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C2" w:rsidRDefault="00314DB8" w:rsidP="00014FF0">
      <w:pPr>
        <w:tabs>
          <w:tab w:val="left" w:pos="2299"/>
          <w:tab w:val="left" w:pos="7315"/>
        </w:tabs>
        <w:adjustRightInd w:val="0"/>
        <w:snapToGrid w:val="0"/>
      </w:pPr>
      <w:r>
        <w:rPr>
          <w:noProof/>
        </w:rPr>
        <mc:AlternateContent>
          <mc:Choice Requires="wpg">
            <w:drawing>
              <wp:anchor distT="0" distB="0" distL="114300" distR="114300" simplePos="0" relativeHeight="251751935" behindDoc="1" locked="0" layoutInCell="1" allowOverlap="1">
                <wp:simplePos x="0" y="0"/>
                <wp:positionH relativeFrom="column">
                  <wp:posOffset>1536065</wp:posOffset>
                </wp:positionH>
                <wp:positionV relativeFrom="paragraph">
                  <wp:posOffset>-446694</wp:posOffset>
                </wp:positionV>
                <wp:extent cx="3039840" cy="1429920"/>
                <wp:effectExtent l="0" t="0" r="8255" b="0"/>
                <wp:wrapNone/>
                <wp:docPr id="85" name="グループ化 85"/>
                <wp:cNvGraphicFramePr/>
                <a:graphic xmlns:a="http://schemas.openxmlformats.org/drawingml/2006/main">
                  <a:graphicData uri="http://schemas.microsoft.com/office/word/2010/wordprocessingGroup">
                    <wpg:wgp>
                      <wpg:cNvGrpSpPr/>
                      <wpg:grpSpPr>
                        <a:xfrm>
                          <a:off x="0" y="0"/>
                          <a:ext cx="3039840" cy="1429920"/>
                          <a:chOff x="0" y="0"/>
                          <a:chExt cx="3039745" cy="1430020"/>
                        </a:xfrm>
                      </wpg:grpSpPr>
                      <pic:pic xmlns:pic="http://schemas.openxmlformats.org/drawingml/2006/picture">
                        <pic:nvPicPr>
                          <pic:cNvPr id="82" name="図 8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39745" cy="1430020"/>
                          </a:xfrm>
                          <a:prstGeom prst="rect">
                            <a:avLst/>
                          </a:prstGeom>
                        </pic:spPr>
                      </pic:pic>
                      <wps:wsp>
                        <wps:cNvPr id="1" name="テキスト ボックス 1"/>
                        <wps:cNvSpPr txBox="1"/>
                        <wps:spPr>
                          <a:xfrm>
                            <a:off x="332509" y="346363"/>
                            <a:ext cx="2336165" cy="509905"/>
                          </a:xfrm>
                          <a:prstGeom prst="rect">
                            <a:avLst/>
                          </a:prstGeom>
                          <a:noFill/>
                          <a:ln>
                            <a:noFill/>
                          </a:ln>
                          <a:effectLst/>
                        </wps:spPr>
                        <wps:txbx>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56" name="Text Box 25"/>
                        <wps:cNvSpPr txBox="1">
                          <a:spLocks noChangeArrowheads="1"/>
                        </wps:cNvSpPr>
                        <wps:spPr bwMode="auto">
                          <a:xfrm>
                            <a:off x="914400" y="858981"/>
                            <a:ext cx="1035220" cy="28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sidR="002E7342">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DD05B5">
                                <w:rPr>
                                  <w:rFonts w:ascii="ＭＳ Ｐゴシック" w:eastAsia="ＭＳ Ｐゴシック" w:hAnsi="ＭＳ Ｐゴシック" w:hint="eastAsia"/>
                                  <w:b/>
                                  <w:sz w:val="24"/>
                                </w:rPr>
                                <w:t>１</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85" o:spid="_x0000_s1026" style="position:absolute;left:0;text-align:left;margin-left:120.95pt;margin-top:-35.15pt;width:239.35pt;height:112.6pt;z-index:-251564545;mso-width-relative:margin;mso-height-relative:margin" coordsize="30397,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2" o:spid="_x0000_s1027" type="#_x0000_t75" style="position:absolute;width:30397;height:1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Xq3EAAAA2wAAAA8AAABkcnMvZG93bnJldi54bWxEj0FrwkAUhO8F/8PyhF6KbszBSnQVEYQe&#10;Ktroocdn9pmNZt+G7Fbjv3cFocdhZr5hZovO1uJKra8cKxgNExDEhdMVlwoO+/VgAsIHZI21Y1Jw&#10;Jw+Lee9thpl2N/6hax5KESHsM1RgQmgyKX1hyKIfuoY4eifXWgxRtqXULd4i3NYyTZKxtFhxXDDY&#10;0MpQccn/rILqN/jjxyXdfZsDn4vm87TPN1ul3vvdcgoiUBf+w6/2l1YwSeH5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Xq3EAAAA2wAAAA8AAAAAAAAAAAAAAAAA&#10;nwIAAGRycy9kb3ducmV2LnhtbFBLBQYAAAAABAAEAPcAAACQAw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left:3325;top:3463;width:23361;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I8cEA&#10;AADaAAAADwAAAGRycy9kb3ducmV2LnhtbERPS2vCQBC+C/6HZYTedKNgKNFVoqCWXnxSepxmp0kw&#10;OxuyW43+elcoeBo+vudM562pxIUaV1pWMBxEIIgzq0vOFZyOq/47COeRNVaWScGNHMxn3c4UE22v&#10;vKfLwecihLBLUEHhfZ1I6bKCDLqBrYkD92sbgz7AJpe6wWsIN5UcRVEsDZYcGgqsaVlQdj78GQX3&#10;0qWb3Xbhfxbj73W0+4zdVxor9dZr0wkIT61/if/dHzrMh+crzyt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kCPHBAAAA2gAAAA8AAAAAAAAAAAAAAAAAmAIAAGRycy9kb3du&#10;cmV2LnhtbFBLBQYAAAAABAAEAPUAAACGAwAAAAA=&#10;" filled="f" stroked="f">
                  <v:textbox inset="5.85pt,.7pt,5.85pt,.7pt">
                    <w:txbxContent>
                      <w:p w:rsidR="00105926" w:rsidRPr="0007137B" w:rsidRDefault="00105926" w:rsidP="00105926">
                        <w:pPr>
                          <w:tabs>
                            <w:tab w:val="left" w:pos="2299"/>
                            <w:tab w:val="left" w:pos="7315"/>
                          </w:tabs>
                          <w:adjustRightInd w:val="0"/>
                          <w:snapToGrid w:val="0"/>
                          <w:jc w:val="center"/>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pPr>
                        <w:r w:rsidRPr="0007137B">
                          <w:rPr>
                            <w:rFonts w:ascii="HG創英角ﾎﾟｯﾌﾟ体" w:eastAsia="HG創英角ﾎﾟｯﾌﾟ体" w:hAnsi="HG創英角ﾎﾟｯﾌﾟ体" w:hint="eastAsia"/>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ラヴィ</w:t>
                        </w:r>
                        <w:r w:rsidRPr="0007137B">
                          <w:rPr>
                            <w:rFonts w:ascii="HG創英角ﾎﾟｯﾌﾟ体" w:eastAsia="HG創英角ﾎﾟｯﾌﾟ体" w:hAnsi="HG創英角ﾎﾟｯﾌﾟ体"/>
                            <w:b/>
                            <w:color w:val="4472C4" w:themeColor="accent5"/>
                            <w:sz w:val="64"/>
                            <w:szCs w:val="6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accent1">
                                  <w14:lumMod w14:val="20000"/>
                                  <w14:lumOff w14:val="80000"/>
                                </w14:schemeClr>
                              </w14:solidFill>
                              <w14:prstDash w14:val="solid"/>
                              <w14:round/>
                            </w14:textOutline>
                          </w:rPr>
                          <w:t>通信</w:t>
                        </w:r>
                      </w:p>
                    </w:txbxContent>
                  </v:textbox>
                </v:shape>
                <v:shape id="Text Box 25" o:spid="_x0000_s1029" type="#_x0000_t202" style="position:absolute;left:9144;top:8589;width:10352;height:2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59sQA&#10;AADbAAAADwAAAGRycy9kb3ducmV2LnhtbESPQWuDQBSE74X+h+UVeilxbSESrBtJE2Jz6UGTH/Bw&#10;X1R034q7TWx/fTcQ6HGYmW+YLJ/NIC40uc6ygtcoBkFcW91xo+B03C9WIJxH1jhYJgU/5CBfPz5k&#10;mGp75ZIulW9EgLBLUUHr/ZhK6eqWDLrIjsTBO9vJoA9yaqSe8BrgZpBvcZxIgx2HhRZH2rZU99W3&#10;UUCb0v5+9a4w5cduW5w7phf5qdTz07x5B+Fp9v/he/ugFSwT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ZefbEAAAA2wAAAA8AAAAAAAAAAAAAAAAAmAIAAGRycy9k&#10;b3ducmV2LnhtbFBLBQYAAAAABAAEAPUAAACJAwAAAAA=&#10;" filled="f" stroked="f">
                  <v:textbox inset="0,0,0,0">
                    <w:txbxContent>
                      <w:p w:rsidR="00542E12" w:rsidRPr="00D13C12" w:rsidRDefault="00542E12" w:rsidP="00C21B58">
                        <w:pPr>
                          <w:jc w:val="center"/>
                          <w:rPr>
                            <w:rFonts w:ascii="ＭＳ Ｐゴシック" w:eastAsia="ＭＳ Ｐゴシック" w:hAnsi="ＭＳ Ｐゴシック"/>
                            <w:b/>
                            <w:sz w:val="24"/>
                          </w:rPr>
                        </w:pPr>
                        <w:r w:rsidRPr="00D13C12">
                          <w:rPr>
                            <w:rFonts w:ascii="ＭＳ Ｐゴシック" w:eastAsia="ＭＳ Ｐゴシック" w:hAnsi="ＭＳ Ｐゴシック" w:hint="eastAsia"/>
                            <w:b/>
                            <w:sz w:val="24"/>
                          </w:rPr>
                          <w:t>２０１</w:t>
                        </w:r>
                        <w:r w:rsidR="002E7342">
                          <w:rPr>
                            <w:rFonts w:ascii="ＭＳ Ｐゴシック" w:eastAsia="ＭＳ Ｐゴシック" w:hAnsi="ＭＳ Ｐゴシック" w:hint="eastAsia"/>
                            <w:b/>
                            <w:sz w:val="24"/>
                          </w:rPr>
                          <w:t>８</w:t>
                        </w:r>
                        <w:r w:rsidRPr="00D13C12">
                          <w:rPr>
                            <w:rFonts w:ascii="ＭＳ Ｐゴシック" w:eastAsia="ＭＳ Ｐゴシック" w:hAnsi="ＭＳ Ｐゴシック" w:hint="eastAsia"/>
                            <w:b/>
                            <w:sz w:val="24"/>
                          </w:rPr>
                          <w:t>．</w:t>
                        </w:r>
                        <w:r w:rsidR="00DD05B5">
                          <w:rPr>
                            <w:rFonts w:ascii="ＭＳ Ｐゴシック" w:eastAsia="ＭＳ Ｐゴシック" w:hAnsi="ＭＳ Ｐゴシック" w:hint="eastAsia"/>
                            <w:b/>
                            <w:sz w:val="24"/>
                          </w:rPr>
                          <w:t>１</w:t>
                        </w:r>
                      </w:p>
                    </w:txbxContent>
                  </v:textbox>
                </v:shape>
              </v:group>
            </w:pict>
          </mc:Fallback>
        </mc:AlternateContent>
      </w:r>
    </w:p>
    <w:p w:rsidR="003A27E9" w:rsidRDefault="003A27E9" w:rsidP="00014FF0">
      <w:pPr>
        <w:tabs>
          <w:tab w:val="left" w:pos="2299"/>
          <w:tab w:val="left" w:pos="7315"/>
        </w:tabs>
        <w:adjustRightInd w:val="0"/>
        <w:snapToGrid w:val="0"/>
      </w:pPr>
    </w:p>
    <w:p w:rsidR="003A27E9" w:rsidRDefault="003A27E9" w:rsidP="00014FF0">
      <w:pPr>
        <w:tabs>
          <w:tab w:val="left" w:pos="2299"/>
          <w:tab w:val="left" w:pos="7315"/>
        </w:tabs>
        <w:adjustRightInd w:val="0"/>
        <w:snapToGrid w:val="0"/>
      </w:pPr>
    </w:p>
    <w:p w:rsidR="00887CC2" w:rsidRDefault="00887CC2" w:rsidP="00014FF0">
      <w:pPr>
        <w:tabs>
          <w:tab w:val="left" w:pos="2299"/>
          <w:tab w:val="left" w:pos="7315"/>
        </w:tabs>
        <w:adjustRightInd w:val="0"/>
        <w:snapToGrid w:val="0"/>
      </w:pPr>
    </w:p>
    <w:p w:rsidR="00887CC2" w:rsidRDefault="00887CC2" w:rsidP="00014FF0">
      <w:pPr>
        <w:tabs>
          <w:tab w:val="left" w:pos="2299"/>
          <w:tab w:val="left" w:pos="7315"/>
        </w:tabs>
        <w:adjustRightInd w:val="0"/>
        <w:snapToGrid w:val="0"/>
      </w:pPr>
    </w:p>
    <w:p w:rsidR="006802BF" w:rsidRDefault="00057C62" w:rsidP="008B4B98">
      <w:pPr>
        <w:tabs>
          <w:tab w:val="left" w:pos="2299"/>
          <w:tab w:val="left" w:pos="7315"/>
        </w:tabs>
        <w:adjustRightInd w:val="0"/>
        <w:snapToGrid w:val="0"/>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811327" behindDoc="0" locked="0" layoutInCell="1" allowOverlap="1">
                <wp:simplePos x="0" y="0"/>
                <wp:positionH relativeFrom="column">
                  <wp:align>center</wp:align>
                </wp:positionH>
                <wp:positionV relativeFrom="paragraph">
                  <wp:posOffset>92479</wp:posOffset>
                </wp:positionV>
                <wp:extent cx="6164640" cy="1585440"/>
                <wp:effectExtent l="0" t="0" r="7620" b="0"/>
                <wp:wrapNone/>
                <wp:docPr id="106" name="グループ化 106"/>
                <wp:cNvGraphicFramePr/>
                <a:graphic xmlns:a="http://schemas.openxmlformats.org/drawingml/2006/main">
                  <a:graphicData uri="http://schemas.microsoft.com/office/word/2010/wordprocessingGroup">
                    <wpg:wgp>
                      <wpg:cNvGrpSpPr/>
                      <wpg:grpSpPr>
                        <a:xfrm>
                          <a:off x="0" y="0"/>
                          <a:ext cx="6164640" cy="1585440"/>
                          <a:chOff x="0" y="0"/>
                          <a:chExt cx="6164580" cy="1586056"/>
                        </a:xfrm>
                      </wpg:grpSpPr>
                      <pic:pic xmlns:pic="http://schemas.openxmlformats.org/drawingml/2006/picture">
                        <pic:nvPicPr>
                          <pic:cNvPr id="12" name="図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316181"/>
                            <a:ext cx="6164580" cy="269875"/>
                          </a:xfrm>
                          <a:prstGeom prst="rect">
                            <a:avLst/>
                          </a:prstGeom>
                        </pic:spPr>
                      </pic:pic>
                      <wps:wsp>
                        <wps:cNvPr id="105" name="テキスト ボックス 105"/>
                        <wps:cNvSpPr txBox="1"/>
                        <wps:spPr>
                          <a:xfrm>
                            <a:off x="0" y="0"/>
                            <a:ext cx="6164580" cy="1204595"/>
                          </a:xfrm>
                          <a:prstGeom prst="rect">
                            <a:avLst/>
                          </a:prstGeom>
                          <a:noFill/>
                          <a:ln w="6350">
                            <a:noFill/>
                          </a:ln>
                          <a:effectLst/>
                        </wps:spPr>
                        <wps:txbx>
                          <w:txbxContent>
                            <w:p w:rsidR="003128C1" w:rsidRPr="00314DB8" w:rsidRDefault="003128C1" w:rsidP="00314DB8">
                              <w:pPr>
                                <w:spacing w:beforeLines="50" w:before="143"/>
                                <w:rPr>
                                  <w:rFonts w:ascii="ＭＳ Ｐゴシック" w:eastAsia="ＭＳ Ｐゴシック" w:hAnsi="ＭＳ Ｐゴシック"/>
                                  <w:sz w:val="22"/>
                                </w:rPr>
                              </w:pPr>
                              <w:r w:rsidRPr="00314DB8">
                                <w:rPr>
                                  <w:rFonts w:ascii="ＭＳ Ｐゴシック" w:eastAsia="ＭＳ Ｐゴシック" w:hAnsi="ＭＳ Ｐゴシック" w:hint="eastAsia"/>
                                  <w:sz w:val="22"/>
                                </w:rPr>
                                <w:t>新しい一年が始まりました。今年もどうぞよろしくお願いいたします。</w:t>
                              </w:r>
                            </w:p>
                            <w:p w:rsidR="003128C1" w:rsidRPr="00314DB8" w:rsidRDefault="003128C1" w:rsidP="00314DB8">
                              <w:pPr>
                                <w:rPr>
                                  <w:rFonts w:ascii="ＭＳ Ｐゴシック" w:eastAsia="ＭＳ Ｐゴシック" w:hAnsi="ＭＳ Ｐゴシック"/>
                                  <w:sz w:val="22"/>
                                </w:rPr>
                              </w:pPr>
                              <w:r w:rsidRPr="00314DB8">
                                <w:rPr>
                                  <w:rFonts w:ascii="ＭＳ Ｐゴシック" w:eastAsia="ＭＳ Ｐゴシック" w:hAnsi="ＭＳ Ｐゴシック" w:hint="eastAsia"/>
                                  <w:sz w:val="22"/>
                                </w:rPr>
                                <w:t>ご家族そろって、よいお正月をお迎えになられたことと思います。</w:t>
                              </w:r>
                            </w:p>
                            <w:p w:rsidR="003128C1" w:rsidRPr="00314DB8" w:rsidRDefault="003128C1" w:rsidP="00314DB8">
                              <w:pPr>
                                <w:rPr>
                                  <w:rFonts w:ascii="ＭＳ Ｐゴシック" w:eastAsia="ＭＳ Ｐゴシック" w:hAnsi="ＭＳ Ｐゴシック"/>
                                  <w:sz w:val="22"/>
                                </w:rPr>
                              </w:pPr>
                              <w:r w:rsidRPr="00314DB8">
                                <w:rPr>
                                  <w:rFonts w:ascii="ＭＳ Ｐゴシック" w:eastAsia="ＭＳ Ｐゴシック" w:hAnsi="ＭＳ Ｐゴシック" w:hint="eastAsia"/>
                                  <w:sz w:val="22"/>
                                </w:rPr>
                                <w:t>親子のふれあいが多い冬休みを過ごされたことでしょう。</w:t>
                              </w:r>
                            </w:p>
                            <w:p w:rsidR="003128C1" w:rsidRPr="00F62B8B" w:rsidRDefault="003128C1" w:rsidP="00F62B8B">
                              <w:pPr>
                                <w:rPr>
                                  <w:rFonts w:ascii="ＭＳ Ｐゴシック" w:eastAsia="ＭＳ Ｐゴシック" w:hAnsi="ＭＳ Ｐゴシック"/>
                                  <w:sz w:val="22"/>
                                  <w:szCs w:val="22"/>
                                </w:rPr>
                              </w:pPr>
                              <w:r w:rsidRPr="00F62B8B">
                                <w:rPr>
                                  <w:rFonts w:ascii="ＭＳ Ｐゴシック" w:eastAsia="ＭＳ Ｐゴシック" w:hAnsi="ＭＳ Ｐゴシック" w:hint="eastAsia"/>
                                  <w:sz w:val="22"/>
                                  <w:szCs w:val="22"/>
                                </w:rPr>
                                <w:t>寒い冬を肌身で感じながらも、やがて来る春の暖かい日差しを感じる、新たな希望と期待を持って</w:t>
                              </w:r>
                            </w:p>
                            <w:p w:rsidR="003128C1" w:rsidRPr="00F62B8B" w:rsidRDefault="003128C1" w:rsidP="00F62B8B">
                              <w:pPr>
                                <w:rPr>
                                  <w:rFonts w:ascii="ＭＳ Ｐゴシック" w:eastAsia="ＭＳ Ｐゴシック" w:hAnsi="ＭＳ Ｐゴシック"/>
                                  <w:sz w:val="22"/>
                                  <w:szCs w:val="22"/>
                                </w:rPr>
                              </w:pPr>
                              <w:r w:rsidRPr="00F62B8B">
                                <w:rPr>
                                  <w:rFonts w:ascii="ＭＳ Ｐゴシック" w:eastAsia="ＭＳ Ｐゴシック" w:hAnsi="ＭＳ Ｐゴシック" w:hint="eastAsia"/>
                                  <w:sz w:val="22"/>
                                  <w:szCs w:val="22"/>
                                </w:rPr>
                                <w:t>歩みだせるお正月は、やはりいいものですね。</w:t>
                              </w:r>
                            </w:p>
                            <w:p w:rsidR="003128C1" w:rsidRPr="0094021E" w:rsidRDefault="003128C1">
                              <w:pPr>
                                <w:rPr>
                                  <w:rFonts w:ascii="ＭＳ Ｐゴシック" w:eastAsia="ＭＳ Ｐゴシック" w:hAnsi="ＭＳ Ｐゴシック"/>
                                  <w:sz w:val="22"/>
                                </w:rPr>
                              </w:pPr>
                              <w:r w:rsidRPr="00F62B8B">
                                <w:rPr>
                                  <w:rFonts w:ascii="ＭＳ Ｐゴシック" w:eastAsia="ＭＳ Ｐゴシック" w:hAnsi="ＭＳ Ｐゴシック" w:hint="eastAsia"/>
                                  <w:sz w:val="22"/>
                                  <w:szCs w:val="22"/>
                                </w:rPr>
                                <w:t>今年が皆様にとって、健康に恵まれ幸せな年となりますようお祈り申し上げ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106" o:spid="_x0000_s1030" style="position:absolute;left:0;text-align:left;margin-left:0;margin-top:7.3pt;width:485.4pt;height:124.85pt;z-index:251811327;mso-position-horizontal:center;mso-width-relative:margin;mso-height-relative:margin" coordsize="61645,1586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AbgAAAABSZ2h0bG9uZwAABVo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8P3hwYWNrZXQgZW5kPSd3Jz8+/9sAQwACAQECAQECAgICAgICAgMFAwMDAwMG&#10;BAQDBQcGBwcHBgcHCAkLCQgICggHBwoNCgoLDAwMDAcJDg8NDA4LDAwM/9sAQwECAgIDAwMGAwMG&#10;DAgHCAwMDAwMDAwMDAwMDAwMDAwMDAwMDAwMDAwMDAwMDAwMDAwMDAwMDAwMDAwMDAwMDAwM/8AA&#10;EQgAIQL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">
                <v:shape id="図 12" o:spid="_x0000_s1031" type="#_x0000_t75" style="position:absolute;top:13161;width:61645;height:2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u3BAAAA2wAAAA8AAABkcnMvZG93bnJldi54bWxET01rwkAQvRf8D8sI3pqNUmqIrkECLR68&#10;VAult2l2zKbNzobsVtd/7xYK3ubxPmddRduLM42+c6xgnuUgiBunO24VvB9fHgsQPiBr7B2Tgit5&#10;qDaThzWW2l34jc6H0IoUwr5EBSaEoZTSN4Ys+swNxIk7udFiSHBspR7xksJtLxd5/iwtdpwaDA5U&#10;G2p+Dr9WwZ6/47J+wk86fhTxtSjc12B2Ss2mcbsCESiGu/jfvdNp/gL+fkkHy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u3BAAAA2wAAAA8AAAAAAAAAAAAAAAAAnwIA&#10;AGRycy9kb3ducmV2LnhtbFBLBQYAAAAABAAEAPcAAACNAwAAAAA=&#10;">
                  <v:imagedata r:id="rId11" o:title=""/>
                  <v:path arrowok="t"/>
                </v:shape>
                <v:shape id="テキスト ボックス 105" o:spid="_x0000_s1032" type="#_x0000_t202" style="position:absolute;width:61645;height:1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6acIA&#10;AADcAAAADwAAAGRycy9kb3ducmV2LnhtbERPTWsCMRC9F/wPYYTealKLtaxGEUEQetKK0NuwGXfX&#10;biZLEne3/nojCN7m8T5nvuxtLVryoXKs4X2kQBDnzlRcaDj8bN6+QISIbLB2TBr+KcByMXiZY2Zc&#10;xztq97EQKYRDhhrKGJtMypCXZDGMXEOcuJPzFmOCvpDGY5fCbS3HSn1KixWnhhIbWpeU/+0vVkP7&#10;+3E6ylU3HX935+tOraeYb73Wr8N+NQMRqY9P8cO9NWm+msD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HppwgAAANwAAAAPAAAAAAAAAAAAAAAAAJgCAABkcnMvZG93&#10;bnJldi54bWxQSwUGAAAAAAQABAD1AAAAhwMAAAAA&#10;" filled="f" stroked="f" strokeweight=".5pt">
                  <v:textbox style="mso-fit-shape-to-text:t" inset="5.85pt,.7pt,5.85pt,.7pt">
                    <w:txbxContent>
                      <w:p w:rsidR="003128C1" w:rsidRPr="00314DB8" w:rsidRDefault="003128C1" w:rsidP="00314DB8">
                        <w:pPr>
                          <w:spacing w:beforeLines="50" w:before="143"/>
                          <w:rPr>
                            <w:rFonts w:ascii="ＭＳ Ｐゴシック" w:eastAsia="ＭＳ Ｐゴシック" w:hAnsi="ＭＳ Ｐゴシック"/>
                            <w:sz w:val="22"/>
                          </w:rPr>
                        </w:pPr>
                        <w:r w:rsidRPr="00314DB8">
                          <w:rPr>
                            <w:rFonts w:ascii="ＭＳ Ｐゴシック" w:eastAsia="ＭＳ Ｐゴシック" w:hAnsi="ＭＳ Ｐゴシック" w:hint="eastAsia"/>
                            <w:sz w:val="22"/>
                          </w:rPr>
                          <w:t>新しい一年が始まりました。今年もどうぞよろしくお願いいたします。</w:t>
                        </w:r>
                      </w:p>
                      <w:p w:rsidR="003128C1" w:rsidRPr="00314DB8" w:rsidRDefault="003128C1" w:rsidP="00314DB8">
                        <w:pPr>
                          <w:rPr>
                            <w:rFonts w:ascii="ＭＳ Ｐゴシック" w:eastAsia="ＭＳ Ｐゴシック" w:hAnsi="ＭＳ Ｐゴシック"/>
                            <w:sz w:val="22"/>
                          </w:rPr>
                        </w:pPr>
                        <w:r w:rsidRPr="00314DB8">
                          <w:rPr>
                            <w:rFonts w:ascii="ＭＳ Ｐゴシック" w:eastAsia="ＭＳ Ｐゴシック" w:hAnsi="ＭＳ Ｐゴシック" w:hint="eastAsia"/>
                            <w:sz w:val="22"/>
                          </w:rPr>
                          <w:t>ご家族そろって、よいお正月をお迎えになられたことと思います。</w:t>
                        </w:r>
                      </w:p>
                      <w:p w:rsidR="003128C1" w:rsidRPr="00314DB8" w:rsidRDefault="003128C1" w:rsidP="00314DB8">
                        <w:pPr>
                          <w:rPr>
                            <w:rFonts w:ascii="ＭＳ Ｐゴシック" w:eastAsia="ＭＳ Ｐゴシック" w:hAnsi="ＭＳ Ｐゴシック"/>
                            <w:sz w:val="22"/>
                          </w:rPr>
                        </w:pPr>
                        <w:r w:rsidRPr="00314DB8">
                          <w:rPr>
                            <w:rFonts w:ascii="ＭＳ Ｐゴシック" w:eastAsia="ＭＳ Ｐゴシック" w:hAnsi="ＭＳ Ｐゴシック" w:hint="eastAsia"/>
                            <w:sz w:val="22"/>
                          </w:rPr>
                          <w:t>親子のふれあいが多い冬休みを過ごされたことでしょう。</w:t>
                        </w:r>
                      </w:p>
                      <w:p w:rsidR="003128C1" w:rsidRPr="00F62B8B" w:rsidRDefault="003128C1" w:rsidP="00F62B8B">
                        <w:pPr>
                          <w:rPr>
                            <w:rFonts w:ascii="ＭＳ Ｐゴシック" w:eastAsia="ＭＳ Ｐゴシック" w:hAnsi="ＭＳ Ｐゴシック"/>
                            <w:sz w:val="22"/>
                            <w:szCs w:val="22"/>
                          </w:rPr>
                        </w:pPr>
                        <w:r w:rsidRPr="00F62B8B">
                          <w:rPr>
                            <w:rFonts w:ascii="ＭＳ Ｐゴシック" w:eastAsia="ＭＳ Ｐゴシック" w:hAnsi="ＭＳ Ｐゴシック" w:hint="eastAsia"/>
                            <w:sz w:val="22"/>
                            <w:szCs w:val="22"/>
                          </w:rPr>
                          <w:t>寒い冬を肌身で感じながらも、やがて来る春の暖かい日差しを感じる、新たな希望と期待を持って</w:t>
                        </w:r>
                      </w:p>
                      <w:p w:rsidR="003128C1" w:rsidRPr="00F62B8B" w:rsidRDefault="003128C1" w:rsidP="00F62B8B">
                        <w:pPr>
                          <w:rPr>
                            <w:rFonts w:ascii="ＭＳ Ｐゴシック" w:eastAsia="ＭＳ Ｐゴシック" w:hAnsi="ＭＳ Ｐゴシック"/>
                            <w:sz w:val="22"/>
                            <w:szCs w:val="22"/>
                          </w:rPr>
                        </w:pPr>
                        <w:r w:rsidRPr="00F62B8B">
                          <w:rPr>
                            <w:rFonts w:ascii="ＭＳ Ｐゴシック" w:eastAsia="ＭＳ Ｐゴシック" w:hAnsi="ＭＳ Ｐゴシック" w:hint="eastAsia"/>
                            <w:sz w:val="22"/>
                            <w:szCs w:val="22"/>
                          </w:rPr>
                          <w:t>歩みだせるお正月は、やはりいいものですね。</w:t>
                        </w:r>
                      </w:p>
                      <w:p w:rsidR="003128C1" w:rsidRPr="0094021E" w:rsidRDefault="003128C1">
                        <w:pPr>
                          <w:rPr>
                            <w:rFonts w:ascii="ＭＳ Ｐゴシック" w:eastAsia="ＭＳ Ｐゴシック" w:hAnsi="ＭＳ Ｐゴシック"/>
                            <w:sz w:val="22"/>
                          </w:rPr>
                        </w:pPr>
                        <w:r w:rsidRPr="00F62B8B">
                          <w:rPr>
                            <w:rFonts w:ascii="ＭＳ Ｐゴシック" w:eastAsia="ＭＳ Ｐゴシック" w:hAnsi="ＭＳ Ｐゴシック" w:hint="eastAsia"/>
                            <w:sz w:val="22"/>
                            <w:szCs w:val="22"/>
                          </w:rPr>
                          <w:t>今年が皆様にとって、健康に恵まれ幸せな年となりますようお祈り申し上げます。</w:t>
                        </w:r>
                      </w:p>
                    </w:txbxContent>
                  </v:textbox>
                </v:shape>
              </v:group>
            </w:pict>
          </mc:Fallback>
        </mc:AlternateContent>
      </w:r>
    </w:p>
    <w:p w:rsidR="00AF1A36" w:rsidRPr="00F62B8B"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3128C1" w:rsidRDefault="003128C1" w:rsidP="006802BF">
      <w:pPr>
        <w:rPr>
          <w:rFonts w:ascii="ＭＳ Ｐゴシック" w:eastAsia="ＭＳ Ｐゴシック" w:hAnsi="ＭＳ Ｐゴシック"/>
          <w:sz w:val="22"/>
          <w:szCs w:val="22"/>
        </w:rPr>
      </w:pPr>
    </w:p>
    <w:p w:rsidR="003128C1" w:rsidRDefault="003128C1" w:rsidP="006802BF">
      <w:pPr>
        <w:rPr>
          <w:rFonts w:ascii="ＭＳ Ｐゴシック" w:eastAsia="ＭＳ Ｐゴシック" w:hAnsi="ＭＳ Ｐゴシック"/>
          <w:sz w:val="22"/>
          <w:szCs w:val="22"/>
        </w:rPr>
      </w:pPr>
    </w:p>
    <w:p w:rsidR="003128C1" w:rsidRDefault="003128C1" w:rsidP="006802BF">
      <w:pPr>
        <w:rPr>
          <w:rFonts w:ascii="ＭＳ Ｐゴシック" w:eastAsia="ＭＳ Ｐゴシック" w:hAnsi="ＭＳ Ｐゴシック"/>
          <w:sz w:val="22"/>
          <w:szCs w:val="22"/>
        </w:rPr>
      </w:pPr>
    </w:p>
    <w:p w:rsidR="003128C1" w:rsidRDefault="003128C1" w:rsidP="006802BF">
      <w:pPr>
        <w:rPr>
          <w:rFonts w:ascii="ＭＳ Ｐゴシック" w:eastAsia="ＭＳ Ｐゴシック" w:hAnsi="ＭＳ Ｐゴシック"/>
          <w:sz w:val="22"/>
          <w:szCs w:val="22"/>
        </w:rPr>
      </w:pPr>
    </w:p>
    <w:p w:rsidR="003128C1" w:rsidRDefault="003128C1" w:rsidP="006802BF">
      <w:pPr>
        <w:rPr>
          <w:rFonts w:ascii="ＭＳ Ｐゴシック" w:eastAsia="ＭＳ Ｐゴシック" w:hAnsi="ＭＳ Ｐゴシック"/>
          <w:sz w:val="22"/>
          <w:szCs w:val="22"/>
        </w:rPr>
      </w:pPr>
    </w:p>
    <w:p w:rsidR="003128C1" w:rsidRDefault="003128C1" w:rsidP="006802BF">
      <w:pPr>
        <w:rPr>
          <w:rFonts w:ascii="ＭＳ Ｐゴシック" w:eastAsia="ＭＳ Ｐゴシック" w:hAnsi="ＭＳ Ｐゴシック"/>
          <w:sz w:val="22"/>
          <w:szCs w:val="22"/>
        </w:rPr>
      </w:pPr>
    </w:p>
    <w:p w:rsidR="003128C1" w:rsidRDefault="00E71D4D" w:rsidP="006802BF">
      <w:pP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815423" behindDoc="0" locked="0" layoutInCell="1" allowOverlap="1">
                <wp:simplePos x="0" y="0"/>
                <wp:positionH relativeFrom="column">
                  <wp:posOffset>-332163</wp:posOffset>
                </wp:positionH>
                <wp:positionV relativeFrom="paragraph">
                  <wp:posOffset>123132</wp:posOffset>
                </wp:positionV>
                <wp:extent cx="6740424" cy="4742816"/>
                <wp:effectExtent l="0" t="0" r="3810" b="635"/>
                <wp:wrapNone/>
                <wp:docPr id="4" name="グループ化 4"/>
                <wp:cNvGraphicFramePr/>
                <a:graphic xmlns:a="http://schemas.openxmlformats.org/drawingml/2006/main">
                  <a:graphicData uri="http://schemas.microsoft.com/office/word/2010/wordprocessingGroup">
                    <wpg:wgp>
                      <wpg:cNvGrpSpPr/>
                      <wpg:grpSpPr>
                        <a:xfrm>
                          <a:off x="0" y="0"/>
                          <a:ext cx="6740424" cy="4742816"/>
                          <a:chOff x="33696" y="0"/>
                          <a:chExt cx="6740484" cy="4742982"/>
                        </a:xfrm>
                      </wpg:grpSpPr>
                      <wpg:grpSp>
                        <wpg:cNvPr id="104" name="グループ化 104"/>
                        <wpg:cNvGrpSpPr/>
                        <wpg:grpSpPr>
                          <a:xfrm>
                            <a:off x="76200" y="0"/>
                            <a:ext cx="6697980" cy="3846400"/>
                            <a:chOff x="0" y="0"/>
                            <a:chExt cx="6698096" cy="3846558"/>
                          </a:xfrm>
                        </wpg:grpSpPr>
                        <wpg:grpSp>
                          <wpg:cNvPr id="101" name="グループ化 101"/>
                          <wpg:cNvGrpSpPr/>
                          <wpg:grpSpPr>
                            <a:xfrm>
                              <a:off x="76200" y="1156854"/>
                              <a:ext cx="6358075" cy="2689704"/>
                              <a:chOff x="0" y="0"/>
                              <a:chExt cx="6358075" cy="2689704"/>
                            </a:xfrm>
                          </wpg:grpSpPr>
                          <wps:wsp>
                            <wps:cNvPr id="88" name="テキスト ボックス 88"/>
                            <wps:cNvSpPr txBox="1"/>
                            <wps:spPr>
                              <a:xfrm>
                                <a:off x="0" y="0"/>
                                <a:ext cx="2084705" cy="207645"/>
                              </a:xfrm>
                              <a:prstGeom prst="rect">
                                <a:avLst/>
                              </a:prstGeom>
                              <a:solidFill>
                                <a:schemeClr val="accent4">
                                  <a:lumMod val="75000"/>
                                </a:schemeClr>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FFFF" w:themeColor="background1"/>
                                      <w:sz w:val="22"/>
                                    </w:rPr>
                                  </w:pPr>
                                  <w:r w:rsidRPr="003128C1">
                                    <w:rPr>
                                      <w:rFonts w:ascii="HG創英角ﾎﾟｯﾌﾟ体" w:eastAsia="HG創英角ﾎﾟｯﾌﾟ体" w:hAnsi="HG創英角ﾎﾟｯﾌﾟ体" w:hint="eastAsia"/>
                                      <w:color w:val="FFFFFF" w:themeColor="background1"/>
                                      <w:sz w:val="22"/>
                                      <w:szCs w:val="22"/>
                                    </w:rPr>
                                    <w:t>日</w:t>
                                  </w:r>
                                  <w:r w:rsidR="00934EF5" w:rsidRPr="003128C1">
                                    <w:rPr>
                                      <w:rFonts w:ascii="HG創英角ﾎﾟｯﾌﾟ体" w:eastAsia="HG創英角ﾎﾟｯﾌﾟ体" w:hAnsi="HG創英角ﾎﾟｯﾌﾟ体" w:hint="eastAsia"/>
                                      <w:color w:val="FFFFFF" w:themeColor="background1"/>
                                      <w:sz w:val="22"/>
                                      <w:szCs w:val="22"/>
                                    </w:rPr>
                                    <w:t xml:space="preserve">　</w:t>
                                  </w:r>
                                  <w:r w:rsidRPr="003128C1">
                                    <w:rPr>
                                      <w:rFonts w:ascii="HG創英角ﾎﾟｯﾌﾟ体" w:eastAsia="HG創英角ﾎﾟｯﾌﾟ体" w:hAnsi="HG創英角ﾎﾟｯﾌﾟ体" w:hint="eastAsia"/>
                                      <w:color w:val="FFFFFF" w:themeColor="background1"/>
                                      <w:sz w:val="22"/>
                                      <w:szCs w:val="22"/>
                                    </w:rPr>
                                    <w:t>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2" name="テキスト ボックス 92"/>
                            <wps:cNvSpPr txBox="1"/>
                            <wps:spPr>
                              <a:xfrm>
                                <a:off x="0" y="256302"/>
                                <a:ext cx="2084741" cy="764571"/>
                              </a:xfrm>
                              <a:prstGeom prst="rect">
                                <a:avLst/>
                              </a:prstGeom>
                              <a:solidFill>
                                <a:schemeClr val="accent2">
                                  <a:lumMod val="20000"/>
                                  <a:lumOff val="80000"/>
                                </a:schemeClr>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小</w:t>
                                  </w:r>
                                  <w:r w:rsidR="00934EF5" w:rsidRPr="003128C1">
                                    <w:rPr>
                                      <w:rFonts w:ascii="HG創英角ﾎﾟｯﾌﾟ体" w:eastAsia="HG創英角ﾎﾟｯﾌﾟ体" w:hAnsi="HG創英角ﾎﾟｯﾌﾟ体" w:hint="eastAsia"/>
                                      <w:color w:val="FF0000"/>
                                      <w:sz w:val="20"/>
                                      <w:szCs w:val="20"/>
                                    </w:rPr>
                                    <w:t xml:space="preserve">　</w:t>
                                  </w:r>
                                  <w:r w:rsidRPr="003128C1">
                                    <w:rPr>
                                      <w:rFonts w:ascii="HG創英角ﾎﾟｯﾌﾟ体" w:eastAsia="HG創英角ﾎﾟｯﾌﾟ体" w:hAnsi="HG創英角ﾎﾟｯﾌﾟ体" w:hint="eastAsia"/>
                                      <w:color w:val="FF0000"/>
                                      <w:sz w:val="20"/>
                                      <w:szCs w:val="20"/>
                                    </w:rPr>
                                    <w:t>紋</w:t>
                                  </w:r>
                                </w:p>
                                <w:p w:rsidR="00514EFF" w:rsidRPr="009F103F" w:rsidRDefault="00514EFF" w:rsidP="005E163D">
                                  <w:pPr>
                                    <w:spacing w:line="220" w:lineRule="exact"/>
                                    <w:rPr>
                                      <w:noProof/>
                                      <w:sz w:val="20"/>
                                      <w:szCs w:val="20"/>
                                    </w:rPr>
                                  </w:pPr>
                                  <w:r w:rsidRPr="009F103F">
                                    <w:rPr>
                                      <w:rFonts w:ascii="ＭＳ Ｐゴシック" w:eastAsia="ＭＳ Ｐゴシック" w:hAnsi="ＭＳ Ｐゴシック" w:hint="eastAsia"/>
                                      <w:sz w:val="20"/>
                                      <w:szCs w:val="20"/>
                                    </w:rPr>
                                    <w:t>カジュアルな染の着物。お稽古事や街着にちょうど良く、ドレスアップしてちょっと華やかな場にも着ることができ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0" name="テキスト ボックス 90"/>
                            <wps:cNvSpPr txBox="1"/>
                            <wps:spPr>
                              <a:xfrm>
                                <a:off x="4260234" y="0"/>
                                <a:ext cx="2084705" cy="205740"/>
                              </a:xfrm>
                              <a:prstGeom prst="rect">
                                <a:avLst/>
                              </a:prstGeom>
                              <a:solidFill>
                                <a:schemeClr val="accent4">
                                  <a:lumMod val="75000"/>
                                </a:schemeClr>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noProof/>
                                      <w:color w:val="FFFFFF" w:themeColor="background1"/>
                                    </w:rPr>
                                  </w:pPr>
                                  <w:r w:rsidRPr="003128C1">
                                    <w:rPr>
                                      <w:rFonts w:ascii="HG創英角ﾎﾟｯﾌﾟ体" w:eastAsia="HG創英角ﾎﾟｯﾌﾟ体" w:hAnsi="HG創英角ﾎﾟｯﾌﾟ体" w:hint="eastAsia"/>
                                      <w:color w:val="FFFFFF" w:themeColor="background1"/>
                                      <w:sz w:val="22"/>
                                      <w:szCs w:val="22"/>
                                    </w:rPr>
                                    <w:t>フォーマ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89" name="テキスト ボックス 89"/>
                            <wps:cNvSpPr txBox="1"/>
                            <wps:spPr>
                              <a:xfrm>
                                <a:off x="2126673" y="0"/>
                                <a:ext cx="2084359" cy="205740"/>
                              </a:xfrm>
                              <a:prstGeom prst="rect">
                                <a:avLst/>
                              </a:prstGeom>
                              <a:solidFill>
                                <a:schemeClr val="accent4">
                                  <a:lumMod val="75000"/>
                                </a:schemeClr>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FFFF" w:themeColor="background1"/>
                                      <w:sz w:val="22"/>
                                    </w:rPr>
                                  </w:pPr>
                                  <w:r w:rsidRPr="003128C1">
                                    <w:rPr>
                                      <w:rFonts w:ascii="HG創英角ﾎﾟｯﾌﾟ体" w:eastAsia="HG創英角ﾎﾟｯﾌﾟ体" w:hAnsi="HG創英角ﾎﾟｯﾌﾟ体" w:hint="eastAsia"/>
                                      <w:color w:val="FFFFFF" w:themeColor="background1"/>
                                      <w:sz w:val="22"/>
                                      <w:szCs w:val="22"/>
                                    </w:rPr>
                                    <w:t>セミフォーマ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8" name="テキスト ボックス 98"/>
                            <wps:cNvSpPr txBox="1"/>
                            <wps:spPr>
                              <a:xfrm>
                                <a:off x="2126291" y="1918789"/>
                                <a:ext cx="2084741" cy="764571"/>
                              </a:xfrm>
                              <a:prstGeom prst="rect">
                                <a:avLst/>
                              </a:prstGeom>
                              <a:solidFill>
                                <a:srgbClr val="FEECE8"/>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色</w:t>
                                  </w:r>
                                  <w:r w:rsidR="009F103F" w:rsidRPr="003128C1">
                                    <w:rPr>
                                      <w:rFonts w:ascii="HG創英角ﾎﾟｯﾌﾟ体" w:eastAsia="HG創英角ﾎﾟｯﾌﾟ体" w:hAnsi="HG創英角ﾎﾟｯﾌﾟ体" w:hint="eastAsia"/>
                                      <w:color w:val="FF0000"/>
                                      <w:sz w:val="20"/>
                                      <w:szCs w:val="20"/>
                                    </w:rPr>
                                    <w:t>留袖</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既婚、未婚どちらもOK。五つ紋つきなら黒留袖と同格。三つ紋や一つ紋は準礼装となりお茶会やパーティなどにも活用可能</w:t>
                                  </w:r>
                                  <w:r w:rsidR="00C85FA5">
                                    <w:rPr>
                                      <w:rFonts w:ascii="ＭＳ Ｐゴシック" w:eastAsia="ＭＳ Ｐゴシック" w:hAnsi="ＭＳ Ｐゴシック" w:hint="eastAsia"/>
                                      <w:sz w:val="20"/>
                                      <w:szCs w:val="20"/>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7" name="テキスト ボックス 97"/>
                            <wps:cNvSpPr txBox="1"/>
                            <wps:spPr>
                              <a:xfrm>
                                <a:off x="4260234" y="256167"/>
                                <a:ext cx="2084741" cy="764571"/>
                              </a:xfrm>
                              <a:prstGeom prst="rect">
                                <a:avLst/>
                              </a:prstGeom>
                              <a:solidFill>
                                <a:schemeClr val="accent2">
                                  <a:lumMod val="20000"/>
                                  <a:lumOff val="80000"/>
                                </a:schemeClr>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黒無地</w:t>
                                  </w:r>
                                </w:p>
                                <w:p w:rsidR="00514EFF" w:rsidRPr="009F103F" w:rsidRDefault="005E163D" w:rsidP="005E163D">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調</w:t>
                                  </w:r>
                                  <w:r w:rsidR="00514EFF" w:rsidRPr="009F103F">
                                    <w:rPr>
                                      <w:rFonts w:ascii="ＭＳ Ｐゴシック" w:eastAsia="ＭＳ Ｐゴシック" w:hAnsi="ＭＳ Ｐゴシック" w:hint="eastAsia"/>
                                      <w:sz w:val="20"/>
                                      <w:szCs w:val="20"/>
                                    </w:rPr>
                                    <w:t>ある、ミセスの礼装着物。主に、結婚式で親族として参列する場合に着ます。金糸などで、模様を織り出した豪華な帯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6" name="テキスト ボックス 96"/>
                            <wps:cNvSpPr txBox="1"/>
                            <wps:spPr>
                              <a:xfrm>
                                <a:off x="4260198" y="1101406"/>
                                <a:ext cx="2084741" cy="764571"/>
                              </a:xfrm>
                              <a:prstGeom prst="rect">
                                <a:avLst/>
                              </a:prstGeom>
                              <a:solidFill>
                                <a:srgbClr val="FEECE8"/>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色無地</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単色染めで、模様のない着物。七五三や入学式に。一つ紋つきの色無地を着た</w:t>
                                  </w:r>
                                  <w:r w:rsidR="005E163D">
                                    <w:rPr>
                                      <w:rFonts w:ascii="ＭＳ Ｐゴシック" w:eastAsia="ＭＳ Ｐゴシック" w:hAnsi="ＭＳ Ｐゴシック" w:hint="eastAsia"/>
                                      <w:sz w:val="20"/>
                                      <w:szCs w:val="20"/>
                                    </w:rPr>
                                    <w:t>ママ</w:t>
                                  </w:r>
                                  <w:r w:rsidRPr="009F103F">
                                    <w:rPr>
                                      <w:rFonts w:ascii="ＭＳ Ｐゴシック" w:eastAsia="ＭＳ Ｐゴシック" w:hAnsi="ＭＳ Ｐゴシック" w:hint="eastAsia"/>
                                      <w:sz w:val="20"/>
                                      <w:szCs w:val="20"/>
                                    </w:rPr>
                                    <w:t>を多く見かけます。披露宴やお茶会にもお似合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5" name="テキスト ボックス 95"/>
                            <wps:cNvSpPr txBox="1"/>
                            <wps:spPr>
                              <a:xfrm>
                                <a:off x="2126654" y="1101406"/>
                                <a:ext cx="2084741" cy="764571"/>
                              </a:xfrm>
                              <a:prstGeom prst="rect">
                                <a:avLst/>
                              </a:prstGeom>
                              <a:solidFill>
                                <a:schemeClr val="accent2">
                                  <a:lumMod val="20000"/>
                                  <a:lumOff val="80000"/>
                                </a:schemeClr>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付け下げ</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訪問着を簡略にした、よそ行きの着物。模様は控えめですが、披露宴やパーティーなどの訪問着と同様に活用できます。観劇などに最適。</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3" name="テキスト ボックス 93"/>
                            <wps:cNvSpPr txBox="1"/>
                            <wps:spPr>
                              <a:xfrm>
                                <a:off x="36" y="1101240"/>
                                <a:ext cx="2084705" cy="764661"/>
                              </a:xfrm>
                              <a:prstGeom prst="rect">
                                <a:avLst/>
                              </a:prstGeom>
                              <a:solidFill>
                                <a:srgbClr val="FEECE8"/>
                              </a:solidFill>
                              <a:ln w="6350">
                                <a:solidFill>
                                  <a:prstClr val="black"/>
                                </a:solidFill>
                              </a:ln>
                              <a:effectLst/>
                            </wps:spPr>
                            <wps:txbx>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紬</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糸を先に染めてから折る「先染め」が主流。おしゃれ着物感覚で、街中でも着こなせます。帯で、さまざまな</w:t>
                                  </w:r>
                                  <w:r w:rsidR="00C54679">
                                    <w:rPr>
                                      <w:rFonts w:ascii="ＭＳ Ｐゴシック" w:eastAsia="ＭＳ Ｐゴシック" w:hAnsi="ＭＳ Ｐゴシック" w:hint="eastAsia"/>
                                      <w:sz w:val="20"/>
                                      <w:szCs w:val="20"/>
                                    </w:rPr>
                                    <w:t>表情を</w:t>
                                  </w:r>
                                  <w:r w:rsidRPr="009F103F">
                                    <w:rPr>
                                      <w:rFonts w:ascii="ＭＳ Ｐゴシック" w:eastAsia="ＭＳ Ｐゴシック" w:hAnsi="ＭＳ Ｐゴシック" w:hint="eastAsia"/>
                                      <w:sz w:val="20"/>
                                      <w:szCs w:val="20"/>
                                    </w:rPr>
                                    <w:t>楽しんで。</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9" name="テキスト ボックス 99"/>
                            <wps:cNvSpPr txBox="1"/>
                            <wps:spPr>
                              <a:xfrm>
                                <a:off x="4273315" y="1925106"/>
                                <a:ext cx="2084760" cy="764598"/>
                              </a:xfrm>
                              <a:prstGeom prst="rect">
                                <a:avLst/>
                              </a:prstGeom>
                              <a:solidFill>
                                <a:schemeClr val="accent2">
                                  <a:lumMod val="20000"/>
                                  <a:lumOff val="80000"/>
                                </a:schemeClr>
                              </a:solidFill>
                              <a:ln w="6350">
                                <a:solidFill>
                                  <a:prstClr val="black"/>
                                </a:solidFill>
                              </a:ln>
                              <a:effectLst/>
                            </wps:spPr>
                            <wps:txbx>
                              <w:txbxContent>
                                <w:p w:rsidR="009F103F" w:rsidRPr="003128C1" w:rsidRDefault="009F103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振</w:t>
                                  </w:r>
                                  <w:r w:rsidR="00934EF5" w:rsidRPr="003128C1">
                                    <w:rPr>
                                      <w:rFonts w:ascii="HG創英角ﾎﾟｯﾌﾟ体" w:eastAsia="HG創英角ﾎﾟｯﾌﾟ体" w:hAnsi="HG創英角ﾎﾟｯﾌﾟ体" w:hint="eastAsia"/>
                                      <w:color w:val="FF0000"/>
                                      <w:sz w:val="20"/>
                                      <w:szCs w:val="20"/>
                                    </w:rPr>
                                    <w:t xml:space="preserve">　</w:t>
                                  </w:r>
                                  <w:r w:rsidRPr="003128C1">
                                    <w:rPr>
                                      <w:rFonts w:ascii="HG創英角ﾎﾟｯﾌﾟ体" w:eastAsia="HG創英角ﾎﾟｯﾌﾟ体" w:hAnsi="HG創英角ﾎﾟｯﾌﾟ体" w:hint="eastAsia"/>
                                      <w:color w:val="FF0000"/>
                                      <w:sz w:val="20"/>
                                      <w:szCs w:val="20"/>
                                    </w:rPr>
                                    <w:t>袖</w:t>
                                  </w:r>
                                </w:p>
                                <w:p w:rsidR="009F103F" w:rsidRDefault="009F103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未婚女性の礼装着物。袖丈の長さが４タイプに分かれ、長いものほど文様の華やかさが目を引きます。</w:t>
                                  </w:r>
                                </w:p>
                                <w:p w:rsidR="002A6A77" w:rsidRPr="009F103F" w:rsidRDefault="002A6A77" w:rsidP="005E163D">
                                  <w:pPr>
                                    <w:spacing w:line="220" w:lineRule="exact"/>
                                    <w:rPr>
                                      <w:rFonts w:hint="eastAsia"/>
                                      <w:noProof/>
                                      <w:sz w:val="20"/>
                                      <w:szCs w:val="20"/>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4" name="テキスト ボックス 94"/>
                            <wps:cNvSpPr txBox="1"/>
                            <wps:spPr>
                              <a:xfrm>
                                <a:off x="2126673" y="256309"/>
                                <a:ext cx="2084705" cy="775855"/>
                              </a:xfrm>
                              <a:prstGeom prst="rect">
                                <a:avLst/>
                              </a:prstGeom>
                              <a:solidFill>
                                <a:srgbClr val="FEECE8"/>
                              </a:solidFill>
                              <a:ln w="6350">
                                <a:solidFill>
                                  <a:prstClr val="black"/>
                                </a:solidFill>
                              </a:ln>
                              <a:effectLst/>
                            </wps:spPr>
                            <wps:txbx>
                              <w:txbxContent>
                                <w:p w:rsidR="009F103F" w:rsidRPr="003128C1" w:rsidRDefault="009F103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訪問着</w:t>
                                  </w:r>
                                </w:p>
                                <w:p w:rsidR="009F103F" w:rsidRPr="009F103F" w:rsidRDefault="009F103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色留袖の次にフォーマル。色留袖や振袖同様、広げると一幅の絵のような「絵羽模様」が多くみられ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87" name="図 87"/>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929746" y="0"/>
                              <a:ext cx="768350" cy="1292860"/>
                            </a:xfrm>
                            <a:prstGeom prst="rect">
                              <a:avLst/>
                            </a:prstGeom>
                          </pic:spPr>
                        </pic:pic>
                        <wps:wsp>
                          <wps:cNvPr id="102" name="テキスト ボックス 102"/>
                          <wps:cNvSpPr txBox="1"/>
                          <wps:spPr>
                            <a:xfrm>
                              <a:off x="76199" y="48488"/>
                              <a:ext cx="6407150" cy="387350"/>
                            </a:xfrm>
                            <a:prstGeom prst="rect">
                              <a:avLst/>
                            </a:prstGeom>
                            <a:noFill/>
                            <a:ln w="6350">
                              <a:noFill/>
                            </a:ln>
                            <a:effectLst/>
                          </wps:spPr>
                          <wps:txbx>
                            <w:txbxContent>
                              <w:p w:rsidR="003128C1" w:rsidRPr="00301E2D" w:rsidRDefault="003128C1">
                                <w:pPr>
                                  <w:rPr>
                                    <w:rFonts w:ascii="HG創英角ﾎﾟｯﾌﾟ体" w:eastAsia="HG創英角ﾎﾟｯﾌﾟ体" w:hAnsi="HG創英角ﾎﾟｯﾌﾟ体"/>
                                    <w:sz w:val="32"/>
                                    <w:szCs w:val="32"/>
                                  </w:rPr>
                                </w:pPr>
                                <w:r w:rsidRPr="003128C1">
                                  <w:rPr>
                                    <w:rFonts w:ascii="HG創英角ﾎﾟｯﾌﾟ体" w:eastAsia="HG創英角ﾎﾟｯﾌﾟ体" w:hAnsi="HG創英角ﾎﾟｯﾌﾟ体" w:hint="eastAsia"/>
                                    <w:sz w:val="32"/>
                                    <w:szCs w:val="32"/>
                                  </w:rPr>
                                  <w:t>最近、着物を楽しむ女性が増えています。</w:t>
                                </w:r>
                                <w:r w:rsidRPr="003128C1">
                                  <w:rPr>
                                    <w:rFonts w:ascii="HG創英角ﾎﾟｯﾌﾟ体" w:eastAsia="HG創英角ﾎﾟｯﾌﾟ体" w:hAnsi="HG創英角ﾎﾟｯﾌﾟ体" w:hint="eastAsia"/>
                                    <w:sz w:val="22"/>
                                    <w:szCs w:val="22"/>
                                  </w:rPr>
                                  <w:t>今年は、挑戦してみませんか？</w:t>
                                </w:r>
                                <w:r>
                                  <w:rPr>
                                    <w:rFonts w:ascii="HG創英角ﾎﾟｯﾌﾟ体" w:eastAsia="HG創英角ﾎﾟｯﾌﾟ体" w:hAnsi="HG創英角ﾎﾟｯﾌﾟ体" w:hint="eastAsia"/>
                                    <w:sz w:val="22"/>
                                    <w:szCs w:val="22"/>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03" name="テキスト ボックス 103"/>
                          <wps:cNvSpPr txBox="1"/>
                          <wps:spPr>
                            <a:xfrm>
                              <a:off x="0" y="505669"/>
                              <a:ext cx="5832475" cy="568960"/>
                            </a:xfrm>
                            <a:prstGeom prst="rect">
                              <a:avLst/>
                            </a:prstGeom>
                            <a:noFill/>
                            <a:ln w="6350">
                              <a:noFill/>
                            </a:ln>
                            <a:effectLst/>
                          </wps:spPr>
                          <wps:txbx>
                            <w:txbxContent>
                              <w:p w:rsidR="003128C1" w:rsidRPr="00FD75FE" w:rsidRDefault="003128C1">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着物姿が映える人は、しなやかなしぐさと凛としたたたずまいはもちろん、「場に合った着物選び」ができています。着物にも。洋服同様「TPO」があります。これを知れば、初めての着物選びもグンと楽になります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g:grpSp>
                      <wps:wsp>
                        <wps:cNvPr id="2" name="テキスト ボックス 2"/>
                        <wps:cNvSpPr txBox="1"/>
                        <wps:spPr>
                          <a:xfrm>
                            <a:off x="241496" y="3629153"/>
                            <a:ext cx="6307423" cy="1113829"/>
                          </a:xfrm>
                          <a:prstGeom prst="rect">
                            <a:avLst/>
                          </a:prstGeom>
                          <a:noFill/>
                          <a:ln w="6350">
                            <a:noFill/>
                          </a:ln>
                          <a:effectLst/>
                        </wps:spPr>
                        <wps:txbx>
                          <w:txbxContent>
                            <w:p w:rsidR="00065CA8" w:rsidRPr="00065CA8" w:rsidRDefault="00065CA8" w:rsidP="00065CA8">
                              <w:pPr>
                                <w:ind w:firstLineChars="200" w:firstLine="557"/>
                                <w:rPr>
                                  <w:rFonts w:ascii="HG創英角ﾎﾟｯﾌﾟ体" w:eastAsia="HG創英角ﾎﾟｯﾌﾟ体" w:hAnsi="HG創英角ﾎﾟｯﾌﾟ体"/>
                                  <w:sz w:val="28"/>
                                  <w:szCs w:val="28"/>
                                </w:rPr>
                              </w:pPr>
                              <w:r w:rsidRPr="00065CA8">
                                <w:rPr>
                                  <w:rFonts w:ascii="HG創英角ﾎﾟｯﾌﾟ体" w:eastAsia="HG創英角ﾎﾟｯﾌﾟ体" w:hAnsi="HG創英角ﾎﾟｯﾌﾟ体" w:hint="eastAsia"/>
                                  <w:sz w:val="28"/>
                                  <w:szCs w:val="28"/>
                                </w:rPr>
                                <w:t>歩くときは・・・・</w:t>
                              </w:r>
                            </w:p>
                            <w:p w:rsidR="00065CA8" w:rsidRDefault="00065CA8" w:rsidP="00065CA8">
                              <w:pPr>
                                <w:ind w:leftChars="500" w:left="104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足元を普段より少し内股を意識し、歩幅を狭めにすり足気味に歩きます。首をすらりと伸ばし、お腹を意識すると猫背の防止に。階段では、すそを踏まないように少しだけつまみます。</w:t>
                              </w:r>
                            </w:p>
                            <w:p w:rsidR="00065CA8" w:rsidRPr="0037015A" w:rsidRDefault="00065CA8" w:rsidP="00065CA8">
                              <w:pPr>
                                <w:ind w:leftChars="500" w:left="1044"/>
                                <w:rPr>
                                  <w:rFonts w:ascii="ＭＳ Ｐゴシック" w:eastAsia="ＭＳ Ｐゴシック" w:hAnsi="ＭＳ Ｐゴシック"/>
                                  <w:sz w:val="22"/>
                                </w:rPr>
                              </w:pPr>
                              <w:r>
                                <w:rPr>
                                  <w:rFonts w:ascii="ＭＳ Ｐゴシック" w:eastAsia="ＭＳ Ｐゴシック" w:hAnsi="ＭＳ Ｐゴシック" w:hint="eastAsia"/>
                                  <w:sz w:val="22"/>
                                  <w:szCs w:val="22"/>
                                </w:rPr>
                                <w:t>はじめはぎくしゃくしますが、着物は全身に気を配って着るものです。着慣れたころには、美しい立ち居振る舞いが備わっ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3" name="図 3"/>
                          <pic:cNvPicPr>
                            <a:picLocks noChangeAspect="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3696" y="3498272"/>
                            <a:ext cx="730250" cy="10509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4" o:spid="_x0000_s1033" style="position:absolute;left:0;text-align:left;margin-left:-26.15pt;margin-top:9.7pt;width:530.75pt;height:373.45pt;z-index:251815423;mso-width-relative:margin;mso-height-relative:margin" coordorigin="336" coordsize="67404,4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">
                <v:group id="グループ化 104" o:spid="_x0000_s1034" style="position:absolute;left:762;width:66979;height:38464" coordsize="66980,38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グループ化 101" o:spid="_x0000_s1035" style="position:absolute;left:762;top:11568;width:63580;height:26897" coordsize="63580,26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テキスト ボックス 88" o:spid="_x0000_s1036" type="#_x0000_t202" style="position:absolute;width:20847;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hpycEA&#10;AADbAAAADwAAAGRycy9kb3ducmV2LnhtbERPTYvCMBC9C/6HMIIXWVM9rNI1igqCoMhaV/A424xt&#10;sZmUJGr335vDgsfH+54tWlOLBzlfWVYwGiYgiHOrKy4U/Jw2H1MQPiBrrC2Tgj/ysJh3OzNMtX3y&#10;kR5ZKEQMYZ+igjKEJpXS5yUZ9EPbEEfuap3BEKErpHb4jOGmluMk+ZQGK44NJTa0Lim/ZXejoNjd&#10;Jt/nw8pc6HJO9tv976QZOKX6vXb5BSJQG97if/dWK5jGsf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acnBAAAA2wAAAA8AAAAAAAAAAAAAAAAAmAIAAGRycy9kb3du&#10;cmV2LnhtbFBLBQYAAAAABAAEAPUAAACGAwAAAAA=&#10;" fillcolor="#bf8f00 [2407]" strokeweight=".5pt">
                      <v:textbox inset="5.85pt,.7pt,5.85pt,.7pt">
                        <w:txbxContent>
                          <w:p w:rsidR="00514EFF" w:rsidRPr="003128C1" w:rsidRDefault="00514EFF" w:rsidP="00EF2A0C">
                            <w:pPr>
                              <w:jc w:val="center"/>
                              <w:rPr>
                                <w:rFonts w:ascii="HG創英角ﾎﾟｯﾌﾟ体" w:eastAsia="HG創英角ﾎﾟｯﾌﾟ体" w:hAnsi="HG創英角ﾎﾟｯﾌﾟ体"/>
                                <w:color w:val="FFFFFF" w:themeColor="background1"/>
                                <w:sz w:val="22"/>
                              </w:rPr>
                            </w:pPr>
                            <w:r w:rsidRPr="003128C1">
                              <w:rPr>
                                <w:rFonts w:ascii="HG創英角ﾎﾟｯﾌﾟ体" w:eastAsia="HG創英角ﾎﾟｯﾌﾟ体" w:hAnsi="HG創英角ﾎﾟｯﾌﾟ体" w:hint="eastAsia"/>
                                <w:color w:val="FFFFFF" w:themeColor="background1"/>
                                <w:sz w:val="22"/>
                                <w:szCs w:val="22"/>
                              </w:rPr>
                              <w:t>日</w:t>
                            </w:r>
                            <w:r w:rsidR="00934EF5" w:rsidRPr="003128C1">
                              <w:rPr>
                                <w:rFonts w:ascii="HG創英角ﾎﾟｯﾌﾟ体" w:eastAsia="HG創英角ﾎﾟｯﾌﾟ体" w:hAnsi="HG創英角ﾎﾟｯﾌﾟ体" w:hint="eastAsia"/>
                                <w:color w:val="FFFFFF" w:themeColor="background1"/>
                                <w:sz w:val="22"/>
                                <w:szCs w:val="22"/>
                              </w:rPr>
                              <w:t xml:space="preserve">　</w:t>
                            </w:r>
                            <w:r w:rsidRPr="003128C1">
                              <w:rPr>
                                <w:rFonts w:ascii="HG創英角ﾎﾟｯﾌﾟ体" w:eastAsia="HG創英角ﾎﾟｯﾌﾟ体" w:hAnsi="HG創英角ﾎﾟｯﾌﾟ体" w:hint="eastAsia"/>
                                <w:color w:val="FFFFFF" w:themeColor="background1"/>
                                <w:sz w:val="22"/>
                                <w:szCs w:val="22"/>
                              </w:rPr>
                              <w:t>常</w:t>
                            </w:r>
                          </w:p>
                        </w:txbxContent>
                      </v:textbox>
                    </v:shape>
                    <v:shape id="テキスト ボックス 92" o:spid="_x0000_s1037" type="#_x0000_t202" style="position:absolute;top:2563;width:20847;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9xcUA&#10;AADbAAAADwAAAGRycy9kb3ducmV2LnhtbESPQWsCMRSE7wX/Q3hCbzWrSLGrUWpbpSKFuorn5+Z1&#10;d3XzsiRRt//eFIQeh5n5hpnMWlOLCzlfWVbQ7yUgiHOrKy4U7LaLpxEIH5A11pZJwS95mE07DxNM&#10;tb3yhi5ZKESEsE9RQRlCk0rp85IM+p5tiKP3Y53BEKUrpHZ4jXBTy0GSPEuDFceFEht6Kyk/ZWej&#10;YLjK3nk//Jibr/lB9ldLd0y+10o9dtvXMYhAbfgP39ufWsHLAP6+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r3FxQAAANsAAAAPAAAAAAAAAAAAAAAAAJgCAABkcnMv&#10;ZG93bnJldi54bWxQSwUGAAAAAAQABAD1AAAAigMAAAAA&#10;" fillcolor="#fbe4d5 [661]" strokeweight=".5pt">
                      <v:textbox style="mso-fit-shape-to-text:t" inset="5.85pt,.7pt,5.85pt,.7pt">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小</w:t>
                            </w:r>
                            <w:r w:rsidR="00934EF5" w:rsidRPr="003128C1">
                              <w:rPr>
                                <w:rFonts w:ascii="HG創英角ﾎﾟｯﾌﾟ体" w:eastAsia="HG創英角ﾎﾟｯﾌﾟ体" w:hAnsi="HG創英角ﾎﾟｯﾌﾟ体" w:hint="eastAsia"/>
                                <w:color w:val="FF0000"/>
                                <w:sz w:val="20"/>
                                <w:szCs w:val="20"/>
                              </w:rPr>
                              <w:t xml:space="preserve">　</w:t>
                            </w:r>
                            <w:r w:rsidRPr="003128C1">
                              <w:rPr>
                                <w:rFonts w:ascii="HG創英角ﾎﾟｯﾌﾟ体" w:eastAsia="HG創英角ﾎﾟｯﾌﾟ体" w:hAnsi="HG創英角ﾎﾟｯﾌﾟ体" w:hint="eastAsia"/>
                                <w:color w:val="FF0000"/>
                                <w:sz w:val="20"/>
                                <w:szCs w:val="20"/>
                              </w:rPr>
                              <w:t>紋</w:t>
                            </w:r>
                          </w:p>
                          <w:p w:rsidR="00514EFF" w:rsidRPr="009F103F" w:rsidRDefault="00514EFF" w:rsidP="005E163D">
                            <w:pPr>
                              <w:spacing w:line="220" w:lineRule="exact"/>
                              <w:rPr>
                                <w:noProof/>
                                <w:sz w:val="20"/>
                                <w:szCs w:val="20"/>
                              </w:rPr>
                            </w:pPr>
                            <w:r w:rsidRPr="009F103F">
                              <w:rPr>
                                <w:rFonts w:ascii="ＭＳ Ｐゴシック" w:eastAsia="ＭＳ Ｐゴシック" w:hAnsi="ＭＳ Ｐゴシック" w:hint="eastAsia"/>
                                <w:sz w:val="20"/>
                                <w:szCs w:val="20"/>
                              </w:rPr>
                              <w:t>カジュアルな染の着物。お稽古事や街着にちょうど良く、ドレスアップしてちょっと華やかな場にも着ることができます。</w:t>
                            </w:r>
                          </w:p>
                        </w:txbxContent>
                      </v:textbox>
                    </v:shape>
                    <v:shape id="テキスト ボックス 90" o:spid="_x0000_s1038" type="#_x0000_t202" style="position:absolute;left:42602;width:2084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80L8A&#10;AADbAAAADwAAAGRycy9kb3ducmV2LnhtbERPzYrCMBC+C/sOYRa8aboKxVaj7Iou3tTqAwzN2Bab&#10;SUmytvv25iB4/Pj+V5vBtOJBzjeWFXxNExDEpdUNVwqul/1kAcIHZI2tZVLwTx4264/RCnNtez7T&#10;owiViCHsc1RQh9DlUvqyJoN+ajviyN2sMxgidJXUDvsYblo5S5JUGmw4NtTY0bam8l78GQXbg5e7&#10;YzY/penJFZdj9zv89DOlxp/D9xJEoCG8xS/3QSvI4vr4Jf4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rzQvwAAANsAAAAPAAAAAAAAAAAAAAAAAJgCAABkcnMvZG93bnJl&#10;di54bWxQSwUGAAAAAAQABAD1AAAAhAMAAAAA&#10;" fillcolor="#bf8f00 [2407]" strokeweight=".5pt">
                      <v:textbox style="mso-fit-shape-to-text:t" inset="5.85pt,.7pt,5.85pt,.7pt">
                        <w:txbxContent>
                          <w:p w:rsidR="00514EFF" w:rsidRPr="003128C1" w:rsidRDefault="00514EFF" w:rsidP="00EF2A0C">
                            <w:pPr>
                              <w:jc w:val="center"/>
                              <w:rPr>
                                <w:rFonts w:ascii="HG創英角ﾎﾟｯﾌﾟ体" w:eastAsia="HG創英角ﾎﾟｯﾌﾟ体" w:hAnsi="HG創英角ﾎﾟｯﾌﾟ体"/>
                                <w:noProof/>
                                <w:color w:val="FFFFFF" w:themeColor="background1"/>
                              </w:rPr>
                            </w:pPr>
                            <w:r w:rsidRPr="003128C1">
                              <w:rPr>
                                <w:rFonts w:ascii="HG創英角ﾎﾟｯﾌﾟ体" w:eastAsia="HG創英角ﾎﾟｯﾌﾟ体" w:hAnsi="HG創英角ﾎﾟｯﾌﾟ体" w:hint="eastAsia"/>
                                <w:color w:val="FFFFFF" w:themeColor="background1"/>
                                <w:sz w:val="22"/>
                                <w:szCs w:val="22"/>
                              </w:rPr>
                              <w:t>フォーマル</w:t>
                            </w:r>
                          </w:p>
                        </w:txbxContent>
                      </v:textbox>
                    </v:shape>
                    <v:shape id="テキスト ボックス 89" o:spid="_x0000_s1039" type="#_x0000_t202" style="position:absolute;left:21266;width:20844;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MUsYA&#10;AADbAAAADwAAAGRycy9kb3ducmV2LnhtbESPQWvCQBSE70L/w/IKXsRs6qFqzCqtIAiVYqOCx2f2&#10;NQlm34bdrab/vlso9DjMzDdMvupNK27kfGNZwVOSgiAurW64UnA8bMYzED4ga2wtk4Jv8rBaPgxy&#10;zLS98wfdilCJCGGfoYI6hC6T0pc1GfSJ7Yij92mdwRClq6R2eI9w08pJmj5Lgw3HhRo7WtdUXosv&#10;o6B6u073p/dXc6bzKd1td5dpN3JKDR/7lwWIQH34D/+1t1rBbA6/X+IP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TMUsYAAADbAAAADwAAAAAAAAAAAAAAAACYAgAAZHJz&#10;L2Rvd25yZXYueG1sUEsFBgAAAAAEAAQA9QAAAIsDAAAAAA==&#10;" fillcolor="#bf8f00 [2407]" strokeweight=".5pt">
                      <v:textbox inset="5.85pt,.7pt,5.85pt,.7pt">
                        <w:txbxContent>
                          <w:p w:rsidR="00514EFF" w:rsidRPr="003128C1" w:rsidRDefault="00514EFF" w:rsidP="00EF2A0C">
                            <w:pPr>
                              <w:jc w:val="center"/>
                              <w:rPr>
                                <w:rFonts w:ascii="HG創英角ﾎﾟｯﾌﾟ体" w:eastAsia="HG創英角ﾎﾟｯﾌﾟ体" w:hAnsi="HG創英角ﾎﾟｯﾌﾟ体"/>
                                <w:color w:val="FFFFFF" w:themeColor="background1"/>
                                <w:sz w:val="22"/>
                              </w:rPr>
                            </w:pPr>
                            <w:r w:rsidRPr="003128C1">
                              <w:rPr>
                                <w:rFonts w:ascii="HG創英角ﾎﾟｯﾌﾟ体" w:eastAsia="HG創英角ﾎﾟｯﾌﾟ体" w:hAnsi="HG創英角ﾎﾟｯﾌﾟ体" w:hint="eastAsia"/>
                                <w:color w:val="FFFFFF" w:themeColor="background1"/>
                                <w:sz w:val="22"/>
                                <w:szCs w:val="22"/>
                              </w:rPr>
                              <w:t>セミフォーマル</w:t>
                            </w:r>
                          </w:p>
                        </w:txbxContent>
                      </v:textbox>
                    </v:shape>
                    <v:shape id="テキスト ボックス 98" o:spid="_x0000_s1040" type="#_x0000_t202" style="position:absolute;left:21262;top:19187;width:20848;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SY8IA&#10;AADbAAAADwAAAGRycy9kb3ducmV2LnhtbERPy2rCQBTdC/7DcIXudKJtRaOjqLRaRBRf+0vmmgQz&#10;d0JmGuPfO4tCl4fzns4bU4iaKpdbVtDvRSCIE6tzThVczt/dEQjnkTUWlknBkxzMZ+3WFGNtH3yk&#10;+uRTEULYxagg876MpXRJRgZdz5bEgbvZyqAPsEqlrvARwk0hB1E0lAZzDg0ZlrTKKLmffo2C9/1y&#10;tRleD/XndnC4RV8fu/tx7ZR66zSLCQhPjf8X/7l/tIJxGBu+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NJjwgAAANsAAAAPAAAAAAAAAAAAAAAAAJgCAABkcnMvZG93&#10;bnJldi54bWxQSwUGAAAAAAQABAD1AAAAhwMAAAAA&#10;" fillcolor="#feece8" strokeweight=".5pt">
                      <v:textbox style="mso-fit-shape-to-text:t" inset="5.85pt,.7pt,5.85pt,.7pt">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色</w:t>
                            </w:r>
                            <w:r w:rsidR="009F103F" w:rsidRPr="003128C1">
                              <w:rPr>
                                <w:rFonts w:ascii="HG創英角ﾎﾟｯﾌﾟ体" w:eastAsia="HG創英角ﾎﾟｯﾌﾟ体" w:hAnsi="HG創英角ﾎﾟｯﾌﾟ体" w:hint="eastAsia"/>
                                <w:color w:val="FF0000"/>
                                <w:sz w:val="20"/>
                                <w:szCs w:val="20"/>
                              </w:rPr>
                              <w:t>留袖</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既婚、未婚どちらもOK。五つ紋つきなら黒留袖と同格。三つ紋や一つ紋は準礼装となりお茶会やパーティなどにも活用可能</w:t>
                            </w:r>
                            <w:r w:rsidR="00C85FA5">
                              <w:rPr>
                                <w:rFonts w:ascii="ＭＳ Ｐゴシック" w:eastAsia="ＭＳ Ｐゴシック" w:hAnsi="ＭＳ Ｐゴシック" w:hint="eastAsia"/>
                                <w:sz w:val="20"/>
                                <w:szCs w:val="20"/>
                              </w:rPr>
                              <w:t>。</w:t>
                            </w:r>
                          </w:p>
                        </w:txbxContent>
                      </v:textbox>
                    </v:shape>
                    <v:shape id="テキスト ボックス 97" o:spid="_x0000_s1041" type="#_x0000_t202" style="position:absolute;left:42602;top:2561;width:20847;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eXcUA&#10;AADbAAAADwAAAGRycy9kb3ducmV2LnhtbESPW2sCMRSE3wv9D+EUfNOsIr1sjVKvKEWw29Ln4+a4&#10;u3VzsiSprv/eFIQ+DjPzDTOatKYWJ3K+sqyg30tAEOdWV1wo+Ppcdp9B+ICssbZMCi7kYTK+vxth&#10;qu2ZP+iUhUJECPsUFZQhNKmUPi/JoO/Zhjh6B+sMhihdIbXDc4SbWg6S5FEarDgulNjQrKT8mP0a&#10;BcNNNufv4WJqttO97G9W7ifZvSvVeWjfXkEEasN/+NZeawUvT/D3Jf4AO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5dxQAAANsAAAAPAAAAAAAAAAAAAAAAAJgCAABkcnMv&#10;ZG93bnJldi54bWxQSwUGAAAAAAQABAD1AAAAigMAAAAA&#10;" fillcolor="#fbe4d5 [661]" strokeweight=".5pt">
                      <v:textbox style="mso-fit-shape-to-text:t" inset="5.85pt,.7pt,5.85pt,.7pt">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黒無地</w:t>
                            </w:r>
                          </w:p>
                          <w:p w:rsidR="00514EFF" w:rsidRPr="009F103F" w:rsidRDefault="005E163D" w:rsidP="005E163D">
                            <w:pPr>
                              <w:spacing w:line="22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格調</w:t>
                            </w:r>
                            <w:r w:rsidR="00514EFF" w:rsidRPr="009F103F">
                              <w:rPr>
                                <w:rFonts w:ascii="ＭＳ Ｐゴシック" w:eastAsia="ＭＳ Ｐゴシック" w:hAnsi="ＭＳ Ｐゴシック" w:hint="eastAsia"/>
                                <w:sz w:val="20"/>
                                <w:szCs w:val="20"/>
                              </w:rPr>
                              <w:t>ある、ミセスの礼装着物。主に、結婚式で親族として参列する場合に着ます。金糸などで、模様を織り出した豪華な帯と。</w:t>
                            </w:r>
                          </w:p>
                        </w:txbxContent>
                      </v:textbox>
                    </v:shape>
                    <v:shape id="テキスト ボックス 96" o:spid="_x0000_s1042" type="#_x0000_t202" style="position:absolute;left:42601;top:11014;width:20848;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jisUA&#10;AADbAAAADwAAAGRycy9kb3ducmV2LnhtbESPQWvCQBSE70L/w/IK3symWkMbXaWKbUVE0db7I/tM&#10;gtm3IbuN6b/vFgSPw8x8w0znnalES40rLSt4imIQxJnVJecKvr/eBy8gnEfWWFkmBb/kYD576E0x&#10;1fbKB2qPPhcBwi5FBYX3dSqlywoy6CJbEwfvbBuDPsgml7rBa4CbSg7jOJEGSw4LBda0LCi7HH+M&#10;gtFusfxMTvt2vBnuz/HqeXs5fDil+o/d2wSEp87fw7f2Wit4TeD/S/g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OKxQAAANsAAAAPAAAAAAAAAAAAAAAAAJgCAABkcnMv&#10;ZG93bnJldi54bWxQSwUGAAAAAAQABAD1AAAAigMAAAAA&#10;" fillcolor="#feece8" strokeweight=".5pt">
                      <v:textbox style="mso-fit-shape-to-text:t" inset="5.85pt,.7pt,5.85pt,.7pt">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色無地</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単色染めで、模様のない着物。七五三や入学式に。一つ紋つきの色無地を着た</w:t>
                            </w:r>
                            <w:r w:rsidR="005E163D">
                              <w:rPr>
                                <w:rFonts w:ascii="ＭＳ Ｐゴシック" w:eastAsia="ＭＳ Ｐゴシック" w:hAnsi="ＭＳ Ｐゴシック" w:hint="eastAsia"/>
                                <w:sz w:val="20"/>
                                <w:szCs w:val="20"/>
                              </w:rPr>
                              <w:t>ママ</w:t>
                            </w:r>
                            <w:r w:rsidRPr="009F103F">
                              <w:rPr>
                                <w:rFonts w:ascii="ＭＳ Ｐゴシック" w:eastAsia="ＭＳ Ｐゴシック" w:hAnsi="ＭＳ Ｐゴシック" w:hint="eastAsia"/>
                                <w:sz w:val="20"/>
                                <w:szCs w:val="20"/>
                              </w:rPr>
                              <w:t>を多く見かけます。披露宴やお茶会にもお似合い。</w:t>
                            </w:r>
                          </w:p>
                        </w:txbxContent>
                      </v:textbox>
                    </v:shape>
                    <v:shape id="テキスト ボックス 95" o:spid="_x0000_s1043" type="#_x0000_t202" style="position:absolute;left:21266;top:11014;width:20847;height:7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lscUA&#10;AADbAAAADwAAAGRycy9kb3ducmV2LnhtbESP3WoCMRSE7wt9h3AK3mlWsaXdGqX+ohTBbkuvj5vj&#10;7tbNyZKkur69KQi9HGbmG2Y0aU0tTuR8ZVlBv5eAIM6trrhQ8PW57D6D8AFZY22ZFFzIw2R8fzfC&#10;VNszf9ApC4WIEPYpKihDaFIpfV6SQd+zDXH0DtYZDFG6QmqH5wg3tRwkyZM0WHFcKLGhWUn5Mfs1&#10;CoabbM7fw8XUbKd72d+s3E+ye1eq89C+vYII1Ib/8K291gpeHuHvS/wBcn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yWxxQAAANsAAAAPAAAAAAAAAAAAAAAAAJgCAABkcnMv&#10;ZG93bnJldi54bWxQSwUGAAAAAAQABAD1AAAAigMAAAAA&#10;" fillcolor="#fbe4d5 [661]" strokeweight=".5pt">
                      <v:textbox style="mso-fit-shape-to-text:t" inset="5.85pt,.7pt,5.85pt,.7pt">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付け下げ</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訪問着を簡略にした、よそ行きの着物。模様は控えめですが、披露宴やパーティーなどの訪問着と同様に活用できます。観劇などに最適。</w:t>
                            </w:r>
                          </w:p>
                        </w:txbxContent>
                      </v:textbox>
                    </v:shape>
                    <v:shape id="テキスト ボックス 93" o:spid="_x0000_s1044" type="#_x0000_t202" style="position:absolute;top:11012;width:20847;height: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vX8QA&#10;AADbAAAADwAAAGRycy9kb3ducmV2LnhtbESPQWvCQBSE70L/w/IK3uomVWyNrqEoggUP1paeH9nX&#10;JDT7Nu6uSfz3bqHgcZiZb5hVPphGdOR8bVlBOklAEBdW11wq+PrcPb2C8AFZY2OZFFzJQ75+GK0w&#10;07bnD+pOoRQRwj5DBVUIbSalLyoy6Ce2JY7ej3UGQ5SulNphH+Gmkc9JMpcGa44LFba0qaj4PV2M&#10;gtlx9u47SveH72l7Pjvj+t32Ranx4/C2BBFoCPfwf3uvFSy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hL1/EAAAA2wAAAA8AAAAAAAAAAAAAAAAAmAIAAGRycy9k&#10;b3ducmV2LnhtbFBLBQYAAAAABAAEAPUAAACJAwAAAAA=&#10;" fillcolor="#feece8" strokeweight=".5pt">
                      <v:textbox inset="5.85pt,.7pt,5.85pt,.7pt">
                        <w:txbxContent>
                          <w:p w:rsidR="00514EFF" w:rsidRPr="003128C1" w:rsidRDefault="00514EF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紬</w:t>
                            </w:r>
                          </w:p>
                          <w:p w:rsidR="00514EFF" w:rsidRPr="009F103F" w:rsidRDefault="00514EF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糸を先に染めてから折る「先染め」が主流。おしゃれ着物感覚で、街中でも着こなせます。帯で、さまざまな</w:t>
                            </w:r>
                            <w:r w:rsidR="00C54679">
                              <w:rPr>
                                <w:rFonts w:ascii="ＭＳ Ｐゴシック" w:eastAsia="ＭＳ Ｐゴシック" w:hAnsi="ＭＳ Ｐゴシック" w:hint="eastAsia"/>
                                <w:sz w:val="20"/>
                                <w:szCs w:val="20"/>
                              </w:rPr>
                              <w:t>表情を</w:t>
                            </w:r>
                            <w:r w:rsidRPr="009F103F">
                              <w:rPr>
                                <w:rFonts w:ascii="ＭＳ Ｐゴシック" w:eastAsia="ＭＳ Ｐゴシック" w:hAnsi="ＭＳ Ｐゴシック" w:hint="eastAsia"/>
                                <w:sz w:val="20"/>
                                <w:szCs w:val="20"/>
                              </w:rPr>
                              <w:t>楽しんで。</w:t>
                            </w:r>
                          </w:p>
                        </w:txbxContent>
                      </v:textbox>
                    </v:shape>
                    <v:shape id="テキスト ボックス 99" o:spid="_x0000_s1045" type="#_x0000_t202" style="position:absolute;left:42733;top:19251;width:20847;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vtMUA&#10;AADbAAAADwAAAGRycy9kb3ducmV2LnhtbESP3WoCMRSE7wXfIRyhd5pVpNStUepPS0WEdlu8Pm5O&#10;d1c3J0sSdfv2piD0cpiZb5jpvDW1uJDzlWUFw0ECgji3uuJCwffXa/8JhA/IGmvLpOCXPMxn3c4U&#10;U22v/EmXLBQiQtinqKAMoUml9HlJBv3ANsTR+7HOYIjSFVI7vEa4qeUoSR6lwYrjQokNLUvKT9nZ&#10;KBhvshXvx+uF2S0Ocrh5c8fkY6vUQ699eQYRqA3/4Xv7XSuYTODv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i+0xQAAANsAAAAPAAAAAAAAAAAAAAAAAJgCAABkcnMv&#10;ZG93bnJldi54bWxQSwUGAAAAAAQABAD1AAAAigMAAAAA&#10;" fillcolor="#fbe4d5 [661]" strokeweight=".5pt">
                      <v:textbox style="mso-fit-shape-to-text:t" inset="5.85pt,.7pt,5.85pt,.7pt">
                        <w:txbxContent>
                          <w:p w:rsidR="009F103F" w:rsidRPr="003128C1" w:rsidRDefault="009F103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振</w:t>
                            </w:r>
                            <w:r w:rsidR="00934EF5" w:rsidRPr="003128C1">
                              <w:rPr>
                                <w:rFonts w:ascii="HG創英角ﾎﾟｯﾌﾟ体" w:eastAsia="HG創英角ﾎﾟｯﾌﾟ体" w:hAnsi="HG創英角ﾎﾟｯﾌﾟ体" w:hint="eastAsia"/>
                                <w:color w:val="FF0000"/>
                                <w:sz w:val="20"/>
                                <w:szCs w:val="20"/>
                              </w:rPr>
                              <w:t xml:space="preserve">　</w:t>
                            </w:r>
                            <w:r w:rsidRPr="003128C1">
                              <w:rPr>
                                <w:rFonts w:ascii="HG創英角ﾎﾟｯﾌﾟ体" w:eastAsia="HG創英角ﾎﾟｯﾌﾟ体" w:hAnsi="HG創英角ﾎﾟｯﾌﾟ体" w:hint="eastAsia"/>
                                <w:color w:val="FF0000"/>
                                <w:sz w:val="20"/>
                                <w:szCs w:val="20"/>
                              </w:rPr>
                              <w:t>袖</w:t>
                            </w:r>
                          </w:p>
                          <w:p w:rsidR="009F103F" w:rsidRDefault="009F103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未婚女性の礼装着物。袖丈の長さが４タイプに分かれ、長いものほど文様の華やかさが目を引きます。</w:t>
                            </w:r>
                          </w:p>
                          <w:p w:rsidR="002A6A77" w:rsidRPr="009F103F" w:rsidRDefault="002A6A77" w:rsidP="005E163D">
                            <w:pPr>
                              <w:spacing w:line="220" w:lineRule="exact"/>
                              <w:rPr>
                                <w:rFonts w:hint="eastAsia"/>
                                <w:noProof/>
                                <w:sz w:val="20"/>
                                <w:szCs w:val="20"/>
                              </w:rPr>
                            </w:pPr>
                          </w:p>
                        </w:txbxContent>
                      </v:textbox>
                    </v:shape>
                    <v:shape id="テキスト ボックス 94" o:spid="_x0000_s1046" type="#_x0000_t202" style="position:absolute;left:21266;top:2563;width:20847;height:7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3K8QA&#10;AADbAAAADwAAAGRycy9kb3ducmV2LnhtbESPQWvCQBSE7wX/w/IEb3VjDVWjq0hFsNBDq+L5kX0m&#10;wezbuLsm6b/vFgo9DjPzDbPa9KYWLTlfWVYwGScgiHOrKy4UnE/75zkIH5A11pZJwTd52KwHTyvM&#10;tO34i9pjKESEsM9QQRlCk0np85IM+rFtiKN3tc5giNIVUjvsItzU8iVJXqXBiuNCiQ29lZTfjg+j&#10;IP1M331Lk8PHZdrc7864br+bKTUa9tsliEB9+A//tQ9awSK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ItyvEAAAA2wAAAA8AAAAAAAAAAAAAAAAAmAIAAGRycy9k&#10;b3ducmV2LnhtbFBLBQYAAAAABAAEAPUAAACJAwAAAAA=&#10;" fillcolor="#feece8" strokeweight=".5pt">
                      <v:textbox inset="5.85pt,.7pt,5.85pt,.7pt">
                        <w:txbxContent>
                          <w:p w:rsidR="009F103F" w:rsidRPr="003128C1" w:rsidRDefault="009F103F" w:rsidP="00EF2A0C">
                            <w:pPr>
                              <w:jc w:val="center"/>
                              <w:rPr>
                                <w:rFonts w:ascii="HG創英角ﾎﾟｯﾌﾟ体" w:eastAsia="HG創英角ﾎﾟｯﾌﾟ体" w:hAnsi="HG創英角ﾎﾟｯﾌﾟ体"/>
                                <w:color w:val="FF0000"/>
                                <w:sz w:val="20"/>
                                <w:szCs w:val="20"/>
                              </w:rPr>
                            </w:pPr>
                            <w:r w:rsidRPr="003128C1">
                              <w:rPr>
                                <w:rFonts w:ascii="HG創英角ﾎﾟｯﾌﾟ体" w:eastAsia="HG創英角ﾎﾟｯﾌﾟ体" w:hAnsi="HG創英角ﾎﾟｯﾌﾟ体" w:hint="eastAsia"/>
                                <w:color w:val="FF0000"/>
                                <w:sz w:val="20"/>
                                <w:szCs w:val="20"/>
                              </w:rPr>
                              <w:t>訪問着</w:t>
                            </w:r>
                          </w:p>
                          <w:p w:rsidR="009F103F" w:rsidRPr="009F103F" w:rsidRDefault="009F103F" w:rsidP="005E163D">
                            <w:pPr>
                              <w:spacing w:line="220" w:lineRule="exact"/>
                              <w:rPr>
                                <w:rFonts w:ascii="ＭＳ Ｐゴシック" w:eastAsia="ＭＳ Ｐゴシック" w:hAnsi="ＭＳ Ｐゴシック"/>
                                <w:sz w:val="20"/>
                                <w:szCs w:val="20"/>
                              </w:rPr>
                            </w:pPr>
                            <w:r w:rsidRPr="009F103F">
                              <w:rPr>
                                <w:rFonts w:ascii="ＭＳ Ｐゴシック" w:eastAsia="ＭＳ Ｐゴシック" w:hAnsi="ＭＳ Ｐゴシック" w:hint="eastAsia"/>
                                <w:sz w:val="20"/>
                                <w:szCs w:val="20"/>
                              </w:rPr>
                              <w:t>色留袖の次にフォーマル。色留袖や振袖同様、広げると一幅の絵のような「絵羽模様」が多くみられます。</w:t>
                            </w:r>
                          </w:p>
                        </w:txbxContent>
                      </v:textbox>
                    </v:shape>
                  </v:group>
                  <v:shape id="図 87" o:spid="_x0000_s1047" type="#_x0000_t75" style="position:absolute;left:59297;width:7683;height:12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bnBAAAA2wAAAA8AAABkcnMvZG93bnJldi54bWxEj0+LwjAUxO/CfofwFvamST2sUo0iCwXx&#10;5h/Q46N5ttXmpSRZrfvpN4LgcZiZ3zDzZW9bcSMfGscaspECQVw603Cl4bAvhlMQISIbbB2ThgcF&#10;WC4+BnPMjbvzlm67WIkE4ZCjhjrGLpcylDVZDCPXESfv7LzFmKSvpPF4T3DbyrFS39Jiw2mhxo5+&#10;aiqvu1+r4XIozNErVCeLRRayx3bzN+61/vrsVzMQkfr4Dr/aa6NhOoHnl/Q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ObnBAAAA2wAAAA8AAAAAAAAAAAAAAAAAnwIA&#10;AGRycy9kb3ducmV2LnhtbFBLBQYAAAAABAAEAPcAAACNAwAAAAA=&#10;">
                    <v:imagedata r:id="rId14" o:title="" chromakey="white"/>
                    <v:path arrowok="t"/>
                  </v:shape>
                  <v:shape id="テキスト ボックス 102" o:spid="_x0000_s1048" type="#_x0000_t202" style="position:absolute;left:761;top:484;width:64072;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iHcIA&#10;AADcAAAADwAAAGRycy9kb3ducmV2LnhtbERP32vCMBB+H/g/hBP2NpNVUOmMIoIg+KQOwbejOdtu&#10;zaUkse321y+CsLf7+H7ecj3YRnTkQ+1Yw/tEgSAunKm51PB53r0tQISIbLBxTBp+KMB6NXpZYm5c&#10;z0fqTrEUKYRDjhqqGNtcylBUZDFMXEucuJvzFmOCvpTGY5/CbSMzpWbSYs2pocKWthUV36e71dBd&#10;p7eL3PTz7NB//R7Vdo7F3mv9Oh42HyAiDfFf/HTvTZqvMng8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eIdwgAAANwAAAAPAAAAAAAAAAAAAAAAAJgCAABkcnMvZG93&#10;bnJldi54bWxQSwUGAAAAAAQABAD1AAAAhwMAAAAA&#10;" filled="f" stroked="f" strokeweight=".5pt">
                    <v:textbox style="mso-fit-shape-to-text:t" inset="5.85pt,.7pt,5.85pt,.7pt">
                      <w:txbxContent>
                        <w:p w:rsidR="003128C1" w:rsidRPr="00301E2D" w:rsidRDefault="003128C1">
                          <w:pPr>
                            <w:rPr>
                              <w:rFonts w:ascii="HG創英角ﾎﾟｯﾌﾟ体" w:eastAsia="HG創英角ﾎﾟｯﾌﾟ体" w:hAnsi="HG創英角ﾎﾟｯﾌﾟ体"/>
                              <w:sz w:val="32"/>
                              <w:szCs w:val="32"/>
                            </w:rPr>
                          </w:pPr>
                          <w:r w:rsidRPr="003128C1">
                            <w:rPr>
                              <w:rFonts w:ascii="HG創英角ﾎﾟｯﾌﾟ体" w:eastAsia="HG創英角ﾎﾟｯﾌﾟ体" w:hAnsi="HG創英角ﾎﾟｯﾌﾟ体" w:hint="eastAsia"/>
                              <w:sz w:val="32"/>
                              <w:szCs w:val="32"/>
                            </w:rPr>
                            <w:t>最近、着物を楽しむ女性が増えています。</w:t>
                          </w:r>
                          <w:r w:rsidRPr="003128C1">
                            <w:rPr>
                              <w:rFonts w:ascii="HG創英角ﾎﾟｯﾌﾟ体" w:eastAsia="HG創英角ﾎﾟｯﾌﾟ体" w:hAnsi="HG創英角ﾎﾟｯﾌﾟ体" w:hint="eastAsia"/>
                              <w:sz w:val="22"/>
                              <w:szCs w:val="22"/>
                            </w:rPr>
                            <w:t>今年は、挑戦してみませんか？</w:t>
                          </w:r>
                          <w:r>
                            <w:rPr>
                              <w:rFonts w:ascii="HG創英角ﾎﾟｯﾌﾟ体" w:eastAsia="HG創英角ﾎﾟｯﾌﾟ体" w:hAnsi="HG創英角ﾎﾟｯﾌﾟ体" w:hint="eastAsia"/>
                              <w:sz w:val="22"/>
                              <w:szCs w:val="22"/>
                            </w:rPr>
                            <w:t>！</w:t>
                          </w:r>
                        </w:p>
                      </w:txbxContent>
                    </v:textbox>
                  </v:shape>
                  <v:shape id="テキスト ボックス 103" o:spid="_x0000_s1049" type="#_x0000_t202" style="position:absolute;top:5056;width:58324;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HhsEA&#10;AADcAAAADwAAAGRycy9kb3ducmV2LnhtbERPTYvCMBC9L/gfwgje1kSFVapRRBCEPanLwt6GZmyr&#10;zaQk2bb6682CsLd5vM9ZbXpbi5Z8qBxrmIwVCOLcmYoLDV/n/fsCRIjIBmvHpOFOATbrwdsKM+M6&#10;PlJ7ioVIIRwy1FDG2GRShrwki2HsGuLEXZy3GBP0hTQeuxRuazlV6kNarDg1lNjQrqT8dvq1Gtqf&#10;2eVbbrv59LO7Po5qN8f84LUeDfvtEkSkPv6LX+6DSfPVDP6eSR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BR4bBAAAA3AAAAA8AAAAAAAAAAAAAAAAAmAIAAGRycy9kb3du&#10;cmV2LnhtbFBLBQYAAAAABAAEAPUAAACGAwAAAAA=&#10;" filled="f" stroked="f" strokeweight=".5pt">
                    <v:textbox style="mso-fit-shape-to-text:t" inset="5.85pt,.7pt,5.85pt,.7pt">
                      <w:txbxContent>
                        <w:p w:rsidR="003128C1" w:rsidRPr="00FD75FE" w:rsidRDefault="003128C1">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着物姿が映える人は、しなやかなしぐさと凛としたたたずまいはもちろん、「場に合った着物選び」ができています。着物にも。洋服同様「TPO」があります。これを知れば、初めての着物選びもグンと楽になりますよ。</w:t>
                          </w:r>
                        </w:p>
                      </w:txbxContent>
                    </v:textbox>
                  </v:shape>
                </v:group>
                <v:shape id="テキスト ボックス 2" o:spid="_x0000_s1050" type="#_x0000_t202" style="position:absolute;left:2414;top:36291;width:63075;height:11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0N8MA&#10;AADaAAAADwAAAGRycy9kb3ducmV2LnhtbESPwWrDMBBE74X8g9hAb41cF5rgRgnBEDD0ZKcEclus&#10;je3WWhlJsd1+fVUI9DjMzBtmu59NL0ZyvrOs4HmVgCCure64UfBxOj5tQPiArLG3TAq+ycN+t3jY&#10;YqbtxCWNVWhEhLDPUEEbwpBJ6euWDPqVHYijd7XOYIjSNVI7nCLc9DJNkldpsOO40OJAeUv1V3Uz&#10;CsbLy/UsD9M6fZ8+f8okX2NdOKUel/PhDUSgOfyH7+1CK0jh70q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0N8MAAADaAAAADwAAAAAAAAAAAAAAAACYAgAAZHJzL2Rv&#10;d25yZXYueG1sUEsFBgAAAAAEAAQA9QAAAIgDAAAAAA==&#10;" filled="f" stroked="f" strokeweight=".5pt">
                  <v:textbox style="mso-fit-shape-to-text:t" inset="5.85pt,.7pt,5.85pt,.7pt">
                    <w:txbxContent>
                      <w:p w:rsidR="00065CA8" w:rsidRPr="00065CA8" w:rsidRDefault="00065CA8" w:rsidP="00065CA8">
                        <w:pPr>
                          <w:ind w:firstLineChars="200" w:firstLine="557"/>
                          <w:rPr>
                            <w:rFonts w:ascii="HG創英角ﾎﾟｯﾌﾟ体" w:eastAsia="HG創英角ﾎﾟｯﾌﾟ体" w:hAnsi="HG創英角ﾎﾟｯﾌﾟ体"/>
                            <w:sz w:val="28"/>
                            <w:szCs w:val="28"/>
                          </w:rPr>
                        </w:pPr>
                        <w:r w:rsidRPr="00065CA8">
                          <w:rPr>
                            <w:rFonts w:ascii="HG創英角ﾎﾟｯﾌﾟ体" w:eastAsia="HG創英角ﾎﾟｯﾌﾟ体" w:hAnsi="HG創英角ﾎﾟｯﾌﾟ体" w:hint="eastAsia"/>
                            <w:sz w:val="28"/>
                            <w:szCs w:val="28"/>
                          </w:rPr>
                          <w:t>歩くときは・・・・</w:t>
                        </w:r>
                      </w:p>
                      <w:p w:rsidR="00065CA8" w:rsidRDefault="00065CA8" w:rsidP="00065CA8">
                        <w:pPr>
                          <w:ind w:leftChars="500" w:left="1044"/>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足元を普段より少し内股を意識し、歩幅を狭めにすり足気味に歩きます。首をすらりと伸ばし、お腹を意識すると猫背の防止に。階段では、すそを踏まないように少しだけつまみます。</w:t>
                        </w:r>
                      </w:p>
                      <w:p w:rsidR="00065CA8" w:rsidRPr="0037015A" w:rsidRDefault="00065CA8" w:rsidP="00065CA8">
                        <w:pPr>
                          <w:ind w:leftChars="500" w:left="1044"/>
                          <w:rPr>
                            <w:rFonts w:ascii="ＭＳ Ｐゴシック" w:eastAsia="ＭＳ Ｐゴシック" w:hAnsi="ＭＳ Ｐゴシック"/>
                            <w:sz w:val="22"/>
                          </w:rPr>
                        </w:pPr>
                        <w:r>
                          <w:rPr>
                            <w:rFonts w:ascii="ＭＳ Ｐゴシック" w:eastAsia="ＭＳ Ｐゴシック" w:hAnsi="ＭＳ Ｐゴシック" w:hint="eastAsia"/>
                            <w:sz w:val="22"/>
                            <w:szCs w:val="22"/>
                          </w:rPr>
                          <w:t>はじめはぎくしゃくしますが、着物は全身に気を配って着るものです。着慣れたころには、美しい立ち居振る舞いが備わっています。</w:t>
                        </w:r>
                      </w:p>
                    </w:txbxContent>
                  </v:textbox>
                </v:shape>
                <v:shape id="図 3" o:spid="_x0000_s1051" type="#_x0000_t75" style="position:absolute;left:336;top:34982;width:7303;height:10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XulXGAAAA2gAAAA8AAABkcnMvZG93bnJldi54bWxEj0FrwkAUhO+C/2F5Qi/FbLRFJHUVWxRq&#10;VaTaS26P7GsSm30bsqtJ/71bKHgcZuYbZrboTCWu1LjSsoJRFIMgzqwuOVfwdVoPpyCcR9ZYWSYF&#10;v+RgMe/3Zpho2/InXY8+FwHCLkEFhfd1IqXLCjLoIlsTB+/bNgZ9kE0udYNtgJtKjuN4Ig2WHBYK&#10;rOmtoOzneDEKdqvRebt6Tdvxx/NmnZ7ax/3hQko9DLrlCwhPnb+H/9vvWsET/F0JN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1e6VcYAAADaAAAADwAAAAAAAAAAAAAA&#10;AACfAgAAZHJzL2Rvd25yZXYueG1sUEsFBgAAAAAEAAQA9wAAAJIDAAAAAA==&#10;">
                  <v:imagedata r:id="rId15" o:title="" chromakey="white"/>
                  <v:path arrowok="t"/>
                </v:shape>
              </v:group>
            </w:pict>
          </mc:Fallback>
        </mc:AlternateContent>
      </w:r>
    </w:p>
    <w:p w:rsidR="003128C1" w:rsidRDefault="003128C1"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4629C7" w:rsidRDefault="004629C7"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8D1D7A" w:rsidRDefault="008D1D7A" w:rsidP="006802BF">
      <w:pPr>
        <w:rPr>
          <w:rFonts w:ascii="ＭＳ Ｐゴシック" w:eastAsia="ＭＳ Ｐゴシック" w:hAnsi="ＭＳ Ｐゴシック"/>
          <w:sz w:val="22"/>
          <w:szCs w:val="22"/>
        </w:rPr>
      </w:pPr>
    </w:p>
    <w:p w:rsidR="008D1D7A" w:rsidRDefault="008D1D7A" w:rsidP="006802BF">
      <w:pPr>
        <w:rPr>
          <w:rFonts w:ascii="ＭＳ Ｐゴシック" w:eastAsia="ＭＳ Ｐゴシック" w:hAnsi="ＭＳ Ｐゴシック"/>
          <w:sz w:val="22"/>
          <w:szCs w:val="22"/>
        </w:rPr>
      </w:pPr>
    </w:p>
    <w:p w:rsidR="008D1D7A" w:rsidRDefault="008D1D7A" w:rsidP="006802BF">
      <w:pPr>
        <w:rPr>
          <w:rFonts w:ascii="ＭＳ Ｐゴシック" w:eastAsia="ＭＳ Ｐゴシック" w:hAnsi="ＭＳ Ｐゴシック"/>
          <w:sz w:val="22"/>
          <w:szCs w:val="22"/>
        </w:rPr>
      </w:pPr>
    </w:p>
    <w:p w:rsidR="008D1D7A" w:rsidRDefault="008D1D7A" w:rsidP="006802BF">
      <w:pPr>
        <w:rPr>
          <w:rFonts w:ascii="ＭＳ Ｐゴシック" w:eastAsia="ＭＳ Ｐゴシック" w:hAnsi="ＭＳ Ｐゴシック"/>
          <w:sz w:val="22"/>
          <w:szCs w:val="22"/>
        </w:rPr>
      </w:pPr>
    </w:p>
    <w:p w:rsidR="008D1D7A" w:rsidRDefault="008D1D7A"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FF1E9E" w:rsidRPr="00FF1E9E" w:rsidRDefault="00FF1E9E" w:rsidP="006802BF">
      <w:pPr>
        <w:rPr>
          <w:rFonts w:ascii="ＭＳ Ｐゴシック" w:eastAsia="ＭＳ Ｐゴシック" w:hAnsi="ＭＳ Ｐゴシック"/>
          <w:b/>
          <w:outline/>
          <w:color w:val="ED7D31" w:themeColor="accent2"/>
          <w:sz w:val="22"/>
          <w:szCs w:val="2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FF1E9E" w:rsidRPr="00FF1E9E" w:rsidRDefault="00FF1E9E"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E83989" w:rsidRDefault="00E83989" w:rsidP="006802BF">
      <w:pPr>
        <w:rPr>
          <w:rFonts w:ascii="ＭＳ Ｐゴシック" w:eastAsia="ＭＳ Ｐゴシック" w:hAnsi="ＭＳ Ｐゴシック" w:hint="eastAsia"/>
          <w:sz w:val="22"/>
          <w:szCs w:val="22"/>
        </w:rPr>
      </w:pPr>
    </w:p>
    <w:p w:rsidR="006D689F" w:rsidRDefault="006D689F" w:rsidP="006802BF">
      <w:pPr>
        <w:rPr>
          <w:rFonts w:ascii="ＭＳ Ｐゴシック" w:eastAsia="ＭＳ Ｐゴシック" w:hAnsi="ＭＳ Ｐゴシック"/>
          <w:sz w:val="22"/>
          <w:szCs w:val="22"/>
        </w:rPr>
      </w:pPr>
    </w:p>
    <w:p w:rsidR="006D689F" w:rsidRDefault="006D689F" w:rsidP="006802BF">
      <w:pPr>
        <w:rPr>
          <w:rFonts w:ascii="ＭＳ Ｐゴシック" w:eastAsia="ＭＳ Ｐゴシック" w:hAnsi="ＭＳ Ｐゴシック"/>
          <w:sz w:val="22"/>
          <w:szCs w:val="22"/>
        </w:rPr>
      </w:pPr>
    </w:p>
    <w:p w:rsidR="006D689F" w:rsidRDefault="006D689F" w:rsidP="006802BF">
      <w:pPr>
        <w:rPr>
          <w:rFonts w:ascii="ＭＳ Ｐゴシック" w:eastAsia="ＭＳ Ｐゴシック" w:hAnsi="ＭＳ Ｐゴシック"/>
          <w:sz w:val="22"/>
          <w:szCs w:val="22"/>
        </w:rPr>
      </w:pPr>
    </w:p>
    <w:p w:rsidR="00AF1A36" w:rsidRDefault="00AF1A36" w:rsidP="006802BF">
      <w:pPr>
        <w:rPr>
          <w:rFonts w:ascii="ＭＳ Ｐゴシック" w:eastAsia="ＭＳ Ｐゴシック" w:hAnsi="ＭＳ Ｐゴシック"/>
          <w:sz w:val="22"/>
          <w:szCs w:val="22"/>
        </w:rPr>
      </w:pPr>
    </w:p>
    <w:p w:rsidR="00E71D4D" w:rsidRDefault="00E71D4D" w:rsidP="006802BF">
      <w:pPr>
        <w:rPr>
          <w:rFonts w:ascii="ＭＳ Ｐゴシック" w:eastAsia="ＭＳ Ｐゴシック" w:hAnsi="ＭＳ Ｐゴシック"/>
          <w:sz w:val="22"/>
          <w:szCs w:val="22"/>
        </w:rPr>
      </w:pPr>
    </w:p>
    <w:p w:rsidR="00AF1A36" w:rsidRDefault="002C43A6" w:rsidP="006802BF">
      <w:pPr>
        <w:rPr>
          <w:rFonts w:ascii="ＭＳ Ｐゴシック" w:eastAsia="ＭＳ Ｐゴシック" w:hAnsi="ＭＳ Ｐゴシック" w:hint="eastAsia"/>
          <w:sz w:val="22"/>
          <w:szCs w:val="22"/>
        </w:rPr>
      </w:pPr>
      <w:r>
        <w:rPr>
          <w:rFonts w:ascii="ＭＳ Ｐゴシック" w:eastAsia="ＭＳ Ｐゴシック" w:hAnsi="ＭＳ Ｐゴシック" w:hint="eastAsia"/>
          <w:noProof/>
          <w:sz w:val="22"/>
          <w:szCs w:val="22"/>
        </w:rPr>
        <mc:AlternateContent>
          <mc:Choice Requires="wpg">
            <w:drawing>
              <wp:anchor distT="0" distB="0" distL="114300" distR="114300" simplePos="0" relativeHeight="251834879" behindDoc="0" locked="0" layoutInCell="1" allowOverlap="1">
                <wp:simplePos x="0" y="0"/>
                <wp:positionH relativeFrom="column">
                  <wp:posOffset>-200545</wp:posOffset>
                </wp:positionH>
                <wp:positionV relativeFrom="paragraph">
                  <wp:posOffset>69388</wp:posOffset>
                </wp:positionV>
                <wp:extent cx="6607700" cy="2383444"/>
                <wp:effectExtent l="0" t="0" r="3175" b="0"/>
                <wp:wrapNone/>
                <wp:docPr id="22" name="グループ化 22"/>
                <wp:cNvGraphicFramePr/>
                <a:graphic xmlns:a="http://schemas.openxmlformats.org/drawingml/2006/main">
                  <a:graphicData uri="http://schemas.microsoft.com/office/word/2010/wordprocessingGroup">
                    <wpg:wgp>
                      <wpg:cNvGrpSpPr/>
                      <wpg:grpSpPr>
                        <a:xfrm>
                          <a:off x="0" y="0"/>
                          <a:ext cx="6607700" cy="2383444"/>
                          <a:chOff x="0" y="0"/>
                          <a:chExt cx="6607700" cy="2383444"/>
                        </a:xfrm>
                      </wpg:grpSpPr>
                      <wpg:grpSp>
                        <wpg:cNvPr id="18" name="グループ化 18"/>
                        <wpg:cNvGrpSpPr/>
                        <wpg:grpSpPr>
                          <a:xfrm>
                            <a:off x="0" y="193964"/>
                            <a:ext cx="6607700" cy="2189480"/>
                            <a:chOff x="0" y="116840"/>
                            <a:chExt cx="6607700" cy="2189480"/>
                          </a:xfrm>
                        </wpg:grpSpPr>
                        <wps:wsp>
                          <wps:cNvPr id="15" name="テキスト ボックス 15"/>
                          <wps:cNvSpPr txBox="1"/>
                          <wps:spPr>
                            <a:xfrm>
                              <a:off x="76173" y="116840"/>
                              <a:ext cx="1614745" cy="568960"/>
                            </a:xfrm>
                            <a:prstGeom prst="rect">
                              <a:avLst/>
                            </a:prstGeom>
                            <a:noFill/>
                            <a:ln w="6350">
                              <a:noFill/>
                            </a:ln>
                            <a:effectLst/>
                          </wps:spPr>
                          <wps:txbx>
                            <w:txbxContent>
                              <w:p w:rsidR="00E71D4D" w:rsidRPr="00F02155" w:rsidRDefault="00E71D4D" w:rsidP="00F02155">
                                <w:pPr>
                                  <w:jc w:val="distribute"/>
                                  <w:rPr>
                                    <w:rFonts w:ascii="AR P丸ゴシック体M" w:eastAsia="AR P丸ゴシック体M" w:hAnsi="ＭＳ Ｐゴシック"/>
                                    <w:b/>
                                    <w:color w:val="92D0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48A6">
                                  <w:rPr>
                                    <w:rFonts w:ascii="AR P丸ゴシック体M" w:eastAsia="AR P丸ゴシック体M" w:hAnsi="ＭＳ Ｐゴシック" w:hint="eastAsia"/>
                                    <w:b/>
                                    <w:color w:val="70AD47" w:themeColor="accent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春の七草</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6" name="テキスト ボックス 16"/>
                          <wps:cNvSpPr txBox="1"/>
                          <wps:spPr>
                            <a:xfrm>
                              <a:off x="2001410" y="298440"/>
                              <a:ext cx="4606290" cy="387350"/>
                            </a:xfrm>
                            <a:prstGeom prst="rect">
                              <a:avLst/>
                            </a:prstGeom>
                            <a:noFill/>
                            <a:ln w="6350">
                              <a:noFill/>
                            </a:ln>
                            <a:effectLst/>
                          </wps:spPr>
                          <wps:txbx>
                            <w:txbxContent>
                              <w:p w:rsidR="0002509B" w:rsidRDefault="0002509B" w:rsidP="006802B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正月のほどよい興奮を静め、身体にやさしいお粥でホット一息しましょう。</w:t>
                                </w:r>
                              </w:p>
                              <w:p w:rsidR="0002509B" w:rsidRPr="00EC41CC" w:rsidRDefault="0002509B">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七種の若葉を粥に入れ、無病息災を願う風習が伝わり定着しました。</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17" name="テキスト ボックス 17"/>
                          <wps:cNvSpPr txBox="1"/>
                          <wps:spPr>
                            <a:xfrm>
                              <a:off x="2860964" y="685800"/>
                              <a:ext cx="3677920" cy="1620520"/>
                            </a:xfrm>
                            <a:prstGeom prst="rect">
                              <a:avLst/>
                            </a:prstGeom>
                            <a:noFill/>
                            <a:ln w="6350">
                              <a:noFill/>
                            </a:ln>
                            <a:effectLst/>
                          </wps:spPr>
                          <wps:txbx>
                            <w:txbxContent>
                              <w:p w:rsidR="0002509B" w:rsidRDefault="0002509B" w:rsidP="002F7754">
                                <w:pPr>
                                  <w:rPr>
                                    <w:rFonts w:ascii="ＭＳ Ｐゴシック" w:eastAsia="ＭＳ Ｐゴシック" w:hAnsi="ＭＳ Ｐゴシック"/>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754">
                                  <w:rPr>
                                    <w:rFonts w:ascii="ＭＳ Ｐゴシック" w:eastAsia="ＭＳ Ｐゴシック" w:hAnsi="ＭＳ Ｐゴシック" w:hint="eastAsia"/>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七草がゆの作り方</w:t>
                                </w:r>
                              </w:p>
                              <w:p w:rsidR="0002509B" w:rsidRPr="002F7754" w:rsidRDefault="0002509B" w:rsidP="002F7754">
                                <w:pPr>
                                  <w:pStyle w:val="af0"/>
                                  <w:numPr>
                                    <w:ilvl w:val="0"/>
                                    <w:numId w:val="3"/>
                                  </w:numPr>
                                  <w:ind w:leftChars="0"/>
                                  <w:rPr>
                                    <w:rFonts w:ascii="ＭＳ Ｐゴシック" w:eastAsia="ＭＳ Ｐゴシック" w:hAnsi="ＭＳ Ｐゴシック"/>
                                    <w:sz w:val="22"/>
                                    <w:szCs w:val="22"/>
                                  </w:rPr>
                                </w:pPr>
                                <w:r w:rsidRPr="002F7754">
                                  <w:rPr>
                                    <w:rFonts w:ascii="ＭＳ Ｐゴシック" w:eastAsia="ＭＳ Ｐゴシック" w:hAnsi="ＭＳ Ｐゴシック" w:hint="eastAsia"/>
                                    <w:sz w:val="22"/>
                                    <w:szCs w:val="22"/>
                                  </w:rPr>
                                  <w:t>お米をとぎ、鍋に５～６倍の水とともに鍋に入れ、３０分程置いておく</w:t>
                                </w:r>
                              </w:p>
                              <w:p w:rsidR="0002509B" w:rsidRDefault="0002509B" w:rsidP="002F7754">
                                <w:pPr>
                                  <w:pStyle w:val="af0"/>
                                  <w:numPr>
                                    <w:ilvl w:val="0"/>
                                    <w:numId w:val="3"/>
                                  </w:numPr>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七草を熱湯にくぐらせ、水けをきり、刻んでおく</w:t>
                                </w:r>
                              </w:p>
                              <w:p w:rsidR="0002509B" w:rsidRDefault="0002509B" w:rsidP="002F7754">
                                <w:pPr>
                                  <w:pStyle w:val="af0"/>
                                  <w:numPr>
                                    <w:ilvl w:val="0"/>
                                    <w:numId w:val="3"/>
                                  </w:numPr>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鍋に蓋をして、強火にかけ、沸騰したら蓋を少しずらして、弱火で４０分。</w:t>
                                </w:r>
                              </w:p>
                              <w:p w:rsidR="0002509B" w:rsidRPr="0002509B" w:rsidRDefault="0002509B" w:rsidP="0002509B">
                                <w:pPr>
                                  <w:pStyle w:val="af0"/>
                                  <w:numPr>
                                    <w:ilvl w:val="0"/>
                                    <w:numId w:val="3"/>
                                  </w:numPr>
                                  <w:ind w:leftChars="0"/>
                                  <w:rPr>
                                    <w:rFonts w:ascii="ＭＳ Ｐゴシック" w:eastAsia="ＭＳ Ｐゴシック" w:hAnsi="ＭＳ Ｐゴシック"/>
                                    <w:sz w:val="22"/>
                                    <w:szCs w:val="22"/>
                                  </w:rPr>
                                </w:pPr>
                                <w:r w:rsidRPr="0002509B">
                                  <w:rPr>
                                    <w:rFonts w:ascii="ＭＳ Ｐゴシック" w:eastAsia="ＭＳ Ｐゴシック" w:hAnsi="ＭＳ Ｐゴシック" w:hint="eastAsia"/>
                                    <w:sz w:val="22"/>
                                    <w:szCs w:val="22"/>
                                  </w:rPr>
                                  <w:t>２の七草を入れ、塩で味をととのえ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14" name="グループ化 14"/>
                          <wpg:cNvGrpSpPr/>
                          <wpg:grpSpPr>
                            <a:xfrm>
                              <a:off x="0" y="692727"/>
                              <a:ext cx="2821305" cy="1570990"/>
                              <a:chOff x="0" y="0"/>
                              <a:chExt cx="2821478" cy="1571106"/>
                            </a:xfrm>
                          </wpg:grpSpPr>
                          <pic:pic xmlns:pic="http://schemas.openxmlformats.org/drawingml/2006/picture">
                            <pic:nvPicPr>
                              <pic:cNvPr id="5" name="図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07818" y="62346"/>
                                <a:ext cx="2613660" cy="1508760"/>
                              </a:xfrm>
                              <a:prstGeom prst="rect">
                                <a:avLst/>
                              </a:prstGeom>
                            </pic:spPr>
                          </pic:pic>
                          <pic:pic xmlns:pic="http://schemas.openxmlformats.org/drawingml/2006/picture">
                            <pic:nvPicPr>
                              <pic:cNvPr id="6" name="図 6"/>
                              <pic:cNvPicPr>
                                <a:picLocks noChangeAspect="1"/>
                              </pic:cNvPicPr>
                            </pic:nvPicPr>
                            <pic:blipFill>
                              <a:blip r:embed="rId17">
                                <a:clrChange>
                                  <a:clrFrom>
                                    <a:srgbClr val="FFFEFE"/>
                                  </a:clrFrom>
                                  <a:clrTo>
                                    <a:srgbClr val="FFFEFE">
                                      <a:alpha val="0"/>
                                    </a:srgbClr>
                                  </a:clrTo>
                                </a:clrChange>
                                <a:extLst>
                                  <a:ext uri="{28A0092B-C50C-407E-A947-70E740481C1C}">
                                    <a14:useLocalDpi xmlns:a14="http://schemas.microsoft.com/office/drawing/2010/main" val="0"/>
                                  </a:ext>
                                </a:extLst>
                              </a:blip>
                              <a:stretch>
                                <a:fillRect/>
                              </a:stretch>
                            </pic:blipFill>
                            <pic:spPr>
                              <a:xfrm>
                                <a:off x="2292927" y="1309255"/>
                                <a:ext cx="466090" cy="219710"/>
                              </a:xfrm>
                              <a:prstGeom prst="rect">
                                <a:avLst/>
                              </a:prstGeom>
                            </pic:spPr>
                          </pic:pic>
                          <pic:pic xmlns:pic="http://schemas.openxmlformats.org/drawingml/2006/picture">
                            <pic:nvPicPr>
                              <pic:cNvPr id="7" name="図 7"/>
                              <pic:cNvPicPr>
                                <a:picLocks noChangeAspect="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33946" y="1357746"/>
                                <a:ext cx="411480" cy="213360"/>
                              </a:xfrm>
                              <a:prstGeom prst="rect">
                                <a:avLst/>
                              </a:prstGeom>
                            </pic:spPr>
                          </pic:pic>
                          <pic:pic xmlns:pic="http://schemas.openxmlformats.org/drawingml/2006/picture">
                            <pic:nvPicPr>
                              <pic:cNvPr id="8" name="図 8"/>
                              <pic:cNvPicPr>
                                <a:picLocks noChangeAspect="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99655" y="1385455"/>
                                <a:ext cx="428625" cy="183515"/>
                              </a:xfrm>
                              <a:prstGeom prst="rect">
                                <a:avLst/>
                              </a:prstGeom>
                            </pic:spPr>
                          </pic:pic>
                          <pic:pic xmlns:pic="http://schemas.openxmlformats.org/drawingml/2006/picture">
                            <pic:nvPicPr>
                              <pic:cNvPr id="9" name="図 9"/>
                              <pic:cNvPicPr>
                                <a:picLocks noChangeAspect="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665019"/>
                                <a:ext cx="596265" cy="311150"/>
                              </a:xfrm>
                              <a:prstGeom prst="rect">
                                <a:avLst/>
                              </a:prstGeom>
                            </pic:spPr>
                          </pic:pic>
                          <pic:pic xmlns:pic="http://schemas.openxmlformats.org/drawingml/2006/picture">
                            <pic:nvPicPr>
                              <pic:cNvPr id="10" name="図 10"/>
                              <pic:cNvPicPr>
                                <a:picLocks noChangeAspect="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31618" y="103910"/>
                                <a:ext cx="466090" cy="184150"/>
                              </a:xfrm>
                              <a:prstGeom prst="rect">
                                <a:avLst/>
                              </a:prstGeom>
                            </pic:spPr>
                          </pic:pic>
                          <pic:pic xmlns:pic="http://schemas.openxmlformats.org/drawingml/2006/picture">
                            <pic:nvPicPr>
                              <pic:cNvPr id="11" name="図 11"/>
                              <pic:cNvPicPr>
                                <a:picLocks noChangeAspect="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976746" y="0"/>
                                <a:ext cx="464820" cy="160020"/>
                              </a:xfrm>
                              <a:prstGeom prst="rect">
                                <a:avLst/>
                              </a:prstGeom>
                            </pic:spPr>
                          </pic:pic>
                          <pic:pic xmlns:pic="http://schemas.openxmlformats.org/drawingml/2006/picture">
                            <pic:nvPicPr>
                              <pic:cNvPr id="13" name="図 13"/>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98073" y="55419"/>
                                <a:ext cx="243840" cy="175260"/>
                              </a:xfrm>
                              <a:prstGeom prst="rect">
                                <a:avLst/>
                              </a:prstGeom>
                            </pic:spPr>
                          </pic:pic>
                        </wpg:grpSp>
                      </wpg:grpSp>
                      <pic:pic xmlns:pic="http://schemas.openxmlformats.org/drawingml/2006/picture">
                        <pic:nvPicPr>
                          <pic:cNvPr id="21" name="図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3182" y="0"/>
                            <a:ext cx="6120765" cy="193040"/>
                          </a:xfrm>
                          <a:prstGeom prst="rect">
                            <a:avLst/>
                          </a:prstGeom>
                        </pic:spPr>
                      </pic:pic>
                    </wpg:wgp>
                  </a:graphicData>
                </a:graphic>
              </wp:anchor>
            </w:drawing>
          </mc:Choice>
          <mc:Fallback>
            <w:pict>
              <v:group id="グループ化 22" o:spid="_x0000_s1052" style="position:absolute;left:0;text-align:left;margin-left:-15.8pt;margin-top:5.45pt;width:520.3pt;height:187.65pt;z-index:251834879" coordsize="66077,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">
                <v:group id="グループ化 18" o:spid="_x0000_s1053" style="position:absolute;top:1939;width:66077;height:21895" coordorigin=",1168" coordsize="66077,21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テキスト ボックス 15" o:spid="_x0000_s1054" type="#_x0000_t202" style="position:absolute;left:761;top:1168;width:16148;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psEA&#10;AADbAAAADwAAAGRycy9kb3ducmV2LnhtbERPS4vCMBC+C/sfwix403QVdalGEWFB8OQDYW9DM7Z1&#10;m0lJsm311xtB8DYf33MWq85UoiHnS8sKvoYJCOLM6pJzBafjz+AbhA/IGivLpOBGHlbLj94CU21b&#10;3lNzCLmIIexTVFCEUKdS+qwgg35oa+LIXawzGCJ0udQO2xhuKjlKkqk0WHJsKLCmTUHZ3+HfKGh+&#10;x5ezXLez0a693vfJZobZ1inV/+zWcxCBuvAWv9xbHedP4Pl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vqbBAAAA2wAAAA8AAAAAAAAAAAAAAAAAmAIAAGRycy9kb3du&#10;cmV2LnhtbFBLBQYAAAAABAAEAPUAAACGAwAAAAA=&#10;" filled="f" stroked="f" strokeweight=".5pt">
                    <v:textbox style="mso-fit-shape-to-text:t" inset="5.85pt,.7pt,5.85pt,.7pt">
                      <w:txbxContent>
                        <w:p w:rsidR="00E71D4D" w:rsidRPr="00F02155" w:rsidRDefault="00E71D4D" w:rsidP="00F02155">
                          <w:pPr>
                            <w:jc w:val="distribute"/>
                            <w:rPr>
                              <w:rFonts w:ascii="AR P丸ゴシック体M" w:eastAsia="AR P丸ゴシック体M" w:hAnsi="ＭＳ Ｐゴシック"/>
                              <w:b/>
                              <w:color w:val="92D050"/>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D48A6">
                            <w:rPr>
                              <w:rFonts w:ascii="AR P丸ゴシック体M" w:eastAsia="AR P丸ゴシック体M" w:hAnsi="ＭＳ Ｐゴシック" w:hint="eastAsia"/>
                              <w:b/>
                              <w:color w:val="70AD47" w:themeColor="accent6"/>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春の七草</w:t>
                          </w:r>
                        </w:p>
                      </w:txbxContent>
                    </v:textbox>
                  </v:shape>
                  <v:shape id="テキスト ボックス 16" o:spid="_x0000_s1055" type="#_x0000_t202" style="position:absolute;left:20014;top:2984;width:46063;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g0cIA&#10;AADbAAAADwAAAGRycy9kb3ducmV2LnhtbERPS2vCQBC+F/wPywje6kYFlZhVRBCEnpKWQm9DdvLQ&#10;7GzY3SZpf323UOhtPr7nZKfJdGIg51vLClbLBARxaXXLtYK31+vzHoQPyBo7y6TgizycjrOnDFNt&#10;R85pKEItYgj7FBU0IfSplL5syKBf2p44cpV1BkOErpba4RjDTSfXSbKVBluODQ32dGmofBSfRsHw&#10;sane5XncrV/G+3eeXHZY3pxSi/l0PoAINIV/8Z/7puP8Lfz+E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1CDRwgAAANsAAAAPAAAAAAAAAAAAAAAAAJgCAABkcnMvZG93&#10;bnJldi54bWxQSwUGAAAAAAQABAD1AAAAhwMAAAAA&#10;" filled="f" stroked="f" strokeweight=".5pt">
                    <v:textbox style="mso-fit-shape-to-text:t" inset="5.85pt,.7pt,5.85pt,.7pt">
                      <w:txbxContent>
                        <w:p w:rsidR="0002509B" w:rsidRDefault="0002509B" w:rsidP="006802BF">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お正月のほどよい興奮を静め、身体にやさしいお粥でホット一息しましょう。</w:t>
                          </w:r>
                        </w:p>
                        <w:p w:rsidR="0002509B" w:rsidRPr="00EC41CC" w:rsidRDefault="0002509B">
                          <w:pPr>
                            <w:rPr>
                              <w:rFonts w:ascii="ＭＳ Ｐゴシック" w:eastAsia="ＭＳ Ｐゴシック" w:hAnsi="ＭＳ Ｐゴシック"/>
                              <w:sz w:val="22"/>
                            </w:rPr>
                          </w:pPr>
                          <w:r>
                            <w:rPr>
                              <w:rFonts w:ascii="ＭＳ Ｐゴシック" w:eastAsia="ＭＳ Ｐゴシック" w:hAnsi="ＭＳ Ｐゴシック" w:hint="eastAsia"/>
                              <w:sz w:val="22"/>
                              <w:szCs w:val="22"/>
                            </w:rPr>
                            <w:t>七種の若葉を粥に入れ、無病息災を願う風習が伝わり定着しました。</w:t>
                          </w:r>
                        </w:p>
                      </w:txbxContent>
                    </v:textbox>
                  </v:shape>
                  <v:shape id="テキスト ボックス 17" o:spid="_x0000_s1056" type="#_x0000_t202" style="position:absolute;left:28609;top:6858;width:36779;height:16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IU8MA&#10;AADbAAAADwAAAGRycy9kb3ducmV2LnhtbERPTWvCQBC9F/oflil4q5tUiG10lSAWKvRitPQ6ZqdJ&#10;anY2ZLdJ/PduQfA2j/c5y/VoGtFT52rLCuJpBIK4sLrmUsHx8P78CsJ5ZI2NZVJwIQfr1ePDElNt&#10;B95Tn/tShBB2KSqovG9TKV1RkUE3tS1x4H5sZ9AH2JVSdziEcNPIlyhKpMGaQ0OFLW0qKs75n1Hg&#10;duci//wdLl+zt+18E5+2SfZ9VGryNGYLEJ5Gfxff3B86zJ/D/y/h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IU8MAAADbAAAADwAAAAAAAAAAAAAAAACYAgAAZHJzL2Rv&#10;d25yZXYueG1sUEsFBgAAAAAEAAQA9QAAAIgDAAAAAA==&#10;" filled="f" stroked="f" strokeweight=".5pt">
                    <v:textbox inset="5.85pt,.7pt,5.85pt,.7pt">
                      <w:txbxContent>
                        <w:p w:rsidR="0002509B" w:rsidRDefault="0002509B" w:rsidP="002F7754">
                          <w:pPr>
                            <w:rPr>
                              <w:rFonts w:ascii="ＭＳ Ｐゴシック" w:eastAsia="ＭＳ Ｐゴシック" w:hAnsi="ＭＳ Ｐゴシック"/>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F7754">
                            <w:rPr>
                              <w:rFonts w:ascii="ＭＳ Ｐゴシック" w:eastAsia="ＭＳ Ｐゴシック" w:hAnsi="ＭＳ Ｐゴシック" w:hint="eastAsia"/>
                              <w:b/>
                              <w:color w:val="FF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七草がゆの作り方</w:t>
                          </w:r>
                        </w:p>
                        <w:p w:rsidR="0002509B" w:rsidRPr="002F7754" w:rsidRDefault="0002509B" w:rsidP="002F7754">
                          <w:pPr>
                            <w:pStyle w:val="af0"/>
                            <w:numPr>
                              <w:ilvl w:val="0"/>
                              <w:numId w:val="3"/>
                            </w:numPr>
                            <w:ind w:leftChars="0"/>
                            <w:rPr>
                              <w:rFonts w:ascii="ＭＳ Ｐゴシック" w:eastAsia="ＭＳ Ｐゴシック" w:hAnsi="ＭＳ Ｐゴシック"/>
                              <w:sz w:val="22"/>
                              <w:szCs w:val="22"/>
                            </w:rPr>
                          </w:pPr>
                          <w:r w:rsidRPr="002F7754">
                            <w:rPr>
                              <w:rFonts w:ascii="ＭＳ Ｐゴシック" w:eastAsia="ＭＳ Ｐゴシック" w:hAnsi="ＭＳ Ｐゴシック" w:hint="eastAsia"/>
                              <w:sz w:val="22"/>
                              <w:szCs w:val="22"/>
                            </w:rPr>
                            <w:t>お米をとぎ、鍋に５～６倍の水とともに鍋に入れ、３０分程置いておく</w:t>
                          </w:r>
                        </w:p>
                        <w:p w:rsidR="0002509B" w:rsidRDefault="0002509B" w:rsidP="002F7754">
                          <w:pPr>
                            <w:pStyle w:val="af0"/>
                            <w:numPr>
                              <w:ilvl w:val="0"/>
                              <w:numId w:val="3"/>
                            </w:numPr>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七草を熱湯にくぐらせ、水けをきり、刻んでおく</w:t>
                          </w:r>
                        </w:p>
                        <w:p w:rsidR="0002509B" w:rsidRDefault="0002509B" w:rsidP="002F7754">
                          <w:pPr>
                            <w:pStyle w:val="af0"/>
                            <w:numPr>
                              <w:ilvl w:val="0"/>
                              <w:numId w:val="3"/>
                            </w:numPr>
                            <w:ind w:leftChars="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鍋に蓋をして、強火にかけ、沸騰したら蓋を少しずらして、弱火で４０分。</w:t>
                          </w:r>
                        </w:p>
                        <w:p w:rsidR="0002509B" w:rsidRPr="0002509B" w:rsidRDefault="0002509B" w:rsidP="0002509B">
                          <w:pPr>
                            <w:pStyle w:val="af0"/>
                            <w:numPr>
                              <w:ilvl w:val="0"/>
                              <w:numId w:val="3"/>
                            </w:numPr>
                            <w:ind w:leftChars="0"/>
                            <w:rPr>
                              <w:rFonts w:ascii="ＭＳ Ｐゴシック" w:eastAsia="ＭＳ Ｐゴシック" w:hAnsi="ＭＳ Ｐゴシック"/>
                              <w:sz w:val="22"/>
                              <w:szCs w:val="22"/>
                            </w:rPr>
                          </w:pPr>
                          <w:r w:rsidRPr="0002509B">
                            <w:rPr>
                              <w:rFonts w:ascii="ＭＳ Ｐゴシック" w:eastAsia="ＭＳ Ｐゴシック" w:hAnsi="ＭＳ Ｐゴシック" w:hint="eastAsia"/>
                              <w:sz w:val="22"/>
                              <w:szCs w:val="22"/>
                            </w:rPr>
                            <w:t>２の七草を入れ、塩で味をととのえます。</w:t>
                          </w:r>
                        </w:p>
                      </w:txbxContent>
                    </v:textbox>
                  </v:shape>
                  <v:group id="グループ化 14" o:spid="_x0000_s1057" style="position:absolute;top:6927;width:28213;height:15710" coordsize="28214,15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図 5" o:spid="_x0000_s1058" type="#_x0000_t75" style="position:absolute;left:2078;top:623;width:26136;height:15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JI/DAAAA2gAAAA8AAABkcnMvZG93bnJldi54bWxEj0GLwjAUhO8L/ofwBC+LTVdQpBpFhF0E&#10;8aAWe300z7bYvHSbqNVfbxYWPA4z8w0zX3amFjdqXWVZwVcUgyDOra64UJAev4dTEM4ja6wtk4IH&#10;OVgueh9zTLS9855uB1+IAGGXoILS+yaR0uUlGXSRbYiDd7atQR9kW0jd4j3ATS1HcTyRBisOCyU2&#10;tC4pvxyuRkGeTnT62P5m9Mx2p+PP9nPMGSk16HerGQhPnX+H/9sbrWAMf1fC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gkj8MAAADaAAAADwAAAAAAAAAAAAAAAACf&#10;AgAAZHJzL2Rvd25yZXYueG1sUEsFBgAAAAAEAAQA9wAAAI8DAAAAAA==&#10;">
                      <v:imagedata r:id="rId25" o:title=""/>
                      <v:path arrowok="t"/>
                    </v:shape>
                    <v:shape id="図 6" o:spid="_x0000_s1059" type="#_x0000_t75" style="position:absolute;left:22929;top:13092;width:4661;height:2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uX77DAAAA2gAAAA8AAABkcnMvZG93bnJldi54bWxEj09rwkAUxO8Fv8PyCt7qpqUEia7iHwqB&#10;pIcavT+yzyS4+zZktxq/vSsUehxm5jfMcj1aI640+M6xgvdZAoK4drrjRsGx+nqbg/ABWaNxTAru&#10;5GG9mrwsMdPuxj90PYRGRAj7DBW0IfSZlL5uyaKfuZ44emc3WAxRDo3UA94i3Br5kSSptNhxXGix&#10;p11L9eXwaxV8F5U5V3nxeSn329N+3hssjVFq+jpuFiACjeE//NfOtYIUnlfiDZCr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5fvsMAAADaAAAADwAAAAAAAAAAAAAAAACf&#10;AgAAZHJzL2Rvd25yZXYueG1sUEsFBgAAAAAEAAQA9wAAAI8DAAAAAA==&#10;">
                      <v:imagedata r:id="rId26" o:title="" chromakey="#fffefe"/>
                      <v:path arrowok="t"/>
                    </v:shape>
                    <v:shape id="図 7" o:spid="_x0000_s1060" type="#_x0000_t75" style="position:absolute;left:14339;top:13577;width:4115;height:2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axvCAAAA2gAAAA8AAABkcnMvZG93bnJldi54bWxEj0FrAjEUhO+F/ofwBG81axGtq1GKUCiI&#10;h6pFvD2St9nFzcu6SXX996YgeBxm5htmvuxcLS7UhsqzguEgA0GsvanYKtjvvt4+QISIbLD2TApu&#10;FGC5eH2ZY278lX/oso1WJAiHHBWUMTa5lEGX5DAMfEOcvMK3DmOSrZWmxWuCu1q+Z9lYOqw4LZTY&#10;0Kokfdr+OQU7ey5otL4V04P+3egjItoTKtXvdZ8zEJG6+Aw/2t9GwQT+r6QbIB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kGsbwgAAANoAAAAPAAAAAAAAAAAAAAAAAJ8C&#10;AABkcnMvZG93bnJldi54bWxQSwUGAAAAAAQABAD3AAAAjgMAAAAA&#10;">
                      <v:imagedata r:id="rId27" o:title="" chromakey="white"/>
                      <v:path arrowok="t"/>
                    </v:shape>
                    <v:shape id="図 8" o:spid="_x0000_s1061" type="#_x0000_t75" style="position:absolute;left:6996;top:13854;width:4286;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TrnW7AAAA2gAAAA8AAABkcnMvZG93bnJldi54bWxET0sKwjAQ3QveIYzgRjTVhUhtFBFEQUH8&#10;HGBoxrbaTEoStd7eLASXj/fPlq2pxYucrywrGI8SEMS51RUXCq6XzXAGwgdkjbVlUvAhD8tFt5Nh&#10;qu2bT/Q6h0LEEPYpKihDaFIpfV6SQT+yDXHkbtYZDBG6QmqH7xhuajlJkqk0WHFsKLGhdUn54/w0&#10;CvTDnraDWrPN7zvvjuPDdJ/MlOr32tUcRKA2/MU/904riFvjlXgD5OI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FTrnW7AAAA2gAAAA8AAAAAAAAAAAAAAAAAnwIAAGRycy9k&#10;b3ducmV2LnhtbFBLBQYAAAAABAAEAPcAAACHAwAAAAA=&#10;">
                      <v:imagedata r:id="rId28" o:title="" chromakey="white"/>
                      <v:path arrowok="t"/>
                    </v:shape>
                    <v:shape id="図 9" o:spid="_x0000_s1062" type="#_x0000_t75" style="position:absolute;top:6650;width:5962;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TtTTCAAAA2gAAAA8AAABkcnMvZG93bnJldi54bWxEj0+LwjAUxO+C3yG8hb2IpnrwT9coIggL&#10;66VaxOOjeduWbV5qktX67Y0geBxm5jfMct2ZRlzJ+dqygvEoAUFcWF1zqSA/7oZzED4ga2wsk4I7&#10;eViv+r0lptreOKPrIZQiQtinqKAKoU2l9EVFBv3ItsTR+7XOYIjSlVI7vEW4aeQkSabSYM1xocKW&#10;thUVf4d/o+Cy6Vy2m+0nJ/pJmkzmzg/OTqnPj27zBSJQF97hV/tbK1jA80q8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07U0wgAAANoAAAAPAAAAAAAAAAAAAAAAAJ8C&#10;AABkcnMvZG93bnJldi54bWxQSwUGAAAAAAQABAD3AAAAjgMAAAAA&#10;">
                      <v:imagedata r:id="rId29" o:title="" chromakey="white"/>
                      <v:path arrowok="t"/>
                    </v:shape>
                    <v:shape id="図 10" o:spid="_x0000_s1063" type="#_x0000_t75" style="position:absolute;left:1316;top:1039;width:4661;height:1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oe2bFAAAA2wAAAA8AAABkcnMvZG93bnJldi54bWxEj0FrwkAQhe8F/8Mygre6qQdbU9dQIkZB&#10;KGgLvQ7ZaRKanQ27q8Z/3zkUepvhvXnvm3Uxul5dKcTOs4GneQaKuPa248bA58fu8QVUTMgWe89k&#10;4E4Ris3kYY259Tc+0fWcGiUhHHM00KY05FrHuiWHce4HYtG+fXCYZA2NtgFvEu56vciypXbYsTS0&#10;OFDZUv1zvjgD1b47fi1X9Hx4Hy9VqsrtPRy3xsym49srqERj+jf/XR+s4Au9/CID6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aHtmxQAAANsAAAAPAAAAAAAAAAAAAAAA&#10;AJ8CAABkcnMvZG93bnJldi54bWxQSwUGAAAAAAQABAD3AAAAkQMAAAAA&#10;">
                      <v:imagedata r:id="rId30" o:title="" chromakey="white"/>
                      <v:path arrowok="t"/>
                    </v:shape>
                    <v:shape id="図 11" o:spid="_x0000_s1064" type="#_x0000_t75" style="position:absolute;left:9767;width:4648;height:1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Hjd3CAAAA2wAAAA8AAABkcnMvZG93bnJldi54bWxET01rwkAQvRf8D8sIvdWNQo1EVxFB2oNU&#10;akX0NmTHJJidDbsbE/99Vyj0No/3OYtVb2pxJ+crywrGowQEcW51xYWC48/2bQbCB2SNtWVS8CAP&#10;q+XgZYGZth1/0/0QChFD2GeooAyhyaT0eUkG/cg2xJG7WmcwROgKqR12MdzUcpIkU2mw4thQYkOb&#10;kvLboTUKsDum++mpvZxb+1HcXJ1+7d5TpV6H/XoOIlAf/sV/7k8d54/h+U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B43dwgAAANsAAAAPAAAAAAAAAAAAAAAAAJ8C&#10;AABkcnMvZG93bnJldi54bWxQSwUGAAAAAAQABAD3AAAAjgMAAAAA&#10;">
                      <v:imagedata r:id="rId31" o:title="" chromakey="white"/>
                      <v:path arrowok="t"/>
                    </v:shape>
                    <v:shape id="図 13" o:spid="_x0000_s1065" type="#_x0000_t75" style="position:absolute;left:18980;top:554;width:2439;height:1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1VLCAAAA2wAAAA8AAABkcnMvZG93bnJldi54bWxET81qwkAQvhd8h2UEL6VubKHY6Coq1PZQ&#10;SrU+wDQ7JsHMbNhdk/Ttu4VCb/Px/c5yPXCjOvKhdmJgNs1AkRTO1lIaOH0+381BhYhisXFCBr4p&#10;wHo1ullibl0vB+qOsVQpREKOBqoY21zrUFTEGKauJUnc2XnGmKAvtfXYp3Bu9H2WPWrGWlJDhS3t&#10;KiouxysbeHpp+e2d45c/8bY799fb/YcjYybjYbMAFWmI/+I/96tN8x/g95d0gF7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0NVSwgAAANsAAAAPAAAAAAAAAAAAAAAAAJ8C&#10;AABkcnMvZG93bnJldi54bWxQSwUGAAAAAAQABAD3AAAAjgMAAAAA&#10;">
                      <v:imagedata r:id="rId32" o:title="" chromakey="white"/>
                      <v:path arrowok="t"/>
                    </v:shape>
                  </v:group>
                </v:group>
                <v:shape id="図 21" o:spid="_x0000_s1066" type="#_x0000_t75" style="position:absolute;left:1731;width:61208;height:1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qc7DAAAA2wAAAA8AAABkcnMvZG93bnJldi54bWxEj8FuwjAQRO+V+AdrkXorDhwQTXEQrUjF&#10;pQdoP2Abb+Ko8TqNFwh/jysh9TiamTea9Wb0nTrTENvABuazDBRxFWzLjYGvz/JpBSoKssUuMBm4&#10;UoRNMXlYY27DhQ90PkqjEoRjjgacSJ9rHStHHuMs9MTJq8PgUZIcGm0HvCS47/Qiy5baY8tpwWFP&#10;b46qn+PJGyj977OtV+L2u/fvZfla2Q/eijGP03H7AkpolP/wvb23BhZz+PuSfoAu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qpzsMAAADbAAAADwAAAAAAAAAAAAAAAACf&#10;AgAAZHJzL2Rvd25yZXYueG1sUEsFBgAAAAAEAAQA9wAAAI8DAAAAAA==&#10;">
                  <v:imagedata r:id="rId33" o:title=""/>
                  <v:path arrowok="t"/>
                </v:shape>
              </v:group>
            </w:pict>
          </mc:Fallback>
        </mc:AlternateContent>
      </w:r>
    </w:p>
    <w:p w:rsidR="00E71D4D" w:rsidRDefault="00E71D4D" w:rsidP="006802BF">
      <w:pPr>
        <w:rPr>
          <w:rFonts w:ascii="ＭＳ Ｐゴシック" w:eastAsia="ＭＳ Ｐゴシック" w:hAnsi="ＭＳ Ｐゴシック"/>
          <w:sz w:val="22"/>
          <w:szCs w:val="22"/>
        </w:rPr>
      </w:pPr>
    </w:p>
    <w:p w:rsidR="00E71D4D" w:rsidRDefault="00E71D4D" w:rsidP="006802BF">
      <w:pPr>
        <w:rPr>
          <w:rFonts w:ascii="ＭＳ Ｐゴシック" w:eastAsia="ＭＳ Ｐゴシック" w:hAnsi="ＭＳ Ｐゴシック" w:hint="eastAsia"/>
          <w:sz w:val="22"/>
          <w:szCs w:val="22"/>
        </w:rPr>
      </w:pPr>
    </w:p>
    <w:p w:rsidR="00AF1A36" w:rsidRDefault="00AF1A36" w:rsidP="006802BF">
      <w:pPr>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rsidR="002776C7" w:rsidRDefault="00974950" w:rsidP="002E442F">
      <w:pPr>
        <w:rPr>
          <w:rFonts w:ascii="HG創英角ﾎﾟｯﾌﾟ体" w:eastAsia="HG創英角ﾎﾟｯﾌﾟ体" w:hAnsi="HG創英角ﾎﾟｯﾌﾟ体"/>
          <w:sz w:val="24"/>
        </w:rPr>
      </w:pPr>
      <w:r>
        <w:rPr>
          <w:rFonts w:ascii="HG創英角ﾎﾟｯﾌﾟ体" w:eastAsia="HG創英角ﾎﾟｯﾌﾟ体" w:hAnsi="HG創英角ﾎﾟｯﾌﾟ体"/>
          <w:noProof/>
          <w:sz w:val="24"/>
        </w:rPr>
        <w:lastRenderedPageBreak/>
        <mc:AlternateContent>
          <mc:Choice Requires="wpg">
            <w:drawing>
              <wp:anchor distT="0" distB="0" distL="114300" distR="114300" simplePos="0" relativeHeight="251868671" behindDoc="0" locked="0" layoutInCell="1" allowOverlap="1">
                <wp:simplePos x="0" y="0"/>
                <wp:positionH relativeFrom="column">
                  <wp:posOffset>-156210</wp:posOffset>
                </wp:positionH>
                <wp:positionV relativeFrom="paragraph">
                  <wp:posOffset>-213995</wp:posOffset>
                </wp:positionV>
                <wp:extent cx="6637625" cy="7298275"/>
                <wp:effectExtent l="0" t="0" r="0" b="0"/>
                <wp:wrapNone/>
                <wp:docPr id="49" name="グループ化 49"/>
                <wp:cNvGraphicFramePr/>
                <a:graphic xmlns:a="http://schemas.openxmlformats.org/drawingml/2006/main">
                  <a:graphicData uri="http://schemas.microsoft.com/office/word/2010/wordprocessingGroup">
                    <wpg:wgp>
                      <wpg:cNvGrpSpPr/>
                      <wpg:grpSpPr>
                        <a:xfrm>
                          <a:off x="0" y="0"/>
                          <a:ext cx="6637625" cy="7298275"/>
                          <a:chOff x="0" y="0"/>
                          <a:chExt cx="6637625" cy="7446645"/>
                        </a:xfrm>
                      </wpg:grpSpPr>
                      <wpg:grpSp>
                        <wpg:cNvPr id="46" name="グループ化 46"/>
                        <wpg:cNvGrpSpPr/>
                        <wpg:grpSpPr>
                          <a:xfrm>
                            <a:off x="0" y="0"/>
                            <a:ext cx="6637625" cy="7446645"/>
                            <a:chOff x="-5167" y="0"/>
                            <a:chExt cx="6637625" cy="7446645"/>
                          </a:xfrm>
                        </wpg:grpSpPr>
                        <wpg:grpSp>
                          <wpg:cNvPr id="31" name="グループ化 31"/>
                          <wpg:cNvGrpSpPr/>
                          <wpg:grpSpPr>
                            <a:xfrm>
                              <a:off x="4991100" y="5715000"/>
                              <a:ext cx="1641358" cy="1457300"/>
                              <a:chOff x="146108" y="-221729"/>
                              <a:chExt cx="1641358" cy="1457997"/>
                            </a:xfrm>
                          </wpg:grpSpPr>
                          <pic:pic xmlns:pic="http://schemas.openxmlformats.org/drawingml/2006/picture">
                            <pic:nvPicPr>
                              <pic:cNvPr id="19" name="図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35528" y="183438"/>
                                <a:ext cx="733425" cy="737870"/>
                              </a:xfrm>
                              <a:prstGeom prst="rect">
                                <a:avLst/>
                              </a:prstGeom>
                            </pic:spPr>
                          </pic:pic>
                          <wpg:grpSp>
                            <wpg:cNvPr id="26" name="グループ化 26"/>
                            <wpg:cNvGrpSpPr/>
                            <wpg:grpSpPr>
                              <a:xfrm>
                                <a:off x="705907" y="183438"/>
                                <a:ext cx="1081559" cy="1052830"/>
                                <a:chOff x="186362" y="17183"/>
                                <a:chExt cx="1081559" cy="1052830"/>
                              </a:xfrm>
                            </wpg:grpSpPr>
                            <pic:pic xmlns:pic="http://schemas.openxmlformats.org/drawingml/2006/picture">
                              <pic:nvPicPr>
                                <pic:cNvPr id="20" name="図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706581" y="221673"/>
                                  <a:ext cx="561340" cy="836930"/>
                                </a:xfrm>
                                <a:prstGeom prst="rect">
                                  <a:avLst/>
                                </a:prstGeom>
                              </pic:spPr>
                            </pic:pic>
                            <wps:wsp>
                              <wps:cNvPr id="23" name="テキスト ボックス 23"/>
                              <wps:cNvSpPr txBox="1"/>
                              <wps:spPr>
                                <a:xfrm>
                                  <a:off x="186362" y="755056"/>
                                  <a:ext cx="610235" cy="205740"/>
                                </a:xfrm>
                                <a:prstGeom prst="rect">
                                  <a:avLst/>
                                </a:prstGeom>
                                <a:noFill/>
                                <a:ln w="6350">
                                  <a:noFill/>
                                </a:ln>
                                <a:effectLst/>
                              </wps:spPr>
                              <wps:txbx>
                                <w:txbxContent>
                                  <w:p w:rsidR="007802FA" w:rsidRPr="007802FA" w:rsidRDefault="007802FA">
                                    <w:pPr>
                                      <w:rPr>
                                        <w:rFonts w:ascii="AR P丸ゴシック体M" w:eastAsia="AR P丸ゴシック体M" w:hAnsi="ＭＳ Ｐゴシック" w:hint="eastAsia"/>
                                        <w:sz w:val="16"/>
                                        <w:szCs w:val="16"/>
                                      </w:rPr>
                                    </w:pPr>
                                    <w:r w:rsidRPr="007802FA">
                                      <w:rPr>
                                        <w:rFonts w:ascii="AR P丸ゴシック体M" w:eastAsia="AR P丸ゴシック体M" w:hAnsi="ＭＳ Ｐゴシック" w:hint="eastAsia"/>
                                        <w:sz w:val="16"/>
                                        <w:szCs w:val="16"/>
                                      </w:rPr>
                                      <w:t>アキレス腱</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5" name="テキスト ボックス 25"/>
                              <wps:cNvSpPr txBox="1"/>
                              <wps:spPr>
                                <a:xfrm>
                                  <a:off x="865909" y="17183"/>
                                  <a:ext cx="338455" cy="1052830"/>
                                </a:xfrm>
                                <a:prstGeom prst="rect">
                                  <a:avLst/>
                                </a:prstGeom>
                                <a:noFill/>
                                <a:ln w="6350">
                                  <a:noFill/>
                                </a:ln>
                                <a:effectLst/>
                              </wps:spPr>
                              <wps:txbx>
                                <w:txbxContent>
                                  <w:p w:rsidR="007802FA" w:rsidRPr="007802FA" w:rsidRDefault="007802FA">
                                    <w:pPr>
                                      <w:rPr>
                                        <w:rFonts w:ascii="AR P丸ゴシック体M" w:eastAsia="AR P丸ゴシック体M" w:hAnsi="ＭＳ Ｐゴシック" w:hint="eastAsia"/>
                                        <w:sz w:val="16"/>
                                        <w:szCs w:val="16"/>
                                      </w:rPr>
                                    </w:pPr>
                                    <w:r w:rsidRPr="007802FA">
                                      <w:rPr>
                                        <w:rFonts w:ascii="AR P丸ゴシック体M" w:eastAsia="AR P丸ゴシック体M" w:hAnsi="ＭＳ Ｐゴシック" w:hint="eastAsia"/>
                                        <w:sz w:val="16"/>
                                        <w:szCs w:val="16"/>
                                      </w:rPr>
                                      <w:t>内くるぶしの頂点</w:t>
                                    </w:r>
                                  </w:p>
                                </w:txbxContent>
                              </wps:txbx>
                              <wps:bodyPr rot="0" spcFirstLastPara="0" vertOverflow="overflow" horzOverflow="overflow" vert="eaVert" wrap="square" lIns="74295" tIns="8890" rIns="74295" bIns="8890" numCol="1" spcCol="0" rtlCol="0" fromWordArt="0" anchor="t" anchorCtr="0" forceAA="0" compatLnSpc="1">
                                <a:prstTxWarp prst="textNoShape">
                                  <a:avLst/>
                                </a:prstTxWarp>
                                <a:noAutofit/>
                              </wps:bodyPr>
                            </wps:wsp>
                          </wpg:grpSp>
                          <wps:wsp>
                            <wps:cNvPr id="27" name="テキスト ボックス 27"/>
                            <wps:cNvSpPr txBox="1"/>
                            <wps:spPr>
                              <a:xfrm>
                                <a:off x="146108" y="-221729"/>
                                <a:ext cx="1627505" cy="405170"/>
                              </a:xfrm>
                              <a:prstGeom prst="rect">
                                <a:avLst/>
                              </a:prstGeom>
                              <a:noFill/>
                              <a:ln w="6350">
                                <a:noFill/>
                              </a:ln>
                              <a:effectLst/>
                            </wps:spPr>
                            <wps:txbx>
                              <w:txbxContent>
                                <w:p w:rsidR="003C6B5E" w:rsidRPr="00D17F06" w:rsidRDefault="003C6B5E" w:rsidP="003C6B5E">
                                  <w:pPr>
                                    <w:spacing w:line="200" w:lineRule="exact"/>
                                    <w:rPr>
                                      <w:rFonts w:ascii="ＭＳ Ｐゴシック" w:eastAsia="ＭＳ Ｐゴシック" w:hAnsi="ＭＳ Ｐゴシック"/>
                                      <w:bCs/>
                                      <w:color w:val="FF0000"/>
                                      <w:sz w:val="18"/>
                                      <w:szCs w:val="18"/>
                                    </w:rPr>
                                  </w:pPr>
                                  <w:r w:rsidRPr="00D17F06">
                                    <w:rPr>
                                      <w:rFonts w:ascii="ＭＳ Ｐゴシック" w:eastAsia="ＭＳ Ｐゴシック" w:hAnsi="ＭＳ Ｐゴシック" w:hint="eastAsia"/>
                                      <w:bCs/>
                                      <w:color w:val="FF0000"/>
                                      <w:sz w:val="18"/>
                                      <w:szCs w:val="18"/>
                                    </w:rPr>
                                    <w:t>そのまま5秒くらい押したら、</w:t>
                                  </w:r>
                                </w:p>
                                <w:p w:rsidR="003C6B5E" w:rsidRPr="00D17F06" w:rsidRDefault="003C6B5E" w:rsidP="003C6B5E">
                                  <w:pPr>
                                    <w:spacing w:line="200" w:lineRule="exact"/>
                                    <w:rPr>
                                      <w:rFonts w:ascii="ＭＳ Ｐゴシック" w:eastAsia="ＭＳ Ｐゴシック" w:hAnsi="ＭＳ Ｐゴシック"/>
                                      <w:bCs/>
                                      <w:color w:val="FF0000"/>
                                      <w:sz w:val="18"/>
                                      <w:szCs w:val="18"/>
                                    </w:rPr>
                                  </w:pPr>
                                  <w:r w:rsidRPr="00D17F06">
                                    <w:rPr>
                                      <w:rFonts w:ascii="ＭＳ Ｐゴシック" w:eastAsia="ＭＳ Ｐゴシック" w:hAnsi="ＭＳ Ｐゴシック" w:hint="eastAsia"/>
                                      <w:bCs/>
                                      <w:color w:val="FF0000"/>
                                      <w:sz w:val="18"/>
                                      <w:szCs w:val="18"/>
                                    </w:rPr>
                                    <w:t>5秒かけてゆっくり離します。</w:t>
                                  </w:r>
                                </w:p>
                                <w:p w:rsidR="003C6B5E" w:rsidRPr="00D17F06" w:rsidRDefault="003C6B5E" w:rsidP="003C6B5E">
                                  <w:pPr>
                                    <w:spacing w:line="200" w:lineRule="exact"/>
                                    <w:rPr>
                                      <w:rFonts w:ascii="ＭＳ Ｐゴシック" w:eastAsia="ＭＳ Ｐゴシック" w:hAnsi="ＭＳ Ｐゴシック"/>
                                      <w:bCs/>
                                      <w:color w:val="FF0000"/>
                                      <w:sz w:val="18"/>
                                      <w:szCs w:val="18"/>
                                    </w:rPr>
                                  </w:pPr>
                                  <w:r w:rsidRPr="00D17F06">
                                    <w:rPr>
                                      <w:rFonts w:ascii="ＭＳ Ｐゴシック" w:eastAsia="ＭＳ Ｐゴシック" w:hAnsi="ＭＳ Ｐゴシック" w:hint="eastAsia"/>
                                      <w:bCs/>
                                      <w:color w:val="FF0000"/>
                                      <w:sz w:val="18"/>
                                      <w:szCs w:val="18"/>
                                    </w:rPr>
                                    <w:t>これを</w:t>
                                  </w:r>
                                  <w:r w:rsidRPr="00D17F06">
                                    <w:rPr>
                                      <w:rFonts w:ascii="ＭＳ Ｐゴシック" w:eastAsia="ＭＳ Ｐゴシック" w:hAnsi="ＭＳ Ｐゴシック"/>
                                      <w:bCs/>
                                      <w:color w:val="FF0000"/>
                                      <w:sz w:val="18"/>
                                      <w:szCs w:val="18"/>
                                    </w:rPr>
                                    <w:t>10回</w:t>
                                  </w:r>
                                  <w:r w:rsidRPr="00D17F06">
                                    <w:rPr>
                                      <w:rFonts w:ascii="ＭＳ Ｐゴシック" w:eastAsia="ＭＳ Ｐゴシック" w:hAnsi="ＭＳ Ｐゴシック" w:hint="eastAsia"/>
                                      <w:bCs/>
                                      <w:color w:val="FF0000"/>
                                      <w:sz w:val="18"/>
                                      <w:szCs w:val="18"/>
                                    </w:rPr>
                                    <w:t>程度繰り返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pic:pic xmlns:pic="http://schemas.openxmlformats.org/drawingml/2006/picture">
                          <pic:nvPicPr>
                            <pic:cNvPr id="28" name="図 2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740400" y="0"/>
                              <a:ext cx="645160" cy="1339850"/>
                            </a:xfrm>
                            <a:prstGeom prst="rect">
                              <a:avLst/>
                            </a:prstGeom>
                          </pic:spPr>
                        </pic:pic>
                        <wps:wsp>
                          <wps:cNvPr id="30" name="テキスト ボックス 30"/>
                          <wps:cNvSpPr txBox="1"/>
                          <wps:spPr>
                            <a:xfrm>
                              <a:off x="0" y="622300"/>
                              <a:ext cx="5762625" cy="568960"/>
                            </a:xfrm>
                            <a:prstGeom prst="rect">
                              <a:avLst/>
                            </a:prstGeom>
                            <a:noFill/>
                            <a:ln w="6350">
                              <a:noFill/>
                            </a:ln>
                            <a:effectLst/>
                          </wps:spPr>
                          <wps:txbx>
                            <w:txbxContent>
                              <w:p w:rsidR="002776C7" w:rsidRPr="00CE72DD" w:rsidRDefault="002776C7">
                                <w:pPr>
                                  <w:rPr>
                                    <w:noProof/>
                                  </w:rPr>
                                </w:pPr>
                                <w:r w:rsidRPr="007955AA">
                                  <w:rPr>
                                    <w:rFonts w:ascii="ＭＳ Ｐゴシック" w:eastAsia="ＭＳ Ｐゴシック" w:hAnsi="ＭＳ Ｐゴシック" w:hint="eastAsia"/>
                                    <w:sz w:val="22"/>
                                    <w:szCs w:val="22"/>
                                  </w:rPr>
                                  <w:t>指先やつま先の末端が氷のように冷えている方は、手足がなかなか温まりにくく、しもやけなどに悩まされる場合もあるようです。いわゆる“末端冷え性”にならないためには、生活習慣を見直したり、簡単なマッサージをしたりすることが大切だといわ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29" name="テキスト ボックス 29"/>
                          <wps:cNvSpPr txBox="1"/>
                          <wps:spPr>
                            <a:xfrm>
                              <a:off x="0" y="50800"/>
                              <a:ext cx="5844540" cy="568960"/>
                            </a:xfrm>
                            <a:prstGeom prst="rect">
                              <a:avLst/>
                            </a:prstGeom>
                            <a:noFill/>
                            <a:ln w="6350">
                              <a:noFill/>
                            </a:ln>
                            <a:effectLst/>
                          </wps:spPr>
                          <wps:txbx>
                            <w:txbxContent>
                              <w:p w:rsidR="002776C7" w:rsidRPr="00D215B1" w:rsidRDefault="002776C7">
                                <w:pPr>
                                  <w:rPr>
                                    <w:rFonts w:ascii="HG創英角ﾎﾟｯﾌﾟ体" w:eastAsia="HG創英角ﾎﾟｯﾌﾟ体" w:hAnsi="HG創英角ﾎﾟｯﾌﾟ体"/>
                                    <w:bCs/>
                                    <w:noProof/>
                                    <w:color w:val="CC3399"/>
                                    <w:sz w:val="44"/>
                                    <w:szCs w:val="44"/>
                                  </w:rPr>
                                </w:pPr>
                                <w:r w:rsidRPr="007955AA">
                                  <w:rPr>
                                    <w:rFonts w:ascii="HG創英角ﾎﾟｯﾌﾟ体" w:eastAsia="HG創英角ﾎﾟｯﾌﾟ体" w:hAnsi="HG創英角ﾎﾟｯﾌﾟ体"/>
                                    <w:bCs/>
                                    <w:color w:val="CC3399"/>
                                    <w:sz w:val="44"/>
                                    <w:szCs w:val="44"/>
                                    <w14:glow w14:rad="228600">
                                      <w14:schemeClr w14:val="accent6">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rgbClr w14:val="FFC000"/>
                                      </w14:solidFill>
                                      <w14:prstDash w14:val="solid"/>
                                      <w14:round/>
                                    </w14:textOutline>
                                  </w:rPr>
                                  <w:t>身体の末端が冷えやすいと感じるあなた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2" name="テキスト ボックス 32"/>
                          <wps:cNvSpPr txBox="1"/>
                          <wps:spPr>
                            <a:xfrm>
                              <a:off x="55810" y="3311525"/>
                              <a:ext cx="6380480" cy="4135120"/>
                            </a:xfrm>
                            <a:prstGeom prst="rect">
                              <a:avLst/>
                            </a:prstGeom>
                            <a:noFill/>
                            <a:ln w="6350">
                              <a:noFill/>
                            </a:ln>
                            <a:effectLst/>
                          </wps:spPr>
                          <wps:txbx>
                            <w:txbxContent>
                              <w:p w:rsidR="002776C7" w:rsidRPr="00A42B84" w:rsidRDefault="002776C7" w:rsidP="007955AA">
                                <w:pPr>
                                  <w:rPr>
                                    <w:rFonts w:ascii="HG創英角ﾎﾟｯﾌﾟ体" w:eastAsia="HG創英角ﾎﾟｯﾌﾟ体" w:hAnsi="HG創英角ﾎﾟｯﾌﾟ体"/>
                                    <w:b/>
                                    <w:bCs/>
                                    <w:color w:val="FFD966" w:themeColor="accent4"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2B84">
                                  <w:rPr>
                                    <w:rFonts w:ascii="HG創英角ﾎﾟｯﾌﾟ体" w:eastAsia="HG創英角ﾎﾟｯﾌﾟ体" w:hAnsi="HG創英角ﾎﾟｯﾌﾟ体"/>
                                    <w:b/>
                                    <w:bCs/>
                                    <w:color w:val="FFD966" w:themeColor="accent4"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自分でできる手足を温める対策</w:t>
                                </w:r>
                              </w:p>
                              <w:p w:rsidR="002776C7" w:rsidRPr="00D531D5" w:rsidRDefault="002776C7" w:rsidP="00AF54A6">
                                <w:pPr>
                                  <w:spacing w:line="300" w:lineRule="exact"/>
                                  <w:rPr>
                                    <w:rFonts w:ascii="HG創英角ﾎﾟｯﾌﾟ体" w:eastAsia="HG創英角ﾎﾟｯﾌﾟ体" w:hAnsi="HG創英角ﾎﾟｯﾌﾟ体" w:hint="eastAsia"/>
                                    <w:color w:val="FFFFFF" w:themeColor="background1"/>
                                    <w:sz w:val="24"/>
                                    <w:shd w:val="pct15" w:color="auto" w:fill="FFFFFF"/>
                                  </w:rPr>
                                </w:pPr>
                                <w:r w:rsidRPr="00D531D5">
                                  <w:rPr>
                                    <w:rFonts w:ascii="HG創英角ﾎﾟｯﾌﾟ体" w:eastAsia="HG創英角ﾎﾟｯﾌﾟ体" w:hAnsi="HG創英角ﾎﾟｯﾌﾟ体" w:hint="eastAsia"/>
                                    <w:sz w:val="24"/>
                                    <w:shd w:val="pct15" w:color="auto" w:fill="FFFFFF"/>
                                  </w:rPr>
                                  <w:t>どこでもできる体操</w:t>
                                </w:r>
                              </w:p>
                              <w:p w:rsidR="002776C7" w:rsidRDefault="002776C7" w:rsidP="003C6B5E">
                                <w:pPr>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手足が冷えやすいと感じる方に試していただきたい運動をご紹介します。いつでもどこでも気がついた時にできる</w:t>
                                </w:r>
                                <w:r>
                                  <w:rPr>
                                    <w:rFonts w:ascii="ＭＳ Ｐゴシック" w:eastAsia="ＭＳ Ｐゴシック" w:hAnsi="ＭＳ Ｐゴシック" w:hint="eastAsia"/>
                                    <w:sz w:val="22"/>
                                    <w:szCs w:val="22"/>
                                  </w:rPr>
                                  <w:t>ものです</w:t>
                                </w:r>
                                <w:r w:rsidRPr="007955AA">
                                  <w:rPr>
                                    <w:rFonts w:ascii="ＭＳ Ｐゴシック" w:eastAsia="ＭＳ Ｐゴシック" w:hAnsi="ＭＳ Ｐゴシック" w:hint="eastAsia"/>
                                    <w:sz w:val="22"/>
                                    <w:szCs w:val="22"/>
                                  </w:rPr>
                                  <w:t>。</w:t>
                                </w:r>
                              </w:p>
                              <w:p w:rsidR="002776C7" w:rsidRPr="007955AA" w:rsidRDefault="002776C7" w:rsidP="002E10F5">
                                <w:pPr>
                                  <w:spacing w:line="280" w:lineRule="exact"/>
                                  <w:ind w:firstLineChars="200" w:firstLine="437"/>
                                  <w:rPr>
                                    <w:rFonts w:ascii="ＭＳ Ｐゴシック" w:eastAsia="ＭＳ Ｐゴシック" w:hAnsi="ＭＳ Ｐゴシック" w:hint="eastAsia"/>
                                    <w:sz w:val="22"/>
                                    <w:szCs w:val="22"/>
                                  </w:rPr>
                                </w:pP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ブラブラ運動</w:t>
                                </w:r>
                                <w:r>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手足の力を抜いて、手首・足首をブラブラさせます。</w:t>
                                </w:r>
                              </w:p>
                              <w:p w:rsidR="002776C7" w:rsidRPr="007955AA" w:rsidRDefault="002776C7" w:rsidP="003C6B5E">
                                <w:pPr>
                                  <w:ind w:left="1680" w:firstLineChars="700" w:firstLine="1531"/>
                                  <w:rPr>
                                    <w:rFonts w:ascii="ＭＳ Ｐゴシック" w:eastAsia="ＭＳ Ｐゴシック" w:hAnsi="ＭＳ Ｐゴシック" w:hint="eastAsia"/>
                                    <w:sz w:val="22"/>
                                    <w:szCs w:val="22"/>
                                  </w:rPr>
                                </w:pPr>
                                <w:r w:rsidRPr="007955AA">
                                  <w:rPr>
                                    <w:rFonts w:ascii="ＭＳ Ｐゴシック" w:eastAsia="ＭＳ Ｐゴシック" w:hAnsi="ＭＳ Ｐゴシック" w:hint="eastAsia"/>
                                    <w:sz w:val="22"/>
                                    <w:szCs w:val="22"/>
                                  </w:rPr>
                                  <w:t>※足首をブラブラする時は、椅子などに座って行いましょう</w:t>
                                </w:r>
                              </w:p>
                              <w:p w:rsidR="002776C7" w:rsidRPr="007955AA" w:rsidRDefault="002776C7" w:rsidP="002E10F5">
                                <w:pPr>
                                  <w:spacing w:line="280" w:lineRule="exact"/>
                                  <w:ind w:firstLineChars="200" w:firstLine="439"/>
                                  <w:rPr>
                                    <w:rFonts w:ascii="ＭＳ Ｐゴシック" w:eastAsia="ＭＳ Ｐゴシック" w:hAnsi="ＭＳ Ｐゴシック" w:hint="eastAsia"/>
                                    <w:sz w:val="22"/>
                                    <w:szCs w:val="22"/>
                                  </w:rPr>
                                </w:pPr>
                                <w:r w:rsidRPr="00406559">
                                  <w:rPr>
                                    <w:rFonts w:ascii="HG創英角ﾎﾟｯﾌﾟ体" w:eastAsia="HG創英角ﾎﾟｯﾌﾟ体" w:hAnsi="HG創英角ﾎﾟｯﾌﾟ体" w:hint="eastAsia"/>
                                    <w:b/>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w:t>
                                </w: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グーパー運動</w:t>
                                </w:r>
                                <w:r w:rsidRPr="003C6B5E">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冷えを感じたら、手と足の指を閉じたり開いたりしてみてください。</w:t>
                                </w:r>
                              </w:p>
                              <w:p w:rsidR="002776C7" w:rsidRDefault="002776C7" w:rsidP="002E10F5">
                                <w:pPr>
                                  <w:spacing w:line="280" w:lineRule="exact"/>
                                  <w:ind w:firstLineChars="200" w:firstLine="437"/>
                                  <w:rPr>
                                    <w:rFonts w:ascii="ＭＳ Ｐゴシック" w:eastAsia="ＭＳ Ｐゴシック" w:hAnsi="ＭＳ Ｐゴシック"/>
                                    <w:sz w:val="22"/>
                                    <w:szCs w:val="22"/>
                                  </w:rPr>
                                </w:pP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ぐるぐる運動</w:t>
                                </w:r>
                                <w:r w:rsidRPr="003C6B5E">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足の指が動きにくい場合は、足の指を手でつかんで、ぐるぐる回します。</w:t>
                                </w:r>
                              </w:p>
                              <w:p w:rsidR="002776C7" w:rsidRPr="007955AA" w:rsidRDefault="002776C7" w:rsidP="003C6B5E">
                                <w:pPr>
                                  <w:ind w:left="840" w:firstLineChars="824" w:firstLine="1802"/>
                                  <w:rPr>
                                    <w:rFonts w:ascii="ＭＳ Ｐゴシック" w:eastAsia="ＭＳ Ｐゴシック" w:hAnsi="ＭＳ Ｐゴシック" w:hint="eastAsia"/>
                                    <w:sz w:val="22"/>
                                    <w:szCs w:val="22"/>
                                  </w:rPr>
                                </w:pPr>
                                <w:r w:rsidRPr="007955AA">
                                  <w:rPr>
                                    <w:rFonts w:ascii="ＭＳ Ｐゴシック" w:eastAsia="ＭＳ Ｐゴシック" w:hAnsi="ＭＳ Ｐゴシック" w:hint="eastAsia"/>
                                    <w:sz w:val="22"/>
                                    <w:szCs w:val="22"/>
                                  </w:rPr>
                                  <w:t>親指から始めましょう。</w:t>
                                </w:r>
                              </w:p>
                              <w:p w:rsidR="002776C7" w:rsidRDefault="002776C7" w:rsidP="002E10F5">
                                <w:pPr>
                                  <w:spacing w:line="280" w:lineRule="exact"/>
                                  <w:ind w:firstLineChars="200" w:firstLine="437"/>
                                  <w:rPr>
                                    <w:rFonts w:ascii="ＭＳ Ｐゴシック" w:eastAsia="ＭＳ Ｐゴシック" w:hAnsi="ＭＳ Ｐゴシック"/>
                                    <w:sz w:val="22"/>
                                    <w:szCs w:val="22"/>
                                  </w:rPr>
                                </w:pP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指をはさむ</w:t>
                                </w:r>
                                <w:r w:rsidRPr="003C6B5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爪の生え際の指の側面を、もう片方の指で「ギュッギュッ」とはさみます。</w:t>
                                </w:r>
                              </w:p>
                              <w:p w:rsidR="002776C7" w:rsidRDefault="002776C7" w:rsidP="002E10F5">
                                <w:pPr>
                                  <w:ind w:left="840" w:firstLineChars="846" w:firstLine="1850"/>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親指から始めて、10秒ずつ刺激しましょう。</w:t>
                                </w:r>
                              </w:p>
                              <w:p w:rsidR="002776C7" w:rsidRPr="007955AA" w:rsidRDefault="002776C7" w:rsidP="002E10F5">
                                <w:pPr>
                                  <w:ind w:left="840" w:firstLineChars="846" w:firstLine="1850"/>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足の指も同様の方法で試してみてください。</w:t>
                                </w:r>
                              </w:p>
                              <w:p w:rsidR="002776C7" w:rsidRPr="00D531D5" w:rsidRDefault="002776C7" w:rsidP="00AF54A6">
                                <w:pPr>
                                  <w:spacing w:line="300" w:lineRule="exact"/>
                                  <w:rPr>
                                    <w:rFonts w:ascii="HG創英角ﾎﾟｯﾌﾟ体" w:eastAsia="HG創英角ﾎﾟｯﾌﾟ体" w:hAnsi="HG創英角ﾎﾟｯﾌﾟ体"/>
                                    <w:b/>
                                    <w:bCs/>
                                    <w:sz w:val="24"/>
                                  </w:rPr>
                                </w:pPr>
                                <w:r w:rsidRPr="00D531D5">
                                  <w:rPr>
                                    <w:rFonts w:ascii="HG創英角ﾎﾟｯﾌﾟ体" w:eastAsia="HG創英角ﾎﾟｯﾌﾟ体" w:hAnsi="HG創英角ﾎﾟｯﾌﾟ体"/>
                                    <w:b/>
                                    <w:bCs/>
                                    <w:sz w:val="24"/>
                                    <w:shd w:val="pct15" w:color="auto" w:fill="FFFFFF"/>
                                  </w:rPr>
                                  <w:t>マッサージポイント</w:t>
                                </w:r>
                              </w:p>
                              <w:p w:rsidR="002776C7" w:rsidRDefault="002776C7" w:rsidP="007802FA">
                                <w:pPr>
                                  <w:ind w:left="875" w:hangingChars="400" w:hanging="875"/>
                                  <w:rPr>
                                    <w:rFonts w:ascii="ＭＳ Ｐゴシック" w:eastAsia="ＭＳ Ｐゴシック" w:hAnsi="ＭＳ Ｐゴシック"/>
                                    <w:sz w:val="22"/>
                                    <w:szCs w:val="22"/>
                                  </w:rPr>
                                </w:pPr>
                                <w:r w:rsidRPr="007802FA">
                                  <w:rPr>
                                    <w:rFonts w:ascii="ＭＳ Ｐゴシック" w:eastAsia="ＭＳ Ｐゴシック" w:hAnsi="ＭＳ Ｐゴシック" w:hint="eastAsia"/>
                                    <w:sz w:val="22"/>
                                    <w:szCs w:val="22"/>
                                  </w:rPr>
                                  <w:t>仕事中や寝る前など、すぐに手足を温めたい時は、マッサージを試してみましょう。</w:t>
                                </w:r>
                              </w:p>
                              <w:p w:rsidR="00131CC9" w:rsidRDefault="00131CC9" w:rsidP="007802FA">
                                <w:pPr>
                                  <w:ind w:left="875" w:hangingChars="400" w:hanging="875"/>
                                  <w:rPr>
                                    <w:rFonts w:ascii="ＭＳ Ｐゴシック" w:eastAsia="ＭＳ Ｐゴシック" w:hAnsi="ＭＳ Ｐゴシック" w:hint="eastAsia"/>
                                    <w:sz w:val="22"/>
                                    <w:szCs w:val="22"/>
                                  </w:rPr>
                                </w:pPr>
                                <w:r w:rsidRPr="00131CC9">
                                  <w:rPr>
                                    <w:rFonts w:ascii="ＭＳ Ｐゴシック" w:eastAsia="ＭＳ Ｐゴシック" w:hAnsi="ＭＳ Ｐゴシック" w:hint="eastAsia"/>
                                    <w:sz w:val="22"/>
                                    <w:szCs w:val="22"/>
                                  </w:rPr>
                                  <w:t>手足の冷えを感じた時に試してほしいマッサージポイントです。</w:t>
                                </w:r>
                              </w:p>
                              <w:p w:rsidR="002776C7" w:rsidRDefault="002776C7" w:rsidP="003C6B5E">
                                <w:pPr>
                                  <w:ind w:leftChars="200" w:left="856" w:hangingChars="200" w:hanging="439"/>
                                  <w:rPr>
                                    <w:rFonts w:ascii="ＭＳ Ｐゴシック" w:eastAsia="ＭＳ Ｐゴシック" w:hAnsi="ＭＳ Ｐゴシック"/>
                                    <w:b/>
                                    <w:bCs/>
                                    <w:sz w:val="22"/>
                                    <w:szCs w:val="22"/>
                                  </w:rPr>
                                </w:pPr>
                                <w:r w:rsidRPr="00A42B84">
                                  <w:rPr>
                                    <w:rFonts w:ascii="HG創英角ﾎﾟｯﾌﾟ体" w:eastAsia="HG創英角ﾎﾟｯﾌﾟ体" w:hAnsi="HG創英角ﾎﾟｯﾌﾟ体" w:hint="eastAsia"/>
                                    <w:b/>
                                    <w:bCs/>
                                    <w:color w:val="EF3F71"/>
                                    <w:sz w:val="22"/>
                                    <w:szCs w:val="22"/>
                                  </w:rPr>
                                  <w:t>・</w:t>
                                </w:r>
                                <w:r w:rsidRPr="00A42B84">
                                  <w:rPr>
                                    <w:rFonts w:ascii="HG創英角ﾎﾟｯﾌﾟ体" w:eastAsia="HG創英角ﾎﾟｯﾌﾟ体" w:hAnsi="HG創英角ﾎﾟｯﾌﾟ体"/>
                                    <w:b/>
                                    <w:bCs/>
                                    <w:color w:val="EF3F71"/>
                                    <w:sz w:val="22"/>
                                    <w:szCs w:val="22"/>
                                  </w:rPr>
                                  <w:t>マッサージポイント①</w:t>
                                </w:r>
                              </w:p>
                              <w:p w:rsidR="002776C7" w:rsidRDefault="002776C7" w:rsidP="003C6B5E">
                                <w:pPr>
                                  <w:ind w:leftChars="600" w:left="1252"/>
                                  <w:rPr>
                                    <w:rFonts w:ascii="ＭＳ Ｐゴシック" w:eastAsia="ＭＳ Ｐゴシック" w:hAnsi="ＭＳ Ｐゴシック"/>
                                    <w:bCs/>
                                    <w:sz w:val="22"/>
                                    <w:szCs w:val="22"/>
                                  </w:rPr>
                                </w:pPr>
                                <w:r w:rsidRPr="007802FA">
                                  <w:rPr>
                                    <w:rFonts w:ascii="ＭＳ Ｐゴシック" w:eastAsia="ＭＳ Ｐゴシック" w:hAnsi="ＭＳ Ｐゴシック" w:hint="eastAsia"/>
                                    <w:bCs/>
                                    <w:sz w:val="22"/>
                                    <w:szCs w:val="22"/>
                                  </w:rPr>
                                  <w:t>逆の手の親指をポイントに置き、人差し指の骨の下側に親指を</w:t>
                                </w:r>
                              </w:p>
                              <w:p w:rsidR="002776C7" w:rsidRPr="007802FA" w:rsidRDefault="002776C7" w:rsidP="003C6B5E">
                                <w:pPr>
                                  <w:ind w:leftChars="600" w:left="1252"/>
                                  <w:rPr>
                                    <w:rFonts w:ascii="ＭＳ Ｐゴシック" w:eastAsia="ＭＳ Ｐゴシック" w:hAnsi="ＭＳ Ｐゴシック"/>
                                    <w:bCs/>
                                    <w:sz w:val="22"/>
                                    <w:szCs w:val="22"/>
                                  </w:rPr>
                                </w:pPr>
                                <w:r w:rsidRPr="007802FA">
                                  <w:rPr>
                                    <w:rFonts w:ascii="ＭＳ Ｐゴシック" w:eastAsia="ＭＳ Ｐゴシック" w:hAnsi="ＭＳ Ｐゴシック" w:hint="eastAsia"/>
                                    <w:bCs/>
                                    <w:sz w:val="22"/>
                                    <w:szCs w:val="22"/>
                                  </w:rPr>
                                  <w:t>もぐりこませるように当てます</w:t>
                                </w:r>
                              </w:p>
                              <w:p w:rsidR="002776C7" w:rsidRPr="00A42B84" w:rsidRDefault="002776C7" w:rsidP="003C6B5E">
                                <w:pPr>
                                  <w:ind w:firstLineChars="200" w:firstLine="439"/>
                                  <w:rPr>
                                    <w:rFonts w:ascii="HG創英角ﾎﾟｯﾌﾟ体" w:eastAsia="HG創英角ﾎﾟｯﾌﾟ体" w:hAnsi="HG創英角ﾎﾟｯﾌﾟ体"/>
                                    <w:b/>
                                    <w:bCs/>
                                    <w:color w:val="EF3F71"/>
                                    <w:sz w:val="22"/>
                                    <w:szCs w:val="22"/>
                                  </w:rPr>
                                </w:pPr>
                                <w:r w:rsidRPr="00A42B84">
                                  <w:rPr>
                                    <w:rFonts w:ascii="HG創英角ﾎﾟｯﾌﾟ体" w:eastAsia="HG創英角ﾎﾟｯﾌﾟ体" w:hAnsi="HG創英角ﾎﾟｯﾌﾟ体" w:hint="eastAsia"/>
                                    <w:b/>
                                    <w:bCs/>
                                    <w:color w:val="EF3F71"/>
                                    <w:sz w:val="22"/>
                                    <w:szCs w:val="22"/>
                                  </w:rPr>
                                  <w:t>・</w:t>
                                </w:r>
                                <w:r w:rsidRPr="00A42B84">
                                  <w:rPr>
                                    <w:rFonts w:ascii="HG創英角ﾎﾟｯﾌﾟ体" w:eastAsia="HG創英角ﾎﾟｯﾌﾟ体" w:hAnsi="HG創英角ﾎﾟｯﾌﾟ体"/>
                                    <w:b/>
                                    <w:bCs/>
                                    <w:color w:val="EF3F71"/>
                                    <w:sz w:val="22"/>
                                    <w:szCs w:val="22"/>
                                  </w:rPr>
                                  <w:t>マッサージポイント②</w:t>
                                </w:r>
                              </w:p>
                              <w:p w:rsidR="002776C7" w:rsidRPr="000A7619" w:rsidRDefault="002776C7" w:rsidP="000A7619">
                                <w:pPr>
                                  <w:ind w:firstLineChars="600" w:firstLine="1312"/>
                                  <w:rPr>
                                    <w:rFonts w:ascii="ＭＳ Ｐゴシック" w:eastAsia="ＭＳ Ｐゴシック" w:hAnsi="ＭＳ Ｐゴシック"/>
                                    <w:bCs/>
                                    <w:sz w:val="22"/>
                                  </w:rPr>
                                </w:pPr>
                                <w:r w:rsidRPr="007802FA">
                                  <w:rPr>
                                    <w:rFonts w:ascii="ＭＳ Ｐゴシック" w:eastAsia="ＭＳ Ｐゴシック" w:hAnsi="ＭＳ Ｐゴシック" w:hint="eastAsia"/>
                                    <w:bCs/>
                                    <w:sz w:val="22"/>
                                    <w:szCs w:val="22"/>
                                  </w:rPr>
                                  <w:t>両手の親指を重ねてゆっくり押します。徐々に力を入れて押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33" name="テキスト ボックス 33"/>
                          <wps:cNvSpPr txBox="1"/>
                          <wps:spPr>
                            <a:xfrm>
                              <a:off x="-5167" y="1143635"/>
                              <a:ext cx="6380480" cy="2167890"/>
                            </a:xfrm>
                            <a:prstGeom prst="rect">
                              <a:avLst/>
                            </a:prstGeom>
                            <a:noFill/>
                            <a:ln w="6350">
                              <a:noFill/>
                            </a:ln>
                            <a:effectLst/>
                          </wps:spPr>
                          <wps:txbx>
                            <w:txbxContent>
                              <w:p w:rsidR="002776C7" w:rsidRPr="00A42B84" w:rsidRDefault="002776C7" w:rsidP="002E442F">
                                <w:pPr>
                                  <w:rPr>
                                    <w:rFonts w:ascii="HG創英角ﾎﾟｯﾌﾟ体" w:eastAsia="HG創英角ﾎﾟｯﾌﾟ体" w:hAnsi="HG創英角ﾎﾟｯﾌﾟ体"/>
                                    <w:b/>
                                    <w:color w:val="FFD966" w:themeColor="accent4" w:themeTint="99"/>
                                    <w:sz w:val="28"/>
                                    <w:szCs w:val="2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pPr>
                                <w:r w:rsidRPr="00A42B84">
                                  <w:rPr>
                                    <w:rFonts w:ascii="HG創英角ﾎﾟｯﾌﾟ体" w:eastAsia="HG創英角ﾎﾟｯﾌﾟ体" w:hAnsi="HG創英角ﾎﾟｯﾌﾟ体" w:hint="eastAsia"/>
                                    <w:b/>
                                    <w:color w:val="FFD966" w:themeColor="accent4" w:themeTint="99"/>
                                    <w:sz w:val="28"/>
                                    <w:szCs w:val="2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t>1．“末端冷え性”とは</w:t>
                                </w:r>
                              </w:p>
                              <w:p w:rsidR="002776C7" w:rsidRDefault="002776C7" w:rsidP="007955AA">
                                <w:pPr>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末端冷え性”は一般的に、体は温まっているのに手足だけが温まらずに冷えてしまう状態</w:t>
                                </w:r>
                                <w:r>
                                  <w:rPr>
                                    <w:rFonts w:ascii="ＭＳ Ｐゴシック" w:eastAsia="ＭＳ Ｐゴシック" w:hAnsi="ＭＳ Ｐゴシック" w:hint="eastAsia"/>
                                    <w:sz w:val="22"/>
                                    <w:szCs w:val="22"/>
                                  </w:rPr>
                                  <w:t>です</w:t>
                                </w:r>
                                <w:r w:rsidRPr="007955AA">
                                  <w:rPr>
                                    <w:rFonts w:ascii="ＭＳ Ｐゴシック" w:eastAsia="ＭＳ Ｐゴシック" w:hAnsi="ＭＳ Ｐゴシック" w:hint="eastAsia"/>
                                    <w:sz w:val="22"/>
                                    <w:szCs w:val="22"/>
                                  </w:rPr>
                                  <w:t>。</w:t>
                                </w:r>
                              </w:p>
                              <w:p w:rsidR="002776C7" w:rsidRPr="007955AA" w:rsidRDefault="002776C7" w:rsidP="007955AA">
                                <w:pPr>
                                  <w:rPr>
                                    <w:rFonts w:ascii="ＭＳ Ｐゴシック" w:eastAsia="ＭＳ Ｐゴシック" w:hAnsi="ＭＳ Ｐゴシック" w:hint="eastAsia"/>
                                    <w:sz w:val="22"/>
                                    <w:szCs w:val="22"/>
                                  </w:rPr>
                                </w:pPr>
                                <w:r w:rsidRPr="007955AA">
                                  <w:rPr>
                                    <w:rFonts w:ascii="ＭＳ Ｐゴシック" w:eastAsia="ＭＳ Ｐゴシック" w:hAnsi="ＭＳ Ｐゴシック" w:hint="eastAsia"/>
                                    <w:sz w:val="22"/>
                                    <w:szCs w:val="22"/>
                                  </w:rPr>
                                  <w:t>自分は“末端冷え性”だと感じている多くの方が、体を動かして体温が上がっても手足は温まりにくいという感覚があるようです。手袋や靴下で外から温めるだけでは温まりにく</w:t>
                                </w:r>
                                <w:r>
                                  <w:rPr>
                                    <w:rFonts w:ascii="ＭＳ Ｐゴシック" w:eastAsia="ＭＳ Ｐゴシック" w:hAnsi="ＭＳ Ｐゴシック" w:hint="eastAsia"/>
                                    <w:sz w:val="22"/>
                                    <w:szCs w:val="22"/>
                                  </w:rPr>
                                  <w:t>い</w:t>
                                </w:r>
                                <w:r w:rsidRPr="007955AA">
                                  <w:rPr>
                                    <w:rFonts w:ascii="ＭＳ Ｐゴシック" w:eastAsia="ＭＳ Ｐゴシック" w:hAnsi="ＭＳ Ｐゴシック" w:hint="eastAsia"/>
                                    <w:sz w:val="22"/>
                                    <w:szCs w:val="22"/>
                                  </w:rPr>
                                  <w:t>場合も“末端冷え性”の可能性があるようです。</w:t>
                                </w:r>
                              </w:p>
                              <w:p w:rsidR="002776C7" w:rsidRPr="00A42B84" w:rsidRDefault="002776C7" w:rsidP="007955AA">
                                <w:pPr>
                                  <w:ind w:firstLineChars="200" w:firstLine="439"/>
                                  <w:rPr>
                                    <w:rFonts w:ascii="HG創英角ﾎﾟｯﾌﾟ体" w:eastAsia="HG創英角ﾎﾟｯﾌﾟ体" w:hAnsi="HG創英角ﾎﾟｯﾌﾟ体" w:hint="eastAsia"/>
                                    <w:b/>
                                    <w:bCs/>
                                    <w:color w:val="806000" w:themeColor="accent4" w:themeShade="80"/>
                                    <w:sz w:val="22"/>
                                    <w:szCs w:val="22"/>
                                  </w:rPr>
                                </w:pPr>
                              </w:p>
                              <w:p w:rsidR="00BC2D21" w:rsidRDefault="002776C7" w:rsidP="007955AA">
                                <w:pPr>
                                  <w:ind w:firstLineChars="500" w:firstLine="1094"/>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冷え性”や“末端冷え性”が起きる主な原因は、血行が良くないことだと</w:t>
                                </w:r>
                              </w:p>
                              <w:p w:rsidR="00BC2D21" w:rsidRDefault="002776C7" w:rsidP="00BC2D21">
                                <w:pPr>
                                  <w:ind w:firstLineChars="500" w:firstLine="1094"/>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いわれています。この血行が悪くなることに関係が深いといわれているのが、</w:t>
                                </w:r>
                              </w:p>
                              <w:p w:rsidR="00BC2D21" w:rsidRDefault="002776C7" w:rsidP="00BC2D21">
                                <w:pPr>
                                  <w:ind w:firstLineChars="500" w:firstLine="1094"/>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筋肉」です。体内の筋肉量が少なかったり、筋肉の動きが小さかったりすると</w:t>
                                </w:r>
                              </w:p>
                              <w:p w:rsidR="002776C7" w:rsidRPr="008D124D" w:rsidRDefault="002776C7" w:rsidP="00BC2D21">
                                <w:pPr>
                                  <w:ind w:firstLineChars="500" w:firstLine="1094"/>
                                  <w:rPr>
                                    <w:rFonts w:ascii="ＭＳ Ｐゴシック" w:eastAsia="ＭＳ Ｐゴシック" w:hAnsi="ＭＳ Ｐゴシック"/>
                                    <w:sz w:val="22"/>
                                  </w:rPr>
                                </w:pPr>
                                <w:r w:rsidRPr="007955AA">
                                  <w:rPr>
                                    <w:rFonts w:ascii="ＭＳ Ｐゴシック" w:eastAsia="ＭＳ Ｐゴシック" w:hAnsi="ＭＳ Ｐゴシック" w:hint="eastAsia"/>
                                    <w:sz w:val="22"/>
                                    <w:szCs w:val="22"/>
                                  </w:rPr>
                                  <w:t>巡りが悪くなり、“冷え性”や“末端冷え性”につながると考えられてい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cNvPr id="44" name="グループ化 44"/>
                          <wpg:cNvGrpSpPr/>
                          <wpg:grpSpPr>
                            <a:xfrm>
                              <a:off x="5517335" y="2146300"/>
                              <a:ext cx="1115123" cy="1294765"/>
                              <a:chOff x="538935" y="0"/>
                              <a:chExt cx="1115123" cy="1294765"/>
                            </a:xfrm>
                          </wpg:grpSpPr>
                          <pic:pic xmlns:pic="http://schemas.openxmlformats.org/drawingml/2006/picture">
                            <pic:nvPicPr>
                              <pic:cNvPr id="38" name="図 3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538935" y="0"/>
                                <a:ext cx="713105" cy="330835"/>
                              </a:xfrm>
                              <a:prstGeom prst="rect">
                                <a:avLst/>
                              </a:prstGeom>
                            </pic:spPr>
                          </pic:pic>
                          <pic:pic xmlns:pic="http://schemas.openxmlformats.org/drawingml/2006/picture">
                            <pic:nvPicPr>
                              <pic:cNvPr id="39" name="図 39"/>
                              <pic:cNvPicPr>
                                <a:picLocks noChangeAspect="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99043" y="254000"/>
                                <a:ext cx="755015" cy="1040765"/>
                              </a:xfrm>
                              <a:prstGeom prst="rect">
                                <a:avLst/>
                              </a:prstGeom>
                            </pic:spPr>
                          </pic:pic>
                        </wpg:grpSp>
                        <wpg:grpSp>
                          <wpg:cNvPr id="45" name="グループ化 45"/>
                          <wpg:cNvGrpSpPr/>
                          <wpg:grpSpPr>
                            <a:xfrm>
                              <a:off x="5843935" y="4245404"/>
                              <a:ext cx="733427" cy="1062330"/>
                              <a:chOff x="78135" y="156004"/>
                              <a:chExt cx="733427" cy="1062330"/>
                            </a:xfrm>
                          </wpg:grpSpPr>
                          <pic:pic xmlns:pic="http://schemas.openxmlformats.org/drawingml/2006/picture">
                            <pic:nvPicPr>
                              <pic:cNvPr id="42" name="図 4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5400000">
                                <a:off x="283877" y="690649"/>
                                <a:ext cx="553720" cy="501650"/>
                              </a:xfrm>
                              <a:prstGeom prst="rect">
                                <a:avLst/>
                              </a:prstGeom>
                            </pic:spPr>
                          </pic:pic>
                          <pic:pic xmlns:pic="http://schemas.openxmlformats.org/drawingml/2006/picture">
                            <pic:nvPicPr>
                              <pic:cNvPr id="43" name="図 4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78135" y="156004"/>
                                <a:ext cx="714375" cy="508635"/>
                              </a:xfrm>
                              <a:prstGeom prst="rect">
                                <a:avLst/>
                              </a:prstGeom>
                            </pic:spPr>
                          </pic:pic>
                        </wpg:grpSp>
                      </wpg:grpSp>
                      <wps:wsp>
                        <wps:cNvPr id="47" name="角丸四角形 47"/>
                        <wps:cNvSpPr/>
                        <wps:spPr>
                          <a:xfrm>
                            <a:off x="563880" y="2354580"/>
                            <a:ext cx="4785360" cy="85805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テキスト ボックス 48"/>
                        <wps:cNvSpPr txBox="1"/>
                        <wps:spPr>
                          <a:xfrm>
                            <a:off x="906779" y="2209800"/>
                            <a:ext cx="1973053" cy="190500"/>
                          </a:xfrm>
                          <a:prstGeom prst="rect">
                            <a:avLst/>
                          </a:prstGeom>
                          <a:solidFill>
                            <a:schemeClr val="bg1"/>
                          </a:solidFill>
                          <a:ln w="6350">
                            <a:noFill/>
                          </a:ln>
                          <a:effectLst/>
                        </wps:spPr>
                        <wps:txbx>
                          <w:txbxContent>
                            <w:p w:rsidR="00A42B84" w:rsidRPr="00A42B84" w:rsidRDefault="00A42B84" w:rsidP="001915FE">
                              <w:pPr>
                                <w:jc w:val="center"/>
                                <w:rPr>
                                  <w:rFonts w:ascii="HG創英角ﾎﾟｯﾌﾟ体" w:eastAsia="HG創英角ﾎﾟｯﾌﾟ体" w:hAnsi="HG創英角ﾎﾟｯﾌﾟ体" w:hint="eastAsia"/>
                                  <w:b/>
                                  <w:bCs/>
                                  <w:color w:val="806000" w:themeColor="accent4" w:themeShade="80"/>
                                  <w:sz w:val="22"/>
                                  <w:szCs w:val="22"/>
                                </w:rPr>
                              </w:pPr>
                              <w:r w:rsidRPr="00A42B84">
                                <w:rPr>
                                  <w:rFonts w:ascii="HG創英角ﾎﾟｯﾌﾟ体" w:eastAsia="HG創英角ﾎﾟｯﾌﾟ体" w:hAnsi="HG創英角ﾎﾟｯﾌﾟ体"/>
                                  <w:b/>
                                  <w:bCs/>
                                  <w:color w:val="806000" w:themeColor="accent4" w:themeShade="80"/>
                                  <w:sz w:val="22"/>
                                  <w:szCs w:val="22"/>
                                </w:rPr>
                                <w:t>末端冷え性”の主な原因</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9" o:spid="_x0000_s1067" style="position:absolute;left:0;text-align:left;margin-left:-12.3pt;margin-top:-16.85pt;width:522.65pt;height:574.65pt;z-index:251868671;mso-width-relative:margin;mso-height-relative:margin" coordsize="66376,74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">
                <v:group id="グループ化 46" o:spid="_x0000_s1068" style="position:absolute;width:66376;height:74466" coordorigin="-51" coordsize="66376,74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グループ化 31" o:spid="_x0000_s1069" style="position:absolute;left:49911;top:57150;width:16413;height:14573" coordorigin="1461,-2217" coordsize="16413,1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図 19" o:spid="_x0000_s1070" type="#_x0000_t75" style="position:absolute;left:2355;top:1834;width:7334;height:7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JZrDAAAA2wAAAA8AAABkcnMvZG93bnJldi54bWxET01rwkAQvRf6H5Yp9GY2SlGbuoooFQ9e&#10;GgXpbZodk8XsbJpdTeyv7xaE3ubxPme26G0trtR641jBMElBEBdOGy4VHPbvgykIH5A11o5JwY08&#10;LOaPDzPMtOv4g655KEUMYZ+hgiqEJpPSFxVZ9IlriCN3cq3FEGFbSt1iF8NtLUdpOpYWDceGChta&#10;VVSc84tVMF5/7l6M2a27zXc+nBxH+uunCEo9P/XLNxCB+vAvvru3Os5/hb9f4gF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AlmsMAAADbAAAADwAAAAAAAAAAAAAAAACf&#10;AgAAZHJzL2Rvd25yZXYueG1sUEsFBgAAAAAEAAQA9wAAAI8DAAAAAA==&#10;">
                      <v:imagedata r:id="rId41" o:title=""/>
                      <v:path arrowok="t"/>
                    </v:shape>
                    <v:group id="グループ化 26" o:spid="_x0000_s1071" style="position:absolute;left:7059;top:1834;width:10815;height:10528" coordorigin="1863,171" coordsize="10815,10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図 20" o:spid="_x0000_s1072" type="#_x0000_t75" style="position:absolute;left:7065;top:2216;width:5614;height:8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8K+8AAAA2wAAAA8AAABkcnMvZG93bnJldi54bWxET0sKwjAQ3QveIYzgpmiqC9FqFFEEEUGs&#10;HmBoxrbYTEoTbb29WQguH++/2nSmEm9qXGlZwWQcgyDOrC45V3C/HUZzEM4ja6wsk4IPOdis+70V&#10;Jtq2fKV36nMRQtglqKDwvk6kdFlBBt3Y1sSBe9jGoA+wyaVusA3hppLTOJ5JgyWHhgJr2hWUPdOX&#10;UfCq3KJFinhfRlGbHlJ3uuBZqeGg2y5BeOr8X/xzH7WCaVgfvo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tuPCvvAAAANsAAAAPAAAAAAAAAAAAAAAAAJ8CAABkcnMv&#10;ZG93bnJldi54bWxQSwUGAAAAAAQABAD3AAAAiAMAAAAA&#10;">
                        <v:imagedata r:id="rId42" o:title=""/>
                        <v:path arrowok="t"/>
                      </v:shape>
                      <v:shape id="テキスト ボックス 23" o:spid="_x0000_s1073" type="#_x0000_t202" style="position:absolute;left:1863;top:7550;width:6102;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ZE7cUA&#10;AADbAAAADwAAAGRycy9kb3ducmV2LnhtbESPQWvCQBSE7wX/w/KE3uomCtam2UgQBYVeGi29vmZf&#10;k2j2bchuTfz33ULB4zAz3zDpejStuFLvGssK4lkEgri0uuFKwem4e1qBcB5ZY2uZFNzIwTqbPKSY&#10;aDvwO10LX4kAYZeggtr7LpHSlTUZdDPbEQfv2/YGfZB9JXWPQ4CbVs6jaCkNNhwWauxoU1N5KX6M&#10;Ane4lMXbebh9LF62z5v4a7vMP09KPU7H/BWEp9Hfw//tvVYwX8D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kTtxQAAANsAAAAPAAAAAAAAAAAAAAAAAJgCAABkcnMv&#10;ZG93bnJldi54bWxQSwUGAAAAAAQABAD1AAAAigMAAAAA&#10;" filled="f" stroked="f" strokeweight=".5pt">
                        <v:fill o:detectmouseclick="t"/>
                        <v:textbox inset="5.85pt,.7pt,5.85pt,.7pt">
                          <w:txbxContent>
                            <w:p w:rsidR="007802FA" w:rsidRPr="007802FA" w:rsidRDefault="007802FA">
                              <w:pPr>
                                <w:rPr>
                                  <w:rFonts w:ascii="AR P丸ゴシック体M" w:eastAsia="AR P丸ゴシック体M" w:hAnsi="ＭＳ Ｐゴシック" w:hint="eastAsia"/>
                                  <w:sz w:val="16"/>
                                  <w:szCs w:val="16"/>
                                </w:rPr>
                              </w:pPr>
                              <w:r w:rsidRPr="007802FA">
                                <w:rPr>
                                  <w:rFonts w:ascii="AR P丸ゴシック体M" w:eastAsia="AR P丸ゴシック体M" w:hAnsi="ＭＳ Ｐゴシック" w:hint="eastAsia"/>
                                  <w:sz w:val="16"/>
                                  <w:szCs w:val="16"/>
                                </w:rPr>
                                <w:t>アキレス腱</w:t>
                              </w:r>
                            </w:p>
                          </w:txbxContent>
                        </v:textbox>
                      </v:shape>
                      <v:shape id="テキスト ボックス 25" o:spid="_x0000_s1074" type="#_x0000_t202" style="position:absolute;left:8659;top:171;width:3384;height:10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EzcQA&#10;AADbAAAADwAAAGRycy9kb3ducmV2LnhtbESPQWvCQBSE70L/w/IKvemmodWSZiNtQNGDB7fF8yP7&#10;TEKzb0N21fjv3YLgcZiZb5h8OdpOnGnwrWMFr7MEBHHlTMu1gt+f1fQDhA/IBjvHpOBKHpbF0yTH&#10;zLgL7+msQy0ihH2GCpoQ+kxKXzVk0c9cTxy9oxsshiiHWpoBLxFuO5kmyVxabDkuNNhT2VD1p09W&#10;gZ4THq4LXer19li2u/7w/ZaulXp5Hr8+QQQawyN8b2+MgvQd/r/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3hM3EAAAA2wAAAA8AAAAAAAAAAAAAAAAAmAIAAGRycy9k&#10;b3ducmV2LnhtbFBLBQYAAAAABAAEAPUAAACJAwAAAAA=&#10;" filled="f" stroked="f" strokeweight=".5pt">
                        <v:fill o:detectmouseclick="t"/>
                        <v:textbox style="layout-flow:vertical-ideographic" inset="5.85pt,.7pt,5.85pt,.7pt">
                          <w:txbxContent>
                            <w:p w:rsidR="007802FA" w:rsidRPr="007802FA" w:rsidRDefault="007802FA">
                              <w:pPr>
                                <w:rPr>
                                  <w:rFonts w:ascii="AR P丸ゴシック体M" w:eastAsia="AR P丸ゴシック体M" w:hAnsi="ＭＳ Ｐゴシック" w:hint="eastAsia"/>
                                  <w:sz w:val="16"/>
                                  <w:szCs w:val="16"/>
                                </w:rPr>
                              </w:pPr>
                              <w:r w:rsidRPr="007802FA">
                                <w:rPr>
                                  <w:rFonts w:ascii="AR P丸ゴシック体M" w:eastAsia="AR P丸ゴシック体M" w:hAnsi="ＭＳ Ｐゴシック" w:hint="eastAsia"/>
                                  <w:sz w:val="16"/>
                                  <w:szCs w:val="16"/>
                                </w:rPr>
                                <w:t>内くるぶしの頂点</w:t>
                              </w:r>
                            </w:p>
                          </w:txbxContent>
                        </v:textbox>
                      </v:shape>
                    </v:group>
                    <v:shape id="テキスト ボックス 27" o:spid="_x0000_s1075" type="#_x0000_t202" style="position:absolute;left:1461;top:-2217;width:16275;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7sUA&#10;AADbAAAADwAAAGRycy9kb3ducmV2LnhtbESPQWvCQBSE70L/w/IKvelGC1pT1yCSQoVemipen9nX&#10;JE32bchuk/jv3ULB4zAz3zCbZDSN6KlzlWUF81kEgji3uuJCwfHrbfoCwnlkjY1lUnAlB8n2YbLB&#10;WNuBP6nPfCEChF2MCkrv21hKl5dk0M1sSxy8b9sZ9EF2hdQdDgFuGrmIoqU0WHFYKLGlfUl5nf0a&#10;Be5Q59nHz3A9Pa/T1X5+SZe781Gpp8dx9wrC0+jv4f/2u1awWMHfl/AD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ULuxQAAANsAAAAPAAAAAAAAAAAAAAAAAJgCAABkcnMv&#10;ZG93bnJldi54bWxQSwUGAAAAAAQABAD1AAAAigMAAAAA&#10;" filled="f" stroked="f" strokeweight=".5pt">
                      <v:fill o:detectmouseclick="t"/>
                      <v:textbox inset="5.85pt,.7pt,5.85pt,.7pt">
                        <w:txbxContent>
                          <w:p w:rsidR="003C6B5E" w:rsidRPr="00D17F06" w:rsidRDefault="003C6B5E" w:rsidP="003C6B5E">
                            <w:pPr>
                              <w:spacing w:line="200" w:lineRule="exact"/>
                              <w:rPr>
                                <w:rFonts w:ascii="ＭＳ Ｐゴシック" w:eastAsia="ＭＳ Ｐゴシック" w:hAnsi="ＭＳ Ｐゴシック"/>
                                <w:bCs/>
                                <w:color w:val="FF0000"/>
                                <w:sz w:val="18"/>
                                <w:szCs w:val="18"/>
                              </w:rPr>
                            </w:pPr>
                            <w:r w:rsidRPr="00D17F06">
                              <w:rPr>
                                <w:rFonts w:ascii="ＭＳ Ｐゴシック" w:eastAsia="ＭＳ Ｐゴシック" w:hAnsi="ＭＳ Ｐゴシック" w:hint="eastAsia"/>
                                <w:bCs/>
                                <w:color w:val="FF0000"/>
                                <w:sz w:val="18"/>
                                <w:szCs w:val="18"/>
                              </w:rPr>
                              <w:t>そのまま5秒くらい押したら、</w:t>
                            </w:r>
                          </w:p>
                          <w:p w:rsidR="003C6B5E" w:rsidRPr="00D17F06" w:rsidRDefault="003C6B5E" w:rsidP="003C6B5E">
                            <w:pPr>
                              <w:spacing w:line="200" w:lineRule="exact"/>
                              <w:rPr>
                                <w:rFonts w:ascii="ＭＳ Ｐゴシック" w:eastAsia="ＭＳ Ｐゴシック" w:hAnsi="ＭＳ Ｐゴシック"/>
                                <w:bCs/>
                                <w:color w:val="FF0000"/>
                                <w:sz w:val="18"/>
                                <w:szCs w:val="18"/>
                              </w:rPr>
                            </w:pPr>
                            <w:r w:rsidRPr="00D17F06">
                              <w:rPr>
                                <w:rFonts w:ascii="ＭＳ Ｐゴシック" w:eastAsia="ＭＳ Ｐゴシック" w:hAnsi="ＭＳ Ｐゴシック" w:hint="eastAsia"/>
                                <w:bCs/>
                                <w:color w:val="FF0000"/>
                                <w:sz w:val="18"/>
                                <w:szCs w:val="18"/>
                              </w:rPr>
                              <w:t>5秒かけてゆっくり離します。</w:t>
                            </w:r>
                          </w:p>
                          <w:p w:rsidR="003C6B5E" w:rsidRPr="00D17F06" w:rsidRDefault="003C6B5E" w:rsidP="003C6B5E">
                            <w:pPr>
                              <w:spacing w:line="200" w:lineRule="exact"/>
                              <w:rPr>
                                <w:rFonts w:ascii="ＭＳ Ｐゴシック" w:eastAsia="ＭＳ Ｐゴシック" w:hAnsi="ＭＳ Ｐゴシック"/>
                                <w:bCs/>
                                <w:color w:val="FF0000"/>
                                <w:sz w:val="18"/>
                                <w:szCs w:val="18"/>
                              </w:rPr>
                            </w:pPr>
                            <w:r w:rsidRPr="00D17F06">
                              <w:rPr>
                                <w:rFonts w:ascii="ＭＳ Ｐゴシック" w:eastAsia="ＭＳ Ｐゴシック" w:hAnsi="ＭＳ Ｐゴシック" w:hint="eastAsia"/>
                                <w:bCs/>
                                <w:color w:val="FF0000"/>
                                <w:sz w:val="18"/>
                                <w:szCs w:val="18"/>
                              </w:rPr>
                              <w:t>これを</w:t>
                            </w:r>
                            <w:r w:rsidRPr="00D17F06">
                              <w:rPr>
                                <w:rFonts w:ascii="ＭＳ Ｐゴシック" w:eastAsia="ＭＳ Ｐゴシック" w:hAnsi="ＭＳ Ｐゴシック"/>
                                <w:bCs/>
                                <w:color w:val="FF0000"/>
                                <w:sz w:val="18"/>
                                <w:szCs w:val="18"/>
                              </w:rPr>
                              <w:t>10回</w:t>
                            </w:r>
                            <w:r w:rsidRPr="00D17F06">
                              <w:rPr>
                                <w:rFonts w:ascii="ＭＳ Ｐゴシック" w:eastAsia="ＭＳ Ｐゴシック" w:hAnsi="ＭＳ Ｐゴシック" w:hint="eastAsia"/>
                                <w:bCs/>
                                <w:color w:val="FF0000"/>
                                <w:sz w:val="18"/>
                                <w:szCs w:val="18"/>
                              </w:rPr>
                              <w:t>程度繰り返します。</w:t>
                            </w:r>
                          </w:p>
                        </w:txbxContent>
                      </v:textbox>
                    </v:shape>
                  </v:group>
                  <v:shape id="図 28" o:spid="_x0000_s1076" type="#_x0000_t75" style="position:absolute;left:57404;width:6451;height:13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ZudbCAAAA2wAAAA8AAABkcnMvZG93bnJldi54bWxET01rwkAQvQv+h2WEXkrdGIra1FXEtuCh&#10;HrQFexyy0yQ0Oxuy0yT+e/cgeHy879VmcLXqqA2VZwOzaQKKOPe24sLA99fH0xJUEGSLtWcycKEA&#10;m/V4tMLM+p6P1J2kUDGEQ4YGSpEm0zrkJTkMU98QR+7Xtw4lwrbQtsU+hrtap0ky1w4rjg0lNrQr&#10;Kf87/TsDn/38/POYvvnlCz6ft4vu0Mu7GPMwGbavoIQGuYtv7r01kMax8Uv8AXp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bnWwgAAANsAAAAPAAAAAAAAAAAAAAAAAJ8C&#10;AABkcnMvZG93bnJldi54bWxQSwUGAAAAAAQABAD3AAAAjgMAAAAA&#10;">
                    <v:imagedata r:id="rId43" o:title=""/>
                    <v:path arrowok="t"/>
                  </v:shape>
                  <v:shape id="テキスト ボックス 30" o:spid="_x0000_s1077" type="#_x0000_t202" style="position:absolute;top:6223;width:57626;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MR8EA&#10;AADbAAAADwAAAGRycy9kb3ducmV2LnhtbERPTYvCMBC9C/6HMMLeNFVB12oUERdW2IvditexGdtq&#10;MylN1tZ/bw4LHh/ve7XpTCUe1LjSsoLxKAJBnFldcq4g/f0afoJwHlljZZkUPMnBZt3vrTDWtuUj&#10;PRKfixDCLkYFhfd1LKXLCjLoRrYmDtzVNgZ9gE0udYNtCDeVnETRTBosOTQUWNOuoOye/BkF7nDP&#10;kp9b+zxNF/v5bnzZz7bnVKmPQbddgvDU+bf43/2tFUzD+v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TEfBAAAA2wAAAA8AAAAAAAAAAAAAAAAAmAIAAGRycy9kb3du&#10;cmV2LnhtbFBLBQYAAAAABAAEAPUAAACGAwAAAAA=&#10;" filled="f" stroked="f" strokeweight=".5pt">
                    <v:fill o:detectmouseclick="t"/>
                    <v:textbox inset="5.85pt,.7pt,5.85pt,.7pt">
                      <w:txbxContent>
                        <w:p w:rsidR="002776C7" w:rsidRPr="00CE72DD" w:rsidRDefault="002776C7">
                          <w:pPr>
                            <w:rPr>
                              <w:noProof/>
                            </w:rPr>
                          </w:pPr>
                          <w:r w:rsidRPr="007955AA">
                            <w:rPr>
                              <w:rFonts w:ascii="ＭＳ Ｐゴシック" w:eastAsia="ＭＳ Ｐゴシック" w:hAnsi="ＭＳ Ｐゴシック" w:hint="eastAsia"/>
                              <w:sz w:val="22"/>
                              <w:szCs w:val="22"/>
                            </w:rPr>
                            <w:t>指先やつま先の末端が氷のように冷えている方は、手足がなかなか温まりにくく、しもやけなどに悩まされる場合もあるようです。いわゆる“末端冷え性”にならないためには、生活習慣を見直したり、簡単なマッサージをしたりすることが大切だといわれています。</w:t>
                          </w:r>
                        </w:p>
                      </w:txbxContent>
                    </v:textbox>
                  </v:shape>
                  <v:shape id="テキスト ボックス 29" o:spid="_x0000_s1078" type="#_x0000_t202" style="position:absolute;top:508;width:58445;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5zB8UA&#10;AADbAAAADwAAAGRycy9kb3ducmV2LnhtbESPQWvCQBSE7wX/w/KE3pqNClbTbIKIQgu9NFp6fc0+&#10;k2j2bchuTfz33ULB4zAz3zBpPppWXKl3jWUFsygGQVxa3XCl4HjYP61AOI+ssbVMCm7kIM8mDykm&#10;2g78QdfCVyJA2CWooPa+S6R0ZU0GXWQ74uCdbG/QB9lXUvc4BLhp5TyOl9Jgw2Ghxo62NZWX4sco&#10;cG+Xsng/D7fPxXr3vJ1975abr6NSj9Nx8wLC0+jv4f/2q1YwX8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nMHxQAAANsAAAAPAAAAAAAAAAAAAAAAAJgCAABkcnMv&#10;ZG93bnJldi54bWxQSwUGAAAAAAQABAD1AAAAigMAAAAA&#10;" filled="f" stroked="f" strokeweight=".5pt">
                    <v:fill o:detectmouseclick="t"/>
                    <v:textbox inset="5.85pt,.7pt,5.85pt,.7pt">
                      <w:txbxContent>
                        <w:p w:rsidR="002776C7" w:rsidRPr="00D215B1" w:rsidRDefault="002776C7">
                          <w:pPr>
                            <w:rPr>
                              <w:rFonts w:ascii="HG創英角ﾎﾟｯﾌﾟ体" w:eastAsia="HG創英角ﾎﾟｯﾌﾟ体" w:hAnsi="HG創英角ﾎﾟｯﾌﾟ体"/>
                              <w:bCs/>
                              <w:noProof/>
                              <w:color w:val="CC3399"/>
                              <w:sz w:val="44"/>
                              <w:szCs w:val="44"/>
                            </w:rPr>
                          </w:pPr>
                          <w:r w:rsidRPr="007955AA">
                            <w:rPr>
                              <w:rFonts w:ascii="HG創英角ﾎﾟｯﾌﾟ体" w:eastAsia="HG創英角ﾎﾟｯﾌﾟ体" w:hAnsi="HG創英角ﾎﾟｯﾌﾟ体"/>
                              <w:bCs/>
                              <w:color w:val="CC3399"/>
                              <w:sz w:val="44"/>
                              <w:szCs w:val="44"/>
                              <w14:glow w14:rad="228600">
                                <w14:schemeClr w14:val="accent6">
                                  <w14:alpha w14:val="60000"/>
                                  <w14:satMod w14:val="175000"/>
                                </w14:schemeClr>
                              </w14:glow>
                              <w14:shadow w14:blurRad="63500" w14:dist="50800" w14:dir="16200000" w14:sx="0" w14:sy="0" w14:kx="0" w14:ky="0" w14:algn="none">
                                <w14:srgbClr w14:val="000000">
                                  <w14:alpha w14:val="50000"/>
                                </w14:srgbClr>
                              </w14:shadow>
                              <w14:textOutline w14:w="9525" w14:cap="flat" w14:cmpd="sng" w14:algn="ctr">
                                <w14:solidFill>
                                  <w14:srgbClr w14:val="FFC000"/>
                                </w14:solidFill>
                                <w14:prstDash w14:val="solid"/>
                                <w14:round/>
                              </w14:textOutline>
                            </w:rPr>
                            <w:t>身体の末端が冷えやすいと感じるあなたへ！</w:t>
                          </w:r>
                        </w:p>
                      </w:txbxContent>
                    </v:textbox>
                  </v:shape>
                  <v:shape id="テキスト ボックス 32" o:spid="_x0000_s1079" type="#_x0000_t202" style="position:absolute;left:558;top:33115;width:63804;height:4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3q8UA&#10;AADbAAAADwAAAGRycy9kb3ducmV2LnhtbESPQWvCQBSE7wX/w/KE3uomCtam2UgQBYVeGi29vmZf&#10;k2j2bchuTfz33ULB4zAz3zDpejStuFLvGssK4lkEgri0uuFKwem4e1qBcB5ZY2uZFNzIwTqbPKSY&#10;aDvwO10LX4kAYZeggtr7LpHSlTUZdDPbEQfv2/YGfZB9JXWPQ4CbVs6jaCkNNhwWauxoU1N5KX6M&#10;Ane4lMXbebh9LF62z5v4a7vMP09KPU7H/BWEp9Hfw//tvVawm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erxQAAANsAAAAPAAAAAAAAAAAAAAAAAJgCAABkcnMv&#10;ZG93bnJldi54bWxQSwUGAAAAAAQABAD1AAAAigMAAAAA&#10;" filled="f" stroked="f" strokeweight=".5pt">
                    <v:fill o:detectmouseclick="t"/>
                    <v:textbox inset="5.85pt,.7pt,5.85pt,.7pt">
                      <w:txbxContent>
                        <w:p w:rsidR="002776C7" w:rsidRPr="00A42B84" w:rsidRDefault="002776C7" w:rsidP="007955AA">
                          <w:pPr>
                            <w:rPr>
                              <w:rFonts w:ascii="HG創英角ﾎﾟｯﾌﾟ体" w:eastAsia="HG創英角ﾎﾟｯﾌﾟ体" w:hAnsi="HG創英角ﾎﾟｯﾌﾟ体"/>
                              <w:b/>
                              <w:bCs/>
                              <w:color w:val="FFD966" w:themeColor="accent4"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A42B84">
                            <w:rPr>
                              <w:rFonts w:ascii="HG創英角ﾎﾟｯﾌﾟ体" w:eastAsia="HG創英角ﾎﾟｯﾌﾟ体" w:hAnsi="HG創英角ﾎﾟｯﾌﾟ体"/>
                              <w:b/>
                              <w:bCs/>
                              <w:color w:val="FFD966" w:themeColor="accent4" w:themeTint="99"/>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2．自分でできる手足を温める対策</w:t>
                          </w:r>
                        </w:p>
                        <w:p w:rsidR="002776C7" w:rsidRPr="00D531D5" w:rsidRDefault="002776C7" w:rsidP="00AF54A6">
                          <w:pPr>
                            <w:spacing w:line="300" w:lineRule="exact"/>
                            <w:rPr>
                              <w:rFonts w:ascii="HG創英角ﾎﾟｯﾌﾟ体" w:eastAsia="HG創英角ﾎﾟｯﾌﾟ体" w:hAnsi="HG創英角ﾎﾟｯﾌﾟ体" w:hint="eastAsia"/>
                              <w:color w:val="FFFFFF" w:themeColor="background1"/>
                              <w:sz w:val="24"/>
                              <w:shd w:val="pct15" w:color="auto" w:fill="FFFFFF"/>
                            </w:rPr>
                          </w:pPr>
                          <w:r w:rsidRPr="00D531D5">
                            <w:rPr>
                              <w:rFonts w:ascii="HG創英角ﾎﾟｯﾌﾟ体" w:eastAsia="HG創英角ﾎﾟｯﾌﾟ体" w:hAnsi="HG創英角ﾎﾟｯﾌﾟ体" w:hint="eastAsia"/>
                              <w:sz w:val="24"/>
                              <w:shd w:val="pct15" w:color="auto" w:fill="FFFFFF"/>
                            </w:rPr>
                            <w:t>どこでもできる体操</w:t>
                          </w:r>
                        </w:p>
                        <w:p w:rsidR="002776C7" w:rsidRDefault="002776C7" w:rsidP="003C6B5E">
                          <w:pPr>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手足が冷えやすいと感じる方に試していただきたい運動をご紹介します。いつでもどこでも気がついた時にできる</w:t>
                          </w:r>
                          <w:r>
                            <w:rPr>
                              <w:rFonts w:ascii="ＭＳ Ｐゴシック" w:eastAsia="ＭＳ Ｐゴシック" w:hAnsi="ＭＳ Ｐゴシック" w:hint="eastAsia"/>
                              <w:sz w:val="22"/>
                              <w:szCs w:val="22"/>
                            </w:rPr>
                            <w:t>ものです</w:t>
                          </w:r>
                          <w:r w:rsidRPr="007955AA">
                            <w:rPr>
                              <w:rFonts w:ascii="ＭＳ Ｐゴシック" w:eastAsia="ＭＳ Ｐゴシック" w:hAnsi="ＭＳ Ｐゴシック" w:hint="eastAsia"/>
                              <w:sz w:val="22"/>
                              <w:szCs w:val="22"/>
                            </w:rPr>
                            <w:t>。</w:t>
                          </w:r>
                        </w:p>
                        <w:p w:rsidR="002776C7" w:rsidRPr="007955AA" w:rsidRDefault="002776C7" w:rsidP="002E10F5">
                          <w:pPr>
                            <w:spacing w:line="280" w:lineRule="exact"/>
                            <w:ind w:firstLineChars="200" w:firstLine="437"/>
                            <w:rPr>
                              <w:rFonts w:ascii="ＭＳ Ｐゴシック" w:eastAsia="ＭＳ Ｐゴシック" w:hAnsi="ＭＳ Ｐゴシック" w:hint="eastAsia"/>
                              <w:sz w:val="22"/>
                              <w:szCs w:val="22"/>
                            </w:rPr>
                          </w:pP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ブラブラ運動</w:t>
                          </w:r>
                          <w:r>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手足の力を抜いて、手首・足首をブラブラさせます。</w:t>
                          </w:r>
                        </w:p>
                        <w:p w:rsidR="002776C7" w:rsidRPr="007955AA" w:rsidRDefault="002776C7" w:rsidP="003C6B5E">
                          <w:pPr>
                            <w:ind w:left="1680" w:firstLineChars="700" w:firstLine="1531"/>
                            <w:rPr>
                              <w:rFonts w:ascii="ＭＳ Ｐゴシック" w:eastAsia="ＭＳ Ｐゴシック" w:hAnsi="ＭＳ Ｐゴシック" w:hint="eastAsia"/>
                              <w:sz w:val="22"/>
                              <w:szCs w:val="22"/>
                            </w:rPr>
                          </w:pPr>
                          <w:r w:rsidRPr="007955AA">
                            <w:rPr>
                              <w:rFonts w:ascii="ＭＳ Ｐゴシック" w:eastAsia="ＭＳ Ｐゴシック" w:hAnsi="ＭＳ Ｐゴシック" w:hint="eastAsia"/>
                              <w:sz w:val="22"/>
                              <w:szCs w:val="22"/>
                            </w:rPr>
                            <w:t>※足首をブラブラする時は、椅子などに座って行いましょう</w:t>
                          </w:r>
                        </w:p>
                        <w:p w:rsidR="002776C7" w:rsidRPr="007955AA" w:rsidRDefault="002776C7" w:rsidP="002E10F5">
                          <w:pPr>
                            <w:spacing w:line="280" w:lineRule="exact"/>
                            <w:ind w:firstLineChars="200" w:firstLine="439"/>
                            <w:rPr>
                              <w:rFonts w:ascii="ＭＳ Ｐゴシック" w:eastAsia="ＭＳ Ｐゴシック" w:hAnsi="ＭＳ Ｐゴシック" w:hint="eastAsia"/>
                              <w:sz w:val="22"/>
                              <w:szCs w:val="22"/>
                            </w:rPr>
                          </w:pPr>
                          <w:r w:rsidRPr="00406559">
                            <w:rPr>
                              <w:rFonts w:ascii="HG創英角ﾎﾟｯﾌﾟ体" w:eastAsia="HG創英角ﾎﾟｯﾌﾟ体" w:hAnsi="HG創英角ﾎﾟｯﾌﾟ体" w:hint="eastAsia"/>
                              <w:b/>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w:t>
                          </w: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グーパー運動</w:t>
                          </w:r>
                          <w:r w:rsidRPr="003C6B5E">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冷えを感じたら、手と足の指を閉じたり開いたりしてみてください。</w:t>
                          </w:r>
                        </w:p>
                        <w:p w:rsidR="002776C7" w:rsidRDefault="002776C7" w:rsidP="002E10F5">
                          <w:pPr>
                            <w:spacing w:line="280" w:lineRule="exact"/>
                            <w:ind w:firstLineChars="200" w:firstLine="437"/>
                            <w:rPr>
                              <w:rFonts w:ascii="ＭＳ Ｐゴシック" w:eastAsia="ＭＳ Ｐゴシック" w:hAnsi="ＭＳ Ｐゴシック"/>
                              <w:sz w:val="22"/>
                              <w:szCs w:val="22"/>
                            </w:rPr>
                          </w:pP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ぐるぐる運動</w:t>
                          </w:r>
                          <w:r w:rsidRPr="003C6B5E">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足の指が動きにくい場合は、足の指を手でつかんで、ぐるぐる回します。</w:t>
                          </w:r>
                        </w:p>
                        <w:p w:rsidR="002776C7" w:rsidRPr="007955AA" w:rsidRDefault="002776C7" w:rsidP="003C6B5E">
                          <w:pPr>
                            <w:ind w:left="840" w:firstLineChars="824" w:firstLine="1802"/>
                            <w:rPr>
                              <w:rFonts w:ascii="ＭＳ Ｐゴシック" w:eastAsia="ＭＳ Ｐゴシック" w:hAnsi="ＭＳ Ｐゴシック" w:hint="eastAsia"/>
                              <w:sz w:val="22"/>
                              <w:szCs w:val="22"/>
                            </w:rPr>
                          </w:pPr>
                          <w:r w:rsidRPr="007955AA">
                            <w:rPr>
                              <w:rFonts w:ascii="ＭＳ Ｐゴシック" w:eastAsia="ＭＳ Ｐゴシック" w:hAnsi="ＭＳ Ｐゴシック" w:hint="eastAsia"/>
                              <w:sz w:val="22"/>
                              <w:szCs w:val="22"/>
                            </w:rPr>
                            <w:t>親指から始めましょう。</w:t>
                          </w:r>
                        </w:p>
                        <w:p w:rsidR="002776C7" w:rsidRDefault="002776C7" w:rsidP="002E10F5">
                          <w:pPr>
                            <w:spacing w:line="280" w:lineRule="exact"/>
                            <w:ind w:firstLineChars="200" w:firstLine="437"/>
                            <w:rPr>
                              <w:rFonts w:ascii="ＭＳ Ｐゴシック" w:eastAsia="ＭＳ Ｐゴシック" w:hAnsi="ＭＳ Ｐゴシック"/>
                              <w:sz w:val="22"/>
                              <w:szCs w:val="22"/>
                            </w:rPr>
                          </w:pPr>
                          <w:r w:rsidRPr="00406559">
                            <w:rPr>
                              <w:rFonts w:ascii="HG創英角ﾎﾟｯﾌﾟ体" w:eastAsia="HG創英角ﾎﾟｯﾌﾟ体" w:hAnsi="HG創英角ﾎﾟｯﾌﾟ体" w:hint="eastAsia"/>
                              <w:color w:val="EF3F71"/>
                              <w:sz w:val="22"/>
                              <w:szCs w:val="22"/>
                              <w14:shadow w14:blurRad="0" w14:dist="38100" w14:dir="2700000" w14:sx="100000" w14:sy="100000" w14:kx="0" w14:ky="0" w14:algn="tl">
                                <w14:schemeClr w14:val="accent2"/>
                              </w14:shadow>
                              <w14:textOutline w14:w="6604" w14:cap="flat" w14:cmpd="sng" w14:algn="ctr">
                                <w14:noFill/>
                                <w14:prstDash w14:val="solid"/>
                                <w14:round/>
                              </w14:textOutline>
                            </w:rPr>
                            <w:t>・指をはさむ</w:t>
                          </w:r>
                          <w:r w:rsidRPr="003C6B5E">
                            <w:rPr>
                              <w:rFonts w:asciiTheme="majorEastAsia" w:eastAsiaTheme="majorEastAsia" w:hAnsiTheme="majorEastAsia" w:hint="eastAsia"/>
                              <w:sz w:val="22"/>
                              <w:szCs w:val="22"/>
                            </w:rPr>
                            <w:t>・・・</w:t>
                          </w:r>
                          <w:r>
                            <w:rPr>
                              <w:rFonts w:asciiTheme="majorEastAsia" w:eastAsiaTheme="majorEastAsia" w:hAnsiTheme="majorEastAsia" w:hint="eastAsia"/>
                              <w:sz w:val="22"/>
                              <w:szCs w:val="22"/>
                            </w:rPr>
                            <w:t>・</w:t>
                          </w:r>
                          <w:r w:rsidRPr="007955AA">
                            <w:rPr>
                              <w:rFonts w:ascii="ＭＳ Ｐゴシック" w:eastAsia="ＭＳ Ｐゴシック" w:hAnsi="ＭＳ Ｐゴシック" w:hint="eastAsia"/>
                              <w:sz w:val="22"/>
                              <w:szCs w:val="22"/>
                            </w:rPr>
                            <w:t>爪の生え際の指の側面を、もう片方の指で「ギュッギュッ」とはさみます。</w:t>
                          </w:r>
                        </w:p>
                        <w:p w:rsidR="002776C7" w:rsidRDefault="002776C7" w:rsidP="002E10F5">
                          <w:pPr>
                            <w:ind w:left="840" w:firstLineChars="846" w:firstLine="1850"/>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親指から始めて、10秒ずつ刺激しましょう。</w:t>
                          </w:r>
                        </w:p>
                        <w:p w:rsidR="002776C7" w:rsidRPr="007955AA" w:rsidRDefault="002776C7" w:rsidP="002E10F5">
                          <w:pPr>
                            <w:ind w:left="840" w:firstLineChars="846" w:firstLine="1850"/>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足の指も同様の方法で試してみてください。</w:t>
                          </w:r>
                        </w:p>
                        <w:p w:rsidR="002776C7" w:rsidRPr="00D531D5" w:rsidRDefault="002776C7" w:rsidP="00AF54A6">
                          <w:pPr>
                            <w:spacing w:line="300" w:lineRule="exact"/>
                            <w:rPr>
                              <w:rFonts w:ascii="HG創英角ﾎﾟｯﾌﾟ体" w:eastAsia="HG創英角ﾎﾟｯﾌﾟ体" w:hAnsi="HG創英角ﾎﾟｯﾌﾟ体"/>
                              <w:b/>
                              <w:bCs/>
                              <w:sz w:val="24"/>
                            </w:rPr>
                          </w:pPr>
                          <w:r w:rsidRPr="00D531D5">
                            <w:rPr>
                              <w:rFonts w:ascii="HG創英角ﾎﾟｯﾌﾟ体" w:eastAsia="HG創英角ﾎﾟｯﾌﾟ体" w:hAnsi="HG創英角ﾎﾟｯﾌﾟ体"/>
                              <w:b/>
                              <w:bCs/>
                              <w:sz w:val="24"/>
                              <w:shd w:val="pct15" w:color="auto" w:fill="FFFFFF"/>
                            </w:rPr>
                            <w:t>マッサージポイント</w:t>
                          </w:r>
                        </w:p>
                        <w:p w:rsidR="002776C7" w:rsidRDefault="002776C7" w:rsidP="007802FA">
                          <w:pPr>
                            <w:ind w:left="875" w:hangingChars="400" w:hanging="875"/>
                            <w:rPr>
                              <w:rFonts w:ascii="ＭＳ Ｐゴシック" w:eastAsia="ＭＳ Ｐゴシック" w:hAnsi="ＭＳ Ｐゴシック"/>
                              <w:sz w:val="22"/>
                              <w:szCs w:val="22"/>
                            </w:rPr>
                          </w:pPr>
                          <w:r w:rsidRPr="007802FA">
                            <w:rPr>
                              <w:rFonts w:ascii="ＭＳ Ｐゴシック" w:eastAsia="ＭＳ Ｐゴシック" w:hAnsi="ＭＳ Ｐゴシック" w:hint="eastAsia"/>
                              <w:sz w:val="22"/>
                              <w:szCs w:val="22"/>
                            </w:rPr>
                            <w:t>仕事中や寝る前など、すぐに手足を温めたい時は、マッサージを試してみましょう。</w:t>
                          </w:r>
                        </w:p>
                        <w:p w:rsidR="00131CC9" w:rsidRDefault="00131CC9" w:rsidP="007802FA">
                          <w:pPr>
                            <w:ind w:left="875" w:hangingChars="400" w:hanging="875"/>
                            <w:rPr>
                              <w:rFonts w:ascii="ＭＳ Ｐゴシック" w:eastAsia="ＭＳ Ｐゴシック" w:hAnsi="ＭＳ Ｐゴシック" w:hint="eastAsia"/>
                              <w:sz w:val="22"/>
                              <w:szCs w:val="22"/>
                            </w:rPr>
                          </w:pPr>
                          <w:r w:rsidRPr="00131CC9">
                            <w:rPr>
                              <w:rFonts w:ascii="ＭＳ Ｐゴシック" w:eastAsia="ＭＳ Ｐゴシック" w:hAnsi="ＭＳ Ｐゴシック" w:hint="eastAsia"/>
                              <w:sz w:val="22"/>
                              <w:szCs w:val="22"/>
                            </w:rPr>
                            <w:t>手足の冷えを感じた時に試してほしいマッサージポイントです。</w:t>
                          </w:r>
                        </w:p>
                        <w:p w:rsidR="002776C7" w:rsidRDefault="002776C7" w:rsidP="003C6B5E">
                          <w:pPr>
                            <w:ind w:leftChars="200" w:left="856" w:hangingChars="200" w:hanging="439"/>
                            <w:rPr>
                              <w:rFonts w:ascii="ＭＳ Ｐゴシック" w:eastAsia="ＭＳ Ｐゴシック" w:hAnsi="ＭＳ Ｐゴシック"/>
                              <w:b/>
                              <w:bCs/>
                              <w:sz w:val="22"/>
                              <w:szCs w:val="22"/>
                            </w:rPr>
                          </w:pPr>
                          <w:r w:rsidRPr="00A42B84">
                            <w:rPr>
                              <w:rFonts w:ascii="HG創英角ﾎﾟｯﾌﾟ体" w:eastAsia="HG創英角ﾎﾟｯﾌﾟ体" w:hAnsi="HG創英角ﾎﾟｯﾌﾟ体" w:hint="eastAsia"/>
                              <w:b/>
                              <w:bCs/>
                              <w:color w:val="EF3F71"/>
                              <w:sz w:val="22"/>
                              <w:szCs w:val="22"/>
                            </w:rPr>
                            <w:t>・</w:t>
                          </w:r>
                          <w:r w:rsidRPr="00A42B84">
                            <w:rPr>
                              <w:rFonts w:ascii="HG創英角ﾎﾟｯﾌﾟ体" w:eastAsia="HG創英角ﾎﾟｯﾌﾟ体" w:hAnsi="HG創英角ﾎﾟｯﾌﾟ体"/>
                              <w:b/>
                              <w:bCs/>
                              <w:color w:val="EF3F71"/>
                              <w:sz w:val="22"/>
                              <w:szCs w:val="22"/>
                            </w:rPr>
                            <w:t>マッサージポイント①</w:t>
                          </w:r>
                        </w:p>
                        <w:p w:rsidR="002776C7" w:rsidRDefault="002776C7" w:rsidP="003C6B5E">
                          <w:pPr>
                            <w:ind w:leftChars="600" w:left="1252"/>
                            <w:rPr>
                              <w:rFonts w:ascii="ＭＳ Ｐゴシック" w:eastAsia="ＭＳ Ｐゴシック" w:hAnsi="ＭＳ Ｐゴシック"/>
                              <w:bCs/>
                              <w:sz w:val="22"/>
                              <w:szCs w:val="22"/>
                            </w:rPr>
                          </w:pPr>
                          <w:r w:rsidRPr="007802FA">
                            <w:rPr>
                              <w:rFonts w:ascii="ＭＳ Ｐゴシック" w:eastAsia="ＭＳ Ｐゴシック" w:hAnsi="ＭＳ Ｐゴシック" w:hint="eastAsia"/>
                              <w:bCs/>
                              <w:sz w:val="22"/>
                              <w:szCs w:val="22"/>
                            </w:rPr>
                            <w:t>逆の手の親指をポイントに置き、人差し指の骨の下側に親指を</w:t>
                          </w:r>
                        </w:p>
                        <w:p w:rsidR="002776C7" w:rsidRPr="007802FA" w:rsidRDefault="002776C7" w:rsidP="003C6B5E">
                          <w:pPr>
                            <w:ind w:leftChars="600" w:left="1252"/>
                            <w:rPr>
                              <w:rFonts w:ascii="ＭＳ Ｐゴシック" w:eastAsia="ＭＳ Ｐゴシック" w:hAnsi="ＭＳ Ｐゴシック"/>
                              <w:bCs/>
                              <w:sz w:val="22"/>
                              <w:szCs w:val="22"/>
                            </w:rPr>
                          </w:pPr>
                          <w:r w:rsidRPr="007802FA">
                            <w:rPr>
                              <w:rFonts w:ascii="ＭＳ Ｐゴシック" w:eastAsia="ＭＳ Ｐゴシック" w:hAnsi="ＭＳ Ｐゴシック" w:hint="eastAsia"/>
                              <w:bCs/>
                              <w:sz w:val="22"/>
                              <w:szCs w:val="22"/>
                            </w:rPr>
                            <w:t>もぐりこませるように当てます</w:t>
                          </w:r>
                        </w:p>
                        <w:p w:rsidR="002776C7" w:rsidRPr="00A42B84" w:rsidRDefault="002776C7" w:rsidP="003C6B5E">
                          <w:pPr>
                            <w:ind w:firstLineChars="200" w:firstLine="439"/>
                            <w:rPr>
                              <w:rFonts w:ascii="HG創英角ﾎﾟｯﾌﾟ体" w:eastAsia="HG創英角ﾎﾟｯﾌﾟ体" w:hAnsi="HG創英角ﾎﾟｯﾌﾟ体"/>
                              <w:b/>
                              <w:bCs/>
                              <w:color w:val="EF3F71"/>
                              <w:sz w:val="22"/>
                              <w:szCs w:val="22"/>
                            </w:rPr>
                          </w:pPr>
                          <w:r w:rsidRPr="00A42B84">
                            <w:rPr>
                              <w:rFonts w:ascii="HG創英角ﾎﾟｯﾌﾟ体" w:eastAsia="HG創英角ﾎﾟｯﾌﾟ体" w:hAnsi="HG創英角ﾎﾟｯﾌﾟ体" w:hint="eastAsia"/>
                              <w:b/>
                              <w:bCs/>
                              <w:color w:val="EF3F71"/>
                              <w:sz w:val="22"/>
                              <w:szCs w:val="22"/>
                            </w:rPr>
                            <w:t>・</w:t>
                          </w:r>
                          <w:r w:rsidRPr="00A42B84">
                            <w:rPr>
                              <w:rFonts w:ascii="HG創英角ﾎﾟｯﾌﾟ体" w:eastAsia="HG創英角ﾎﾟｯﾌﾟ体" w:hAnsi="HG創英角ﾎﾟｯﾌﾟ体"/>
                              <w:b/>
                              <w:bCs/>
                              <w:color w:val="EF3F71"/>
                              <w:sz w:val="22"/>
                              <w:szCs w:val="22"/>
                            </w:rPr>
                            <w:t>マッサージポイント②</w:t>
                          </w:r>
                        </w:p>
                        <w:p w:rsidR="002776C7" w:rsidRPr="000A7619" w:rsidRDefault="002776C7" w:rsidP="000A7619">
                          <w:pPr>
                            <w:ind w:firstLineChars="600" w:firstLine="1312"/>
                            <w:rPr>
                              <w:rFonts w:ascii="ＭＳ Ｐゴシック" w:eastAsia="ＭＳ Ｐゴシック" w:hAnsi="ＭＳ Ｐゴシック"/>
                              <w:bCs/>
                              <w:sz w:val="22"/>
                            </w:rPr>
                          </w:pPr>
                          <w:r w:rsidRPr="007802FA">
                            <w:rPr>
                              <w:rFonts w:ascii="ＭＳ Ｐゴシック" w:eastAsia="ＭＳ Ｐゴシック" w:hAnsi="ＭＳ Ｐゴシック" w:hint="eastAsia"/>
                              <w:bCs/>
                              <w:sz w:val="22"/>
                              <w:szCs w:val="22"/>
                            </w:rPr>
                            <w:t>両手の親指を重ねてゆっくり押します。徐々に力を入れて押します。</w:t>
                          </w:r>
                        </w:p>
                      </w:txbxContent>
                    </v:textbox>
                  </v:shape>
                  <v:shape id="テキスト ボックス 33" o:spid="_x0000_s1080" type="#_x0000_t202" style="position:absolute;left:-51;top:11436;width:63804;height:21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MMQA&#10;AADbAAAADwAAAGRycy9kb3ducmV2LnhtbESPQWvCQBSE74L/YXlCb7rRgNrUVUQUWuilMdLra/aZ&#10;RLNvQ3Zr4r/vFgSPw8x8w6w2vanFjVpXWVYwnUQgiHOrKy4UZMfDeAnCeWSNtWVScCcHm/VwsMJE&#10;246/6Jb6QgQIuwQVlN43iZQuL8mgm9iGOHhn2xr0QbaF1C12AW5qOYuiuTRYcVgosaFdSfk1/TUK&#10;3Mc1Tz8v3f0Uv+4Xu+nPfr79zpR6GfXbNxCeev8MP9rvWkEc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0jDEAAAA2wAAAA8AAAAAAAAAAAAAAAAAmAIAAGRycy9k&#10;b3ducmV2LnhtbFBLBQYAAAAABAAEAPUAAACJAwAAAAA=&#10;" filled="f" stroked="f" strokeweight=".5pt">
                    <v:fill o:detectmouseclick="t"/>
                    <v:textbox inset="5.85pt,.7pt,5.85pt,.7pt">
                      <w:txbxContent>
                        <w:p w:rsidR="002776C7" w:rsidRPr="00A42B84" w:rsidRDefault="002776C7" w:rsidP="002E442F">
                          <w:pPr>
                            <w:rPr>
                              <w:rFonts w:ascii="HG創英角ﾎﾟｯﾌﾟ体" w:eastAsia="HG創英角ﾎﾟｯﾌﾟ体" w:hAnsi="HG創英角ﾎﾟｯﾌﾟ体"/>
                              <w:b/>
                              <w:color w:val="FFD966" w:themeColor="accent4" w:themeTint="99"/>
                              <w:sz w:val="28"/>
                              <w:szCs w:val="2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pPr>
                          <w:r w:rsidRPr="00A42B84">
                            <w:rPr>
                              <w:rFonts w:ascii="HG創英角ﾎﾟｯﾌﾟ体" w:eastAsia="HG創英角ﾎﾟｯﾌﾟ体" w:hAnsi="HG創英角ﾎﾟｯﾌﾟ体" w:hint="eastAsia"/>
                              <w:b/>
                              <w:color w:val="FFD966" w:themeColor="accent4" w:themeTint="99"/>
                              <w:sz w:val="28"/>
                              <w:szCs w:val="28"/>
                              <w14:shadow w14:blurRad="50800" w14:dist="38100" w14:dir="10800000" w14:sx="100000" w14:sy="100000" w14:kx="0" w14:ky="0" w14:algn="r">
                                <w14:srgbClr w14:val="000000">
                                  <w14:alpha w14:val="60000"/>
                                </w14:srgbClr>
                              </w14:shadow>
                              <w14:textOutline w14:w="10160" w14:cap="flat" w14:cmpd="sng" w14:algn="ctr">
                                <w14:solidFill>
                                  <w14:schemeClr w14:val="accent5"/>
                                </w14:solidFill>
                                <w14:prstDash w14:val="solid"/>
                                <w14:round/>
                              </w14:textOutline>
                            </w:rPr>
                            <w:t>1．“末端冷え性”とは</w:t>
                          </w:r>
                        </w:p>
                        <w:p w:rsidR="002776C7" w:rsidRDefault="002776C7" w:rsidP="007955AA">
                          <w:pPr>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末端冷え性”は一般的に、体は温まっているのに手足だけが温まらずに冷えてしまう状態</w:t>
                          </w:r>
                          <w:r>
                            <w:rPr>
                              <w:rFonts w:ascii="ＭＳ Ｐゴシック" w:eastAsia="ＭＳ Ｐゴシック" w:hAnsi="ＭＳ Ｐゴシック" w:hint="eastAsia"/>
                              <w:sz w:val="22"/>
                              <w:szCs w:val="22"/>
                            </w:rPr>
                            <w:t>です</w:t>
                          </w:r>
                          <w:r w:rsidRPr="007955AA">
                            <w:rPr>
                              <w:rFonts w:ascii="ＭＳ Ｐゴシック" w:eastAsia="ＭＳ Ｐゴシック" w:hAnsi="ＭＳ Ｐゴシック" w:hint="eastAsia"/>
                              <w:sz w:val="22"/>
                              <w:szCs w:val="22"/>
                            </w:rPr>
                            <w:t>。</w:t>
                          </w:r>
                        </w:p>
                        <w:p w:rsidR="002776C7" w:rsidRPr="007955AA" w:rsidRDefault="002776C7" w:rsidP="007955AA">
                          <w:pPr>
                            <w:rPr>
                              <w:rFonts w:ascii="ＭＳ Ｐゴシック" w:eastAsia="ＭＳ Ｐゴシック" w:hAnsi="ＭＳ Ｐゴシック" w:hint="eastAsia"/>
                              <w:sz w:val="22"/>
                              <w:szCs w:val="22"/>
                            </w:rPr>
                          </w:pPr>
                          <w:r w:rsidRPr="007955AA">
                            <w:rPr>
                              <w:rFonts w:ascii="ＭＳ Ｐゴシック" w:eastAsia="ＭＳ Ｐゴシック" w:hAnsi="ＭＳ Ｐゴシック" w:hint="eastAsia"/>
                              <w:sz w:val="22"/>
                              <w:szCs w:val="22"/>
                            </w:rPr>
                            <w:t>自分は“末端冷え性”だと感じている多くの方が、体を動かして体温が上がっても手足は温まりにくいという感覚があるようです。手袋や靴下で外から温めるだけでは温まりにく</w:t>
                          </w:r>
                          <w:r>
                            <w:rPr>
                              <w:rFonts w:ascii="ＭＳ Ｐゴシック" w:eastAsia="ＭＳ Ｐゴシック" w:hAnsi="ＭＳ Ｐゴシック" w:hint="eastAsia"/>
                              <w:sz w:val="22"/>
                              <w:szCs w:val="22"/>
                            </w:rPr>
                            <w:t>い</w:t>
                          </w:r>
                          <w:r w:rsidRPr="007955AA">
                            <w:rPr>
                              <w:rFonts w:ascii="ＭＳ Ｐゴシック" w:eastAsia="ＭＳ Ｐゴシック" w:hAnsi="ＭＳ Ｐゴシック" w:hint="eastAsia"/>
                              <w:sz w:val="22"/>
                              <w:szCs w:val="22"/>
                            </w:rPr>
                            <w:t>場合も“末端冷え性”の可能性があるようです。</w:t>
                          </w:r>
                        </w:p>
                        <w:p w:rsidR="002776C7" w:rsidRPr="00A42B84" w:rsidRDefault="002776C7" w:rsidP="007955AA">
                          <w:pPr>
                            <w:ind w:firstLineChars="200" w:firstLine="439"/>
                            <w:rPr>
                              <w:rFonts w:ascii="HG創英角ﾎﾟｯﾌﾟ体" w:eastAsia="HG創英角ﾎﾟｯﾌﾟ体" w:hAnsi="HG創英角ﾎﾟｯﾌﾟ体" w:hint="eastAsia"/>
                              <w:b/>
                              <w:bCs/>
                              <w:color w:val="806000" w:themeColor="accent4" w:themeShade="80"/>
                              <w:sz w:val="22"/>
                              <w:szCs w:val="22"/>
                            </w:rPr>
                          </w:pPr>
                        </w:p>
                        <w:p w:rsidR="00BC2D21" w:rsidRDefault="002776C7" w:rsidP="007955AA">
                          <w:pPr>
                            <w:ind w:firstLineChars="500" w:firstLine="1094"/>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冷え性”や“末端冷え性”が起きる主な原因は、血行が良くないことだと</w:t>
                          </w:r>
                        </w:p>
                        <w:p w:rsidR="00BC2D21" w:rsidRDefault="002776C7" w:rsidP="00BC2D21">
                          <w:pPr>
                            <w:ind w:firstLineChars="500" w:firstLine="1094"/>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いわれています。この血行が悪くなることに関係が深いといわれているのが、</w:t>
                          </w:r>
                        </w:p>
                        <w:p w:rsidR="00BC2D21" w:rsidRDefault="002776C7" w:rsidP="00BC2D21">
                          <w:pPr>
                            <w:ind w:firstLineChars="500" w:firstLine="1094"/>
                            <w:rPr>
                              <w:rFonts w:ascii="ＭＳ Ｐゴシック" w:eastAsia="ＭＳ Ｐゴシック" w:hAnsi="ＭＳ Ｐゴシック"/>
                              <w:sz w:val="22"/>
                              <w:szCs w:val="22"/>
                            </w:rPr>
                          </w:pPr>
                          <w:r w:rsidRPr="007955AA">
                            <w:rPr>
                              <w:rFonts w:ascii="ＭＳ Ｐゴシック" w:eastAsia="ＭＳ Ｐゴシック" w:hAnsi="ＭＳ Ｐゴシック" w:hint="eastAsia"/>
                              <w:sz w:val="22"/>
                              <w:szCs w:val="22"/>
                            </w:rPr>
                            <w:t>「筋肉」です。体内の筋肉量が少なかったり、筋肉の動きが小さかったりすると</w:t>
                          </w:r>
                        </w:p>
                        <w:p w:rsidR="002776C7" w:rsidRPr="008D124D" w:rsidRDefault="002776C7" w:rsidP="00BC2D21">
                          <w:pPr>
                            <w:ind w:firstLineChars="500" w:firstLine="1094"/>
                            <w:rPr>
                              <w:rFonts w:ascii="ＭＳ Ｐゴシック" w:eastAsia="ＭＳ Ｐゴシック" w:hAnsi="ＭＳ Ｐゴシック"/>
                              <w:sz w:val="22"/>
                            </w:rPr>
                          </w:pPr>
                          <w:r w:rsidRPr="007955AA">
                            <w:rPr>
                              <w:rFonts w:ascii="ＭＳ Ｐゴシック" w:eastAsia="ＭＳ Ｐゴシック" w:hAnsi="ＭＳ Ｐゴシック" w:hint="eastAsia"/>
                              <w:sz w:val="22"/>
                              <w:szCs w:val="22"/>
                            </w:rPr>
                            <w:t>巡りが悪くなり、“冷え性”や“末端冷え性”につながると考えられています。</w:t>
                          </w:r>
                        </w:p>
                      </w:txbxContent>
                    </v:textbox>
                  </v:shape>
                  <v:group id="グループ化 44" o:spid="_x0000_s1081" style="position:absolute;left:55173;top:21463;width:11151;height:12947" coordorigin="5389" coordsize="11151,12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図 38" o:spid="_x0000_s1082" type="#_x0000_t75" style="position:absolute;left:5389;width:7131;height:3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8hxzCAAAA2wAAAA8AAABkcnMvZG93bnJldi54bWxET89rwjAUvg/8H8ITvK3p5hilaxR1Kh4m&#10;wzo8P5pnW9a8lCSr3X+/HIQdP77fxXI0nRjI+daygqckBUFcWd1yreDrvHvMQPiArLGzTAp+ycNy&#10;MXkoMNf2xicaylCLGMI+RwVNCH0upa8aMugT2xNH7mqdwRChq6V2eIvhppPPafoqDbYcGxrsadNQ&#10;9V3+GAX+xWXr3Wr7fhw+9i0et/tu+LwoNZuOqzcQgcbwL767D1rBPI6NX+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fIccwgAAANsAAAAPAAAAAAAAAAAAAAAAAJ8C&#10;AABkcnMvZG93bnJldi54bWxQSwUGAAAAAAQABAD3AAAAjgMAAAAA&#10;">
                      <v:imagedata r:id="rId44" o:title=""/>
                      <v:path arrowok="t"/>
                    </v:shape>
                    <v:shape id="図 39" o:spid="_x0000_s1083" type="#_x0000_t75" style="position:absolute;left:8990;top:2540;width:7550;height:10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rKHEAAAA2wAAAA8AAABkcnMvZG93bnJldi54bWxEj9FqwkAURN+F/sNyC33TTRsRm7oJraVQ&#10;9EWtH3DN3maTZu+G7Fbj37uC4OMwM2eYRTHYVhyp97VjBc+TBARx6XTNlYL9z9d4DsIHZI2tY1Jw&#10;Jg9F/jBaYKbdibd03IVKRAj7DBWYELpMSl8asugnriOO3q/rLYYo+0rqHk8Rblv5kiQzabHmuGCw&#10;o6Wh8m/3bxV8zNPaHXCtV2lompWZNpvlZ6PU0+Pw/gYi0BDu4Vv7WytIX+H6Jf4Am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mrKHEAAAA2wAAAA8AAAAAAAAAAAAAAAAA&#10;nwIAAGRycy9kb3ducmV2LnhtbFBLBQYAAAAABAAEAPcAAACQAwAAAAA=&#10;">
                      <v:imagedata r:id="rId45" o:title="" chromakey="white"/>
                      <v:path arrowok="t"/>
                    </v:shape>
                  </v:group>
                  <v:group id="グループ化 45" o:spid="_x0000_s1084" style="position:absolute;left:58439;top:42454;width:7334;height:10623" coordorigin="781,1560" coordsize="7334,1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図 42" o:spid="_x0000_s1085" type="#_x0000_t75" style="position:absolute;left:2838;top:6907;width:5537;height:501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TenEAAAA2wAAAA8AAABkcnMvZG93bnJldi54bWxEj0FrAjEUhO+C/yE8oTfNNhUrq1FKi6gU&#10;D1pBj4/Nc3fr5mXZpLr++0YQPA4z8w0znbe2EhdqfOlYw+sgAUGcOVNyrmH/s+iPQfiAbLByTBpu&#10;5GE+63ammBp35S1ddiEXEcI+RQ1FCHUqpc8KsugHriaO3sk1FkOUTS5Ng9cIt5VUSTKSFkuOCwXW&#10;9FlQdt79WQ1Hdf6u3zarL4W4WL8rJ5eHX6n1S6/9mIAI1IZn+NFeGQ1DBfcv8QfI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NTenEAAAA2wAAAA8AAAAAAAAAAAAAAAAA&#10;nwIAAGRycy9kb3ducmV2LnhtbFBLBQYAAAAABAAEAPcAAACQAwAAAAA=&#10;">
                      <v:imagedata r:id="rId46" o:title=""/>
                      <v:path arrowok="t"/>
                    </v:shape>
                    <v:shape id="図 43" o:spid="_x0000_s1086" type="#_x0000_t75" style="position:absolute;left:781;top:1560;width:7144;height:5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tLoPDAAAA2wAAAA8AAABkcnMvZG93bnJldi54bWxEj09rAjEUxO+FfofwhN5qVrtYWY0iorTi&#10;qf47P5LX3aWbl20S3e23b4RCj8PM/IaZL3vbiBv5UDtWMBpmIIi1MzWXCk7H7fMURIjIBhvHpOCH&#10;AiwXjw9zLIzr+INuh1iKBOFQoIIqxraQMuiKLIaha4mT9+m8xZikL6Xx2CW4beQ4yybSYs1pocKW&#10;1hXpr8PVKlj7sdaX7m3V7K5n/Wpz3OT7b6WeBv1qBiJSH//Df+13oyB/gfuX9AP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0ug8MAAADbAAAADwAAAAAAAAAAAAAAAACf&#10;AgAAZHJzL2Rvd25yZXYueG1sUEsFBgAAAAAEAAQA9wAAAI8DAAAAAA==&#10;">
                      <v:imagedata r:id="rId47" o:title=""/>
                      <v:path arrowok="t"/>
                    </v:shape>
                  </v:group>
                </v:group>
                <v:roundrect id="角丸四角形 47" o:spid="_x0000_s1087" style="position:absolute;left:5638;top:23545;width:47854;height:8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Wu8QA&#10;AADbAAAADwAAAGRycy9kb3ducmV2LnhtbESP3WoCMRSE7wt9h3AK3tVsRVq7GkVahFIR/OkDHJPj&#10;7tLNyZIcdfv2TUHo5TAz3zCzRe9bdaGYmsAGnoYFKGIbXMOVga/D6nECKgmywzYwGfihBIv5/d0M&#10;SxeuvKPLXiqVIZxKNFCLdKXWydbkMQ1DR5y9U4geJctYaRfxmuG+1aOieNYeG84LNXb0VpP93p+9&#10;gTbuRt1po8P6c72U9+3RNvJqjRk89MspKKFe/sO39oczMH6Bvy/5B+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FrvEAAAA2wAAAA8AAAAAAAAAAAAAAAAAmAIAAGRycy9k&#10;b3ducmV2LnhtbFBLBQYAAAAABAAEAPUAAACJAwAAAAA=&#10;" filled="f" strokecolor="#70ad47 [3209]" strokeweight="1pt">
                  <v:stroke joinstyle="miter"/>
                </v:roundrect>
                <v:shape id="テキスト ボックス 48" o:spid="_x0000_s1088" type="#_x0000_t202" style="position:absolute;left:9067;top:22098;width:1973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Nj8EA&#10;AADbAAAADwAAAGRycy9kb3ducmV2LnhtbERPy4rCMBTdC/MP4Q64EU0dpUjHKKKMuhOfMLtLc207&#10;09yUJmr1681CcHk47/G0MaW4Uu0Kywr6vQgEcWp1wZmCw/6nOwLhPLLG0jIpuJOD6eSjNcZE2xtv&#10;6brzmQgh7BJUkHtfJVK6NCeDrmcr4sCdbW3QB1hnUtd4C+GmlF9RFEuDBYeGHCua55T+7y5GQRx1&#10;jo8NLlfnY3r5PQ0Hf5LKhVLtz2b2DcJT49/il3utFQzD2PAl/A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hDY/BAAAA2wAAAA8AAAAAAAAAAAAAAAAAmAIAAGRycy9kb3du&#10;cmV2LnhtbFBLBQYAAAAABAAEAPUAAACGAwAAAAA=&#10;" fillcolor="white [3212]" stroked="f" strokeweight=".5pt">
                  <v:textbox inset="5.85pt,.7pt,5.85pt,.7pt">
                    <w:txbxContent>
                      <w:p w:rsidR="00A42B84" w:rsidRPr="00A42B84" w:rsidRDefault="00A42B84" w:rsidP="001915FE">
                        <w:pPr>
                          <w:jc w:val="center"/>
                          <w:rPr>
                            <w:rFonts w:ascii="HG創英角ﾎﾟｯﾌﾟ体" w:eastAsia="HG創英角ﾎﾟｯﾌﾟ体" w:hAnsi="HG創英角ﾎﾟｯﾌﾟ体" w:hint="eastAsia"/>
                            <w:b/>
                            <w:bCs/>
                            <w:color w:val="806000" w:themeColor="accent4" w:themeShade="80"/>
                            <w:sz w:val="22"/>
                            <w:szCs w:val="22"/>
                          </w:rPr>
                        </w:pPr>
                        <w:r w:rsidRPr="00A42B84">
                          <w:rPr>
                            <w:rFonts w:ascii="HG創英角ﾎﾟｯﾌﾟ体" w:eastAsia="HG創英角ﾎﾟｯﾌﾟ体" w:hAnsi="HG創英角ﾎﾟｯﾌﾟ体"/>
                            <w:b/>
                            <w:bCs/>
                            <w:color w:val="806000" w:themeColor="accent4" w:themeShade="80"/>
                            <w:sz w:val="22"/>
                            <w:szCs w:val="22"/>
                          </w:rPr>
                          <w:t>末端冷え性”の主な原因</w:t>
                        </w:r>
                      </w:p>
                    </w:txbxContent>
                  </v:textbox>
                </v:shape>
              </v:group>
            </w:pict>
          </mc:Fallback>
        </mc:AlternateContent>
      </w:r>
    </w:p>
    <w:p w:rsidR="002776C7" w:rsidRDefault="002776C7" w:rsidP="002E442F">
      <w:pPr>
        <w:rPr>
          <w:rFonts w:ascii="HG創英角ﾎﾟｯﾌﾟ体" w:eastAsia="HG創英角ﾎﾟｯﾌﾟ体" w:hAnsi="HG創英角ﾎﾟｯﾌﾟ体"/>
          <w:sz w:val="24"/>
        </w:rPr>
      </w:pPr>
    </w:p>
    <w:p w:rsidR="002776C7" w:rsidRDefault="002776C7" w:rsidP="002E442F">
      <w:pPr>
        <w:rPr>
          <w:rFonts w:ascii="HG創英角ﾎﾟｯﾌﾟ体" w:eastAsia="HG創英角ﾎﾟｯﾌﾟ体" w:hAnsi="HG創英角ﾎﾟｯﾌﾟ体"/>
          <w:sz w:val="24"/>
        </w:rPr>
      </w:pPr>
    </w:p>
    <w:p w:rsidR="002E442F" w:rsidRPr="002E442F" w:rsidRDefault="002E442F" w:rsidP="002E442F">
      <w:pPr>
        <w:rPr>
          <w:rFonts w:ascii="ＭＳ Ｐゴシック" w:eastAsia="ＭＳ Ｐゴシック" w:hAnsi="ＭＳ Ｐゴシック"/>
          <w:sz w:val="22"/>
          <w:szCs w:val="22"/>
        </w:rPr>
      </w:pPr>
    </w:p>
    <w:p w:rsidR="002E442F" w:rsidRPr="002E442F" w:rsidRDefault="002E442F" w:rsidP="002E442F">
      <w:pPr>
        <w:rPr>
          <w:rFonts w:ascii="ＭＳ Ｐゴシック" w:eastAsia="ＭＳ Ｐゴシック" w:hAnsi="ＭＳ Ｐゴシック"/>
          <w:sz w:val="22"/>
          <w:szCs w:val="22"/>
        </w:rPr>
      </w:pPr>
    </w:p>
    <w:p w:rsidR="002E442F" w:rsidRPr="002E442F" w:rsidRDefault="002E442F" w:rsidP="002E442F">
      <w:pPr>
        <w:rPr>
          <w:rFonts w:ascii="ＭＳ Ｐゴシック" w:eastAsia="ＭＳ Ｐゴシック" w:hAnsi="ＭＳ Ｐゴシック"/>
          <w:sz w:val="22"/>
          <w:szCs w:val="22"/>
        </w:rPr>
      </w:pPr>
    </w:p>
    <w:p w:rsidR="002E442F" w:rsidRPr="002E442F" w:rsidRDefault="002E442F" w:rsidP="002E442F">
      <w:pPr>
        <w:rPr>
          <w:rFonts w:ascii="ＭＳ Ｐゴシック" w:eastAsia="ＭＳ Ｐゴシック" w:hAnsi="ＭＳ Ｐゴシック"/>
          <w:sz w:val="22"/>
          <w:szCs w:val="22"/>
        </w:rPr>
      </w:pPr>
    </w:p>
    <w:p w:rsidR="002E442F" w:rsidRPr="002E442F" w:rsidRDefault="002E442F" w:rsidP="002E442F">
      <w:pPr>
        <w:rPr>
          <w:rFonts w:ascii="ＭＳ Ｐゴシック" w:eastAsia="ＭＳ Ｐゴシック" w:hAnsi="ＭＳ Ｐゴシック"/>
          <w:sz w:val="22"/>
          <w:szCs w:val="22"/>
        </w:rPr>
      </w:pPr>
    </w:p>
    <w:p w:rsidR="002E442F" w:rsidRPr="002E442F" w:rsidRDefault="002E442F" w:rsidP="002E442F">
      <w:pPr>
        <w:rPr>
          <w:rFonts w:ascii="ＭＳ Ｐゴシック" w:eastAsia="ＭＳ Ｐゴシック" w:hAnsi="ＭＳ Ｐゴシック"/>
          <w:sz w:val="22"/>
          <w:szCs w:val="22"/>
        </w:rPr>
      </w:pPr>
    </w:p>
    <w:p w:rsidR="002E442F" w:rsidRPr="002E442F" w:rsidRDefault="002E442F" w:rsidP="002E442F">
      <w:pPr>
        <w:rPr>
          <w:rFonts w:ascii="ＭＳ Ｐゴシック" w:eastAsia="ＭＳ Ｐゴシック" w:hAnsi="ＭＳ Ｐゴシック"/>
          <w:sz w:val="22"/>
          <w:szCs w:val="22"/>
        </w:rPr>
      </w:pPr>
    </w:p>
    <w:p w:rsidR="002E442F" w:rsidRDefault="002E442F"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hint="eastAsia"/>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bookmarkStart w:id="0" w:name="_GoBack"/>
      <w:bookmarkEnd w:id="0"/>
    </w:p>
    <w:p w:rsidR="00BE2C9E" w:rsidRDefault="00BE2C9E" w:rsidP="002E442F">
      <w:pPr>
        <w:rPr>
          <w:rFonts w:ascii="ＭＳ Ｐゴシック" w:eastAsia="ＭＳ Ｐゴシック" w:hAnsi="ＭＳ Ｐゴシック"/>
          <w:sz w:val="22"/>
          <w:szCs w:val="22"/>
        </w:rPr>
      </w:pPr>
    </w:p>
    <w:p w:rsidR="00BE2C9E" w:rsidRDefault="00BE2C9E" w:rsidP="002E442F">
      <w:pPr>
        <w:rPr>
          <w:rFonts w:ascii="ＭＳ Ｐゴシック" w:eastAsia="ＭＳ Ｐゴシック" w:hAnsi="ＭＳ Ｐゴシック"/>
          <w:sz w:val="22"/>
          <w:szCs w:val="22"/>
        </w:rPr>
      </w:pPr>
    </w:p>
    <w:p w:rsidR="006164F9" w:rsidRPr="003340D1" w:rsidRDefault="00377AEA" w:rsidP="006164F9">
      <w:pPr>
        <w:rPr>
          <w:rFonts w:ascii="HGP創英角ﾎﾟｯﾌﾟ体" w:eastAsia="HGP創英角ﾎﾟｯﾌﾟ体" w:hAnsi="HGP創英角ﾎﾟｯﾌﾟ体" w:hint="eastAsia"/>
          <w:color w:val="70AD47" w:themeColor="accent6"/>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lin w14:ang="18900000" w14:scaled="0"/>
            </w14:gradFill>
          </w14:textFill>
        </w:rPr>
      </w:pPr>
      <w:r>
        <w:rPr>
          <w:rFonts w:ascii="HGP創英角ﾎﾟｯﾌﾟ体" w:eastAsia="HGP創英角ﾎﾟｯﾌﾟ体" w:hAnsi="HGP創英角ﾎﾟｯﾌﾟ体" w:hint="eastAsia"/>
          <w:noProof/>
          <w:color w:val="70AD47" w:themeColor="accent6"/>
          <w:sz w:val="36"/>
          <w:szCs w:val="36"/>
        </w:rPr>
        <mc:AlternateContent>
          <mc:Choice Requires="wpg">
            <w:drawing>
              <wp:anchor distT="0" distB="0" distL="114300" distR="114300" simplePos="0" relativeHeight="251878911" behindDoc="0" locked="0" layoutInCell="1" allowOverlap="1">
                <wp:simplePos x="0" y="0"/>
                <wp:positionH relativeFrom="column">
                  <wp:posOffset>-343535</wp:posOffset>
                </wp:positionH>
                <wp:positionV relativeFrom="paragraph">
                  <wp:posOffset>182880</wp:posOffset>
                </wp:positionV>
                <wp:extent cx="6922773" cy="262953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6922773" cy="2629535"/>
                          <a:chOff x="0" y="0"/>
                          <a:chExt cx="6922773" cy="2629535"/>
                        </a:xfrm>
                      </wpg:grpSpPr>
                      <pic:pic xmlns:pic="http://schemas.openxmlformats.org/drawingml/2006/picture">
                        <pic:nvPicPr>
                          <pic:cNvPr id="55" name="図 5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872605" cy="2629535"/>
                          </a:xfrm>
                          <a:prstGeom prst="rect">
                            <a:avLst/>
                          </a:prstGeom>
                        </pic:spPr>
                      </pic:pic>
                      <pic:pic xmlns:pic="http://schemas.openxmlformats.org/drawingml/2006/picture">
                        <pic:nvPicPr>
                          <pic:cNvPr id="53" name="図 5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6141720" y="312420"/>
                            <a:ext cx="781050" cy="967105"/>
                          </a:xfrm>
                          <a:prstGeom prst="rect">
                            <a:avLst/>
                          </a:prstGeom>
                        </pic:spPr>
                      </pic:pic>
                      <wps:wsp>
                        <wps:cNvPr id="57" name="テキスト ボックス 57"/>
                        <wps:cNvSpPr txBox="1"/>
                        <wps:spPr>
                          <a:xfrm>
                            <a:off x="213360" y="198120"/>
                            <a:ext cx="6082030" cy="387350"/>
                          </a:xfrm>
                          <a:prstGeom prst="rect">
                            <a:avLst/>
                          </a:prstGeom>
                          <a:noFill/>
                          <a:ln w="6350">
                            <a:noFill/>
                          </a:ln>
                          <a:effectLst/>
                        </wps:spPr>
                        <wps:txbx>
                          <w:txbxContent>
                            <w:p w:rsidR="00377AEA" w:rsidRPr="00CD3611" w:rsidRDefault="00377AEA" w:rsidP="00377AEA">
                              <w:pPr>
                                <w:jc w:val="center"/>
                                <w:rPr>
                                  <w:rFonts w:ascii="HGP創英角ﾎﾟｯﾌﾟ体" w:eastAsia="HGP創英角ﾎﾟｯﾌﾟ体" w:hAnsi="HGP創英角ﾎﾟｯﾌﾟ体"/>
                                  <w:noProof/>
                                  <w:color w:val="C00000"/>
                                  <w:sz w:val="36"/>
                                  <w:szCs w:val="36"/>
                                </w:rPr>
                              </w:pPr>
                              <w:r w:rsidRPr="003340D1">
                                <w:rPr>
                                  <w:rFonts w:ascii="HGP創英角ﾎﾟｯﾌﾟ体" w:eastAsia="HGP創英角ﾎﾟｯﾌﾟ体" w:hAnsi="HGP創英角ﾎﾟｯﾌﾟ体" w:hint="eastAsia"/>
                                  <w:color w:val="2E74B5"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ただきます」</w:t>
                              </w:r>
                              <w:r w:rsidRPr="003340D1">
                                <w:rPr>
                                  <w:rFonts w:ascii="HGP創英角ﾎﾟｯﾌﾟ体" w:eastAsia="HGP創英角ﾎﾟｯﾌﾟ体" w:hAnsi="HGP創英角ﾎﾟｯﾌﾟ体" w:hint="eastAsia"/>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ちそうさま」</w:t>
                              </w:r>
                              <w:r w:rsidRPr="003340D1">
                                <w:rPr>
                                  <w:rFonts w:ascii="HGP創英角ﾎﾟｯﾌﾟ体" w:eastAsia="HGP創英角ﾎﾟｯﾌﾟ体" w:hAnsi="HGP創英角ﾎﾟｯﾌﾟ体" w:hint="eastAsia"/>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言っています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58" name="テキスト ボックス 58"/>
                        <wps:cNvSpPr txBox="1"/>
                        <wps:spPr>
                          <a:xfrm>
                            <a:off x="213360" y="640080"/>
                            <a:ext cx="5852160" cy="1802130"/>
                          </a:xfrm>
                          <a:prstGeom prst="rect">
                            <a:avLst/>
                          </a:prstGeom>
                          <a:noFill/>
                          <a:ln w="6350">
                            <a:noFill/>
                          </a:ln>
                          <a:effectLst/>
                        </wps:spPr>
                        <wps:txbx>
                          <w:txbxContent>
                            <w:p w:rsidR="00377AEA" w:rsidRDefault="00377AEA" w:rsidP="006164F9">
                              <w:pPr>
                                <w:spacing w:line="280" w:lineRule="exact"/>
                                <w:rPr>
                                  <w:rFonts w:ascii="ＭＳ Ｐゴシック" w:eastAsia="ＭＳ Ｐゴシック" w:hAnsi="ＭＳ Ｐゴシック"/>
                                  <w:sz w:val="22"/>
                                  <w:szCs w:val="22"/>
                                </w:rPr>
                              </w:pPr>
                              <w:r w:rsidRPr="006164F9">
                                <w:rPr>
                                  <w:rFonts w:ascii="ＭＳ Ｐゴシック" w:eastAsia="ＭＳ Ｐゴシック" w:hAnsi="ＭＳ Ｐゴシック" w:hint="eastAsia"/>
                                  <w:sz w:val="22"/>
                                  <w:szCs w:val="22"/>
                                </w:rPr>
                                <w:t>皆さんは、ごはんを食べる時に手を合わせて「い</w:t>
                              </w:r>
                              <w:r>
                                <w:rPr>
                                  <w:rFonts w:ascii="ＭＳ Ｐゴシック" w:eastAsia="ＭＳ Ｐゴシック" w:hAnsi="ＭＳ Ｐゴシック" w:hint="eastAsia"/>
                                  <w:sz w:val="22"/>
                                  <w:szCs w:val="22"/>
                                </w:rPr>
                                <w:t>ただきます」と「ごちそうさま」を忘れずに言っていますか？</w:t>
                              </w:r>
                            </w:p>
                            <w:p w:rsidR="00377AEA" w:rsidRDefault="00377AEA" w:rsidP="006164F9">
                              <w:pPr>
                                <w:spacing w:line="280" w:lineRule="exact"/>
                                <w:rPr>
                                  <w:rFonts w:ascii="ＭＳ Ｐゴシック" w:eastAsia="ＭＳ Ｐゴシック" w:hAnsi="ＭＳ Ｐゴシック"/>
                                  <w:sz w:val="22"/>
                                  <w:szCs w:val="22"/>
                                </w:rPr>
                              </w:pPr>
                              <w:r w:rsidRPr="006164F9">
                                <w:rPr>
                                  <w:rFonts w:ascii="HGP創英角ﾎﾟｯﾌﾟ体" w:eastAsia="HGP創英角ﾎﾟｯﾌﾟ体" w:hAnsi="HGP創英角ﾎﾟｯﾌﾟ体" w:hint="eastAsia"/>
                                  <w:color w:val="2E74B5" w:themeColor="accent1" w:themeShade="BF"/>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ただきます」</w:t>
                              </w:r>
                              <w:r w:rsidRPr="006164F9">
                                <w:rPr>
                                  <w:rFonts w:ascii="ＭＳ Ｐゴシック" w:eastAsia="ＭＳ Ｐゴシック" w:hAnsi="ＭＳ Ｐゴシック" w:hint="eastAsia"/>
                                  <w:sz w:val="22"/>
                                  <w:szCs w:val="22"/>
                                </w:rPr>
                                <w:t>は、「いのち」への感謝。「生き物のお命をいただく」ことで、人は生かされています。</w:t>
                              </w:r>
                            </w:p>
                            <w:p w:rsidR="00377AEA" w:rsidRDefault="00377AEA" w:rsidP="006164F9">
                              <w:pPr>
                                <w:spacing w:line="280" w:lineRule="exact"/>
                                <w:rPr>
                                  <w:rFonts w:ascii="ＭＳ Ｐゴシック" w:eastAsia="ＭＳ Ｐゴシック" w:hAnsi="ＭＳ Ｐゴシック"/>
                                  <w:sz w:val="22"/>
                                  <w:szCs w:val="22"/>
                                </w:rPr>
                              </w:pPr>
                              <w:r w:rsidRPr="006164F9">
                                <w:rPr>
                                  <w:rFonts w:ascii="HGP創英角ﾎﾟｯﾌﾟ体" w:eastAsia="HGP創英角ﾎﾟｯﾌﾟ体" w:hAnsi="HGP創英角ﾎﾟｯﾌﾟ体" w:hint="eastAsia"/>
                                  <w:color w:val="C0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ちそうさま」</w:t>
                              </w:r>
                              <w:r w:rsidRPr="008E6F29">
                                <w:rPr>
                                  <w:rFonts w:ascii="ＭＳ Ｐゴシック" w:eastAsia="ＭＳ Ｐゴシック" w:hAnsi="ＭＳ Ｐゴシック" w:hint="eastAsia"/>
                                  <w:sz w:val="22"/>
                                  <w:szCs w:val="22"/>
                                </w:rPr>
                                <w:t>は、漢字で「御馳走様」と書きます。「馳」「走」は、「はしる」という意味があり、昔は食材を用意するために魚釣りや狩りをしたり、走り回って調達したりしていたからです。たいへんな思いをして用意してくれたことへの感謝の気持ちと、食べ物（命）をいただくことへの敬いの気持ちを表した言葉が「ごちそうさま」です。</w:t>
                              </w:r>
                            </w:p>
                            <w:p w:rsidR="00377AEA" w:rsidRPr="00D26691" w:rsidRDefault="00377AEA" w:rsidP="00D26691">
                              <w:pPr>
                                <w:spacing w:line="280" w:lineRule="exact"/>
                                <w:rPr>
                                  <w:rFonts w:ascii="ＭＳ Ｐゴシック" w:eastAsia="ＭＳ Ｐゴシック" w:hAnsi="ＭＳ Ｐゴシック"/>
                                  <w:sz w:val="22"/>
                                </w:rPr>
                              </w:pPr>
                              <w:r w:rsidRPr="006164F9">
                                <w:rPr>
                                  <w:rFonts w:ascii="ＭＳ Ｐゴシック" w:eastAsia="ＭＳ Ｐゴシック" w:hAnsi="ＭＳ Ｐゴシック" w:hint="eastAsia"/>
                                  <w:sz w:val="22"/>
                                  <w:szCs w:val="22"/>
                                </w:rPr>
                                <w:t>日本の食事文化や食生活習慣は、長い歴史の中で、子孫繁栄のために先祖が作り上げたものです。ひとつひとつの意味や理由がわかれば、大切なものとして、また繰り返し子供たちに受け継いでいくことができます。</w:t>
                              </w:r>
                              <w:r w:rsidRPr="009638E1">
                                <w:rPr>
                                  <w:rFonts w:ascii="ＭＳ Ｐゴシック" w:eastAsia="ＭＳ Ｐゴシック" w:hAnsi="ＭＳ Ｐゴシック" w:hint="eastAsia"/>
                                  <w:sz w:val="22"/>
                                  <w:szCs w:val="22"/>
                                </w:rPr>
                                <w:t>きちんと挨拶ができる習慣を身につけたいです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pic:pic xmlns:pic="http://schemas.openxmlformats.org/drawingml/2006/picture">
                        <pic:nvPicPr>
                          <pic:cNvPr id="54" name="図 5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6145533" y="1279525"/>
                            <a:ext cx="777240" cy="998220"/>
                          </a:xfrm>
                          <a:prstGeom prst="rect">
                            <a:avLst/>
                          </a:prstGeom>
                        </pic:spPr>
                      </pic:pic>
                    </wpg:wgp>
                  </a:graphicData>
                </a:graphic>
                <wp14:sizeRelH relativeFrom="margin">
                  <wp14:pctWidth>0</wp14:pctWidth>
                </wp14:sizeRelH>
              </wp:anchor>
            </w:drawing>
          </mc:Choice>
          <mc:Fallback>
            <w:pict>
              <v:group id="グループ化 59" o:spid="_x0000_s1089" style="position:absolute;left:0;text-align:left;margin-left:-27.05pt;margin-top:14.4pt;width:545.1pt;height:207.05pt;z-index:251878911;mso-width-relative:margin" coordsize="69227,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">
                <v:shape id="図 55" o:spid="_x0000_s1090" type="#_x0000_t75" style="position:absolute;width:68726;height:26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RECTGAAAA2wAAAA8AAABkcnMvZG93bnJldi54bWxEj0FrwkAUhO8F/8PyBG91o5BWUlepgqmC&#10;F7XQ9vbIviah2bdhd2tif70rFDwOM/MNM1/2phFncr62rGAyTkAQF1bXXCp4P20eZyB8QNbYWCYF&#10;F/KwXAwe5php2/GBzsdQighhn6GCKoQ2k9IXFRn0Y9sSR+/bOoMhSldK7bCLcNPIaZI8SYM1x4UK&#10;W1pXVPwcf40Cl64uf8XXdr1vTh+rXf6ZP791uVKjYf/6AiJQH+7h//ZWK0hTuH2JP0Au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lEQJMYAAADbAAAADwAAAAAAAAAAAAAA&#10;AACfAgAAZHJzL2Rvd25yZXYueG1sUEsFBgAAAAAEAAQA9wAAAJIDAAAAAA==&#10;">
                  <v:imagedata r:id="rId51" o:title=""/>
                  <v:path arrowok="t"/>
                </v:shape>
                <v:shape id="図 53" o:spid="_x0000_s1091" type="#_x0000_t75" style="position:absolute;left:61417;top:3124;width:7810;height:9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qnCbDAAAA2wAAAA8AAABkcnMvZG93bnJldi54bWxEj0trwzAQhO+F/gexhdxqOS0OxY0SQkuh&#10;N5PHpbfF2lhurJVjya9/HwUKPQ4z8w2z3k62EQN1vnasYJmkIIhLp2uuFJyOX89vIHxA1tg4JgUz&#10;edhuHh/WmGs38p6GQ6hEhLDPUYEJoc2l9KUhiz5xLXH0zq6zGKLsKqk7HCPcNvIlTVfSYs1xwWBL&#10;H4bKy6G3CnR1zeogf81nOv40/XwtdkNxVmrxNO3eQQSawn/4r/2tFWSvcP8Sf4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qcJsMAAADbAAAADwAAAAAAAAAAAAAAAACf&#10;AgAAZHJzL2Rvd25yZXYueG1sUEsFBgAAAAAEAAQA9wAAAI8DAAAAAA==&#10;">
                  <v:imagedata r:id="rId52" o:title=""/>
                  <v:path arrowok="t"/>
                </v:shape>
                <v:shape id="テキスト ボックス 57" o:spid="_x0000_s1092" type="#_x0000_t202" style="position:absolute;left:2133;top:1981;width:6082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8isMA&#10;AADbAAAADwAAAGRycy9kb3ducmV2LnhtbESPQWvCQBSE7wX/w/KE3upGS41EVxFBEDyppeDtkX0m&#10;0ezbsLsmsb++WxA8DjPzDbNY9aYWLTlfWVYwHiUgiHOrKy4UfJ+2HzMQPiBrrC2Tggd5WC0HbwvM&#10;tO34QO0xFCJC2GeooAyhyaT0eUkG/cg2xNG7WGcwROkKqR12EW5qOUmSqTRYcVwosaFNSfnteDcK&#10;2vPn5Ueuu3Sy766/h2STYr5zSr0P+/UcRKA+vMLP9k4r+Erh/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I8isMAAADbAAAADwAAAAAAAAAAAAAAAACYAgAAZHJzL2Rv&#10;d25yZXYueG1sUEsFBgAAAAAEAAQA9QAAAIgDAAAAAA==&#10;" filled="f" stroked="f" strokeweight=".5pt">
                  <v:fill o:detectmouseclick="t"/>
                  <v:textbox style="mso-fit-shape-to-text:t" inset="5.85pt,.7pt,5.85pt,.7pt">
                    <w:txbxContent>
                      <w:p w:rsidR="00377AEA" w:rsidRPr="00CD3611" w:rsidRDefault="00377AEA" w:rsidP="00377AEA">
                        <w:pPr>
                          <w:jc w:val="center"/>
                          <w:rPr>
                            <w:rFonts w:ascii="HGP創英角ﾎﾟｯﾌﾟ体" w:eastAsia="HGP創英角ﾎﾟｯﾌﾟ体" w:hAnsi="HGP創英角ﾎﾟｯﾌﾟ体"/>
                            <w:noProof/>
                            <w:color w:val="C00000"/>
                            <w:sz w:val="36"/>
                            <w:szCs w:val="36"/>
                          </w:rPr>
                        </w:pPr>
                        <w:r w:rsidRPr="003340D1">
                          <w:rPr>
                            <w:rFonts w:ascii="HGP創英角ﾎﾟｯﾌﾟ体" w:eastAsia="HGP創英角ﾎﾟｯﾌﾟ体" w:hAnsi="HGP創英角ﾎﾟｯﾌﾟ体" w:hint="eastAsia"/>
                            <w:color w:val="2E74B5" w:themeColor="accent1" w:themeShade="BF"/>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ただきます」</w:t>
                        </w:r>
                        <w:r w:rsidRPr="003340D1">
                          <w:rPr>
                            <w:rFonts w:ascii="HGP創英角ﾎﾟｯﾌﾟ体" w:eastAsia="HGP創英角ﾎﾟｯﾌﾟ体" w:hAnsi="HGP創英角ﾎﾟｯﾌﾟ体" w:hint="eastAsia"/>
                            <w:color w:val="C00000"/>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ちそうさま」</w:t>
                        </w:r>
                        <w:r w:rsidRPr="003340D1">
                          <w:rPr>
                            <w:rFonts w:ascii="HGP創英角ﾎﾟｯﾌﾟ体" w:eastAsia="HGP創英角ﾎﾟｯﾌﾟ体" w:hAnsi="HGP創英角ﾎﾟｯﾌﾟ体" w:hint="eastAsia"/>
                            <w:color w:val="000000" w:themeColor="text1"/>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を言っていますか？</w:t>
                        </w:r>
                      </w:p>
                    </w:txbxContent>
                  </v:textbox>
                </v:shape>
                <v:shape id="テキスト ボックス 58" o:spid="_x0000_s1093" type="#_x0000_t202" style="position:absolute;left:2133;top:6400;width:58522;height:18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2o+MIA&#10;AADbAAAADwAAAGRycy9kb3ducmV2LnhtbERPyWrDMBC9B/oPYgq9xXITGhc3SgiBgKEnJ6HQ22CN&#10;l8QaGUm13X59dSj0+Hj7dj+bXozkfGdZwXOSgiCurO64UXC9nJavIHxA1thbJgXf5GG/e1hsMdd2&#10;4pLGc2hEDGGfo4I2hCGX0lctGfSJHYgjV1tnMEToGqkdTjHc9HKVphtpsOPY0OJAx5aq+/nLKBg/&#10;1/WHPEzZ6n26/ZTpMcOqcEo9Pc6HNxCB5vAv/nMXWsFL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aj4wgAAANsAAAAPAAAAAAAAAAAAAAAAAJgCAABkcnMvZG93&#10;bnJldi54bWxQSwUGAAAAAAQABAD1AAAAhwMAAAAA&#10;" filled="f" stroked="f" strokeweight=".5pt">
                  <v:fill o:detectmouseclick="t"/>
                  <v:textbox style="mso-fit-shape-to-text:t" inset="5.85pt,.7pt,5.85pt,.7pt">
                    <w:txbxContent>
                      <w:p w:rsidR="00377AEA" w:rsidRDefault="00377AEA" w:rsidP="006164F9">
                        <w:pPr>
                          <w:spacing w:line="280" w:lineRule="exact"/>
                          <w:rPr>
                            <w:rFonts w:ascii="ＭＳ Ｐゴシック" w:eastAsia="ＭＳ Ｐゴシック" w:hAnsi="ＭＳ Ｐゴシック"/>
                            <w:sz w:val="22"/>
                            <w:szCs w:val="22"/>
                          </w:rPr>
                        </w:pPr>
                        <w:r w:rsidRPr="006164F9">
                          <w:rPr>
                            <w:rFonts w:ascii="ＭＳ Ｐゴシック" w:eastAsia="ＭＳ Ｐゴシック" w:hAnsi="ＭＳ Ｐゴシック" w:hint="eastAsia"/>
                            <w:sz w:val="22"/>
                            <w:szCs w:val="22"/>
                          </w:rPr>
                          <w:t>皆さんは、ごはんを食べる時に手を合わせて「い</w:t>
                        </w:r>
                        <w:r>
                          <w:rPr>
                            <w:rFonts w:ascii="ＭＳ Ｐゴシック" w:eastAsia="ＭＳ Ｐゴシック" w:hAnsi="ＭＳ Ｐゴシック" w:hint="eastAsia"/>
                            <w:sz w:val="22"/>
                            <w:szCs w:val="22"/>
                          </w:rPr>
                          <w:t>ただきます」と「ごちそうさま」を忘れずに言っていますか？</w:t>
                        </w:r>
                      </w:p>
                      <w:p w:rsidR="00377AEA" w:rsidRDefault="00377AEA" w:rsidP="006164F9">
                        <w:pPr>
                          <w:spacing w:line="280" w:lineRule="exact"/>
                          <w:rPr>
                            <w:rFonts w:ascii="ＭＳ Ｐゴシック" w:eastAsia="ＭＳ Ｐゴシック" w:hAnsi="ＭＳ Ｐゴシック"/>
                            <w:sz w:val="22"/>
                            <w:szCs w:val="22"/>
                          </w:rPr>
                        </w:pPr>
                        <w:r w:rsidRPr="006164F9">
                          <w:rPr>
                            <w:rFonts w:ascii="HGP創英角ﾎﾟｯﾌﾟ体" w:eastAsia="HGP創英角ﾎﾟｯﾌﾟ体" w:hAnsi="HGP創英角ﾎﾟｯﾌﾟ体" w:hint="eastAsia"/>
                            <w:color w:val="2E74B5" w:themeColor="accent1" w:themeShade="BF"/>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いただきます」</w:t>
                        </w:r>
                        <w:r w:rsidRPr="006164F9">
                          <w:rPr>
                            <w:rFonts w:ascii="ＭＳ Ｐゴシック" w:eastAsia="ＭＳ Ｐゴシック" w:hAnsi="ＭＳ Ｐゴシック" w:hint="eastAsia"/>
                            <w:sz w:val="22"/>
                            <w:szCs w:val="22"/>
                          </w:rPr>
                          <w:t>は、「いのち」への感謝。「生き物のお命をいただく」ことで、人は生かされています。</w:t>
                        </w:r>
                      </w:p>
                      <w:p w:rsidR="00377AEA" w:rsidRDefault="00377AEA" w:rsidP="006164F9">
                        <w:pPr>
                          <w:spacing w:line="280" w:lineRule="exact"/>
                          <w:rPr>
                            <w:rFonts w:ascii="ＭＳ Ｐゴシック" w:eastAsia="ＭＳ Ｐゴシック" w:hAnsi="ＭＳ Ｐゴシック"/>
                            <w:sz w:val="22"/>
                            <w:szCs w:val="22"/>
                          </w:rPr>
                        </w:pPr>
                        <w:r w:rsidRPr="006164F9">
                          <w:rPr>
                            <w:rFonts w:ascii="HGP創英角ﾎﾟｯﾌﾟ体" w:eastAsia="HGP創英角ﾎﾟｯﾌﾟ体" w:hAnsi="HGP創英角ﾎﾟｯﾌﾟ体" w:hint="eastAsia"/>
                            <w:color w:val="C00000"/>
                            <w:sz w:val="22"/>
                            <w:szCs w:val="2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ごちそうさま」</w:t>
                        </w:r>
                        <w:r w:rsidRPr="008E6F29">
                          <w:rPr>
                            <w:rFonts w:ascii="ＭＳ Ｐゴシック" w:eastAsia="ＭＳ Ｐゴシック" w:hAnsi="ＭＳ Ｐゴシック" w:hint="eastAsia"/>
                            <w:sz w:val="22"/>
                            <w:szCs w:val="22"/>
                          </w:rPr>
                          <w:t>は、漢字で「御馳走様」と書きます。「馳」「走」は、「はしる」という意味があり、昔は食材を用意するために魚釣りや狩りをしたり、走り回って調達したりしていたからです。たいへんな思いをして用意してくれたことへの感謝の気持ちと、食べ物（命）をいただくことへの敬いの気持ちを表した言葉が「ごちそうさま」です。</w:t>
                        </w:r>
                      </w:p>
                      <w:p w:rsidR="00377AEA" w:rsidRPr="00D26691" w:rsidRDefault="00377AEA" w:rsidP="00D26691">
                        <w:pPr>
                          <w:spacing w:line="280" w:lineRule="exact"/>
                          <w:rPr>
                            <w:rFonts w:ascii="ＭＳ Ｐゴシック" w:eastAsia="ＭＳ Ｐゴシック" w:hAnsi="ＭＳ Ｐゴシック"/>
                            <w:sz w:val="22"/>
                          </w:rPr>
                        </w:pPr>
                        <w:r w:rsidRPr="006164F9">
                          <w:rPr>
                            <w:rFonts w:ascii="ＭＳ Ｐゴシック" w:eastAsia="ＭＳ Ｐゴシック" w:hAnsi="ＭＳ Ｐゴシック" w:hint="eastAsia"/>
                            <w:sz w:val="22"/>
                            <w:szCs w:val="22"/>
                          </w:rPr>
                          <w:t>日本の食事文化や食生活習慣は、長い歴史の中で、子孫繁栄のために先祖が作り上げたものです。ひとつひとつの意味や理由がわかれば、大切なものとして、また繰り返し子供たちに受け継いでいくことができます。</w:t>
                        </w:r>
                        <w:r w:rsidRPr="009638E1">
                          <w:rPr>
                            <w:rFonts w:ascii="ＭＳ Ｐゴシック" w:eastAsia="ＭＳ Ｐゴシック" w:hAnsi="ＭＳ Ｐゴシック" w:hint="eastAsia"/>
                            <w:sz w:val="22"/>
                            <w:szCs w:val="22"/>
                          </w:rPr>
                          <w:t>きちんと挨拶ができる習慣を身につけたいですね。</w:t>
                        </w:r>
                      </w:p>
                    </w:txbxContent>
                  </v:textbox>
                </v:shape>
                <v:shape id="図 54" o:spid="_x0000_s1094" type="#_x0000_t75" style="position:absolute;left:61455;top:12795;width:7772;height:9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p3RfFAAAA2wAAAA8AAABkcnMvZG93bnJldi54bWxEj0FrAjEUhO8F/0N4hV6KZi1WZGsUkRbt&#10;oQdXhR4fm9fN4uZlSbK6/vtGEDwOM/MNM1/2thFn8qF2rGA8ykAQl07XXCk47L+GMxAhImtsHJOC&#10;KwVYLgZPc8y1u/COzkWsRIJwyFGBibHNpQylIYth5Fri5P05bzEm6SupPV4S3DbyLcum0mLNacFg&#10;S2tD5anorILN5Of1uzsedp/eViacfruivnZKvTz3qw8Qkfr4CN/bW63gfQK3L+kH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qd0XxQAAANsAAAAPAAAAAAAAAAAAAAAA&#10;AJ8CAABkcnMvZG93bnJldi54bWxQSwUGAAAAAAQABAD3AAAAkQMAAAAA&#10;">
                  <v:imagedata r:id="rId53" o:title=""/>
                  <v:path arrowok="t"/>
                </v:shape>
              </v:group>
            </w:pict>
          </mc:Fallback>
        </mc:AlternateContent>
      </w:r>
    </w:p>
    <w:p w:rsidR="002E442F" w:rsidRDefault="002E442F" w:rsidP="006164F9">
      <w:pPr>
        <w:spacing w:line="280" w:lineRule="exact"/>
        <w:rPr>
          <w:rFonts w:ascii="ＭＳ Ｐゴシック" w:eastAsia="ＭＳ Ｐゴシック" w:hAnsi="ＭＳ Ｐゴシック"/>
          <w:sz w:val="22"/>
          <w:szCs w:val="22"/>
        </w:rPr>
      </w:pPr>
    </w:p>
    <w:sectPr w:rsidR="002E442F" w:rsidSect="0026445B">
      <w:type w:val="continuous"/>
      <w:pgSz w:w="11907" w:h="16839" w:code="9"/>
      <w:pgMar w:top="1021" w:right="1134" w:bottom="284" w:left="1134" w:header="851" w:footer="992" w:gutter="0"/>
      <w:cols w:space="720"/>
      <w:docGrid w:type="linesAndChars" w:linePitch="286"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29" w:rsidRDefault="00F24B29" w:rsidP="00583A0C">
      <w:r>
        <w:separator/>
      </w:r>
    </w:p>
  </w:endnote>
  <w:endnote w:type="continuationSeparator" w:id="0">
    <w:p w:rsidR="00F24B29" w:rsidRDefault="00F24B29" w:rsidP="00583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ＧPOPステンシルW7">
    <w:charset w:val="80"/>
    <w:family w:val="modern"/>
    <w:pitch w:val="variable"/>
    <w:sig w:usb0="00000001" w:usb1="08070000" w:usb2="00000010" w:usb3="00000000" w:csb0="00020000" w:csb1="00000000"/>
  </w:font>
  <w:font w:name="HG創英角ﾎﾟｯﾌﾟ体">
    <w:panose1 w:val="040B0A09000000000000"/>
    <w:charset w:val="80"/>
    <w:family w:val="modern"/>
    <w:pitch w:val="fixed"/>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29" w:rsidRDefault="00F24B29" w:rsidP="00583A0C">
      <w:r>
        <w:separator/>
      </w:r>
    </w:p>
  </w:footnote>
  <w:footnote w:type="continuationSeparator" w:id="0">
    <w:p w:rsidR="00F24B29" w:rsidRDefault="00F24B29" w:rsidP="00583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0889"/>
    <w:multiLevelType w:val="hybridMultilevel"/>
    <w:tmpl w:val="0456B35C"/>
    <w:lvl w:ilvl="0" w:tplc="2EACE4F4">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9514D"/>
    <w:multiLevelType w:val="multilevel"/>
    <w:tmpl w:val="A0B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92C1D"/>
    <w:multiLevelType w:val="hybridMultilevel"/>
    <w:tmpl w:val="AB16ED8E"/>
    <w:lvl w:ilvl="0" w:tplc="29FAD8BE">
      <w:start w:val="1"/>
      <w:numFmt w:val="decimalEnclosedCircle"/>
      <w:lvlText w:val="%1"/>
      <w:lvlJc w:val="left"/>
      <w:pPr>
        <w:ind w:left="360" w:hanging="360"/>
      </w:pPr>
      <w:rPr>
        <w:rFonts w:ascii="ＭＳ Ｐゴシック" w:eastAsia="ＭＳ Ｐゴシック" w:hAnsi="ＭＳ Ｐ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6D60CB"/>
    <w:multiLevelType w:val="hybridMultilevel"/>
    <w:tmpl w:val="16C26144"/>
    <w:lvl w:ilvl="0" w:tplc="321A73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143"/>
  <w:displayHorizontalDrawingGridEvery w:val="0"/>
  <w:displayVerticalDrawingGridEvery w:val="2"/>
  <w:characterSpacingControl w:val="compressPunctuation"/>
  <w:hdrShapeDefaults>
    <o:shapedefaults v:ext="edit" spidmax="2049" style="mso-wrap-style:none" fillcolor="white" stroke="f">
      <v:fill color="white"/>
      <v:stroke on="f"/>
      <v:textbox inset="5.85pt,.7pt,5.85pt,.7pt"/>
      <o:colormru v:ext="edit" colors="#eaeaea,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BE"/>
    <w:rsid w:val="00001699"/>
    <w:rsid w:val="0000256E"/>
    <w:rsid w:val="00003AC2"/>
    <w:rsid w:val="00003CA1"/>
    <w:rsid w:val="0000531A"/>
    <w:rsid w:val="0000587C"/>
    <w:rsid w:val="00006768"/>
    <w:rsid w:val="000067F7"/>
    <w:rsid w:val="000076E2"/>
    <w:rsid w:val="00007DAA"/>
    <w:rsid w:val="00010A4D"/>
    <w:rsid w:val="00012067"/>
    <w:rsid w:val="00012456"/>
    <w:rsid w:val="000126F5"/>
    <w:rsid w:val="00013C86"/>
    <w:rsid w:val="00013FAA"/>
    <w:rsid w:val="00014235"/>
    <w:rsid w:val="000144B1"/>
    <w:rsid w:val="00014F35"/>
    <w:rsid w:val="00014FF0"/>
    <w:rsid w:val="00017FBA"/>
    <w:rsid w:val="00020134"/>
    <w:rsid w:val="0002028F"/>
    <w:rsid w:val="000206C3"/>
    <w:rsid w:val="00020CF0"/>
    <w:rsid w:val="00021F8E"/>
    <w:rsid w:val="00022A3A"/>
    <w:rsid w:val="00023299"/>
    <w:rsid w:val="00023E7C"/>
    <w:rsid w:val="000241EF"/>
    <w:rsid w:val="00024CB3"/>
    <w:rsid w:val="0002509B"/>
    <w:rsid w:val="000256B0"/>
    <w:rsid w:val="00025F6E"/>
    <w:rsid w:val="00025F7B"/>
    <w:rsid w:val="0002681C"/>
    <w:rsid w:val="0002708A"/>
    <w:rsid w:val="0003078A"/>
    <w:rsid w:val="0003139C"/>
    <w:rsid w:val="00033F8A"/>
    <w:rsid w:val="0003459A"/>
    <w:rsid w:val="000358EF"/>
    <w:rsid w:val="00035994"/>
    <w:rsid w:val="00035E57"/>
    <w:rsid w:val="000368C7"/>
    <w:rsid w:val="000372F6"/>
    <w:rsid w:val="00041385"/>
    <w:rsid w:val="00041C83"/>
    <w:rsid w:val="00044A4E"/>
    <w:rsid w:val="000478EE"/>
    <w:rsid w:val="00050E8E"/>
    <w:rsid w:val="0005201E"/>
    <w:rsid w:val="0005259C"/>
    <w:rsid w:val="00052C5B"/>
    <w:rsid w:val="0005335C"/>
    <w:rsid w:val="00054BFE"/>
    <w:rsid w:val="00054FB4"/>
    <w:rsid w:val="000551C9"/>
    <w:rsid w:val="000567F6"/>
    <w:rsid w:val="00057C0A"/>
    <w:rsid w:val="00057C62"/>
    <w:rsid w:val="00057DBE"/>
    <w:rsid w:val="00060288"/>
    <w:rsid w:val="00060CCC"/>
    <w:rsid w:val="00060F9A"/>
    <w:rsid w:val="0006120F"/>
    <w:rsid w:val="000618BA"/>
    <w:rsid w:val="00061CA5"/>
    <w:rsid w:val="00062A61"/>
    <w:rsid w:val="0006440D"/>
    <w:rsid w:val="000650BB"/>
    <w:rsid w:val="00065CA8"/>
    <w:rsid w:val="00065D3B"/>
    <w:rsid w:val="00066431"/>
    <w:rsid w:val="00066AB6"/>
    <w:rsid w:val="00066C30"/>
    <w:rsid w:val="0006700D"/>
    <w:rsid w:val="000673AE"/>
    <w:rsid w:val="0006754C"/>
    <w:rsid w:val="00070BB8"/>
    <w:rsid w:val="0007137B"/>
    <w:rsid w:val="00072F82"/>
    <w:rsid w:val="00073CE6"/>
    <w:rsid w:val="00073F2B"/>
    <w:rsid w:val="000747BF"/>
    <w:rsid w:val="0007481B"/>
    <w:rsid w:val="00074D9E"/>
    <w:rsid w:val="00075321"/>
    <w:rsid w:val="00077101"/>
    <w:rsid w:val="00077CF4"/>
    <w:rsid w:val="000812DC"/>
    <w:rsid w:val="0008140A"/>
    <w:rsid w:val="00081D1D"/>
    <w:rsid w:val="000828C3"/>
    <w:rsid w:val="000833E8"/>
    <w:rsid w:val="000833F0"/>
    <w:rsid w:val="00083748"/>
    <w:rsid w:val="00083BCF"/>
    <w:rsid w:val="00083F0F"/>
    <w:rsid w:val="000844C2"/>
    <w:rsid w:val="00085D87"/>
    <w:rsid w:val="00086849"/>
    <w:rsid w:val="000868C0"/>
    <w:rsid w:val="0008788D"/>
    <w:rsid w:val="00087B4B"/>
    <w:rsid w:val="00087DD5"/>
    <w:rsid w:val="00090666"/>
    <w:rsid w:val="000914B5"/>
    <w:rsid w:val="000931CE"/>
    <w:rsid w:val="00093907"/>
    <w:rsid w:val="00093E07"/>
    <w:rsid w:val="0009515A"/>
    <w:rsid w:val="000977A6"/>
    <w:rsid w:val="000A01CF"/>
    <w:rsid w:val="000A0734"/>
    <w:rsid w:val="000A0BC1"/>
    <w:rsid w:val="000A0EA3"/>
    <w:rsid w:val="000A333E"/>
    <w:rsid w:val="000A484B"/>
    <w:rsid w:val="000A5112"/>
    <w:rsid w:val="000A615A"/>
    <w:rsid w:val="000A7E47"/>
    <w:rsid w:val="000B044B"/>
    <w:rsid w:val="000B057A"/>
    <w:rsid w:val="000B201A"/>
    <w:rsid w:val="000B30DA"/>
    <w:rsid w:val="000B4440"/>
    <w:rsid w:val="000B70C9"/>
    <w:rsid w:val="000C0295"/>
    <w:rsid w:val="000C04F5"/>
    <w:rsid w:val="000C0CFC"/>
    <w:rsid w:val="000C49A0"/>
    <w:rsid w:val="000C5EE7"/>
    <w:rsid w:val="000C69F3"/>
    <w:rsid w:val="000D0D27"/>
    <w:rsid w:val="000D1979"/>
    <w:rsid w:val="000D326C"/>
    <w:rsid w:val="000D37D6"/>
    <w:rsid w:val="000D5345"/>
    <w:rsid w:val="000D6FA4"/>
    <w:rsid w:val="000E24AA"/>
    <w:rsid w:val="000E3C38"/>
    <w:rsid w:val="000E5A97"/>
    <w:rsid w:val="000E5D9D"/>
    <w:rsid w:val="000E60E9"/>
    <w:rsid w:val="000E684E"/>
    <w:rsid w:val="000E74B8"/>
    <w:rsid w:val="000E7A02"/>
    <w:rsid w:val="000F0203"/>
    <w:rsid w:val="000F0241"/>
    <w:rsid w:val="000F1833"/>
    <w:rsid w:val="000F2032"/>
    <w:rsid w:val="000F2049"/>
    <w:rsid w:val="000F2780"/>
    <w:rsid w:val="000F2A33"/>
    <w:rsid w:val="000F43FE"/>
    <w:rsid w:val="000F5148"/>
    <w:rsid w:val="000F6EBC"/>
    <w:rsid w:val="00100682"/>
    <w:rsid w:val="00100B9A"/>
    <w:rsid w:val="00101580"/>
    <w:rsid w:val="00102D49"/>
    <w:rsid w:val="00105926"/>
    <w:rsid w:val="0010696E"/>
    <w:rsid w:val="00107C50"/>
    <w:rsid w:val="00107E32"/>
    <w:rsid w:val="001104D7"/>
    <w:rsid w:val="001112FE"/>
    <w:rsid w:val="00111601"/>
    <w:rsid w:val="00111AC7"/>
    <w:rsid w:val="00112844"/>
    <w:rsid w:val="001137AA"/>
    <w:rsid w:val="00113D41"/>
    <w:rsid w:val="00115072"/>
    <w:rsid w:val="00115D83"/>
    <w:rsid w:val="0011665A"/>
    <w:rsid w:val="00117294"/>
    <w:rsid w:val="00117EAC"/>
    <w:rsid w:val="0012076A"/>
    <w:rsid w:val="001208A0"/>
    <w:rsid w:val="00120912"/>
    <w:rsid w:val="0012105A"/>
    <w:rsid w:val="0012158C"/>
    <w:rsid w:val="001219C8"/>
    <w:rsid w:val="00122102"/>
    <w:rsid w:val="00122B19"/>
    <w:rsid w:val="001240E3"/>
    <w:rsid w:val="00124873"/>
    <w:rsid w:val="001251E7"/>
    <w:rsid w:val="00125877"/>
    <w:rsid w:val="001266A2"/>
    <w:rsid w:val="00127A08"/>
    <w:rsid w:val="001306FA"/>
    <w:rsid w:val="00130C44"/>
    <w:rsid w:val="0013188B"/>
    <w:rsid w:val="00131CC9"/>
    <w:rsid w:val="00132225"/>
    <w:rsid w:val="00132E0C"/>
    <w:rsid w:val="00132E24"/>
    <w:rsid w:val="00132E55"/>
    <w:rsid w:val="00132E6E"/>
    <w:rsid w:val="001333B6"/>
    <w:rsid w:val="00134716"/>
    <w:rsid w:val="00136166"/>
    <w:rsid w:val="00137F3E"/>
    <w:rsid w:val="00140DDE"/>
    <w:rsid w:val="00140EBD"/>
    <w:rsid w:val="00142AC5"/>
    <w:rsid w:val="00144373"/>
    <w:rsid w:val="0014522F"/>
    <w:rsid w:val="00145B9C"/>
    <w:rsid w:val="001475A1"/>
    <w:rsid w:val="00152095"/>
    <w:rsid w:val="00152753"/>
    <w:rsid w:val="0015363A"/>
    <w:rsid w:val="0015427E"/>
    <w:rsid w:val="00155739"/>
    <w:rsid w:val="001560FD"/>
    <w:rsid w:val="00157832"/>
    <w:rsid w:val="001605D7"/>
    <w:rsid w:val="00161491"/>
    <w:rsid w:val="0016278D"/>
    <w:rsid w:val="00163F4A"/>
    <w:rsid w:val="00165362"/>
    <w:rsid w:val="00166F69"/>
    <w:rsid w:val="001670C6"/>
    <w:rsid w:val="001679FD"/>
    <w:rsid w:val="0017003F"/>
    <w:rsid w:val="00170E76"/>
    <w:rsid w:val="00171B08"/>
    <w:rsid w:val="0017338D"/>
    <w:rsid w:val="00173819"/>
    <w:rsid w:val="00174307"/>
    <w:rsid w:val="001746FC"/>
    <w:rsid w:val="001751E5"/>
    <w:rsid w:val="001753D6"/>
    <w:rsid w:val="0017540D"/>
    <w:rsid w:val="0017547D"/>
    <w:rsid w:val="001761DE"/>
    <w:rsid w:val="0017651D"/>
    <w:rsid w:val="0017746A"/>
    <w:rsid w:val="00177568"/>
    <w:rsid w:val="00177D97"/>
    <w:rsid w:val="00184C50"/>
    <w:rsid w:val="00184FC6"/>
    <w:rsid w:val="0018566D"/>
    <w:rsid w:val="00185C42"/>
    <w:rsid w:val="00186E58"/>
    <w:rsid w:val="00186E71"/>
    <w:rsid w:val="00187C1E"/>
    <w:rsid w:val="00190447"/>
    <w:rsid w:val="0019059A"/>
    <w:rsid w:val="001915FE"/>
    <w:rsid w:val="00192DE4"/>
    <w:rsid w:val="001930E5"/>
    <w:rsid w:val="00193C05"/>
    <w:rsid w:val="0019471C"/>
    <w:rsid w:val="001947F8"/>
    <w:rsid w:val="00194BFF"/>
    <w:rsid w:val="00195C68"/>
    <w:rsid w:val="00196C61"/>
    <w:rsid w:val="001A016C"/>
    <w:rsid w:val="001A2669"/>
    <w:rsid w:val="001A2E6A"/>
    <w:rsid w:val="001A3291"/>
    <w:rsid w:val="001A3A16"/>
    <w:rsid w:val="001A44F5"/>
    <w:rsid w:val="001A5C9D"/>
    <w:rsid w:val="001A5FE2"/>
    <w:rsid w:val="001A6155"/>
    <w:rsid w:val="001A72BD"/>
    <w:rsid w:val="001A7B62"/>
    <w:rsid w:val="001A7D62"/>
    <w:rsid w:val="001B1278"/>
    <w:rsid w:val="001B1AAD"/>
    <w:rsid w:val="001B24DA"/>
    <w:rsid w:val="001B370D"/>
    <w:rsid w:val="001B4C11"/>
    <w:rsid w:val="001B4FBE"/>
    <w:rsid w:val="001B5632"/>
    <w:rsid w:val="001B5FED"/>
    <w:rsid w:val="001B733A"/>
    <w:rsid w:val="001C2065"/>
    <w:rsid w:val="001C2214"/>
    <w:rsid w:val="001C23D6"/>
    <w:rsid w:val="001C2D32"/>
    <w:rsid w:val="001C321B"/>
    <w:rsid w:val="001C3367"/>
    <w:rsid w:val="001C3948"/>
    <w:rsid w:val="001C46BF"/>
    <w:rsid w:val="001C4A81"/>
    <w:rsid w:val="001C52F6"/>
    <w:rsid w:val="001C5E00"/>
    <w:rsid w:val="001C68AD"/>
    <w:rsid w:val="001C7799"/>
    <w:rsid w:val="001C7F0E"/>
    <w:rsid w:val="001D1C0C"/>
    <w:rsid w:val="001D2170"/>
    <w:rsid w:val="001D273A"/>
    <w:rsid w:val="001D2C35"/>
    <w:rsid w:val="001D3350"/>
    <w:rsid w:val="001D3D0B"/>
    <w:rsid w:val="001D5F94"/>
    <w:rsid w:val="001D609A"/>
    <w:rsid w:val="001D6F95"/>
    <w:rsid w:val="001D7BD7"/>
    <w:rsid w:val="001E026F"/>
    <w:rsid w:val="001E046B"/>
    <w:rsid w:val="001E1DEE"/>
    <w:rsid w:val="001E3005"/>
    <w:rsid w:val="001E3BDF"/>
    <w:rsid w:val="001E40E1"/>
    <w:rsid w:val="001E442C"/>
    <w:rsid w:val="001E4842"/>
    <w:rsid w:val="001E5723"/>
    <w:rsid w:val="001E5DB5"/>
    <w:rsid w:val="001E6219"/>
    <w:rsid w:val="001E6417"/>
    <w:rsid w:val="001E6CBF"/>
    <w:rsid w:val="001E749D"/>
    <w:rsid w:val="001E7B9C"/>
    <w:rsid w:val="001F0360"/>
    <w:rsid w:val="001F05EE"/>
    <w:rsid w:val="001F08FF"/>
    <w:rsid w:val="001F0FF8"/>
    <w:rsid w:val="001F1C56"/>
    <w:rsid w:val="001F34CD"/>
    <w:rsid w:val="001F380D"/>
    <w:rsid w:val="001F3D21"/>
    <w:rsid w:val="001F4C03"/>
    <w:rsid w:val="001F57A3"/>
    <w:rsid w:val="001F5814"/>
    <w:rsid w:val="001F5B54"/>
    <w:rsid w:val="001F6FCB"/>
    <w:rsid w:val="001F7660"/>
    <w:rsid w:val="001F7A86"/>
    <w:rsid w:val="001F7C8C"/>
    <w:rsid w:val="001F7F54"/>
    <w:rsid w:val="00200D27"/>
    <w:rsid w:val="002025A3"/>
    <w:rsid w:val="0020296D"/>
    <w:rsid w:val="00203A18"/>
    <w:rsid w:val="00203B32"/>
    <w:rsid w:val="00203BA2"/>
    <w:rsid w:val="0020427B"/>
    <w:rsid w:val="00204580"/>
    <w:rsid w:val="002052EA"/>
    <w:rsid w:val="00205C77"/>
    <w:rsid w:val="00205E6B"/>
    <w:rsid w:val="00206076"/>
    <w:rsid w:val="002064B4"/>
    <w:rsid w:val="002065C4"/>
    <w:rsid w:val="002070C1"/>
    <w:rsid w:val="002073EE"/>
    <w:rsid w:val="002106D6"/>
    <w:rsid w:val="00210E27"/>
    <w:rsid w:val="00212350"/>
    <w:rsid w:val="00212E4D"/>
    <w:rsid w:val="00213378"/>
    <w:rsid w:val="00213B75"/>
    <w:rsid w:val="00213CEB"/>
    <w:rsid w:val="002141D5"/>
    <w:rsid w:val="0021466C"/>
    <w:rsid w:val="00214C71"/>
    <w:rsid w:val="00214F9C"/>
    <w:rsid w:val="0021529B"/>
    <w:rsid w:val="0021570B"/>
    <w:rsid w:val="00215C44"/>
    <w:rsid w:val="00216436"/>
    <w:rsid w:val="00216A82"/>
    <w:rsid w:val="00216AF9"/>
    <w:rsid w:val="002172AE"/>
    <w:rsid w:val="00220205"/>
    <w:rsid w:val="002204E1"/>
    <w:rsid w:val="00221380"/>
    <w:rsid w:val="00221D85"/>
    <w:rsid w:val="00223CBA"/>
    <w:rsid w:val="00224171"/>
    <w:rsid w:val="00225A6C"/>
    <w:rsid w:val="00225D1C"/>
    <w:rsid w:val="002272A8"/>
    <w:rsid w:val="0023096C"/>
    <w:rsid w:val="00230C51"/>
    <w:rsid w:val="002314FF"/>
    <w:rsid w:val="00231E9B"/>
    <w:rsid w:val="00233238"/>
    <w:rsid w:val="0023354C"/>
    <w:rsid w:val="00233C47"/>
    <w:rsid w:val="00235FDB"/>
    <w:rsid w:val="002374B4"/>
    <w:rsid w:val="00241798"/>
    <w:rsid w:val="00242328"/>
    <w:rsid w:val="00243139"/>
    <w:rsid w:val="002440AA"/>
    <w:rsid w:val="00244284"/>
    <w:rsid w:val="00244FFE"/>
    <w:rsid w:val="00245032"/>
    <w:rsid w:val="00245072"/>
    <w:rsid w:val="002450D8"/>
    <w:rsid w:val="002452F8"/>
    <w:rsid w:val="0024575B"/>
    <w:rsid w:val="00245DF1"/>
    <w:rsid w:val="00246605"/>
    <w:rsid w:val="0024670E"/>
    <w:rsid w:val="00246888"/>
    <w:rsid w:val="002503F5"/>
    <w:rsid w:val="00250BF1"/>
    <w:rsid w:val="0025363B"/>
    <w:rsid w:val="00253B80"/>
    <w:rsid w:val="002546E3"/>
    <w:rsid w:val="00254BF8"/>
    <w:rsid w:val="002553A4"/>
    <w:rsid w:val="00255DCE"/>
    <w:rsid w:val="0025604F"/>
    <w:rsid w:val="00256CC2"/>
    <w:rsid w:val="00257663"/>
    <w:rsid w:val="00257C05"/>
    <w:rsid w:val="00261C31"/>
    <w:rsid w:val="00262E21"/>
    <w:rsid w:val="00263AAC"/>
    <w:rsid w:val="00263F73"/>
    <w:rsid w:val="0026445B"/>
    <w:rsid w:val="00265C37"/>
    <w:rsid w:val="0026623B"/>
    <w:rsid w:val="002678B0"/>
    <w:rsid w:val="00267A20"/>
    <w:rsid w:val="00270E21"/>
    <w:rsid w:val="00271053"/>
    <w:rsid w:val="00271E7C"/>
    <w:rsid w:val="0027268B"/>
    <w:rsid w:val="002728BF"/>
    <w:rsid w:val="00274D59"/>
    <w:rsid w:val="00275A49"/>
    <w:rsid w:val="00276509"/>
    <w:rsid w:val="00277335"/>
    <w:rsid w:val="002776C7"/>
    <w:rsid w:val="00280D24"/>
    <w:rsid w:val="002815F4"/>
    <w:rsid w:val="00281887"/>
    <w:rsid w:val="0028330C"/>
    <w:rsid w:val="002835F4"/>
    <w:rsid w:val="00284C25"/>
    <w:rsid w:val="00284E8F"/>
    <w:rsid w:val="0028665F"/>
    <w:rsid w:val="0028712E"/>
    <w:rsid w:val="002902FD"/>
    <w:rsid w:val="00292143"/>
    <w:rsid w:val="00292BA5"/>
    <w:rsid w:val="002938D1"/>
    <w:rsid w:val="00296062"/>
    <w:rsid w:val="00296A67"/>
    <w:rsid w:val="00296DBB"/>
    <w:rsid w:val="00296FD5"/>
    <w:rsid w:val="00297B8C"/>
    <w:rsid w:val="002A13BA"/>
    <w:rsid w:val="002A13E0"/>
    <w:rsid w:val="002A2708"/>
    <w:rsid w:val="002A3586"/>
    <w:rsid w:val="002A376A"/>
    <w:rsid w:val="002A377D"/>
    <w:rsid w:val="002A411B"/>
    <w:rsid w:val="002A4584"/>
    <w:rsid w:val="002A4B9E"/>
    <w:rsid w:val="002A503D"/>
    <w:rsid w:val="002A58FA"/>
    <w:rsid w:val="002A622D"/>
    <w:rsid w:val="002A6A77"/>
    <w:rsid w:val="002A749D"/>
    <w:rsid w:val="002A7A27"/>
    <w:rsid w:val="002B116B"/>
    <w:rsid w:val="002B1898"/>
    <w:rsid w:val="002B250C"/>
    <w:rsid w:val="002B28A8"/>
    <w:rsid w:val="002B2DD5"/>
    <w:rsid w:val="002B5F4F"/>
    <w:rsid w:val="002B64B4"/>
    <w:rsid w:val="002B6EFB"/>
    <w:rsid w:val="002B6F67"/>
    <w:rsid w:val="002B7B6A"/>
    <w:rsid w:val="002B7DE8"/>
    <w:rsid w:val="002C092F"/>
    <w:rsid w:val="002C0999"/>
    <w:rsid w:val="002C09E6"/>
    <w:rsid w:val="002C2157"/>
    <w:rsid w:val="002C2237"/>
    <w:rsid w:val="002C3C49"/>
    <w:rsid w:val="002C3CC8"/>
    <w:rsid w:val="002C3F0B"/>
    <w:rsid w:val="002C43A6"/>
    <w:rsid w:val="002C469E"/>
    <w:rsid w:val="002C4F86"/>
    <w:rsid w:val="002C6032"/>
    <w:rsid w:val="002C6F7E"/>
    <w:rsid w:val="002C72E6"/>
    <w:rsid w:val="002D0807"/>
    <w:rsid w:val="002D089F"/>
    <w:rsid w:val="002D10DB"/>
    <w:rsid w:val="002D1185"/>
    <w:rsid w:val="002D23EF"/>
    <w:rsid w:val="002D33EE"/>
    <w:rsid w:val="002D3414"/>
    <w:rsid w:val="002D34C9"/>
    <w:rsid w:val="002D405B"/>
    <w:rsid w:val="002D520F"/>
    <w:rsid w:val="002D55F3"/>
    <w:rsid w:val="002D588A"/>
    <w:rsid w:val="002D5D7F"/>
    <w:rsid w:val="002D6A30"/>
    <w:rsid w:val="002D7193"/>
    <w:rsid w:val="002E048C"/>
    <w:rsid w:val="002E10F5"/>
    <w:rsid w:val="002E18C0"/>
    <w:rsid w:val="002E2703"/>
    <w:rsid w:val="002E2753"/>
    <w:rsid w:val="002E2CDF"/>
    <w:rsid w:val="002E2F36"/>
    <w:rsid w:val="002E33FD"/>
    <w:rsid w:val="002E3A9A"/>
    <w:rsid w:val="002E3BEA"/>
    <w:rsid w:val="002E3C9A"/>
    <w:rsid w:val="002E442F"/>
    <w:rsid w:val="002E4621"/>
    <w:rsid w:val="002E4736"/>
    <w:rsid w:val="002E4B7B"/>
    <w:rsid w:val="002E4D2A"/>
    <w:rsid w:val="002E4D72"/>
    <w:rsid w:val="002E5B24"/>
    <w:rsid w:val="002E6E2D"/>
    <w:rsid w:val="002E7342"/>
    <w:rsid w:val="002F090C"/>
    <w:rsid w:val="002F1284"/>
    <w:rsid w:val="002F1F7F"/>
    <w:rsid w:val="002F244D"/>
    <w:rsid w:val="002F2DDF"/>
    <w:rsid w:val="002F4483"/>
    <w:rsid w:val="002F55B4"/>
    <w:rsid w:val="002F5694"/>
    <w:rsid w:val="002F56A9"/>
    <w:rsid w:val="002F67C7"/>
    <w:rsid w:val="002F7754"/>
    <w:rsid w:val="003007E4"/>
    <w:rsid w:val="00301218"/>
    <w:rsid w:val="003028C7"/>
    <w:rsid w:val="00303072"/>
    <w:rsid w:val="0030351D"/>
    <w:rsid w:val="00303DC9"/>
    <w:rsid w:val="0030419D"/>
    <w:rsid w:val="003069A0"/>
    <w:rsid w:val="00306DB5"/>
    <w:rsid w:val="003079CF"/>
    <w:rsid w:val="00307FE9"/>
    <w:rsid w:val="00310E0E"/>
    <w:rsid w:val="003115E0"/>
    <w:rsid w:val="0031199B"/>
    <w:rsid w:val="00311ADA"/>
    <w:rsid w:val="00312688"/>
    <w:rsid w:val="003128C1"/>
    <w:rsid w:val="00313288"/>
    <w:rsid w:val="00314DB8"/>
    <w:rsid w:val="003163B8"/>
    <w:rsid w:val="00320B77"/>
    <w:rsid w:val="003217E9"/>
    <w:rsid w:val="0032180B"/>
    <w:rsid w:val="00321B02"/>
    <w:rsid w:val="00322077"/>
    <w:rsid w:val="00322AAC"/>
    <w:rsid w:val="003238E0"/>
    <w:rsid w:val="00324D99"/>
    <w:rsid w:val="00326380"/>
    <w:rsid w:val="00327343"/>
    <w:rsid w:val="003309FA"/>
    <w:rsid w:val="00330A18"/>
    <w:rsid w:val="0033147D"/>
    <w:rsid w:val="003324F3"/>
    <w:rsid w:val="0033251B"/>
    <w:rsid w:val="003327E3"/>
    <w:rsid w:val="003329AD"/>
    <w:rsid w:val="00332AD8"/>
    <w:rsid w:val="0033340F"/>
    <w:rsid w:val="003340D1"/>
    <w:rsid w:val="003346B3"/>
    <w:rsid w:val="00334FF2"/>
    <w:rsid w:val="003360E2"/>
    <w:rsid w:val="00336548"/>
    <w:rsid w:val="00336C84"/>
    <w:rsid w:val="0033797D"/>
    <w:rsid w:val="00340E12"/>
    <w:rsid w:val="003415CD"/>
    <w:rsid w:val="00341DB1"/>
    <w:rsid w:val="003445DB"/>
    <w:rsid w:val="003452FA"/>
    <w:rsid w:val="003459C5"/>
    <w:rsid w:val="00345B6F"/>
    <w:rsid w:val="00346996"/>
    <w:rsid w:val="00351E57"/>
    <w:rsid w:val="00353601"/>
    <w:rsid w:val="003539FF"/>
    <w:rsid w:val="00353ACA"/>
    <w:rsid w:val="00355127"/>
    <w:rsid w:val="00356234"/>
    <w:rsid w:val="00356AC7"/>
    <w:rsid w:val="003605E7"/>
    <w:rsid w:val="003612AE"/>
    <w:rsid w:val="00361C42"/>
    <w:rsid w:val="0036398E"/>
    <w:rsid w:val="0036409E"/>
    <w:rsid w:val="00364488"/>
    <w:rsid w:val="00364BFC"/>
    <w:rsid w:val="003653A2"/>
    <w:rsid w:val="00365A6B"/>
    <w:rsid w:val="00366269"/>
    <w:rsid w:val="003676DB"/>
    <w:rsid w:val="003679C8"/>
    <w:rsid w:val="0037065D"/>
    <w:rsid w:val="00371508"/>
    <w:rsid w:val="00371790"/>
    <w:rsid w:val="00371E1B"/>
    <w:rsid w:val="00373A2F"/>
    <w:rsid w:val="0037488B"/>
    <w:rsid w:val="003759FD"/>
    <w:rsid w:val="00375C2C"/>
    <w:rsid w:val="00376DEE"/>
    <w:rsid w:val="0037738A"/>
    <w:rsid w:val="00377AEA"/>
    <w:rsid w:val="00377CAF"/>
    <w:rsid w:val="00380F40"/>
    <w:rsid w:val="0038206F"/>
    <w:rsid w:val="00382342"/>
    <w:rsid w:val="0038273D"/>
    <w:rsid w:val="00382BD7"/>
    <w:rsid w:val="003836FB"/>
    <w:rsid w:val="00383C42"/>
    <w:rsid w:val="003845D0"/>
    <w:rsid w:val="003850AE"/>
    <w:rsid w:val="003855C1"/>
    <w:rsid w:val="00385D0F"/>
    <w:rsid w:val="00386D0E"/>
    <w:rsid w:val="00387E97"/>
    <w:rsid w:val="003904C7"/>
    <w:rsid w:val="0039052F"/>
    <w:rsid w:val="00390A6C"/>
    <w:rsid w:val="00391038"/>
    <w:rsid w:val="00391709"/>
    <w:rsid w:val="00391BEF"/>
    <w:rsid w:val="003923B6"/>
    <w:rsid w:val="0039263E"/>
    <w:rsid w:val="00393F7C"/>
    <w:rsid w:val="00394E3C"/>
    <w:rsid w:val="00395DB3"/>
    <w:rsid w:val="0039626C"/>
    <w:rsid w:val="0039632F"/>
    <w:rsid w:val="003968BF"/>
    <w:rsid w:val="00396A5E"/>
    <w:rsid w:val="003977C2"/>
    <w:rsid w:val="003A02AA"/>
    <w:rsid w:val="003A097B"/>
    <w:rsid w:val="003A136B"/>
    <w:rsid w:val="003A14CC"/>
    <w:rsid w:val="003A1998"/>
    <w:rsid w:val="003A220A"/>
    <w:rsid w:val="003A27E9"/>
    <w:rsid w:val="003A35D0"/>
    <w:rsid w:val="003A3676"/>
    <w:rsid w:val="003A5D42"/>
    <w:rsid w:val="003A5E7A"/>
    <w:rsid w:val="003A5FD0"/>
    <w:rsid w:val="003A690B"/>
    <w:rsid w:val="003A6D4E"/>
    <w:rsid w:val="003A7132"/>
    <w:rsid w:val="003A7159"/>
    <w:rsid w:val="003B15CF"/>
    <w:rsid w:val="003B1C76"/>
    <w:rsid w:val="003B25C8"/>
    <w:rsid w:val="003B29DB"/>
    <w:rsid w:val="003B568D"/>
    <w:rsid w:val="003B5720"/>
    <w:rsid w:val="003B662B"/>
    <w:rsid w:val="003B723B"/>
    <w:rsid w:val="003B7D4F"/>
    <w:rsid w:val="003C097D"/>
    <w:rsid w:val="003C1809"/>
    <w:rsid w:val="003C1D1D"/>
    <w:rsid w:val="003C2037"/>
    <w:rsid w:val="003C220E"/>
    <w:rsid w:val="003C3061"/>
    <w:rsid w:val="003C31B4"/>
    <w:rsid w:val="003C3C2E"/>
    <w:rsid w:val="003C466B"/>
    <w:rsid w:val="003C4B11"/>
    <w:rsid w:val="003C5547"/>
    <w:rsid w:val="003C6B5E"/>
    <w:rsid w:val="003D0797"/>
    <w:rsid w:val="003D0821"/>
    <w:rsid w:val="003D0ECC"/>
    <w:rsid w:val="003D229F"/>
    <w:rsid w:val="003D253E"/>
    <w:rsid w:val="003D26BD"/>
    <w:rsid w:val="003D27C7"/>
    <w:rsid w:val="003D290C"/>
    <w:rsid w:val="003D2FC6"/>
    <w:rsid w:val="003D3EA2"/>
    <w:rsid w:val="003D438D"/>
    <w:rsid w:val="003D568C"/>
    <w:rsid w:val="003D7C72"/>
    <w:rsid w:val="003E1090"/>
    <w:rsid w:val="003E25BE"/>
    <w:rsid w:val="003E273E"/>
    <w:rsid w:val="003E359B"/>
    <w:rsid w:val="003E3A1C"/>
    <w:rsid w:val="003E4433"/>
    <w:rsid w:val="003E4607"/>
    <w:rsid w:val="003E5504"/>
    <w:rsid w:val="003E551C"/>
    <w:rsid w:val="003E68E4"/>
    <w:rsid w:val="003E77A9"/>
    <w:rsid w:val="003E7E52"/>
    <w:rsid w:val="003F0490"/>
    <w:rsid w:val="003F11BC"/>
    <w:rsid w:val="003F2478"/>
    <w:rsid w:val="003F26A7"/>
    <w:rsid w:val="003F27FE"/>
    <w:rsid w:val="003F3B32"/>
    <w:rsid w:val="003F52A7"/>
    <w:rsid w:val="003F6601"/>
    <w:rsid w:val="00400343"/>
    <w:rsid w:val="00400DE7"/>
    <w:rsid w:val="004021FF"/>
    <w:rsid w:val="00402241"/>
    <w:rsid w:val="0040228A"/>
    <w:rsid w:val="00402364"/>
    <w:rsid w:val="004023B7"/>
    <w:rsid w:val="0040348B"/>
    <w:rsid w:val="00403A6C"/>
    <w:rsid w:val="0040407D"/>
    <w:rsid w:val="004056CC"/>
    <w:rsid w:val="00405DD1"/>
    <w:rsid w:val="0040608C"/>
    <w:rsid w:val="00406559"/>
    <w:rsid w:val="004103D8"/>
    <w:rsid w:val="00410A28"/>
    <w:rsid w:val="00411535"/>
    <w:rsid w:val="0041172C"/>
    <w:rsid w:val="00411BCC"/>
    <w:rsid w:val="00411CFA"/>
    <w:rsid w:val="00412423"/>
    <w:rsid w:val="00413042"/>
    <w:rsid w:val="004139D9"/>
    <w:rsid w:val="00414797"/>
    <w:rsid w:val="0041512A"/>
    <w:rsid w:val="004153A1"/>
    <w:rsid w:val="00416277"/>
    <w:rsid w:val="00416A28"/>
    <w:rsid w:val="004179A6"/>
    <w:rsid w:val="00417D3A"/>
    <w:rsid w:val="00421769"/>
    <w:rsid w:val="00421CAC"/>
    <w:rsid w:val="00422E4B"/>
    <w:rsid w:val="0042320F"/>
    <w:rsid w:val="00423F22"/>
    <w:rsid w:val="0042548C"/>
    <w:rsid w:val="00426E14"/>
    <w:rsid w:val="00427802"/>
    <w:rsid w:val="00430502"/>
    <w:rsid w:val="004317B1"/>
    <w:rsid w:val="00431BE0"/>
    <w:rsid w:val="00432A67"/>
    <w:rsid w:val="00432F74"/>
    <w:rsid w:val="0043340D"/>
    <w:rsid w:val="00433861"/>
    <w:rsid w:val="00433F50"/>
    <w:rsid w:val="00434D21"/>
    <w:rsid w:val="00435059"/>
    <w:rsid w:val="00435C53"/>
    <w:rsid w:val="00435F95"/>
    <w:rsid w:val="00436FFA"/>
    <w:rsid w:val="00437CDE"/>
    <w:rsid w:val="00441453"/>
    <w:rsid w:val="00441562"/>
    <w:rsid w:val="004416CF"/>
    <w:rsid w:val="004418BB"/>
    <w:rsid w:val="00441A60"/>
    <w:rsid w:val="00441B64"/>
    <w:rsid w:val="004435BA"/>
    <w:rsid w:val="0044399E"/>
    <w:rsid w:val="00443EDB"/>
    <w:rsid w:val="004443D6"/>
    <w:rsid w:val="00444A48"/>
    <w:rsid w:val="004455FE"/>
    <w:rsid w:val="00446EF3"/>
    <w:rsid w:val="00447C95"/>
    <w:rsid w:val="00450536"/>
    <w:rsid w:val="0045380C"/>
    <w:rsid w:val="00455222"/>
    <w:rsid w:val="00457247"/>
    <w:rsid w:val="00457FE8"/>
    <w:rsid w:val="00460ECC"/>
    <w:rsid w:val="00461EFC"/>
    <w:rsid w:val="004620A4"/>
    <w:rsid w:val="004629C7"/>
    <w:rsid w:val="00462E52"/>
    <w:rsid w:val="00462F71"/>
    <w:rsid w:val="004632CE"/>
    <w:rsid w:val="00465B76"/>
    <w:rsid w:val="00467315"/>
    <w:rsid w:val="00470F7B"/>
    <w:rsid w:val="00470FFE"/>
    <w:rsid w:val="004712A6"/>
    <w:rsid w:val="00472005"/>
    <w:rsid w:val="004728C3"/>
    <w:rsid w:val="00472D5B"/>
    <w:rsid w:val="00475E3B"/>
    <w:rsid w:val="00476ADE"/>
    <w:rsid w:val="00477746"/>
    <w:rsid w:val="0047780E"/>
    <w:rsid w:val="0048031F"/>
    <w:rsid w:val="004806A0"/>
    <w:rsid w:val="00480B97"/>
    <w:rsid w:val="0048243B"/>
    <w:rsid w:val="00483030"/>
    <w:rsid w:val="004855A8"/>
    <w:rsid w:val="00485F28"/>
    <w:rsid w:val="004865E2"/>
    <w:rsid w:val="004869E3"/>
    <w:rsid w:val="00486A61"/>
    <w:rsid w:val="00486C01"/>
    <w:rsid w:val="00487236"/>
    <w:rsid w:val="00487F30"/>
    <w:rsid w:val="004901E5"/>
    <w:rsid w:val="00491335"/>
    <w:rsid w:val="004923B5"/>
    <w:rsid w:val="00492877"/>
    <w:rsid w:val="00492CB4"/>
    <w:rsid w:val="00493093"/>
    <w:rsid w:val="0049336A"/>
    <w:rsid w:val="00494226"/>
    <w:rsid w:val="0049430B"/>
    <w:rsid w:val="00494313"/>
    <w:rsid w:val="004945DB"/>
    <w:rsid w:val="0049557B"/>
    <w:rsid w:val="00495BC9"/>
    <w:rsid w:val="00496533"/>
    <w:rsid w:val="004970CA"/>
    <w:rsid w:val="004A0788"/>
    <w:rsid w:val="004A2410"/>
    <w:rsid w:val="004A2700"/>
    <w:rsid w:val="004A27C1"/>
    <w:rsid w:val="004A3268"/>
    <w:rsid w:val="004A37BA"/>
    <w:rsid w:val="004A4608"/>
    <w:rsid w:val="004A4998"/>
    <w:rsid w:val="004A5440"/>
    <w:rsid w:val="004A61AA"/>
    <w:rsid w:val="004A777D"/>
    <w:rsid w:val="004A7ADB"/>
    <w:rsid w:val="004B1650"/>
    <w:rsid w:val="004B2727"/>
    <w:rsid w:val="004B4314"/>
    <w:rsid w:val="004B45C1"/>
    <w:rsid w:val="004B4655"/>
    <w:rsid w:val="004B508F"/>
    <w:rsid w:val="004B7ADD"/>
    <w:rsid w:val="004C012F"/>
    <w:rsid w:val="004C0179"/>
    <w:rsid w:val="004C1091"/>
    <w:rsid w:val="004C130A"/>
    <w:rsid w:val="004C30D7"/>
    <w:rsid w:val="004C3FF0"/>
    <w:rsid w:val="004C5456"/>
    <w:rsid w:val="004C5AE5"/>
    <w:rsid w:val="004C5DC9"/>
    <w:rsid w:val="004C5E1E"/>
    <w:rsid w:val="004C6105"/>
    <w:rsid w:val="004C6689"/>
    <w:rsid w:val="004D0A15"/>
    <w:rsid w:val="004D2F34"/>
    <w:rsid w:val="004D2FD9"/>
    <w:rsid w:val="004D44EA"/>
    <w:rsid w:val="004D55C7"/>
    <w:rsid w:val="004D6043"/>
    <w:rsid w:val="004D670C"/>
    <w:rsid w:val="004D7B61"/>
    <w:rsid w:val="004D7D8D"/>
    <w:rsid w:val="004E0D20"/>
    <w:rsid w:val="004E1F33"/>
    <w:rsid w:val="004E2117"/>
    <w:rsid w:val="004E22BE"/>
    <w:rsid w:val="004E2651"/>
    <w:rsid w:val="004E328C"/>
    <w:rsid w:val="004E3AC8"/>
    <w:rsid w:val="004E4007"/>
    <w:rsid w:val="004E5BFC"/>
    <w:rsid w:val="004E6C64"/>
    <w:rsid w:val="004E6E51"/>
    <w:rsid w:val="004E7087"/>
    <w:rsid w:val="004F06EB"/>
    <w:rsid w:val="004F1A48"/>
    <w:rsid w:val="004F40B4"/>
    <w:rsid w:val="004F45D7"/>
    <w:rsid w:val="004F46A2"/>
    <w:rsid w:val="004F4DA1"/>
    <w:rsid w:val="004F5730"/>
    <w:rsid w:val="004F67F2"/>
    <w:rsid w:val="004F7038"/>
    <w:rsid w:val="004F74A9"/>
    <w:rsid w:val="0050014E"/>
    <w:rsid w:val="00501382"/>
    <w:rsid w:val="00501DDA"/>
    <w:rsid w:val="005024C6"/>
    <w:rsid w:val="005026BA"/>
    <w:rsid w:val="00502E06"/>
    <w:rsid w:val="00503287"/>
    <w:rsid w:val="005044CD"/>
    <w:rsid w:val="00504B47"/>
    <w:rsid w:val="00506FEB"/>
    <w:rsid w:val="00507EED"/>
    <w:rsid w:val="005122EE"/>
    <w:rsid w:val="00512B3D"/>
    <w:rsid w:val="005132BB"/>
    <w:rsid w:val="00513C61"/>
    <w:rsid w:val="00513EA7"/>
    <w:rsid w:val="005141E8"/>
    <w:rsid w:val="00514E61"/>
    <w:rsid w:val="00514EFF"/>
    <w:rsid w:val="00515342"/>
    <w:rsid w:val="005157AC"/>
    <w:rsid w:val="0051624C"/>
    <w:rsid w:val="00516B4B"/>
    <w:rsid w:val="00516DE6"/>
    <w:rsid w:val="00520E69"/>
    <w:rsid w:val="005214DD"/>
    <w:rsid w:val="0052406E"/>
    <w:rsid w:val="00525317"/>
    <w:rsid w:val="00525699"/>
    <w:rsid w:val="005273FE"/>
    <w:rsid w:val="0052753A"/>
    <w:rsid w:val="00527A3F"/>
    <w:rsid w:val="00530459"/>
    <w:rsid w:val="00530BAA"/>
    <w:rsid w:val="00531731"/>
    <w:rsid w:val="005317F6"/>
    <w:rsid w:val="00532743"/>
    <w:rsid w:val="00533104"/>
    <w:rsid w:val="00533BFA"/>
    <w:rsid w:val="00533F02"/>
    <w:rsid w:val="0053580D"/>
    <w:rsid w:val="00536702"/>
    <w:rsid w:val="00536BE7"/>
    <w:rsid w:val="00537734"/>
    <w:rsid w:val="00540D9E"/>
    <w:rsid w:val="00540DC6"/>
    <w:rsid w:val="00541440"/>
    <w:rsid w:val="00542E12"/>
    <w:rsid w:val="00543271"/>
    <w:rsid w:val="00545F4D"/>
    <w:rsid w:val="00547124"/>
    <w:rsid w:val="00547656"/>
    <w:rsid w:val="00547964"/>
    <w:rsid w:val="00547B44"/>
    <w:rsid w:val="005503E7"/>
    <w:rsid w:val="005506E8"/>
    <w:rsid w:val="00550927"/>
    <w:rsid w:val="00550DF3"/>
    <w:rsid w:val="005529E8"/>
    <w:rsid w:val="00554338"/>
    <w:rsid w:val="005546C4"/>
    <w:rsid w:val="00555950"/>
    <w:rsid w:val="00556789"/>
    <w:rsid w:val="00556F97"/>
    <w:rsid w:val="005574A7"/>
    <w:rsid w:val="005600DE"/>
    <w:rsid w:val="00560927"/>
    <w:rsid w:val="00561C51"/>
    <w:rsid w:val="00561D91"/>
    <w:rsid w:val="0056419E"/>
    <w:rsid w:val="0056521B"/>
    <w:rsid w:val="00565F69"/>
    <w:rsid w:val="00566876"/>
    <w:rsid w:val="005705BE"/>
    <w:rsid w:val="00570C72"/>
    <w:rsid w:val="005713C6"/>
    <w:rsid w:val="00571599"/>
    <w:rsid w:val="005718CC"/>
    <w:rsid w:val="00571CAC"/>
    <w:rsid w:val="00572414"/>
    <w:rsid w:val="00573573"/>
    <w:rsid w:val="00574164"/>
    <w:rsid w:val="00574E86"/>
    <w:rsid w:val="005756BA"/>
    <w:rsid w:val="0057615E"/>
    <w:rsid w:val="00577E17"/>
    <w:rsid w:val="00581EA6"/>
    <w:rsid w:val="00581F93"/>
    <w:rsid w:val="00583294"/>
    <w:rsid w:val="00583A0C"/>
    <w:rsid w:val="00584596"/>
    <w:rsid w:val="00584C12"/>
    <w:rsid w:val="00586EC0"/>
    <w:rsid w:val="0058791C"/>
    <w:rsid w:val="005902E1"/>
    <w:rsid w:val="005921BC"/>
    <w:rsid w:val="005925F5"/>
    <w:rsid w:val="005933BB"/>
    <w:rsid w:val="00594276"/>
    <w:rsid w:val="005957A9"/>
    <w:rsid w:val="00596DCB"/>
    <w:rsid w:val="005A091B"/>
    <w:rsid w:val="005A24AD"/>
    <w:rsid w:val="005A54F8"/>
    <w:rsid w:val="005A588D"/>
    <w:rsid w:val="005A7C1F"/>
    <w:rsid w:val="005B040C"/>
    <w:rsid w:val="005B2B76"/>
    <w:rsid w:val="005B35CD"/>
    <w:rsid w:val="005B3F38"/>
    <w:rsid w:val="005B4E9D"/>
    <w:rsid w:val="005B698D"/>
    <w:rsid w:val="005B732A"/>
    <w:rsid w:val="005B77C8"/>
    <w:rsid w:val="005C3B4C"/>
    <w:rsid w:val="005C4F84"/>
    <w:rsid w:val="005C669C"/>
    <w:rsid w:val="005C7447"/>
    <w:rsid w:val="005D022A"/>
    <w:rsid w:val="005D1027"/>
    <w:rsid w:val="005D1FAA"/>
    <w:rsid w:val="005D2DC2"/>
    <w:rsid w:val="005D3F00"/>
    <w:rsid w:val="005D43B9"/>
    <w:rsid w:val="005D591B"/>
    <w:rsid w:val="005D5A9E"/>
    <w:rsid w:val="005D6240"/>
    <w:rsid w:val="005D62B8"/>
    <w:rsid w:val="005D6887"/>
    <w:rsid w:val="005D6B96"/>
    <w:rsid w:val="005D75B4"/>
    <w:rsid w:val="005E0497"/>
    <w:rsid w:val="005E0999"/>
    <w:rsid w:val="005E163D"/>
    <w:rsid w:val="005E369A"/>
    <w:rsid w:val="005E429E"/>
    <w:rsid w:val="005E49C2"/>
    <w:rsid w:val="005E4BB8"/>
    <w:rsid w:val="005E57B8"/>
    <w:rsid w:val="005E61A7"/>
    <w:rsid w:val="005E6BFC"/>
    <w:rsid w:val="005E7CF9"/>
    <w:rsid w:val="005F0C54"/>
    <w:rsid w:val="005F1C14"/>
    <w:rsid w:val="005F1E1B"/>
    <w:rsid w:val="005F29A3"/>
    <w:rsid w:val="005F408C"/>
    <w:rsid w:val="005F46C9"/>
    <w:rsid w:val="005F4BE9"/>
    <w:rsid w:val="005F4DE9"/>
    <w:rsid w:val="005F5D43"/>
    <w:rsid w:val="005F7002"/>
    <w:rsid w:val="005F7C5F"/>
    <w:rsid w:val="00600014"/>
    <w:rsid w:val="00600534"/>
    <w:rsid w:val="006008DB"/>
    <w:rsid w:val="0060241A"/>
    <w:rsid w:val="0060260E"/>
    <w:rsid w:val="006027B4"/>
    <w:rsid w:val="00602A25"/>
    <w:rsid w:val="00602CB9"/>
    <w:rsid w:val="00602F4E"/>
    <w:rsid w:val="00603A2D"/>
    <w:rsid w:val="00604817"/>
    <w:rsid w:val="006048A8"/>
    <w:rsid w:val="0060777B"/>
    <w:rsid w:val="00607E90"/>
    <w:rsid w:val="00610447"/>
    <w:rsid w:val="006109D4"/>
    <w:rsid w:val="0061316E"/>
    <w:rsid w:val="00613608"/>
    <w:rsid w:val="006145E8"/>
    <w:rsid w:val="00614B83"/>
    <w:rsid w:val="00615F93"/>
    <w:rsid w:val="00616098"/>
    <w:rsid w:val="006164F9"/>
    <w:rsid w:val="00617759"/>
    <w:rsid w:val="006207AA"/>
    <w:rsid w:val="00620D51"/>
    <w:rsid w:val="0062697E"/>
    <w:rsid w:val="00630571"/>
    <w:rsid w:val="00630FA3"/>
    <w:rsid w:val="00631449"/>
    <w:rsid w:val="00631A08"/>
    <w:rsid w:val="006324C9"/>
    <w:rsid w:val="0063333B"/>
    <w:rsid w:val="006352AE"/>
    <w:rsid w:val="006356CB"/>
    <w:rsid w:val="006379B7"/>
    <w:rsid w:val="00640465"/>
    <w:rsid w:val="0064051E"/>
    <w:rsid w:val="00640C66"/>
    <w:rsid w:val="00641AEE"/>
    <w:rsid w:val="00641C79"/>
    <w:rsid w:val="0064288D"/>
    <w:rsid w:val="00643396"/>
    <w:rsid w:val="0064620C"/>
    <w:rsid w:val="00650143"/>
    <w:rsid w:val="006514A2"/>
    <w:rsid w:val="00652338"/>
    <w:rsid w:val="00654DB4"/>
    <w:rsid w:val="006606BB"/>
    <w:rsid w:val="006606C8"/>
    <w:rsid w:val="0066122F"/>
    <w:rsid w:val="00661725"/>
    <w:rsid w:val="006619AC"/>
    <w:rsid w:val="006619DE"/>
    <w:rsid w:val="00661E8D"/>
    <w:rsid w:val="0066281B"/>
    <w:rsid w:val="00662D50"/>
    <w:rsid w:val="0066310D"/>
    <w:rsid w:val="0066364C"/>
    <w:rsid w:val="00663FDB"/>
    <w:rsid w:val="00664E06"/>
    <w:rsid w:val="00665511"/>
    <w:rsid w:val="00665BA7"/>
    <w:rsid w:val="00666030"/>
    <w:rsid w:val="00666460"/>
    <w:rsid w:val="00667BE1"/>
    <w:rsid w:val="00667E16"/>
    <w:rsid w:val="006700FA"/>
    <w:rsid w:val="00671800"/>
    <w:rsid w:val="00671C82"/>
    <w:rsid w:val="00671EC4"/>
    <w:rsid w:val="0067200E"/>
    <w:rsid w:val="006724EA"/>
    <w:rsid w:val="00672650"/>
    <w:rsid w:val="00672E96"/>
    <w:rsid w:val="00672F62"/>
    <w:rsid w:val="0067339D"/>
    <w:rsid w:val="00673700"/>
    <w:rsid w:val="00673D3C"/>
    <w:rsid w:val="00673E0C"/>
    <w:rsid w:val="0067423B"/>
    <w:rsid w:val="006743C5"/>
    <w:rsid w:val="00674FB6"/>
    <w:rsid w:val="006751BD"/>
    <w:rsid w:val="006802BF"/>
    <w:rsid w:val="006806F9"/>
    <w:rsid w:val="0068073E"/>
    <w:rsid w:val="0068092B"/>
    <w:rsid w:val="00680CD4"/>
    <w:rsid w:val="00681113"/>
    <w:rsid w:val="00681360"/>
    <w:rsid w:val="006827E5"/>
    <w:rsid w:val="006841C6"/>
    <w:rsid w:val="00684CC1"/>
    <w:rsid w:val="0068587F"/>
    <w:rsid w:val="00686AAD"/>
    <w:rsid w:val="00687D84"/>
    <w:rsid w:val="00690201"/>
    <w:rsid w:val="006909CB"/>
    <w:rsid w:val="0069158C"/>
    <w:rsid w:val="00691923"/>
    <w:rsid w:val="00691C90"/>
    <w:rsid w:val="006924BE"/>
    <w:rsid w:val="0069268B"/>
    <w:rsid w:val="0069370B"/>
    <w:rsid w:val="0069417D"/>
    <w:rsid w:val="00694EB2"/>
    <w:rsid w:val="00696620"/>
    <w:rsid w:val="00696E43"/>
    <w:rsid w:val="00697209"/>
    <w:rsid w:val="00697476"/>
    <w:rsid w:val="00697DDD"/>
    <w:rsid w:val="006A0719"/>
    <w:rsid w:val="006A1ABD"/>
    <w:rsid w:val="006A2324"/>
    <w:rsid w:val="006A3480"/>
    <w:rsid w:val="006A58EE"/>
    <w:rsid w:val="006A611A"/>
    <w:rsid w:val="006A61A4"/>
    <w:rsid w:val="006A6293"/>
    <w:rsid w:val="006A6BD8"/>
    <w:rsid w:val="006A70C6"/>
    <w:rsid w:val="006B07E5"/>
    <w:rsid w:val="006B08BB"/>
    <w:rsid w:val="006B0C20"/>
    <w:rsid w:val="006B0E85"/>
    <w:rsid w:val="006B179E"/>
    <w:rsid w:val="006B1A22"/>
    <w:rsid w:val="006B3033"/>
    <w:rsid w:val="006B33B5"/>
    <w:rsid w:val="006B42A7"/>
    <w:rsid w:val="006B42D7"/>
    <w:rsid w:val="006B5A31"/>
    <w:rsid w:val="006C02AA"/>
    <w:rsid w:val="006C0CE6"/>
    <w:rsid w:val="006C2271"/>
    <w:rsid w:val="006C23F7"/>
    <w:rsid w:val="006C291C"/>
    <w:rsid w:val="006C296C"/>
    <w:rsid w:val="006C39A5"/>
    <w:rsid w:val="006C4E72"/>
    <w:rsid w:val="006C78BC"/>
    <w:rsid w:val="006C7ED3"/>
    <w:rsid w:val="006D022C"/>
    <w:rsid w:val="006D095B"/>
    <w:rsid w:val="006D15BF"/>
    <w:rsid w:val="006D15DF"/>
    <w:rsid w:val="006D27AB"/>
    <w:rsid w:val="006D4591"/>
    <w:rsid w:val="006D689F"/>
    <w:rsid w:val="006D6A1C"/>
    <w:rsid w:val="006D6C8F"/>
    <w:rsid w:val="006D6F4A"/>
    <w:rsid w:val="006D7A72"/>
    <w:rsid w:val="006E0F4D"/>
    <w:rsid w:val="006E1726"/>
    <w:rsid w:val="006E1B60"/>
    <w:rsid w:val="006E2CAC"/>
    <w:rsid w:val="006E42F9"/>
    <w:rsid w:val="006E4785"/>
    <w:rsid w:val="006E551B"/>
    <w:rsid w:val="006E67E0"/>
    <w:rsid w:val="006E68D8"/>
    <w:rsid w:val="006E69F6"/>
    <w:rsid w:val="006E6D4A"/>
    <w:rsid w:val="006E6FEB"/>
    <w:rsid w:val="006F0BB9"/>
    <w:rsid w:val="006F1DDE"/>
    <w:rsid w:val="006F20DE"/>
    <w:rsid w:val="006F2B30"/>
    <w:rsid w:val="006F2DED"/>
    <w:rsid w:val="006F3647"/>
    <w:rsid w:val="006F39B6"/>
    <w:rsid w:val="006F5EA3"/>
    <w:rsid w:val="006F6111"/>
    <w:rsid w:val="006F66B1"/>
    <w:rsid w:val="006F6E99"/>
    <w:rsid w:val="007001C6"/>
    <w:rsid w:val="0070085C"/>
    <w:rsid w:val="0070095B"/>
    <w:rsid w:val="00700B44"/>
    <w:rsid w:val="0070138F"/>
    <w:rsid w:val="0070250D"/>
    <w:rsid w:val="007034EA"/>
    <w:rsid w:val="00703C28"/>
    <w:rsid w:val="00703F99"/>
    <w:rsid w:val="0070400B"/>
    <w:rsid w:val="007043AB"/>
    <w:rsid w:val="00705740"/>
    <w:rsid w:val="00706123"/>
    <w:rsid w:val="00706456"/>
    <w:rsid w:val="0070645F"/>
    <w:rsid w:val="00707B9B"/>
    <w:rsid w:val="00707F32"/>
    <w:rsid w:val="007119D1"/>
    <w:rsid w:val="00711A9A"/>
    <w:rsid w:val="00712A57"/>
    <w:rsid w:val="00713978"/>
    <w:rsid w:val="00715763"/>
    <w:rsid w:val="0072088E"/>
    <w:rsid w:val="00720B9C"/>
    <w:rsid w:val="00720CB1"/>
    <w:rsid w:val="00721565"/>
    <w:rsid w:val="007215C1"/>
    <w:rsid w:val="00721CC0"/>
    <w:rsid w:val="00721CC4"/>
    <w:rsid w:val="007223FA"/>
    <w:rsid w:val="00722B63"/>
    <w:rsid w:val="00722E33"/>
    <w:rsid w:val="00723653"/>
    <w:rsid w:val="00723C1D"/>
    <w:rsid w:val="00723C32"/>
    <w:rsid w:val="00724C03"/>
    <w:rsid w:val="00724C32"/>
    <w:rsid w:val="00724EE1"/>
    <w:rsid w:val="00725045"/>
    <w:rsid w:val="00725874"/>
    <w:rsid w:val="00726F92"/>
    <w:rsid w:val="00727FDC"/>
    <w:rsid w:val="00731710"/>
    <w:rsid w:val="00731936"/>
    <w:rsid w:val="007321B8"/>
    <w:rsid w:val="00732344"/>
    <w:rsid w:val="007340EB"/>
    <w:rsid w:val="00735901"/>
    <w:rsid w:val="00735DBF"/>
    <w:rsid w:val="00735ED3"/>
    <w:rsid w:val="00740089"/>
    <w:rsid w:val="007400C8"/>
    <w:rsid w:val="0074093B"/>
    <w:rsid w:val="00741409"/>
    <w:rsid w:val="00741641"/>
    <w:rsid w:val="00741DAD"/>
    <w:rsid w:val="00743D49"/>
    <w:rsid w:val="00743EC5"/>
    <w:rsid w:val="007457BE"/>
    <w:rsid w:val="00745BCC"/>
    <w:rsid w:val="00745BFF"/>
    <w:rsid w:val="00746C2F"/>
    <w:rsid w:val="0074760B"/>
    <w:rsid w:val="00747D52"/>
    <w:rsid w:val="00747E3A"/>
    <w:rsid w:val="007501FE"/>
    <w:rsid w:val="0075163D"/>
    <w:rsid w:val="007522DD"/>
    <w:rsid w:val="00752CC5"/>
    <w:rsid w:val="00753A23"/>
    <w:rsid w:val="00753D94"/>
    <w:rsid w:val="00754300"/>
    <w:rsid w:val="0075484D"/>
    <w:rsid w:val="0075632C"/>
    <w:rsid w:val="00757DAB"/>
    <w:rsid w:val="00760001"/>
    <w:rsid w:val="00760601"/>
    <w:rsid w:val="0076086D"/>
    <w:rsid w:val="007619AF"/>
    <w:rsid w:val="00762D19"/>
    <w:rsid w:val="00763E38"/>
    <w:rsid w:val="007650F8"/>
    <w:rsid w:val="00765111"/>
    <w:rsid w:val="00765EFB"/>
    <w:rsid w:val="007665DE"/>
    <w:rsid w:val="00767291"/>
    <w:rsid w:val="0077044E"/>
    <w:rsid w:val="00770CB8"/>
    <w:rsid w:val="00771218"/>
    <w:rsid w:val="0077142A"/>
    <w:rsid w:val="00771A9C"/>
    <w:rsid w:val="00773398"/>
    <w:rsid w:val="007735F0"/>
    <w:rsid w:val="0077430D"/>
    <w:rsid w:val="00774361"/>
    <w:rsid w:val="007754DD"/>
    <w:rsid w:val="007771E0"/>
    <w:rsid w:val="007802FA"/>
    <w:rsid w:val="007806FE"/>
    <w:rsid w:val="007831B4"/>
    <w:rsid w:val="00783A8B"/>
    <w:rsid w:val="00783D74"/>
    <w:rsid w:val="0078435B"/>
    <w:rsid w:val="00787133"/>
    <w:rsid w:val="007876CD"/>
    <w:rsid w:val="00787FFB"/>
    <w:rsid w:val="00791110"/>
    <w:rsid w:val="007929C8"/>
    <w:rsid w:val="0079341E"/>
    <w:rsid w:val="007939B8"/>
    <w:rsid w:val="00793E16"/>
    <w:rsid w:val="007940AC"/>
    <w:rsid w:val="00794F58"/>
    <w:rsid w:val="00795261"/>
    <w:rsid w:val="007952D0"/>
    <w:rsid w:val="007955AA"/>
    <w:rsid w:val="007958D5"/>
    <w:rsid w:val="007966CF"/>
    <w:rsid w:val="007A1304"/>
    <w:rsid w:val="007A14B3"/>
    <w:rsid w:val="007A30C2"/>
    <w:rsid w:val="007A334E"/>
    <w:rsid w:val="007A3E0F"/>
    <w:rsid w:val="007A4A85"/>
    <w:rsid w:val="007A55E5"/>
    <w:rsid w:val="007A7073"/>
    <w:rsid w:val="007B020F"/>
    <w:rsid w:val="007B1681"/>
    <w:rsid w:val="007B1979"/>
    <w:rsid w:val="007B1AB8"/>
    <w:rsid w:val="007B3896"/>
    <w:rsid w:val="007B3FD9"/>
    <w:rsid w:val="007B47D7"/>
    <w:rsid w:val="007B5860"/>
    <w:rsid w:val="007B5FFE"/>
    <w:rsid w:val="007B69AF"/>
    <w:rsid w:val="007B7517"/>
    <w:rsid w:val="007C03AC"/>
    <w:rsid w:val="007C1886"/>
    <w:rsid w:val="007C19D5"/>
    <w:rsid w:val="007C2836"/>
    <w:rsid w:val="007C31AD"/>
    <w:rsid w:val="007C4696"/>
    <w:rsid w:val="007C69AD"/>
    <w:rsid w:val="007C6C4A"/>
    <w:rsid w:val="007D0B69"/>
    <w:rsid w:val="007D1CB0"/>
    <w:rsid w:val="007D1DF7"/>
    <w:rsid w:val="007D3071"/>
    <w:rsid w:val="007D3FF3"/>
    <w:rsid w:val="007D434B"/>
    <w:rsid w:val="007D47EA"/>
    <w:rsid w:val="007D5002"/>
    <w:rsid w:val="007D517B"/>
    <w:rsid w:val="007D7658"/>
    <w:rsid w:val="007E08A3"/>
    <w:rsid w:val="007E15EF"/>
    <w:rsid w:val="007E1B8D"/>
    <w:rsid w:val="007E1E14"/>
    <w:rsid w:val="007E2D5A"/>
    <w:rsid w:val="007E3588"/>
    <w:rsid w:val="007E3B67"/>
    <w:rsid w:val="007E4AA5"/>
    <w:rsid w:val="007E7F72"/>
    <w:rsid w:val="007E7F7B"/>
    <w:rsid w:val="007F0E64"/>
    <w:rsid w:val="007F3A2F"/>
    <w:rsid w:val="007F40E3"/>
    <w:rsid w:val="007F540A"/>
    <w:rsid w:val="007F56A6"/>
    <w:rsid w:val="007F573C"/>
    <w:rsid w:val="007F73E8"/>
    <w:rsid w:val="007F7468"/>
    <w:rsid w:val="007F757F"/>
    <w:rsid w:val="007F7AD4"/>
    <w:rsid w:val="00802074"/>
    <w:rsid w:val="00803708"/>
    <w:rsid w:val="0080370E"/>
    <w:rsid w:val="00803C53"/>
    <w:rsid w:val="008042C3"/>
    <w:rsid w:val="00804C2E"/>
    <w:rsid w:val="00805CD1"/>
    <w:rsid w:val="008062E9"/>
    <w:rsid w:val="0080727C"/>
    <w:rsid w:val="0080794C"/>
    <w:rsid w:val="008114BD"/>
    <w:rsid w:val="008114C7"/>
    <w:rsid w:val="00812804"/>
    <w:rsid w:val="008135AB"/>
    <w:rsid w:val="00814FC1"/>
    <w:rsid w:val="008155B6"/>
    <w:rsid w:val="008157E6"/>
    <w:rsid w:val="00815FE1"/>
    <w:rsid w:val="008161A6"/>
    <w:rsid w:val="00816613"/>
    <w:rsid w:val="008168C1"/>
    <w:rsid w:val="00816E5F"/>
    <w:rsid w:val="008171B5"/>
    <w:rsid w:val="00817A00"/>
    <w:rsid w:val="0082385A"/>
    <w:rsid w:val="0082558A"/>
    <w:rsid w:val="008255EB"/>
    <w:rsid w:val="00825731"/>
    <w:rsid w:val="00825F57"/>
    <w:rsid w:val="00827079"/>
    <w:rsid w:val="008301E9"/>
    <w:rsid w:val="008308B7"/>
    <w:rsid w:val="00830D92"/>
    <w:rsid w:val="00831B5E"/>
    <w:rsid w:val="00833AA7"/>
    <w:rsid w:val="00834419"/>
    <w:rsid w:val="00834A53"/>
    <w:rsid w:val="00834CB0"/>
    <w:rsid w:val="00835360"/>
    <w:rsid w:val="00835DED"/>
    <w:rsid w:val="008360A2"/>
    <w:rsid w:val="008365E6"/>
    <w:rsid w:val="00837B1C"/>
    <w:rsid w:val="00837B9D"/>
    <w:rsid w:val="00837BFA"/>
    <w:rsid w:val="0084027D"/>
    <w:rsid w:val="0084070A"/>
    <w:rsid w:val="00840A86"/>
    <w:rsid w:val="0084155A"/>
    <w:rsid w:val="00841BCF"/>
    <w:rsid w:val="0084341F"/>
    <w:rsid w:val="00843E08"/>
    <w:rsid w:val="008441B5"/>
    <w:rsid w:val="00844B76"/>
    <w:rsid w:val="008506EB"/>
    <w:rsid w:val="00850D0E"/>
    <w:rsid w:val="00851655"/>
    <w:rsid w:val="008528D6"/>
    <w:rsid w:val="008535F7"/>
    <w:rsid w:val="0085469A"/>
    <w:rsid w:val="00855041"/>
    <w:rsid w:val="0085528E"/>
    <w:rsid w:val="00855BDF"/>
    <w:rsid w:val="00856391"/>
    <w:rsid w:val="00857F07"/>
    <w:rsid w:val="00860315"/>
    <w:rsid w:val="00861231"/>
    <w:rsid w:val="008615EA"/>
    <w:rsid w:val="00863230"/>
    <w:rsid w:val="00863424"/>
    <w:rsid w:val="00863F37"/>
    <w:rsid w:val="008641A8"/>
    <w:rsid w:val="008665B7"/>
    <w:rsid w:val="00866F13"/>
    <w:rsid w:val="00871049"/>
    <w:rsid w:val="00871BD5"/>
    <w:rsid w:val="00871CC1"/>
    <w:rsid w:val="00872DA4"/>
    <w:rsid w:val="00873D25"/>
    <w:rsid w:val="00874682"/>
    <w:rsid w:val="00875701"/>
    <w:rsid w:val="00875E26"/>
    <w:rsid w:val="00876A36"/>
    <w:rsid w:val="00877658"/>
    <w:rsid w:val="00877C1B"/>
    <w:rsid w:val="008809E7"/>
    <w:rsid w:val="00880BAF"/>
    <w:rsid w:val="008814B5"/>
    <w:rsid w:val="00882EA1"/>
    <w:rsid w:val="00882EFD"/>
    <w:rsid w:val="008832DC"/>
    <w:rsid w:val="008837E4"/>
    <w:rsid w:val="00883D52"/>
    <w:rsid w:val="00884A37"/>
    <w:rsid w:val="00884A6C"/>
    <w:rsid w:val="00884C98"/>
    <w:rsid w:val="00884D30"/>
    <w:rsid w:val="00885229"/>
    <w:rsid w:val="008853BA"/>
    <w:rsid w:val="00887097"/>
    <w:rsid w:val="0088746E"/>
    <w:rsid w:val="00887CC2"/>
    <w:rsid w:val="00890059"/>
    <w:rsid w:val="00891C94"/>
    <w:rsid w:val="00891E06"/>
    <w:rsid w:val="00891FFC"/>
    <w:rsid w:val="00892658"/>
    <w:rsid w:val="00892E54"/>
    <w:rsid w:val="00893A82"/>
    <w:rsid w:val="00894CC1"/>
    <w:rsid w:val="00894E0C"/>
    <w:rsid w:val="00895E99"/>
    <w:rsid w:val="008968B8"/>
    <w:rsid w:val="00896970"/>
    <w:rsid w:val="00896DFF"/>
    <w:rsid w:val="00897E0F"/>
    <w:rsid w:val="00897E5A"/>
    <w:rsid w:val="008A0616"/>
    <w:rsid w:val="008A09E4"/>
    <w:rsid w:val="008A1760"/>
    <w:rsid w:val="008A1B09"/>
    <w:rsid w:val="008A31E5"/>
    <w:rsid w:val="008A3AF7"/>
    <w:rsid w:val="008A5B4F"/>
    <w:rsid w:val="008A63A2"/>
    <w:rsid w:val="008A6B18"/>
    <w:rsid w:val="008A7024"/>
    <w:rsid w:val="008A765B"/>
    <w:rsid w:val="008A76EB"/>
    <w:rsid w:val="008A779C"/>
    <w:rsid w:val="008B0F96"/>
    <w:rsid w:val="008B14B8"/>
    <w:rsid w:val="008B184B"/>
    <w:rsid w:val="008B22B9"/>
    <w:rsid w:val="008B4053"/>
    <w:rsid w:val="008B455E"/>
    <w:rsid w:val="008B4B37"/>
    <w:rsid w:val="008B4B98"/>
    <w:rsid w:val="008B5EDB"/>
    <w:rsid w:val="008B75EF"/>
    <w:rsid w:val="008C068A"/>
    <w:rsid w:val="008C14C0"/>
    <w:rsid w:val="008C1E0E"/>
    <w:rsid w:val="008C2097"/>
    <w:rsid w:val="008C31AB"/>
    <w:rsid w:val="008C3532"/>
    <w:rsid w:val="008C3EC3"/>
    <w:rsid w:val="008C4EDB"/>
    <w:rsid w:val="008C4EF2"/>
    <w:rsid w:val="008C5332"/>
    <w:rsid w:val="008C56BB"/>
    <w:rsid w:val="008C58CE"/>
    <w:rsid w:val="008C70E6"/>
    <w:rsid w:val="008C74A9"/>
    <w:rsid w:val="008C753D"/>
    <w:rsid w:val="008D058D"/>
    <w:rsid w:val="008D0F79"/>
    <w:rsid w:val="008D12D7"/>
    <w:rsid w:val="008D1B2E"/>
    <w:rsid w:val="008D1D7A"/>
    <w:rsid w:val="008D1DB5"/>
    <w:rsid w:val="008D2619"/>
    <w:rsid w:val="008D29C4"/>
    <w:rsid w:val="008D414E"/>
    <w:rsid w:val="008D64DD"/>
    <w:rsid w:val="008D6E08"/>
    <w:rsid w:val="008D75D3"/>
    <w:rsid w:val="008E032C"/>
    <w:rsid w:val="008E09C0"/>
    <w:rsid w:val="008E1AE0"/>
    <w:rsid w:val="008E2BAC"/>
    <w:rsid w:val="008E3180"/>
    <w:rsid w:val="008E3209"/>
    <w:rsid w:val="008E4866"/>
    <w:rsid w:val="008E4DCF"/>
    <w:rsid w:val="008E604F"/>
    <w:rsid w:val="008E615E"/>
    <w:rsid w:val="008E629D"/>
    <w:rsid w:val="008E6307"/>
    <w:rsid w:val="008E6B6F"/>
    <w:rsid w:val="008E6DEF"/>
    <w:rsid w:val="008E6F29"/>
    <w:rsid w:val="008E6F5A"/>
    <w:rsid w:val="008E7C0E"/>
    <w:rsid w:val="008F0512"/>
    <w:rsid w:val="008F0583"/>
    <w:rsid w:val="008F26AE"/>
    <w:rsid w:val="008F29CB"/>
    <w:rsid w:val="008F2CE0"/>
    <w:rsid w:val="008F44E1"/>
    <w:rsid w:val="008F4FA7"/>
    <w:rsid w:val="008F560E"/>
    <w:rsid w:val="008F6330"/>
    <w:rsid w:val="008F7C66"/>
    <w:rsid w:val="00902189"/>
    <w:rsid w:val="0090225F"/>
    <w:rsid w:val="00902531"/>
    <w:rsid w:val="00903269"/>
    <w:rsid w:val="00904479"/>
    <w:rsid w:val="009044A2"/>
    <w:rsid w:val="00904B89"/>
    <w:rsid w:val="00904C5C"/>
    <w:rsid w:val="0090542B"/>
    <w:rsid w:val="0090619C"/>
    <w:rsid w:val="00906DE7"/>
    <w:rsid w:val="00907632"/>
    <w:rsid w:val="00910376"/>
    <w:rsid w:val="00910850"/>
    <w:rsid w:val="0091164B"/>
    <w:rsid w:val="009127EE"/>
    <w:rsid w:val="009138B9"/>
    <w:rsid w:val="00913D71"/>
    <w:rsid w:val="009141E7"/>
    <w:rsid w:val="00915E73"/>
    <w:rsid w:val="00916231"/>
    <w:rsid w:val="00920315"/>
    <w:rsid w:val="009208C3"/>
    <w:rsid w:val="0092181D"/>
    <w:rsid w:val="00921877"/>
    <w:rsid w:val="00922ECE"/>
    <w:rsid w:val="00922FFB"/>
    <w:rsid w:val="009235A4"/>
    <w:rsid w:val="009236C5"/>
    <w:rsid w:val="00923F7D"/>
    <w:rsid w:val="00924111"/>
    <w:rsid w:val="009268B7"/>
    <w:rsid w:val="0092772C"/>
    <w:rsid w:val="009277DE"/>
    <w:rsid w:val="00930C26"/>
    <w:rsid w:val="00931BD0"/>
    <w:rsid w:val="00932B9A"/>
    <w:rsid w:val="009331F4"/>
    <w:rsid w:val="009336F6"/>
    <w:rsid w:val="00933882"/>
    <w:rsid w:val="0093476A"/>
    <w:rsid w:val="00934EF5"/>
    <w:rsid w:val="009354E7"/>
    <w:rsid w:val="00935F13"/>
    <w:rsid w:val="00936893"/>
    <w:rsid w:val="00937333"/>
    <w:rsid w:val="00937CE7"/>
    <w:rsid w:val="0094034F"/>
    <w:rsid w:val="0094408B"/>
    <w:rsid w:val="00944479"/>
    <w:rsid w:val="00944FDA"/>
    <w:rsid w:val="0094502C"/>
    <w:rsid w:val="009456A6"/>
    <w:rsid w:val="009462EF"/>
    <w:rsid w:val="009470EA"/>
    <w:rsid w:val="00947C2C"/>
    <w:rsid w:val="00950570"/>
    <w:rsid w:val="0095377C"/>
    <w:rsid w:val="009539A5"/>
    <w:rsid w:val="00953CEF"/>
    <w:rsid w:val="00955660"/>
    <w:rsid w:val="00957111"/>
    <w:rsid w:val="00957AB6"/>
    <w:rsid w:val="00960256"/>
    <w:rsid w:val="009605FA"/>
    <w:rsid w:val="00961B26"/>
    <w:rsid w:val="009621CD"/>
    <w:rsid w:val="009638E1"/>
    <w:rsid w:val="00963FAD"/>
    <w:rsid w:val="00965201"/>
    <w:rsid w:val="00965233"/>
    <w:rsid w:val="00966A48"/>
    <w:rsid w:val="00967D2D"/>
    <w:rsid w:val="009707B8"/>
    <w:rsid w:val="00970E73"/>
    <w:rsid w:val="00971E19"/>
    <w:rsid w:val="0097309A"/>
    <w:rsid w:val="009735CB"/>
    <w:rsid w:val="00973991"/>
    <w:rsid w:val="009744CB"/>
    <w:rsid w:val="00974950"/>
    <w:rsid w:val="00974D2D"/>
    <w:rsid w:val="00974DBD"/>
    <w:rsid w:val="009750CB"/>
    <w:rsid w:val="009767BD"/>
    <w:rsid w:val="0097769A"/>
    <w:rsid w:val="00977BFE"/>
    <w:rsid w:val="00980A77"/>
    <w:rsid w:val="00982C89"/>
    <w:rsid w:val="009831E6"/>
    <w:rsid w:val="009841E0"/>
    <w:rsid w:val="00984465"/>
    <w:rsid w:val="00984B4B"/>
    <w:rsid w:val="00984D49"/>
    <w:rsid w:val="009861E2"/>
    <w:rsid w:val="009873FD"/>
    <w:rsid w:val="0098751F"/>
    <w:rsid w:val="00990BE8"/>
    <w:rsid w:val="00990E81"/>
    <w:rsid w:val="0099128F"/>
    <w:rsid w:val="009914DD"/>
    <w:rsid w:val="00993CFD"/>
    <w:rsid w:val="00993F75"/>
    <w:rsid w:val="0099512F"/>
    <w:rsid w:val="009951E1"/>
    <w:rsid w:val="00995212"/>
    <w:rsid w:val="00995626"/>
    <w:rsid w:val="00995731"/>
    <w:rsid w:val="009975A8"/>
    <w:rsid w:val="00997E57"/>
    <w:rsid w:val="00997F7F"/>
    <w:rsid w:val="009A1279"/>
    <w:rsid w:val="009A19C1"/>
    <w:rsid w:val="009A2873"/>
    <w:rsid w:val="009A3689"/>
    <w:rsid w:val="009A3762"/>
    <w:rsid w:val="009A583D"/>
    <w:rsid w:val="009A6163"/>
    <w:rsid w:val="009A7AAA"/>
    <w:rsid w:val="009B0ADF"/>
    <w:rsid w:val="009B104C"/>
    <w:rsid w:val="009B10F6"/>
    <w:rsid w:val="009B1BA6"/>
    <w:rsid w:val="009B4D96"/>
    <w:rsid w:val="009B5495"/>
    <w:rsid w:val="009B566F"/>
    <w:rsid w:val="009B6B19"/>
    <w:rsid w:val="009B71AB"/>
    <w:rsid w:val="009C02F2"/>
    <w:rsid w:val="009C08BD"/>
    <w:rsid w:val="009C0E3A"/>
    <w:rsid w:val="009C10BD"/>
    <w:rsid w:val="009C1F59"/>
    <w:rsid w:val="009C2B2B"/>
    <w:rsid w:val="009C2CA2"/>
    <w:rsid w:val="009C2D6C"/>
    <w:rsid w:val="009C352C"/>
    <w:rsid w:val="009C3D2A"/>
    <w:rsid w:val="009C51F5"/>
    <w:rsid w:val="009C5230"/>
    <w:rsid w:val="009C5D87"/>
    <w:rsid w:val="009C62D3"/>
    <w:rsid w:val="009C6364"/>
    <w:rsid w:val="009C660F"/>
    <w:rsid w:val="009C707A"/>
    <w:rsid w:val="009C73B7"/>
    <w:rsid w:val="009D0529"/>
    <w:rsid w:val="009D095D"/>
    <w:rsid w:val="009D138C"/>
    <w:rsid w:val="009D2F84"/>
    <w:rsid w:val="009D34AC"/>
    <w:rsid w:val="009D3681"/>
    <w:rsid w:val="009D48A6"/>
    <w:rsid w:val="009D5340"/>
    <w:rsid w:val="009D545A"/>
    <w:rsid w:val="009D60B2"/>
    <w:rsid w:val="009D6B20"/>
    <w:rsid w:val="009E01FF"/>
    <w:rsid w:val="009E1F3A"/>
    <w:rsid w:val="009E2F22"/>
    <w:rsid w:val="009E5058"/>
    <w:rsid w:val="009E797E"/>
    <w:rsid w:val="009E7BF9"/>
    <w:rsid w:val="009F05C3"/>
    <w:rsid w:val="009F094F"/>
    <w:rsid w:val="009F103F"/>
    <w:rsid w:val="009F265C"/>
    <w:rsid w:val="009F3C33"/>
    <w:rsid w:val="009F5136"/>
    <w:rsid w:val="009F717D"/>
    <w:rsid w:val="009F74F9"/>
    <w:rsid w:val="00A0029D"/>
    <w:rsid w:val="00A00759"/>
    <w:rsid w:val="00A01BCB"/>
    <w:rsid w:val="00A030AD"/>
    <w:rsid w:val="00A038DE"/>
    <w:rsid w:val="00A03AF1"/>
    <w:rsid w:val="00A03AF9"/>
    <w:rsid w:val="00A03DDC"/>
    <w:rsid w:val="00A069A7"/>
    <w:rsid w:val="00A06AA3"/>
    <w:rsid w:val="00A06EA6"/>
    <w:rsid w:val="00A06ED2"/>
    <w:rsid w:val="00A079B9"/>
    <w:rsid w:val="00A1121A"/>
    <w:rsid w:val="00A13CB1"/>
    <w:rsid w:val="00A14DA2"/>
    <w:rsid w:val="00A1645D"/>
    <w:rsid w:val="00A16B7A"/>
    <w:rsid w:val="00A177BA"/>
    <w:rsid w:val="00A17DF4"/>
    <w:rsid w:val="00A2273C"/>
    <w:rsid w:val="00A22C98"/>
    <w:rsid w:val="00A234D4"/>
    <w:rsid w:val="00A23AF5"/>
    <w:rsid w:val="00A23BB1"/>
    <w:rsid w:val="00A23C7C"/>
    <w:rsid w:val="00A2409B"/>
    <w:rsid w:val="00A24E7A"/>
    <w:rsid w:val="00A25360"/>
    <w:rsid w:val="00A259CE"/>
    <w:rsid w:val="00A26800"/>
    <w:rsid w:val="00A26DE5"/>
    <w:rsid w:val="00A273EE"/>
    <w:rsid w:val="00A274C2"/>
    <w:rsid w:val="00A275F1"/>
    <w:rsid w:val="00A27AC9"/>
    <w:rsid w:val="00A30013"/>
    <w:rsid w:val="00A30767"/>
    <w:rsid w:val="00A30849"/>
    <w:rsid w:val="00A309D6"/>
    <w:rsid w:val="00A309D8"/>
    <w:rsid w:val="00A31280"/>
    <w:rsid w:val="00A31360"/>
    <w:rsid w:val="00A31B41"/>
    <w:rsid w:val="00A32353"/>
    <w:rsid w:val="00A346B0"/>
    <w:rsid w:val="00A357D8"/>
    <w:rsid w:val="00A36098"/>
    <w:rsid w:val="00A40A1F"/>
    <w:rsid w:val="00A41878"/>
    <w:rsid w:val="00A41BA5"/>
    <w:rsid w:val="00A4276E"/>
    <w:rsid w:val="00A42B84"/>
    <w:rsid w:val="00A43D51"/>
    <w:rsid w:val="00A449D4"/>
    <w:rsid w:val="00A44A1F"/>
    <w:rsid w:val="00A474A3"/>
    <w:rsid w:val="00A47A9A"/>
    <w:rsid w:val="00A50323"/>
    <w:rsid w:val="00A508FA"/>
    <w:rsid w:val="00A50C51"/>
    <w:rsid w:val="00A52728"/>
    <w:rsid w:val="00A52766"/>
    <w:rsid w:val="00A52ED8"/>
    <w:rsid w:val="00A533F2"/>
    <w:rsid w:val="00A53F8B"/>
    <w:rsid w:val="00A54923"/>
    <w:rsid w:val="00A54F85"/>
    <w:rsid w:val="00A559CD"/>
    <w:rsid w:val="00A55E5A"/>
    <w:rsid w:val="00A5651F"/>
    <w:rsid w:val="00A56711"/>
    <w:rsid w:val="00A56891"/>
    <w:rsid w:val="00A633B8"/>
    <w:rsid w:val="00A64D1C"/>
    <w:rsid w:val="00A64E40"/>
    <w:rsid w:val="00A64EFB"/>
    <w:rsid w:val="00A65999"/>
    <w:rsid w:val="00A6643F"/>
    <w:rsid w:val="00A67654"/>
    <w:rsid w:val="00A7158A"/>
    <w:rsid w:val="00A7365C"/>
    <w:rsid w:val="00A748AD"/>
    <w:rsid w:val="00A76AAB"/>
    <w:rsid w:val="00A818B4"/>
    <w:rsid w:val="00A85532"/>
    <w:rsid w:val="00A8678D"/>
    <w:rsid w:val="00A86C2F"/>
    <w:rsid w:val="00A906ED"/>
    <w:rsid w:val="00A90B3D"/>
    <w:rsid w:val="00A91EE7"/>
    <w:rsid w:val="00A92600"/>
    <w:rsid w:val="00A93B10"/>
    <w:rsid w:val="00A956E1"/>
    <w:rsid w:val="00A97ACD"/>
    <w:rsid w:val="00AA0BED"/>
    <w:rsid w:val="00AA11F3"/>
    <w:rsid w:val="00AA18AC"/>
    <w:rsid w:val="00AA2278"/>
    <w:rsid w:val="00AA3039"/>
    <w:rsid w:val="00AA303F"/>
    <w:rsid w:val="00AA45DC"/>
    <w:rsid w:val="00AA54F9"/>
    <w:rsid w:val="00AA59A7"/>
    <w:rsid w:val="00AA5FDE"/>
    <w:rsid w:val="00AA6B9C"/>
    <w:rsid w:val="00AA7994"/>
    <w:rsid w:val="00AB1212"/>
    <w:rsid w:val="00AB1A20"/>
    <w:rsid w:val="00AB2580"/>
    <w:rsid w:val="00AB2BD7"/>
    <w:rsid w:val="00AB2D25"/>
    <w:rsid w:val="00AB3CDF"/>
    <w:rsid w:val="00AB4C9F"/>
    <w:rsid w:val="00AB56F6"/>
    <w:rsid w:val="00AB6977"/>
    <w:rsid w:val="00AB69EB"/>
    <w:rsid w:val="00AB75F7"/>
    <w:rsid w:val="00AC05EC"/>
    <w:rsid w:val="00AC06E0"/>
    <w:rsid w:val="00AC106F"/>
    <w:rsid w:val="00AC1741"/>
    <w:rsid w:val="00AC1AEB"/>
    <w:rsid w:val="00AC267C"/>
    <w:rsid w:val="00AC44F5"/>
    <w:rsid w:val="00AC52E2"/>
    <w:rsid w:val="00AC58A6"/>
    <w:rsid w:val="00AC5B4B"/>
    <w:rsid w:val="00AC632A"/>
    <w:rsid w:val="00AC6B6B"/>
    <w:rsid w:val="00AC744C"/>
    <w:rsid w:val="00AC7793"/>
    <w:rsid w:val="00AD187E"/>
    <w:rsid w:val="00AD19AA"/>
    <w:rsid w:val="00AD1B12"/>
    <w:rsid w:val="00AD1D1A"/>
    <w:rsid w:val="00AD1E6A"/>
    <w:rsid w:val="00AD209F"/>
    <w:rsid w:val="00AD23DC"/>
    <w:rsid w:val="00AD2D37"/>
    <w:rsid w:val="00AD30BE"/>
    <w:rsid w:val="00AD3AFE"/>
    <w:rsid w:val="00AD3C3C"/>
    <w:rsid w:val="00AD43CF"/>
    <w:rsid w:val="00AD4E13"/>
    <w:rsid w:val="00AD710F"/>
    <w:rsid w:val="00AD7477"/>
    <w:rsid w:val="00AD7E0A"/>
    <w:rsid w:val="00AD7EA1"/>
    <w:rsid w:val="00AE05A8"/>
    <w:rsid w:val="00AE0FDF"/>
    <w:rsid w:val="00AE164D"/>
    <w:rsid w:val="00AE236C"/>
    <w:rsid w:val="00AE2A29"/>
    <w:rsid w:val="00AE2B24"/>
    <w:rsid w:val="00AE47E7"/>
    <w:rsid w:val="00AE4B75"/>
    <w:rsid w:val="00AE4C11"/>
    <w:rsid w:val="00AE5123"/>
    <w:rsid w:val="00AE5E44"/>
    <w:rsid w:val="00AE662D"/>
    <w:rsid w:val="00AE67CD"/>
    <w:rsid w:val="00AE6804"/>
    <w:rsid w:val="00AE6DAE"/>
    <w:rsid w:val="00AE746B"/>
    <w:rsid w:val="00AE74FF"/>
    <w:rsid w:val="00AE756D"/>
    <w:rsid w:val="00AF0CCB"/>
    <w:rsid w:val="00AF1344"/>
    <w:rsid w:val="00AF1A36"/>
    <w:rsid w:val="00AF1E10"/>
    <w:rsid w:val="00AF2C1A"/>
    <w:rsid w:val="00AF2CD0"/>
    <w:rsid w:val="00AF2E3E"/>
    <w:rsid w:val="00AF37F9"/>
    <w:rsid w:val="00AF3B34"/>
    <w:rsid w:val="00AF3CBA"/>
    <w:rsid w:val="00AF54A6"/>
    <w:rsid w:val="00AF5BF3"/>
    <w:rsid w:val="00AF6771"/>
    <w:rsid w:val="00AF6952"/>
    <w:rsid w:val="00AF6A66"/>
    <w:rsid w:val="00B003EF"/>
    <w:rsid w:val="00B00D2A"/>
    <w:rsid w:val="00B00F14"/>
    <w:rsid w:val="00B015AE"/>
    <w:rsid w:val="00B01CE9"/>
    <w:rsid w:val="00B02A65"/>
    <w:rsid w:val="00B02B19"/>
    <w:rsid w:val="00B02CCF"/>
    <w:rsid w:val="00B02CDF"/>
    <w:rsid w:val="00B0343B"/>
    <w:rsid w:val="00B03627"/>
    <w:rsid w:val="00B03753"/>
    <w:rsid w:val="00B03AE9"/>
    <w:rsid w:val="00B03EE5"/>
    <w:rsid w:val="00B044E8"/>
    <w:rsid w:val="00B047E9"/>
    <w:rsid w:val="00B049E1"/>
    <w:rsid w:val="00B049E2"/>
    <w:rsid w:val="00B050D9"/>
    <w:rsid w:val="00B061F5"/>
    <w:rsid w:val="00B06A17"/>
    <w:rsid w:val="00B06CC0"/>
    <w:rsid w:val="00B06DBB"/>
    <w:rsid w:val="00B07818"/>
    <w:rsid w:val="00B10746"/>
    <w:rsid w:val="00B10D55"/>
    <w:rsid w:val="00B11FED"/>
    <w:rsid w:val="00B128CB"/>
    <w:rsid w:val="00B13A6A"/>
    <w:rsid w:val="00B13CD9"/>
    <w:rsid w:val="00B13E8D"/>
    <w:rsid w:val="00B14A60"/>
    <w:rsid w:val="00B14E9C"/>
    <w:rsid w:val="00B1519E"/>
    <w:rsid w:val="00B15416"/>
    <w:rsid w:val="00B169DA"/>
    <w:rsid w:val="00B16F9C"/>
    <w:rsid w:val="00B170B5"/>
    <w:rsid w:val="00B17CC3"/>
    <w:rsid w:val="00B20AD7"/>
    <w:rsid w:val="00B218EC"/>
    <w:rsid w:val="00B21B63"/>
    <w:rsid w:val="00B22281"/>
    <w:rsid w:val="00B23852"/>
    <w:rsid w:val="00B24908"/>
    <w:rsid w:val="00B2504C"/>
    <w:rsid w:val="00B266FE"/>
    <w:rsid w:val="00B269F1"/>
    <w:rsid w:val="00B26C8F"/>
    <w:rsid w:val="00B2722A"/>
    <w:rsid w:val="00B272A1"/>
    <w:rsid w:val="00B27AC0"/>
    <w:rsid w:val="00B27C76"/>
    <w:rsid w:val="00B3029E"/>
    <w:rsid w:val="00B30FA0"/>
    <w:rsid w:val="00B310E6"/>
    <w:rsid w:val="00B32170"/>
    <w:rsid w:val="00B32800"/>
    <w:rsid w:val="00B33313"/>
    <w:rsid w:val="00B33835"/>
    <w:rsid w:val="00B33F92"/>
    <w:rsid w:val="00B3464E"/>
    <w:rsid w:val="00B35EC9"/>
    <w:rsid w:val="00B371D4"/>
    <w:rsid w:val="00B4046A"/>
    <w:rsid w:val="00B41B65"/>
    <w:rsid w:val="00B41F57"/>
    <w:rsid w:val="00B431A6"/>
    <w:rsid w:val="00B43276"/>
    <w:rsid w:val="00B44A33"/>
    <w:rsid w:val="00B4715B"/>
    <w:rsid w:val="00B4782D"/>
    <w:rsid w:val="00B47A21"/>
    <w:rsid w:val="00B51746"/>
    <w:rsid w:val="00B51EBB"/>
    <w:rsid w:val="00B5426C"/>
    <w:rsid w:val="00B542B9"/>
    <w:rsid w:val="00B55600"/>
    <w:rsid w:val="00B55E85"/>
    <w:rsid w:val="00B5603F"/>
    <w:rsid w:val="00B57BE8"/>
    <w:rsid w:val="00B57F63"/>
    <w:rsid w:val="00B60505"/>
    <w:rsid w:val="00B61046"/>
    <w:rsid w:val="00B612E2"/>
    <w:rsid w:val="00B62645"/>
    <w:rsid w:val="00B62AE7"/>
    <w:rsid w:val="00B63B56"/>
    <w:rsid w:val="00B63C85"/>
    <w:rsid w:val="00B63CF2"/>
    <w:rsid w:val="00B64205"/>
    <w:rsid w:val="00B64276"/>
    <w:rsid w:val="00B659DE"/>
    <w:rsid w:val="00B65DBC"/>
    <w:rsid w:val="00B6712B"/>
    <w:rsid w:val="00B671B9"/>
    <w:rsid w:val="00B677CD"/>
    <w:rsid w:val="00B702EA"/>
    <w:rsid w:val="00B7131B"/>
    <w:rsid w:val="00B73831"/>
    <w:rsid w:val="00B741FE"/>
    <w:rsid w:val="00B750EA"/>
    <w:rsid w:val="00B76263"/>
    <w:rsid w:val="00B76657"/>
    <w:rsid w:val="00B76F4B"/>
    <w:rsid w:val="00B77FFE"/>
    <w:rsid w:val="00B80A14"/>
    <w:rsid w:val="00B80BEF"/>
    <w:rsid w:val="00B81C7D"/>
    <w:rsid w:val="00B823C7"/>
    <w:rsid w:val="00B82EDD"/>
    <w:rsid w:val="00B83230"/>
    <w:rsid w:val="00B8352F"/>
    <w:rsid w:val="00B84B61"/>
    <w:rsid w:val="00B87772"/>
    <w:rsid w:val="00B878B6"/>
    <w:rsid w:val="00B91052"/>
    <w:rsid w:val="00B911C7"/>
    <w:rsid w:val="00B91D6A"/>
    <w:rsid w:val="00B91E6F"/>
    <w:rsid w:val="00B921FF"/>
    <w:rsid w:val="00B92491"/>
    <w:rsid w:val="00B92F9F"/>
    <w:rsid w:val="00B931C8"/>
    <w:rsid w:val="00B93775"/>
    <w:rsid w:val="00B944FE"/>
    <w:rsid w:val="00B945E9"/>
    <w:rsid w:val="00B94B4F"/>
    <w:rsid w:val="00B957E8"/>
    <w:rsid w:val="00B97DED"/>
    <w:rsid w:val="00BA0828"/>
    <w:rsid w:val="00BA2572"/>
    <w:rsid w:val="00BA2882"/>
    <w:rsid w:val="00BA335A"/>
    <w:rsid w:val="00BA3714"/>
    <w:rsid w:val="00BA3A65"/>
    <w:rsid w:val="00BA55C7"/>
    <w:rsid w:val="00BA5C64"/>
    <w:rsid w:val="00BA70BF"/>
    <w:rsid w:val="00BB0006"/>
    <w:rsid w:val="00BB22B5"/>
    <w:rsid w:val="00BB2773"/>
    <w:rsid w:val="00BB284D"/>
    <w:rsid w:val="00BB2A7F"/>
    <w:rsid w:val="00BB3148"/>
    <w:rsid w:val="00BB33C0"/>
    <w:rsid w:val="00BB3781"/>
    <w:rsid w:val="00BB3DC7"/>
    <w:rsid w:val="00BB3F30"/>
    <w:rsid w:val="00BB42E7"/>
    <w:rsid w:val="00BB5374"/>
    <w:rsid w:val="00BB7EB4"/>
    <w:rsid w:val="00BC13E1"/>
    <w:rsid w:val="00BC18AD"/>
    <w:rsid w:val="00BC2357"/>
    <w:rsid w:val="00BC2D21"/>
    <w:rsid w:val="00BC4405"/>
    <w:rsid w:val="00BC48FA"/>
    <w:rsid w:val="00BC6C93"/>
    <w:rsid w:val="00BC6FC4"/>
    <w:rsid w:val="00BC7043"/>
    <w:rsid w:val="00BD00B9"/>
    <w:rsid w:val="00BD127B"/>
    <w:rsid w:val="00BD41E6"/>
    <w:rsid w:val="00BD4638"/>
    <w:rsid w:val="00BD5002"/>
    <w:rsid w:val="00BD55E7"/>
    <w:rsid w:val="00BD6A83"/>
    <w:rsid w:val="00BD78E8"/>
    <w:rsid w:val="00BD7BEC"/>
    <w:rsid w:val="00BD7BFD"/>
    <w:rsid w:val="00BE0117"/>
    <w:rsid w:val="00BE0D78"/>
    <w:rsid w:val="00BE1131"/>
    <w:rsid w:val="00BE1869"/>
    <w:rsid w:val="00BE2C9E"/>
    <w:rsid w:val="00BE3E7B"/>
    <w:rsid w:val="00BE4DEF"/>
    <w:rsid w:val="00BE5E40"/>
    <w:rsid w:val="00BE63BA"/>
    <w:rsid w:val="00BE7870"/>
    <w:rsid w:val="00BE7B90"/>
    <w:rsid w:val="00BF0275"/>
    <w:rsid w:val="00BF0575"/>
    <w:rsid w:val="00BF13B6"/>
    <w:rsid w:val="00BF1A81"/>
    <w:rsid w:val="00BF1CC7"/>
    <w:rsid w:val="00BF23AB"/>
    <w:rsid w:val="00BF2617"/>
    <w:rsid w:val="00BF263E"/>
    <w:rsid w:val="00BF27DB"/>
    <w:rsid w:val="00BF302F"/>
    <w:rsid w:val="00BF37DA"/>
    <w:rsid w:val="00BF4D7E"/>
    <w:rsid w:val="00BF608B"/>
    <w:rsid w:val="00BF7656"/>
    <w:rsid w:val="00C0039C"/>
    <w:rsid w:val="00C013FD"/>
    <w:rsid w:val="00C02FB4"/>
    <w:rsid w:val="00C035D1"/>
    <w:rsid w:val="00C03952"/>
    <w:rsid w:val="00C04AE8"/>
    <w:rsid w:val="00C06025"/>
    <w:rsid w:val="00C0683C"/>
    <w:rsid w:val="00C11141"/>
    <w:rsid w:val="00C114A4"/>
    <w:rsid w:val="00C1224A"/>
    <w:rsid w:val="00C128FB"/>
    <w:rsid w:val="00C13FB5"/>
    <w:rsid w:val="00C1466F"/>
    <w:rsid w:val="00C14DA9"/>
    <w:rsid w:val="00C158CA"/>
    <w:rsid w:val="00C15BC5"/>
    <w:rsid w:val="00C16D0A"/>
    <w:rsid w:val="00C21097"/>
    <w:rsid w:val="00C210F8"/>
    <w:rsid w:val="00C21439"/>
    <w:rsid w:val="00C21524"/>
    <w:rsid w:val="00C21B58"/>
    <w:rsid w:val="00C21FC0"/>
    <w:rsid w:val="00C22E4D"/>
    <w:rsid w:val="00C230DF"/>
    <w:rsid w:val="00C23686"/>
    <w:rsid w:val="00C245CC"/>
    <w:rsid w:val="00C24AAF"/>
    <w:rsid w:val="00C26A87"/>
    <w:rsid w:val="00C30039"/>
    <w:rsid w:val="00C3033D"/>
    <w:rsid w:val="00C31AC5"/>
    <w:rsid w:val="00C327BD"/>
    <w:rsid w:val="00C330AC"/>
    <w:rsid w:val="00C34A3F"/>
    <w:rsid w:val="00C35E3B"/>
    <w:rsid w:val="00C3732E"/>
    <w:rsid w:val="00C37E9E"/>
    <w:rsid w:val="00C4050A"/>
    <w:rsid w:val="00C40867"/>
    <w:rsid w:val="00C40B6C"/>
    <w:rsid w:val="00C41FB2"/>
    <w:rsid w:val="00C420BA"/>
    <w:rsid w:val="00C432D4"/>
    <w:rsid w:val="00C43DA0"/>
    <w:rsid w:val="00C458F1"/>
    <w:rsid w:val="00C463C1"/>
    <w:rsid w:val="00C46C23"/>
    <w:rsid w:val="00C47F42"/>
    <w:rsid w:val="00C50406"/>
    <w:rsid w:val="00C50C32"/>
    <w:rsid w:val="00C5114D"/>
    <w:rsid w:val="00C51A6D"/>
    <w:rsid w:val="00C51DE0"/>
    <w:rsid w:val="00C52E7F"/>
    <w:rsid w:val="00C53322"/>
    <w:rsid w:val="00C53B9B"/>
    <w:rsid w:val="00C54679"/>
    <w:rsid w:val="00C54F54"/>
    <w:rsid w:val="00C55456"/>
    <w:rsid w:val="00C56FBC"/>
    <w:rsid w:val="00C60D14"/>
    <w:rsid w:val="00C61AD0"/>
    <w:rsid w:val="00C63E07"/>
    <w:rsid w:val="00C63EF6"/>
    <w:rsid w:val="00C65281"/>
    <w:rsid w:val="00C65368"/>
    <w:rsid w:val="00C654C8"/>
    <w:rsid w:val="00C65D83"/>
    <w:rsid w:val="00C66C02"/>
    <w:rsid w:val="00C67C21"/>
    <w:rsid w:val="00C67F5D"/>
    <w:rsid w:val="00C7055E"/>
    <w:rsid w:val="00C70946"/>
    <w:rsid w:val="00C71F4E"/>
    <w:rsid w:val="00C729D8"/>
    <w:rsid w:val="00C73044"/>
    <w:rsid w:val="00C7416E"/>
    <w:rsid w:val="00C750F5"/>
    <w:rsid w:val="00C763F8"/>
    <w:rsid w:val="00C76EAE"/>
    <w:rsid w:val="00C77782"/>
    <w:rsid w:val="00C77F63"/>
    <w:rsid w:val="00C800D8"/>
    <w:rsid w:val="00C803E8"/>
    <w:rsid w:val="00C818D1"/>
    <w:rsid w:val="00C81931"/>
    <w:rsid w:val="00C81E8D"/>
    <w:rsid w:val="00C823E8"/>
    <w:rsid w:val="00C824E5"/>
    <w:rsid w:val="00C83FDB"/>
    <w:rsid w:val="00C84E7A"/>
    <w:rsid w:val="00C8515C"/>
    <w:rsid w:val="00C85753"/>
    <w:rsid w:val="00C85FA5"/>
    <w:rsid w:val="00C877C6"/>
    <w:rsid w:val="00C90981"/>
    <w:rsid w:val="00C90B17"/>
    <w:rsid w:val="00C929BC"/>
    <w:rsid w:val="00C93E90"/>
    <w:rsid w:val="00C946F8"/>
    <w:rsid w:val="00C94956"/>
    <w:rsid w:val="00C94ABB"/>
    <w:rsid w:val="00C977A8"/>
    <w:rsid w:val="00C97A59"/>
    <w:rsid w:val="00CA0F0A"/>
    <w:rsid w:val="00CA1852"/>
    <w:rsid w:val="00CA2085"/>
    <w:rsid w:val="00CA35D4"/>
    <w:rsid w:val="00CA3AC7"/>
    <w:rsid w:val="00CA429E"/>
    <w:rsid w:val="00CA6118"/>
    <w:rsid w:val="00CB0B23"/>
    <w:rsid w:val="00CB42EF"/>
    <w:rsid w:val="00CB4BF5"/>
    <w:rsid w:val="00CB4C86"/>
    <w:rsid w:val="00CB50E9"/>
    <w:rsid w:val="00CB54BD"/>
    <w:rsid w:val="00CB569B"/>
    <w:rsid w:val="00CB57C5"/>
    <w:rsid w:val="00CB583A"/>
    <w:rsid w:val="00CB6CED"/>
    <w:rsid w:val="00CC1C00"/>
    <w:rsid w:val="00CC1DE3"/>
    <w:rsid w:val="00CC2C24"/>
    <w:rsid w:val="00CC2D5D"/>
    <w:rsid w:val="00CC38B3"/>
    <w:rsid w:val="00CC4953"/>
    <w:rsid w:val="00CC5CC7"/>
    <w:rsid w:val="00CC765A"/>
    <w:rsid w:val="00CC7EF2"/>
    <w:rsid w:val="00CC7FEB"/>
    <w:rsid w:val="00CD098B"/>
    <w:rsid w:val="00CD3E8F"/>
    <w:rsid w:val="00CD4338"/>
    <w:rsid w:val="00CD4AD2"/>
    <w:rsid w:val="00CD5DAC"/>
    <w:rsid w:val="00CD5EF0"/>
    <w:rsid w:val="00CE1283"/>
    <w:rsid w:val="00CE1B21"/>
    <w:rsid w:val="00CE1F51"/>
    <w:rsid w:val="00CE2639"/>
    <w:rsid w:val="00CE2B5E"/>
    <w:rsid w:val="00CE3C9E"/>
    <w:rsid w:val="00CE3D89"/>
    <w:rsid w:val="00CE3F66"/>
    <w:rsid w:val="00CE4588"/>
    <w:rsid w:val="00CE536C"/>
    <w:rsid w:val="00CE54CA"/>
    <w:rsid w:val="00CE5B68"/>
    <w:rsid w:val="00CE5D75"/>
    <w:rsid w:val="00CE6D5E"/>
    <w:rsid w:val="00CE7EFB"/>
    <w:rsid w:val="00CF0008"/>
    <w:rsid w:val="00CF09B6"/>
    <w:rsid w:val="00CF0B4D"/>
    <w:rsid w:val="00CF1984"/>
    <w:rsid w:val="00CF1FA2"/>
    <w:rsid w:val="00CF203E"/>
    <w:rsid w:val="00CF2C57"/>
    <w:rsid w:val="00CF2C9D"/>
    <w:rsid w:val="00CF2FDA"/>
    <w:rsid w:val="00CF3BBF"/>
    <w:rsid w:val="00CF4C12"/>
    <w:rsid w:val="00CF5625"/>
    <w:rsid w:val="00CF64E1"/>
    <w:rsid w:val="00CF6A2B"/>
    <w:rsid w:val="00CF6CE0"/>
    <w:rsid w:val="00CF7FAE"/>
    <w:rsid w:val="00D016FD"/>
    <w:rsid w:val="00D01FE0"/>
    <w:rsid w:val="00D02623"/>
    <w:rsid w:val="00D02BAB"/>
    <w:rsid w:val="00D04606"/>
    <w:rsid w:val="00D05191"/>
    <w:rsid w:val="00D055AD"/>
    <w:rsid w:val="00D062B0"/>
    <w:rsid w:val="00D07CC9"/>
    <w:rsid w:val="00D10C6A"/>
    <w:rsid w:val="00D11CBE"/>
    <w:rsid w:val="00D12B91"/>
    <w:rsid w:val="00D1416C"/>
    <w:rsid w:val="00D14494"/>
    <w:rsid w:val="00D15B2B"/>
    <w:rsid w:val="00D15D24"/>
    <w:rsid w:val="00D16F00"/>
    <w:rsid w:val="00D17296"/>
    <w:rsid w:val="00D174CE"/>
    <w:rsid w:val="00D17D41"/>
    <w:rsid w:val="00D17E24"/>
    <w:rsid w:val="00D17F06"/>
    <w:rsid w:val="00D20144"/>
    <w:rsid w:val="00D20E3A"/>
    <w:rsid w:val="00D21869"/>
    <w:rsid w:val="00D21FA1"/>
    <w:rsid w:val="00D22091"/>
    <w:rsid w:val="00D2297C"/>
    <w:rsid w:val="00D2346F"/>
    <w:rsid w:val="00D24AA5"/>
    <w:rsid w:val="00D25DD5"/>
    <w:rsid w:val="00D261E6"/>
    <w:rsid w:val="00D27933"/>
    <w:rsid w:val="00D324F9"/>
    <w:rsid w:val="00D3267F"/>
    <w:rsid w:val="00D32CAC"/>
    <w:rsid w:val="00D33248"/>
    <w:rsid w:val="00D33A28"/>
    <w:rsid w:val="00D33AE4"/>
    <w:rsid w:val="00D3501E"/>
    <w:rsid w:val="00D35284"/>
    <w:rsid w:val="00D35874"/>
    <w:rsid w:val="00D36015"/>
    <w:rsid w:val="00D36D29"/>
    <w:rsid w:val="00D36F39"/>
    <w:rsid w:val="00D36F3C"/>
    <w:rsid w:val="00D371DC"/>
    <w:rsid w:val="00D41CED"/>
    <w:rsid w:val="00D42172"/>
    <w:rsid w:val="00D42616"/>
    <w:rsid w:val="00D4277A"/>
    <w:rsid w:val="00D44E9F"/>
    <w:rsid w:val="00D45669"/>
    <w:rsid w:val="00D456AF"/>
    <w:rsid w:val="00D45AC2"/>
    <w:rsid w:val="00D46135"/>
    <w:rsid w:val="00D46275"/>
    <w:rsid w:val="00D46934"/>
    <w:rsid w:val="00D50678"/>
    <w:rsid w:val="00D51E9C"/>
    <w:rsid w:val="00D52CF9"/>
    <w:rsid w:val="00D53145"/>
    <w:rsid w:val="00D531D5"/>
    <w:rsid w:val="00D54D13"/>
    <w:rsid w:val="00D55E3B"/>
    <w:rsid w:val="00D56E9A"/>
    <w:rsid w:val="00D57929"/>
    <w:rsid w:val="00D60B89"/>
    <w:rsid w:val="00D610D8"/>
    <w:rsid w:val="00D61B3A"/>
    <w:rsid w:val="00D6291D"/>
    <w:rsid w:val="00D644BF"/>
    <w:rsid w:val="00D64829"/>
    <w:rsid w:val="00D656DC"/>
    <w:rsid w:val="00D659F6"/>
    <w:rsid w:val="00D65CC3"/>
    <w:rsid w:val="00D65FDB"/>
    <w:rsid w:val="00D66108"/>
    <w:rsid w:val="00D66E2D"/>
    <w:rsid w:val="00D67674"/>
    <w:rsid w:val="00D7014D"/>
    <w:rsid w:val="00D738D7"/>
    <w:rsid w:val="00D73C84"/>
    <w:rsid w:val="00D75019"/>
    <w:rsid w:val="00D75BEA"/>
    <w:rsid w:val="00D779AF"/>
    <w:rsid w:val="00D803FE"/>
    <w:rsid w:val="00D807DE"/>
    <w:rsid w:val="00D80E68"/>
    <w:rsid w:val="00D810D9"/>
    <w:rsid w:val="00D815C9"/>
    <w:rsid w:val="00D82382"/>
    <w:rsid w:val="00D826B4"/>
    <w:rsid w:val="00D82E79"/>
    <w:rsid w:val="00D83600"/>
    <w:rsid w:val="00D83BA9"/>
    <w:rsid w:val="00D855C9"/>
    <w:rsid w:val="00D8671F"/>
    <w:rsid w:val="00D87A61"/>
    <w:rsid w:val="00D87D03"/>
    <w:rsid w:val="00D90B5D"/>
    <w:rsid w:val="00D9115B"/>
    <w:rsid w:val="00D915FA"/>
    <w:rsid w:val="00D92CCC"/>
    <w:rsid w:val="00D9307E"/>
    <w:rsid w:val="00D93164"/>
    <w:rsid w:val="00D933AB"/>
    <w:rsid w:val="00D934B1"/>
    <w:rsid w:val="00D93A2E"/>
    <w:rsid w:val="00D94813"/>
    <w:rsid w:val="00D9490D"/>
    <w:rsid w:val="00D94918"/>
    <w:rsid w:val="00D94BB7"/>
    <w:rsid w:val="00D9527F"/>
    <w:rsid w:val="00D958D7"/>
    <w:rsid w:val="00D963CF"/>
    <w:rsid w:val="00D9693D"/>
    <w:rsid w:val="00D96ECD"/>
    <w:rsid w:val="00D9738D"/>
    <w:rsid w:val="00DA113F"/>
    <w:rsid w:val="00DA11B7"/>
    <w:rsid w:val="00DA1C58"/>
    <w:rsid w:val="00DA24E8"/>
    <w:rsid w:val="00DA2DF6"/>
    <w:rsid w:val="00DA3EE4"/>
    <w:rsid w:val="00DA44F2"/>
    <w:rsid w:val="00DA4530"/>
    <w:rsid w:val="00DA489C"/>
    <w:rsid w:val="00DA494C"/>
    <w:rsid w:val="00DA5329"/>
    <w:rsid w:val="00DA55AB"/>
    <w:rsid w:val="00DA563C"/>
    <w:rsid w:val="00DA5C88"/>
    <w:rsid w:val="00DA6FC2"/>
    <w:rsid w:val="00DB087E"/>
    <w:rsid w:val="00DB0BFA"/>
    <w:rsid w:val="00DB12E9"/>
    <w:rsid w:val="00DB1382"/>
    <w:rsid w:val="00DB3AAB"/>
    <w:rsid w:val="00DB3D5D"/>
    <w:rsid w:val="00DB4356"/>
    <w:rsid w:val="00DB4CE3"/>
    <w:rsid w:val="00DB5013"/>
    <w:rsid w:val="00DB510D"/>
    <w:rsid w:val="00DB5C1C"/>
    <w:rsid w:val="00DB6373"/>
    <w:rsid w:val="00DB63CB"/>
    <w:rsid w:val="00DB6B4B"/>
    <w:rsid w:val="00DB7342"/>
    <w:rsid w:val="00DB78A7"/>
    <w:rsid w:val="00DC0E22"/>
    <w:rsid w:val="00DC1AC9"/>
    <w:rsid w:val="00DC37A4"/>
    <w:rsid w:val="00DC3E0D"/>
    <w:rsid w:val="00DC618F"/>
    <w:rsid w:val="00DC6E41"/>
    <w:rsid w:val="00DC75F9"/>
    <w:rsid w:val="00DD05B5"/>
    <w:rsid w:val="00DD0704"/>
    <w:rsid w:val="00DD11E3"/>
    <w:rsid w:val="00DD1224"/>
    <w:rsid w:val="00DD1906"/>
    <w:rsid w:val="00DD22B0"/>
    <w:rsid w:val="00DD2FDD"/>
    <w:rsid w:val="00DD3C65"/>
    <w:rsid w:val="00DD6433"/>
    <w:rsid w:val="00DD68C9"/>
    <w:rsid w:val="00DD6BCE"/>
    <w:rsid w:val="00DD73D0"/>
    <w:rsid w:val="00DE1148"/>
    <w:rsid w:val="00DE1710"/>
    <w:rsid w:val="00DE1EBB"/>
    <w:rsid w:val="00DE2737"/>
    <w:rsid w:val="00DE34E2"/>
    <w:rsid w:val="00DE40D8"/>
    <w:rsid w:val="00DE4391"/>
    <w:rsid w:val="00DE6F6A"/>
    <w:rsid w:val="00DF23DE"/>
    <w:rsid w:val="00DF2637"/>
    <w:rsid w:val="00DF2895"/>
    <w:rsid w:val="00DF3FB8"/>
    <w:rsid w:val="00DF4555"/>
    <w:rsid w:val="00DF52C9"/>
    <w:rsid w:val="00DF5B6C"/>
    <w:rsid w:val="00DF65D6"/>
    <w:rsid w:val="00DF672A"/>
    <w:rsid w:val="00DF70F9"/>
    <w:rsid w:val="00E00419"/>
    <w:rsid w:val="00E00B2D"/>
    <w:rsid w:val="00E00D78"/>
    <w:rsid w:val="00E01981"/>
    <w:rsid w:val="00E01AD1"/>
    <w:rsid w:val="00E01CE2"/>
    <w:rsid w:val="00E03664"/>
    <w:rsid w:val="00E04598"/>
    <w:rsid w:val="00E04855"/>
    <w:rsid w:val="00E04B10"/>
    <w:rsid w:val="00E0553B"/>
    <w:rsid w:val="00E05EBB"/>
    <w:rsid w:val="00E0602C"/>
    <w:rsid w:val="00E072EB"/>
    <w:rsid w:val="00E07873"/>
    <w:rsid w:val="00E07C6F"/>
    <w:rsid w:val="00E11343"/>
    <w:rsid w:val="00E12446"/>
    <w:rsid w:val="00E131FA"/>
    <w:rsid w:val="00E1332E"/>
    <w:rsid w:val="00E136CB"/>
    <w:rsid w:val="00E1535D"/>
    <w:rsid w:val="00E155AF"/>
    <w:rsid w:val="00E15DBC"/>
    <w:rsid w:val="00E1655A"/>
    <w:rsid w:val="00E1740B"/>
    <w:rsid w:val="00E1745A"/>
    <w:rsid w:val="00E175D4"/>
    <w:rsid w:val="00E176DB"/>
    <w:rsid w:val="00E20B77"/>
    <w:rsid w:val="00E20EF9"/>
    <w:rsid w:val="00E212D2"/>
    <w:rsid w:val="00E2163A"/>
    <w:rsid w:val="00E21B37"/>
    <w:rsid w:val="00E228C8"/>
    <w:rsid w:val="00E24579"/>
    <w:rsid w:val="00E25085"/>
    <w:rsid w:val="00E2645A"/>
    <w:rsid w:val="00E2732F"/>
    <w:rsid w:val="00E3057F"/>
    <w:rsid w:val="00E308D4"/>
    <w:rsid w:val="00E30B25"/>
    <w:rsid w:val="00E31741"/>
    <w:rsid w:val="00E31C87"/>
    <w:rsid w:val="00E3215B"/>
    <w:rsid w:val="00E32A2C"/>
    <w:rsid w:val="00E32A70"/>
    <w:rsid w:val="00E33F60"/>
    <w:rsid w:val="00E3408D"/>
    <w:rsid w:val="00E34153"/>
    <w:rsid w:val="00E35B9F"/>
    <w:rsid w:val="00E36DF6"/>
    <w:rsid w:val="00E36F76"/>
    <w:rsid w:val="00E3724C"/>
    <w:rsid w:val="00E4045B"/>
    <w:rsid w:val="00E415A5"/>
    <w:rsid w:val="00E419D7"/>
    <w:rsid w:val="00E42204"/>
    <w:rsid w:val="00E43259"/>
    <w:rsid w:val="00E44CA7"/>
    <w:rsid w:val="00E44F70"/>
    <w:rsid w:val="00E45BFC"/>
    <w:rsid w:val="00E46005"/>
    <w:rsid w:val="00E46617"/>
    <w:rsid w:val="00E50100"/>
    <w:rsid w:val="00E52152"/>
    <w:rsid w:val="00E523CC"/>
    <w:rsid w:val="00E52CC5"/>
    <w:rsid w:val="00E5308D"/>
    <w:rsid w:val="00E53FCA"/>
    <w:rsid w:val="00E54808"/>
    <w:rsid w:val="00E54A80"/>
    <w:rsid w:val="00E54F21"/>
    <w:rsid w:val="00E5512D"/>
    <w:rsid w:val="00E5536F"/>
    <w:rsid w:val="00E5656F"/>
    <w:rsid w:val="00E600CD"/>
    <w:rsid w:val="00E60CA6"/>
    <w:rsid w:val="00E610EE"/>
    <w:rsid w:val="00E614A8"/>
    <w:rsid w:val="00E6165C"/>
    <w:rsid w:val="00E62F07"/>
    <w:rsid w:val="00E645F6"/>
    <w:rsid w:val="00E65FD0"/>
    <w:rsid w:val="00E6609F"/>
    <w:rsid w:val="00E66D2E"/>
    <w:rsid w:val="00E67A40"/>
    <w:rsid w:val="00E70491"/>
    <w:rsid w:val="00E71548"/>
    <w:rsid w:val="00E71D2E"/>
    <w:rsid w:val="00E71D4D"/>
    <w:rsid w:val="00E72069"/>
    <w:rsid w:val="00E725EE"/>
    <w:rsid w:val="00E72B3C"/>
    <w:rsid w:val="00E73096"/>
    <w:rsid w:val="00E73704"/>
    <w:rsid w:val="00E73A70"/>
    <w:rsid w:val="00E7405E"/>
    <w:rsid w:val="00E758CD"/>
    <w:rsid w:val="00E75FC2"/>
    <w:rsid w:val="00E76785"/>
    <w:rsid w:val="00E779C8"/>
    <w:rsid w:val="00E77E1F"/>
    <w:rsid w:val="00E8042F"/>
    <w:rsid w:val="00E80485"/>
    <w:rsid w:val="00E83989"/>
    <w:rsid w:val="00E842ED"/>
    <w:rsid w:val="00E84EE5"/>
    <w:rsid w:val="00E85F38"/>
    <w:rsid w:val="00E870AD"/>
    <w:rsid w:val="00E87CD5"/>
    <w:rsid w:val="00E900E8"/>
    <w:rsid w:val="00E9095D"/>
    <w:rsid w:val="00E9096B"/>
    <w:rsid w:val="00E90A1A"/>
    <w:rsid w:val="00E90FD4"/>
    <w:rsid w:val="00E917BE"/>
    <w:rsid w:val="00E91AE4"/>
    <w:rsid w:val="00E920C4"/>
    <w:rsid w:val="00E92C49"/>
    <w:rsid w:val="00E94964"/>
    <w:rsid w:val="00E950EC"/>
    <w:rsid w:val="00E95EFA"/>
    <w:rsid w:val="00E969DD"/>
    <w:rsid w:val="00E96C99"/>
    <w:rsid w:val="00EA070A"/>
    <w:rsid w:val="00EA26AC"/>
    <w:rsid w:val="00EA2897"/>
    <w:rsid w:val="00EA2B6A"/>
    <w:rsid w:val="00EA2DAA"/>
    <w:rsid w:val="00EA574C"/>
    <w:rsid w:val="00EA5C40"/>
    <w:rsid w:val="00EA5C71"/>
    <w:rsid w:val="00EA6013"/>
    <w:rsid w:val="00EA7593"/>
    <w:rsid w:val="00EA7C90"/>
    <w:rsid w:val="00EB199C"/>
    <w:rsid w:val="00EB2253"/>
    <w:rsid w:val="00EB3745"/>
    <w:rsid w:val="00EB4136"/>
    <w:rsid w:val="00EB4202"/>
    <w:rsid w:val="00EB42C3"/>
    <w:rsid w:val="00EB4793"/>
    <w:rsid w:val="00EB48A3"/>
    <w:rsid w:val="00EB4920"/>
    <w:rsid w:val="00EB50DE"/>
    <w:rsid w:val="00EB6041"/>
    <w:rsid w:val="00EB640E"/>
    <w:rsid w:val="00EB762D"/>
    <w:rsid w:val="00EB7919"/>
    <w:rsid w:val="00EB7AF4"/>
    <w:rsid w:val="00EB7EEA"/>
    <w:rsid w:val="00EC0E53"/>
    <w:rsid w:val="00EC11AA"/>
    <w:rsid w:val="00EC1451"/>
    <w:rsid w:val="00EC15E4"/>
    <w:rsid w:val="00EC18A5"/>
    <w:rsid w:val="00EC1DE8"/>
    <w:rsid w:val="00EC3ED2"/>
    <w:rsid w:val="00EC4D55"/>
    <w:rsid w:val="00EC773A"/>
    <w:rsid w:val="00EC7B5C"/>
    <w:rsid w:val="00ED0185"/>
    <w:rsid w:val="00ED07D2"/>
    <w:rsid w:val="00ED0F9E"/>
    <w:rsid w:val="00ED3678"/>
    <w:rsid w:val="00ED3ED9"/>
    <w:rsid w:val="00ED3F42"/>
    <w:rsid w:val="00ED42B8"/>
    <w:rsid w:val="00ED4AC6"/>
    <w:rsid w:val="00ED5749"/>
    <w:rsid w:val="00ED75B8"/>
    <w:rsid w:val="00ED75FE"/>
    <w:rsid w:val="00ED7A9E"/>
    <w:rsid w:val="00ED7D77"/>
    <w:rsid w:val="00EE0950"/>
    <w:rsid w:val="00EE0E2D"/>
    <w:rsid w:val="00EE21CB"/>
    <w:rsid w:val="00EE3081"/>
    <w:rsid w:val="00EE3B15"/>
    <w:rsid w:val="00EE3C62"/>
    <w:rsid w:val="00EE6E80"/>
    <w:rsid w:val="00EE71C3"/>
    <w:rsid w:val="00EE7655"/>
    <w:rsid w:val="00EF094B"/>
    <w:rsid w:val="00EF0B24"/>
    <w:rsid w:val="00EF0D64"/>
    <w:rsid w:val="00EF11E6"/>
    <w:rsid w:val="00EF2A0C"/>
    <w:rsid w:val="00EF2D25"/>
    <w:rsid w:val="00EF2EBF"/>
    <w:rsid w:val="00EF3160"/>
    <w:rsid w:val="00EF3C7B"/>
    <w:rsid w:val="00EF5D99"/>
    <w:rsid w:val="00EF66D8"/>
    <w:rsid w:val="00EF6A86"/>
    <w:rsid w:val="00EF6BBA"/>
    <w:rsid w:val="00F003A1"/>
    <w:rsid w:val="00F01C10"/>
    <w:rsid w:val="00F02155"/>
    <w:rsid w:val="00F02F67"/>
    <w:rsid w:val="00F034B8"/>
    <w:rsid w:val="00F03FB0"/>
    <w:rsid w:val="00F06204"/>
    <w:rsid w:val="00F066FF"/>
    <w:rsid w:val="00F06A31"/>
    <w:rsid w:val="00F06C50"/>
    <w:rsid w:val="00F074EB"/>
    <w:rsid w:val="00F11A78"/>
    <w:rsid w:val="00F125E3"/>
    <w:rsid w:val="00F12A2C"/>
    <w:rsid w:val="00F1315B"/>
    <w:rsid w:val="00F13AC7"/>
    <w:rsid w:val="00F13DAA"/>
    <w:rsid w:val="00F140B6"/>
    <w:rsid w:val="00F1474E"/>
    <w:rsid w:val="00F14D73"/>
    <w:rsid w:val="00F14E3C"/>
    <w:rsid w:val="00F14E95"/>
    <w:rsid w:val="00F15727"/>
    <w:rsid w:val="00F16672"/>
    <w:rsid w:val="00F17E98"/>
    <w:rsid w:val="00F20803"/>
    <w:rsid w:val="00F21352"/>
    <w:rsid w:val="00F22042"/>
    <w:rsid w:val="00F22D92"/>
    <w:rsid w:val="00F23009"/>
    <w:rsid w:val="00F24B18"/>
    <w:rsid w:val="00F24B29"/>
    <w:rsid w:val="00F24FA3"/>
    <w:rsid w:val="00F25A44"/>
    <w:rsid w:val="00F25F80"/>
    <w:rsid w:val="00F2668F"/>
    <w:rsid w:val="00F270F2"/>
    <w:rsid w:val="00F27534"/>
    <w:rsid w:val="00F27CB9"/>
    <w:rsid w:val="00F308F6"/>
    <w:rsid w:val="00F30BE9"/>
    <w:rsid w:val="00F32968"/>
    <w:rsid w:val="00F33D3A"/>
    <w:rsid w:val="00F340A7"/>
    <w:rsid w:val="00F341D6"/>
    <w:rsid w:val="00F34EF4"/>
    <w:rsid w:val="00F35EE7"/>
    <w:rsid w:val="00F36032"/>
    <w:rsid w:val="00F367B0"/>
    <w:rsid w:val="00F36CDB"/>
    <w:rsid w:val="00F36D3F"/>
    <w:rsid w:val="00F36F35"/>
    <w:rsid w:val="00F370F0"/>
    <w:rsid w:val="00F37568"/>
    <w:rsid w:val="00F42969"/>
    <w:rsid w:val="00F43AFF"/>
    <w:rsid w:val="00F444B1"/>
    <w:rsid w:val="00F448CE"/>
    <w:rsid w:val="00F46DD5"/>
    <w:rsid w:val="00F46EF6"/>
    <w:rsid w:val="00F47446"/>
    <w:rsid w:val="00F50432"/>
    <w:rsid w:val="00F50FFE"/>
    <w:rsid w:val="00F51AF4"/>
    <w:rsid w:val="00F51D6F"/>
    <w:rsid w:val="00F52FE1"/>
    <w:rsid w:val="00F535B3"/>
    <w:rsid w:val="00F55A68"/>
    <w:rsid w:val="00F5739A"/>
    <w:rsid w:val="00F60819"/>
    <w:rsid w:val="00F61964"/>
    <w:rsid w:val="00F62104"/>
    <w:rsid w:val="00F6212E"/>
    <w:rsid w:val="00F62B6C"/>
    <w:rsid w:val="00F62B8B"/>
    <w:rsid w:val="00F62DB5"/>
    <w:rsid w:val="00F62E9F"/>
    <w:rsid w:val="00F638A6"/>
    <w:rsid w:val="00F63A2A"/>
    <w:rsid w:val="00F641B1"/>
    <w:rsid w:val="00F644AD"/>
    <w:rsid w:val="00F65918"/>
    <w:rsid w:val="00F659A9"/>
    <w:rsid w:val="00F675F0"/>
    <w:rsid w:val="00F67875"/>
    <w:rsid w:val="00F67B7C"/>
    <w:rsid w:val="00F706B7"/>
    <w:rsid w:val="00F70AF5"/>
    <w:rsid w:val="00F70D67"/>
    <w:rsid w:val="00F72E8F"/>
    <w:rsid w:val="00F739B1"/>
    <w:rsid w:val="00F74A25"/>
    <w:rsid w:val="00F74E7B"/>
    <w:rsid w:val="00F75B0A"/>
    <w:rsid w:val="00F77632"/>
    <w:rsid w:val="00F807C0"/>
    <w:rsid w:val="00F81B0C"/>
    <w:rsid w:val="00F81FFC"/>
    <w:rsid w:val="00F8290A"/>
    <w:rsid w:val="00F83894"/>
    <w:rsid w:val="00F84F9F"/>
    <w:rsid w:val="00F85028"/>
    <w:rsid w:val="00F85357"/>
    <w:rsid w:val="00F87EC0"/>
    <w:rsid w:val="00F90444"/>
    <w:rsid w:val="00F905F0"/>
    <w:rsid w:val="00F91097"/>
    <w:rsid w:val="00F911F6"/>
    <w:rsid w:val="00F92E3F"/>
    <w:rsid w:val="00F94CDD"/>
    <w:rsid w:val="00F950D6"/>
    <w:rsid w:val="00F96363"/>
    <w:rsid w:val="00F96ABB"/>
    <w:rsid w:val="00F96AFC"/>
    <w:rsid w:val="00F96C2A"/>
    <w:rsid w:val="00F96F96"/>
    <w:rsid w:val="00F977C9"/>
    <w:rsid w:val="00F97E0C"/>
    <w:rsid w:val="00FA0B9A"/>
    <w:rsid w:val="00FA0FD3"/>
    <w:rsid w:val="00FA2413"/>
    <w:rsid w:val="00FA2A2A"/>
    <w:rsid w:val="00FA2D0E"/>
    <w:rsid w:val="00FA36B6"/>
    <w:rsid w:val="00FA387B"/>
    <w:rsid w:val="00FA39BE"/>
    <w:rsid w:val="00FA4C52"/>
    <w:rsid w:val="00FA554F"/>
    <w:rsid w:val="00FA6859"/>
    <w:rsid w:val="00FB046B"/>
    <w:rsid w:val="00FB0550"/>
    <w:rsid w:val="00FB2720"/>
    <w:rsid w:val="00FB3F53"/>
    <w:rsid w:val="00FB4506"/>
    <w:rsid w:val="00FB556F"/>
    <w:rsid w:val="00FB5F99"/>
    <w:rsid w:val="00FB73F0"/>
    <w:rsid w:val="00FC0055"/>
    <w:rsid w:val="00FC041A"/>
    <w:rsid w:val="00FC06BD"/>
    <w:rsid w:val="00FC29F2"/>
    <w:rsid w:val="00FC344F"/>
    <w:rsid w:val="00FC3C63"/>
    <w:rsid w:val="00FC3CF8"/>
    <w:rsid w:val="00FC4303"/>
    <w:rsid w:val="00FC59ED"/>
    <w:rsid w:val="00FC65DC"/>
    <w:rsid w:val="00FC7905"/>
    <w:rsid w:val="00FC7E81"/>
    <w:rsid w:val="00FD0971"/>
    <w:rsid w:val="00FD19E4"/>
    <w:rsid w:val="00FD1E9E"/>
    <w:rsid w:val="00FD2B45"/>
    <w:rsid w:val="00FD53E4"/>
    <w:rsid w:val="00FD613A"/>
    <w:rsid w:val="00FD7957"/>
    <w:rsid w:val="00FE0B65"/>
    <w:rsid w:val="00FE0CB4"/>
    <w:rsid w:val="00FE12A2"/>
    <w:rsid w:val="00FE1E6F"/>
    <w:rsid w:val="00FE2266"/>
    <w:rsid w:val="00FE2713"/>
    <w:rsid w:val="00FE278D"/>
    <w:rsid w:val="00FE2E93"/>
    <w:rsid w:val="00FE3A0D"/>
    <w:rsid w:val="00FE3C33"/>
    <w:rsid w:val="00FE459D"/>
    <w:rsid w:val="00FE4BF8"/>
    <w:rsid w:val="00FE4EA9"/>
    <w:rsid w:val="00FE7C08"/>
    <w:rsid w:val="00FE7C18"/>
    <w:rsid w:val="00FF13E9"/>
    <w:rsid w:val="00FF1E9E"/>
    <w:rsid w:val="00FF47B4"/>
    <w:rsid w:val="00FF4C83"/>
    <w:rsid w:val="00FF58D4"/>
    <w:rsid w:val="00FF63BE"/>
    <w:rsid w:val="00FF7177"/>
    <w:rsid w:val="00FF7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stroke="f">
      <v:fill color="white"/>
      <v:stroke on="f"/>
      <v:textbox inset="5.85pt,.7pt,5.85pt,.7pt"/>
      <o:colormru v:ext="edit" colors="#eaeaea,silver"/>
    </o:shapedefaults>
    <o:shapelayout v:ext="edit">
      <o:idmap v:ext="edit" data="1"/>
    </o:shapelayout>
  </w:shapeDefaults>
  <w:decimalSymbol w:val="."/>
  <w:listSeparator w:val=","/>
  <w15:chartTrackingRefBased/>
  <w15:docId w15:val="{5FFEEBCE-269C-40DC-BB6B-9D8A428F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436"/>
    <w:pPr>
      <w:widowControl w:val="0"/>
      <w:jc w:val="both"/>
    </w:pPr>
    <w:rPr>
      <w:kern w:val="2"/>
      <w:sz w:val="21"/>
      <w:szCs w:val="24"/>
    </w:rPr>
  </w:style>
  <w:style w:type="paragraph" w:styleId="1">
    <w:name w:val="heading 1"/>
    <w:basedOn w:val="a"/>
    <w:next w:val="a"/>
    <w:link w:val="10"/>
    <w:qFormat/>
    <w:rsid w:val="002F1F7F"/>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BF302F"/>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AF1344"/>
    <w:pPr>
      <w:keepNext/>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B41F57"/>
    <w:pPr>
      <w:keepNext/>
      <w:ind w:leftChars="400" w:left="400"/>
      <w:outlineLvl w:val="3"/>
    </w:pPr>
    <w:rPr>
      <w:b/>
      <w:bCs/>
    </w:rPr>
  </w:style>
  <w:style w:type="paragraph" w:styleId="5">
    <w:name w:val="heading 5"/>
    <w:basedOn w:val="a"/>
    <w:next w:val="a"/>
    <w:link w:val="50"/>
    <w:semiHidden/>
    <w:unhideWhenUsed/>
    <w:qFormat/>
    <w:rsid w:val="00803C53"/>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rFonts w:ascii="ＭＳ Ｐゴシック" w:eastAsia="ＭＳ Ｐゴシック" w:hAnsi="ＭＳ Ｐゴシック"/>
    </w:rPr>
  </w:style>
  <w:style w:type="paragraph" w:styleId="21">
    <w:name w:val="Body Text Indent 2"/>
    <w:basedOn w:val="a"/>
    <w:pPr>
      <w:ind w:firstLineChars="100" w:firstLine="200"/>
    </w:pPr>
    <w:rPr>
      <w:rFonts w:ascii="ＭＳ Ｐゴシック" w:eastAsia="ＭＳ Ｐゴシック" w:hAnsi="ＭＳ Ｐゴシック"/>
      <w:sz w:val="20"/>
    </w:rPr>
  </w:style>
  <w:style w:type="paragraph" w:styleId="a4">
    <w:name w:val="Block Text"/>
    <w:basedOn w:val="a"/>
    <w:pPr>
      <w:ind w:leftChars="-171" w:left="-359" w:rightChars="173" w:right="363"/>
    </w:pPr>
    <w:rPr>
      <w:rFonts w:ascii="ＭＳ Ｐゴシック" w:eastAsia="ＭＳ Ｐゴシック" w:hAnsi="ＭＳ Ｐゴシック"/>
      <w:sz w:val="20"/>
    </w:rPr>
  </w:style>
  <w:style w:type="paragraph" w:styleId="31">
    <w:name w:val="Body Text Indent 3"/>
    <w:basedOn w:val="a"/>
    <w:pPr>
      <w:spacing w:line="240" w:lineRule="atLeast"/>
      <w:ind w:firstLineChars="100" w:firstLine="200"/>
      <w:jc w:val="center"/>
    </w:pPr>
    <w:rPr>
      <w:rFonts w:ascii="ＭＳ Ｐゴシック" w:eastAsia="ＭＳ Ｐゴシック" w:hAnsi="ＭＳ Ｐゴシック"/>
      <w:sz w:val="20"/>
    </w:rPr>
  </w:style>
  <w:style w:type="paragraph" w:styleId="a5">
    <w:name w:val="Body Text"/>
    <w:basedOn w:val="a"/>
    <w:link w:val="a6"/>
    <w:rPr>
      <w:rFonts w:ascii="HG丸ｺﾞｼｯｸM-PRO" w:eastAsia="HG丸ｺﾞｼｯｸM-PRO"/>
      <w:sz w:val="18"/>
      <w:u w:val="wave"/>
    </w:rPr>
  </w:style>
  <w:style w:type="paragraph" w:styleId="22">
    <w:name w:val="Body Text 2"/>
    <w:basedOn w:val="a"/>
    <w:link w:val="23"/>
    <w:rPr>
      <w:rFonts w:eastAsia="ＭＳ ゴシック"/>
      <w:sz w:val="22"/>
    </w:rPr>
  </w:style>
  <w:style w:type="paragraph" w:styleId="32">
    <w:name w:val="Body Text 3"/>
    <w:basedOn w:val="a"/>
    <w:rPr>
      <w:rFonts w:eastAsia="ＤＦＧPOPステンシルW7"/>
      <w:b/>
      <w:bCs/>
      <w:sz w:val="32"/>
    </w:rPr>
  </w:style>
  <w:style w:type="paragraph" w:styleId="a7">
    <w:name w:val="Date"/>
    <w:basedOn w:val="a"/>
    <w:next w:val="a"/>
    <w:rPr>
      <w:rFonts w:ascii="HG丸ｺﾞｼｯｸM-PRO" w:eastAsia="HG丸ｺﾞｼｯｸM-PRO"/>
      <w:b/>
      <w:bCs/>
      <w:sz w:val="18"/>
    </w:rPr>
  </w:style>
  <w:style w:type="character" w:styleId="a8">
    <w:name w:val="Hyperlink"/>
    <w:rPr>
      <w:color w:val="0000FF"/>
      <w:u w:val="single"/>
    </w:rPr>
  </w:style>
  <w:style w:type="character" w:styleId="a9">
    <w:name w:val="Strong"/>
    <w:uiPriority w:val="22"/>
    <w:qFormat/>
    <w:rsid w:val="00B33835"/>
    <w:rPr>
      <w:b/>
      <w:bCs/>
    </w:rPr>
  </w:style>
  <w:style w:type="paragraph" w:styleId="Web">
    <w:name w:val="Normal (Web)"/>
    <w:basedOn w:val="a"/>
    <w:uiPriority w:val="99"/>
    <w:rsid w:val="00214C71"/>
    <w:pPr>
      <w:widowControl/>
      <w:jc w:val="left"/>
    </w:pPr>
    <w:rPr>
      <w:rFonts w:ascii="ＭＳ Ｐゴシック" w:eastAsia="ＭＳ Ｐゴシック" w:hAnsi="ＭＳ Ｐゴシック" w:cs="ＭＳ Ｐゴシック"/>
      <w:kern w:val="0"/>
      <w:sz w:val="24"/>
    </w:rPr>
  </w:style>
  <w:style w:type="paragraph" w:styleId="aa">
    <w:name w:val="Balloon Text"/>
    <w:basedOn w:val="a"/>
    <w:link w:val="ab"/>
    <w:rsid w:val="00CE2B5E"/>
    <w:rPr>
      <w:rFonts w:ascii="Arial" w:eastAsia="ＭＳ ゴシック" w:hAnsi="Arial"/>
      <w:sz w:val="18"/>
      <w:szCs w:val="18"/>
    </w:rPr>
  </w:style>
  <w:style w:type="character" w:customStyle="1" w:styleId="ab">
    <w:name w:val="吹き出し (文字)"/>
    <w:link w:val="aa"/>
    <w:rsid w:val="00CE2B5E"/>
    <w:rPr>
      <w:rFonts w:ascii="Arial" w:eastAsia="ＭＳ ゴシック" w:hAnsi="Arial" w:cs="Times New Roman"/>
      <w:kern w:val="2"/>
      <w:sz w:val="18"/>
      <w:szCs w:val="18"/>
    </w:rPr>
  </w:style>
  <w:style w:type="paragraph" w:styleId="ac">
    <w:name w:val="header"/>
    <w:basedOn w:val="a"/>
    <w:link w:val="ad"/>
    <w:rsid w:val="00583A0C"/>
    <w:pPr>
      <w:tabs>
        <w:tab w:val="center" w:pos="4252"/>
        <w:tab w:val="right" w:pos="8504"/>
      </w:tabs>
      <w:snapToGrid w:val="0"/>
    </w:pPr>
  </w:style>
  <w:style w:type="character" w:customStyle="1" w:styleId="ad">
    <w:name w:val="ヘッダー (文字)"/>
    <w:basedOn w:val="a0"/>
    <w:link w:val="ac"/>
    <w:rsid w:val="00583A0C"/>
    <w:rPr>
      <w:kern w:val="2"/>
      <w:sz w:val="21"/>
      <w:szCs w:val="24"/>
    </w:rPr>
  </w:style>
  <w:style w:type="paragraph" w:styleId="ae">
    <w:name w:val="footer"/>
    <w:basedOn w:val="a"/>
    <w:link w:val="af"/>
    <w:rsid w:val="00583A0C"/>
    <w:pPr>
      <w:tabs>
        <w:tab w:val="center" w:pos="4252"/>
        <w:tab w:val="right" w:pos="8504"/>
      </w:tabs>
      <w:snapToGrid w:val="0"/>
    </w:pPr>
  </w:style>
  <w:style w:type="character" w:customStyle="1" w:styleId="af">
    <w:name w:val="フッター (文字)"/>
    <w:basedOn w:val="a0"/>
    <w:link w:val="ae"/>
    <w:rsid w:val="00583A0C"/>
    <w:rPr>
      <w:kern w:val="2"/>
      <w:sz w:val="21"/>
      <w:szCs w:val="24"/>
    </w:rPr>
  </w:style>
  <w:style w:type="paragraph" w:styleId="af0">
    <w:name w:val="List Paragraph"/>
    <w:basedOn w:val="a"/>
    <w:uiPriority w:val="34"/>
    <w:qFormat/>
    <w:rsid w:val="003B662B"/>
    <w:pPr>
      <w:ind w:leftChars="400" w:left="840"/>
    </w:pPr>
  </w:style>
  <w:style w:type="character" w:styleId="af1">
    <w:name w:val="Placeholder Text"/>
    <w:basedOn w:val="a0"/>
    <w:uiPriority w:val="99"/>
    <w:semiHidden/>
    <w:rsid w:val="009B566F"/>
    <w:rPr>
      <w:color w:val="808080"/>
    </w:rPr>
  </w:style>
  <w:style w:type="character" w:customStyle="1" w:styleId="basetxt21">
    <w:name w:val="basetxt21"/>
    <w:basedOn w:val="a0"/>
    <w:rsid w:val="00FA4C52"/>
    <w:rPr>
      <w:color w:val="FF3300"/>
      <w:sz w:val="21"/>
      <w:szCs w:val="21"/>
    </w:rPr>
  </w:style>
  <w:style w:type="paragraph" w:customStyle="1" w:styleId="Default">
    <w:name w:val="Default"/>
    <w:rsid w:val="00A31B41"/>
    <w:pPr>
      <w:widowControl w:val="0"/>
      <w:autoSpaceDE w:val="0"/>
      <w:autoSpaceDN w:val="0"/>
      <w:adjustRightInd w:val="0"/>
    </w:pPr>
    <w:rPr>
      <w:rFonts w:ascii="ＭＳ 明朝" w:cs="ＭＳ 明朝"/>
      <w:color w:val="000000"/>
      <w:sz w:val="24"/>
      <w:szCs w:val="24"/>
    </w:rPr>
  </w:style>
  <w:style w:type="character" w:customStyle="1" w:styleId="a6">
    <w:name w:val="本文 (文字)"/>
    <w:basedOn w:val="a0"/>
    <w:link w:val="a5"/>
    <w:rsid w:val="00475E3B"/>
    <w:rPr>
      <w:rFonts w:ascii="HG丸ｺﾞｼｯｸM-PRO" w:eastAsia="HG丸ｺﾞｼｯｸM-PRO"/>
      <w:kern w:val="2"/>
      <w:sz w:val="18"/>
      <w:szCs w:val="24"/>
      <w:u w:val="wave"/>
    </w:rPr>
  </w:style>
  <w:style w:type="character" w:customStyle="1" w:styleId="10">
    <w:name w:val="見出し 1 (文字)"/>
    <w:basedOn w:val="a0"/>
    <w:link w:val="1"/>
    <w:rsid w:val="002F1F7F"/>
    <w:rPr>
      <w:rFonts w:asciiTheme="majorHAnsi" w:eastAsiaTheme="majorEastAsia" w:hAnsiTheme="majorHAnsi" w:cstheme="majorBidi"/>
      <w:kern w:val="2"/>
      <w:sz w:val="24"/>
      <w:szCs w:val="24"/>
    </w:rPr>
  </w:style>
  <w:style w:type="character" w:customStyle="1" w:styleId="apple-converted-space">
    <w:name w:val="apple-converted-space"/>
    <w:basedOn w:val="a0"/>
    <w:rsid w:val="006F39B6"/>
  </w:style>
  <w:style w:type="character" w:customStyle="1" w:styleId="20">
    <w:name w:val="見出し 2 (文字)"/>
    <w:basedOn w:val="a0"/>
    <w:link w:val="2"/>
    <w:semiHidden/>
    <w:rsid w:val="00BF302F"/>
    <w:rPr>
      <w:rFonts w:asciiTheme="majorHAnsi" w:eastAsiaTheme="majorEastAsia" w:hAnsiTheme="majorHAnsi" w:cstheme="majorBidi"/>
      <w:kern w:val="2"/>
      <w:sz w:val="21"/>
      <w:szCs w:val="24"/>
    </w:rPr>
  </w:style>
  <w:style w:type="character" w:customStyle="1" w:styleId="30">
    <w:name w:val="見出し 3 (文字)"/>
    <w:basedOn w:val="a0"/>
    <w:link w:val="3"/>
    <w:semiHidden/>
    <w:rsid w:val="00AF1344"/>
    <w:rPr>
      <w:rFonts w:asciiTheme="majorHAnsi" w:eastAsiaTheme="majorEastAsia" w:hAnsiTheme="majorHAnsi" w:cstheme="majorBidi"/>
      <w:kern w:val="2"/>
      <w:sz w:val="21"/>
      <w:szCs w:val="24"/>
    </w:rPr>
  </w:style>
  <w:style w:type="character" w:customStyle="1" w:styleId="40">
    <w:name w:val="見出し 4 (文字)"/>
    <w:basedOn w:val="a0"/>
    <w:link w:val="4"/>
    <w:semiHidden/>
    <w:rsid w:val="00B41F57"/>
    <w:rPr>
      <w:b/>
      <w:bCs/>
      <w:kern w:val="2"/>
      <w:sz w:val="21"/>
      <w:szCs w:val="24"/>
    </w:rPr>
  </w:style>
  <w:style w:type="character" w:customStyle="1" w:styleId="b">
    <w:name w:val="b"/>
    <w:basedOn w:val="a0"/>
    <w:rsid w:val="002678B0"/>
  </w:style>
  <w:style w:type="paragraph" w:customStyle="1" w:styleId="steptext">
    <w:name w:val="step_text"/>
    <w:basedOn w:val="a"/>
    <w:rsid w:val="003E3A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23">
    <w:name w:val="本文 2 (文字)"/>
    <w:basedOn w:val="a0"/>
    <w:link w:val="22"/>
    <w:rsid w:val="00932B9A"/>
    <w:rPr>
      <w:rFonts w:eastAsia="ＭＳ ゴシック"/>
      <w:kern w:val="2"/>
      <w:sz w:val="22"/>
      <w:szCs w:val="24"/>
    </w:rPr>
  </w:style>
  <w:style w:type="character" w:styleId="af2">
    <w:name w:val="Subtle Emphasis"/>
    <w:basedOn w:val="a0"/>
    <w:uiPriority w:val="19"/>
    <w:qFormat/>
    <w:rsid w:val="00C66C02"/>
    <w:rPr>
      <w:i/>
      <w:iCs/>
      <w:color w:val="404040" w:themeColor="text1" w:themeTint="BF"/>
    </w:rPr>
  </w:style>
  <w:style w:type="character" w:customStyle="1" w:styleId="red7">
    <w:name w:val="red7"/>
    <w:basedOn w:val="a0"/>
    <w:rsid w:val="00D826B4"/>
  </w:style>
  <w:style w:type="character" w:styleId="af3">
    <w:name w:val="Emphasis"/>
    <w:basedOn w:val="a0"/>
    <w:uiPriority w:val="20"/>
    <w:qFormat/>
    <w:rsid w:val="004443D6"/>
    <w:rPr>
      <w:i/>
      <w:iCs/>
    </w:rPr>
  </w:style>
  <w:style w:type="character" w:styleId="af4">
    <w:name w:val="annotation reference"/>
    <w:basedOn w:val="a0"/>
    <w:rsid w:val="00B57BE8"/>
    <w:rPr>
      <w:sz w:val="18"/>
      <w:szCs w:val="18"/>
    </w:rPr>
  </w:style>
  <w:style w:type="paragraph" w:styleId="af5">
    <w:name w:val="annotation text"/>
    <w:basedOn w:val="a"/>
    <w:link w:val="af6"/>
    <w:rsid w:val="00B57BE8"/>
    <w:pPr>
      <w:jc w:val="left"/>
    </w:pPr>
  </w:style>
  <w:style w:type="character" w:customStyle="1" w:styleId="af6">
    <w:name w:val="コメント文字列 (文字)"/>
    <w:basedOn w:val="a0"/>
    <w:link w:val="af5"/>
    <w:rsid w:val="00B57BE8"/>
    <w:rPr>
      <w:kern w:val="2"/>
      <w:sz w:val="21"/>
      <w:szCs w:val="24"/>
    </w:rPr>
  </w:style>
  <w:style w:type="paragraph" w:styleId="af7">
    <w:name w:val="annotation subject"/>
    <w:basedOn w:val="af5"/>
    <w:next w:val="af5"/>
    <w:link w:val="af8"/>
    <w:rsid w:val="00B57BE8"/>
    <w:rPr>
      <w:b/>
      <w:bCs/>
    </w:rPr>
  </w:style>
  <w:style w:type="character" w:customStyle="1" w:styleId="af8">
    <w:name w:val="コメント内容 (文字)"/>
    <w:basedOn w:val="af6"/>
    <w:link w:val="af7"/>
    <w:rsid w:val="00B57BE8"/>
    <w:rPr>
      <w:b/>
      <w:bCs/>
      <w:kern w:val="2"/>
      <w:sz w:val="21"/>
      <w:szCs w:val="24"/>
    </w:rPr>
  </w:style>
  <w:style w:type="character" w:customStyle="1" w:styleId="50">
    <w:name w:val="見出し 5 (文字)"/>
    <w:basedOn w:val="a0"/>
    <w:link w:val="5"/>
    <w:semiHidden/>
    <w:rsid w:val="00803C53"/>
    <w:rPr>
      <w:rFonts w:asciiTheme="majorHAnsi" w:eastAsiaTheme="majorEastAsia" w:hAnsiTheme="majorHAnsi" w:cstheme="majorBidi"/>
      <w:kern w:val="2"/>
      <w:sz w:val="21"/>
      <w:szCs w:val="24"/>
    </w:rPr>
  </w:style>
  <w:style w:type="table" w:styleId="af9">
    <w:name w:val="Table Grid"/>
    <w:basedOn w:val="a1"/>
    <w:rsid w:val="0096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9269">
      <w:bodyDiv w:val="1"/>
      <w:marLeft w:val="0"/>
      <w:marRight w:val="0"/>
      <w:marTop w:val="0"/>
      <w:marBottom w:val="0"/>
      <w:divBdr>
        <w:top w:val="none" w:sz="0" w:space="0" w:color="auto"/>
        <w:left w:val="none" w:sz="0" w:space="0" w:color="auto"/>
        <w:bottom w:val="none" w:sz="0" w:space="0" w:color="auto"/>
        <w:right w:val="none" w:sz="0" w:space="0" w:color="auto"/>
      </w:divBdr>
    </w:div>
    <w:div w:id="44763095">
      <w:bodyDiv w:val="1"/>
      <w:marLeft w:val="0"/>
      <w:marRight w:val="0"/>
      <w:marTop w:val="0"/>
      <w:marBottom w:val="0"/>
      <w:divBdr>
        <w:top w:val="none" w:sz="0" w:space="0" w:color="auto"/>
        <w:left w:val="none" w:sz="0" w:space="0" w:color="auto"/>
        <w:bottom w:val="none" w:sz="0" w:space="0" w:color="auto"/>
        <w:right w:val="none" w:sz="0" w:space="0" w:color="auto"/>
      </w:divBdr>
    </w:div>
    <w:div w:id="114763680">
      <w:bodyDiv w:val="1"/>
      <w:marLeft w:val="0"/>
      <w:marRight w:val="0"/>
      <w:marTop w:val="0"/>
      <w:marBottom w:val="0"/>
      <w:divBdr>
        <w:top w:val="none" w:sz="0" w:space="0" w:color="auto"/>
        <w:left w:val="none" w:sz="0" w:space="0" w:color="auto"/>
        <w:bottom w:val="none" w:sz="0" w:space="0" w:color="auto"/>
        <w:right w:val="none" w:sz="0" w:space="0" w:color="auto"/>
      </w:divBdr>
    </w:div>
    <w:div w:id="122044311">
      <w:bodyDiv w:val="1"/>
      <w:marLeft w:val="0"/>
      <w:marRight w:val="0"/>
      <w:marTop w:val="0"/>
      <w:marBottom w:val="0"/>
      <w:divBdr>
        <w:top w:val="none" w:sz="0" w:space="0" w:color="auto"/>
        <w:left w:val="none" w:sz="0" w:space="0" w:color="auto"/>
        <w:bottom w:val="none" w:sz="0" w:space="0" w:color="auto"/>
        <w:right w:val="none" w:sz="0" w:space="0" w:color="auto"/>
      </w:divBdr>
    </w:div>
    <w:div w:id="143157334">
      <w:bodyDiv w:val="1"/>
      <w:marLeft w:val="0"/>
      <w:marRight w:val="0"/>
      <w:marTop w:val="0"/>
      <w:marBottom w:val="0"/>
      <w:divBdr>
        <w:top w:val="none" w:sz="0" w:space="0" w:color="auto"/>
        <w:left w:val="none" w:sz="0" w:space="0" w:color="auto"/>
        <w:bottom w:val="none" w:sz="0" w:space="0" w:color="auto"/>
        <w:right w:val="none" w:sz="0" w:space="0" w:color="auto"/>
      </w:divBdr>
    </w:div>
    <w:div w:id="151989973">
      <w:bodyDiv w:val="1"/>
      <w:marLeft w:val="0"/>
      <w:marRight w:val="0"/>
      <w:marTop w:val="0"/>
      <w:marBottom w:val="0"/>
      <w:divBdr>
        <w:top w:val="none" w:sz="0" w:space="0" w:color="auto"/>
        <w:left w:val="none" w:sz="0" w:space="0" w:color="auto"/>
        <w:bottom w:val="none" w:sz="0" w:space="0" w:color="auto"/>
        <w:right w:val="none" w:sz="0" w:space="0" w:color="auto"/>
      </w:divBdr>
      <w:divsChild>
        <w:div w:id="1631091622">
          <w:marLeft w:val="0"/>
          <w:marRight w:val="0"/>
          <w:marTop w:val="0"/>
          <w:marBottom w:val="0"/>
          <w:divBdr>
            <w:top w:val="none" w:sz="0" w:space="0" w:color="auto"/>
            <w:left w:val="none" w:sz="0" w:space="0" w:color="auto"/>
            <w:bottom w:val="none" w:sz="0" w:space="0" w:color="auto"/>
            <w:right w:val="none" w:sz="0" w:space="0" w:color="auto"/>
          </w:divBdr>
          <w:divsChild>
            <w:div w:id="158735948">
              <w:marLeft w:val="0"/>
              <w:marRight w:val="0"/>
              <w:marTop w:val="0"/>
              <w:marBottom w:val="1500"/>
              <w:divBdr>
                <w:top w:val="none" w:sz="0" w:space="0" w:color="auto"/>
                <w:left w:val="none" w:sz="0" w:space="0" w:color="auto"/>
                <w:bottom w:val="none" w:sz="0" w:space="0" w:color="auto"/>
                <w:right w:val="none" w:sz="0" w:space="0" w:color="auto"/>
              </w:divBdr>
              <w:divsChild>
                <w:div w:id="341201210">
                  <w:marLeft w:val="0"/>
                  <w:marRight w:val="0"/>
                  <w:marTop w:val="0"/>
                  <w:marBottom w:val="0"/>
                  <w:divBdr>
                    <w:top w:val="none" w:sz="0" w:space="0" w:color="auto"/>
                    <w:left w:val="none" w:sz="0" w:space="0" w:color="auto"/>
                    <w:bottom w:val="single" w:sz="6" w:space="0" w:color="C6B196"/>
                    <w:right w:val="none" w:sz="0" w:space="0" w:color="auto"/>
                  </w:divBdr>
                  <w:divsChild>
                    <w:div w:id="896471722">
                      <w:marLeft w:val="0"/>
                      <w:marRight w:val="0"/>
                      <w:marTop w:val="0"/>
                      <w:marBottom w:val="0"/>
                      <w:divBdr>
                        <w:top w:val="none" w:sz="0" w:space="0" w:color="auto"/>
                        <w:left w:val="none" w:sz="0" w:space="0" w:color="auto"/>
                        <w:bottom w:val="none" w:sz="0" w:space="0" w:color="auto"/>
                        <w:right w:val="none" w:sz="0" w:space="0" w:color="auto"/>
                      </w:divBdr>
                    </w:div>
                    <w:div w:id="1034696864">
                      <w:marLeft w:val="0"/>
                      <w:marRight w:val="0"/>
                      <w:marTop w:val="0"/>
                      <w:marBottom w:val="0"/>
                      <w:divBdr>
                        <w:top w:val="none" w:sz="0" w:space="0" w:color="auto"/>
                        <w:left w:val="none" w:sz="0" w:space="0" w:color="auto"/>
                        <w:bottom w:val="none" w:sz="0" w:space="0" w:color="auto"/>
                        <w:right w:val="none" w:sz="0" w:space="0" w:color="auto"/>
                      </w:divBdr>
                      <w:divsChild>
                        <w:div w:id="1284266295">
                          <w:marLeft w:val="0"/>
                          <w:marRight w:val="0"/>
                          <w:marTop w:val="0"/>
                          <w:marBottom w:val="225"/>
                          <w:divBdr>
                            <w:top w:val="none" w:sz="0" w:space="0" w:color="auto"/>
                            <w:left w:val="none" w:sz="0" w:space="0" w:color="auto"/>
                            <w:bottom w:val="none" w:sz="0" w:space="0" w:color="auto"/>
                            <w:right w:val="none" w:sz="0" w:space="0" w:color="auto"/>
                          </w:divBdr>
                        </w:div>
                      </w:divsChild>
                    </w:div>
                    <w:div w:id="1894151780">
                      <w:marLeft w:val="0"/>
                      <w:marRight w:val="0"/>
                      <w:marTop w:val="0"/>
                      <w:marBottom w:val="0"/>
                      <w:divBdr>
                        <w:top w:val="none" w:sz="0" w:space="0" w:color="auto"/>
                        <w:left w:val="none" w:sz="0" w:space="0" w:color="auto"/>
                        <w:bottom w:val="none" w:sz="0" w:space="0" w:color="auto"/>
                        <w:right w:val="none" w:sz="0" w:space="0" w:color="auto"/>
                      </w:divBdr>
                    </w:div>
                  </w:divsChild>
                </w:div>
                <w:div w:id="1257518754">
                  <w:marLeft w:val="0"/>
                  <w:marRight w:val="0"/>
                  <w:marTop w:val="0"/>
                  <w:marBottom w:val="0"/>
                  <w:divBdr>
                    <w:top w:val="none" w:sz="0" w:space="0" w:color="auto"/>
                    <w:left w:val="none" w:sz="0" w:space="0" w:color="auto"/>
                    <w:bottom w:val="none" w:sz="0" w:space="0" w:color="auto"/>
                    <w:right w:val="none" w:sz="0" w:space="0" w:color="auto"/>
                  </w:divBdr>
                  <w:divsChild>
                    <w:div w:id="12486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6359">
              <w:marLeft w:val="0"/>
              <w:marRight w:val="0"/>
              <w:marTop w:val="0"/>
              <w:marBottom w:val="450"/>
              <w:divBdr>
                <w:top w:val="none" w:sz="0" w:space="0" w:color="auto"/>
                <w:left w:val="none" w:sz="0" w:space="0" w:color="auto"/>
                <w:bottom w:val="none" w:sz="0" w:space="0" w:color="auto"/>
                <w:right w:val="none" w:sz="0" w:space="0" w:color="auto"/>
              </w:divBdr>
              <w:divsChild>
                <w:div w:id="816000256">
                  <w:marLeft w:val="0"/>
                  <w:marRight w:val="300"/>
                  <w:marTop w:val="0"/>
                  <w:marBottom w:val="0"/>
                  <w:divBdr>
                    <w:top w:val="none" w:sz="0" w:space="0" w:color="auto"/>
                    <w:left w:val="none" w:sz="0" w:space="0" w:color="auto"/>
                    <w:bottom w:val="none" w:sz="0" w:space="0" w:color="auto"/>
                    <w:right w:val="none" w:sz="0" w:space="0" w:color="auto"/>
                  </w:divBdr>
                  <w:divsChild>
                    <w:div w:id="415244835">
                      <w:marLeft w:val="0"/>
                      <w:marRight w:val="0"/>
                      <w:marTop w:val="0"/>
                      <w:marBottom w:val="0"/>
                      <w:divBdr>
                        <w:top w:val="none" w:sz="0" w:space="0" w:color="auto"/>
                        <w:left w:val="none" w:sz="0" w:space="0" w:color="auto"/>
                        <w:bottom w:val="none" w:sz="0" w:space="0" w:color="auto"/>
                        <w:right w:val="none" w:sz="0" w:space="0" w:color="auto"/>
                      </w:divBdr>
                      <w:divsChild>
                        <w:div w:id="609167854">
                          <w:marLeft w:val="0"/>
                          <w:marRight w:val="0"/>
                          <w:marTop w:val="0"/>
                          <w:marBottom w:val="0"/>
                          <w:divBdr>
                            <w:top w:val="none" w:sz="0" w:space="0" w:color="auto"/>
                            <w:left w:val="none" w:sz="0" w:space="0" w:color="auto"/>
                            <w:bottom w:val="none" w:sz="0" w:space="0" w:color="auto"/>
                            <w:right w:val="none" w:sz="0" w:space="0" w:color="auto"/>
                          </w:divBdr>
                        </w:div>
                      </w:divsChild>
                    </w:div>
                    <w:div w:id="7343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8460">
          <w:marLeft w:val="0"/>
          <w:marRight w:val="0"/>
          <w:marTop w:val="0"/>
          <w:marBottom w:val="0"/>
          <w:divBdr>
            <w:top w:val="none" w:sz="0" w:space="0" w:color="auto"/>
            <w:left w:val="single" w:sz="6" w:space="15" w:color="E8D8C1"/>
            <w:bottom w:val="none" w:sz="0" w:space="0" w:color="auto"/>
            <w:right w:val="none" w:sz="0" w:space="0" w:color="auto"/>
          </w:divBdr>
          <w:divsChild>
            <w:div w:id="372388677">
              <w:marLeft w:val="0"/>
              <w:marRight w:val="0"/>
              <w:marTop w:val="0"/>
              <w:marBottom w:val="1650"/>
              <w:divBdr>
                <w:top w:val="none" w:sz="0" w:space="0" w:color="auto"/>
                <w:left w:val="none" w:sz="0" w:space="0" w:color="auto"/>
                <w:bottom w:val="none" w:sz="0" w:space="0" w:color="auto"/>
                <w:right w:val="none" w:sz="0" w:space="0" w:color="auto"/>
              </w:divBdr>
              <w:divsChild>
                <w:div w:id="1202286798">
                  <w:marLeft w:val="0"/>
                  <w:marRight w:val="0"/>
                  <w:marTop w:val="150"/>
                  <w:marBottom w:val="150"/>
                  <w:divBdr>
                    <w:top w:val="none" w:sz="0" w:space="0" w:color="auto"/>
                    <w:left w:val="none" w:sz="0" w:space="0" w:color="auto"/>
                    <w:bottom w:val="none" w:sz="0" w:space="0" w:color="auto"/>
                    <w:right w:val="none" w:sz="0" w:space="0" w:color="auto"/>
                  </w:divBdr>
                </w:div>
                <w:div w:id="1511023619">
                  <w:marLeft w:val="0"/>
                  <w:marRight w:val="0"/>
                  <w:marTop w:val="150"/>
                  <w:marBottom w:val="150"/>
                  <w:divBdr>
                    <w:top w:val="none" w:sz="0" w:space="0" w:color="auto"/>
                    <w:left w:val="none" w:sz="0" w:space="0" w:color="auto"/>
                    <w:bottom w:val="none" w:sz="0" w:space="0" w:color="auto"/>
                    <w:right w:val="none" w:sz="0" w:space="0" w:color="auto"/>
                  </w:divBdr>
                </w:div>
                <w:div w:id="2092313451">
                  <w:marLeft w:val="0"/>
                  <w:marRight w:val="0"/>
                  <w:marTop w:val="150"/>
                  <w:marBottom w:val="150"/>
                  <w:divBdr>
                    <w:top w:val="none" w:sz="0" w:space="0" w:color="auto"/>
                    <w:left w:val="none" w:sz="0" w:space="0" w:color="auto"/>
                    <w:bottom w:val="none" w:sz="0" w:space="0" w:color="auto"/>
                    <w:right w:val="none" w:sz="0" w:space="0" w:color="auto"/>
                  </w:divBdr>
                </w:div>
              </w:divsChild>
            </w:div>
            <w:div w:id="579797087">
              <w:marLeft w:val="0"/>
              <w:marRight w:val="0"/>
              <w:marTop w:val="0"/>
              <w:marBottom w:val="600"/>
              <w:divBdr>
                <w:top w:val="none" w:sz="0" w:space="0" w:color="auto"/>
                <w:left w:val="none" w:sz="0" w:space="0" w:color="auto"/>
                <w:bottom w:val="none" w:sz="0" w:space="0" w:color="auto"/>
                <w:right w:val="none" w:sz="0" w:space="0" w:color="auto"/>
              </w:divBdr>
            </w:div>
            <w:div w:id="655182001">
              <w:marLeft w:val="0"/>
              <w:marRight w:val="0"/>
              <w:marTop w:val="150"/>
              <w:marBottom w:val="0"/>
              <w:divBdr>
                <w:top w:val="none" w:sz="0" w:space="0" w:color="auto"/>
                <w:left w:val="none" w:sz="0" w:space="0" w:color="auto"/>
                <w:bottom w:val="none" w:sz="0" w:space="0" w:color="auto"/>
                <w:right w:val="none" w:sz="0" w:space="0" w:color="auto"/>
              </w:divBdr>
            </w:div>
            <w:div w:id="797990289">
              <w:marLeft w:val="0"/>
              <w:marRight w:val="0"/>
              <w:marTop w:val="0"/>
              <w:marBottom w:val="1650"/>
              <w:divBdr>
                <w:top w:val="none" w:sz="0" w:space="0" w:color="auto"/>
                <w:left w:val="none" w:sz="0" w:space="0" w:color="auto"/>
                <w:bottom w:val="none" w:sz="0" w:space="0" w:color="auto"/>
                <w:right w:val="none" w:sz="0" w:space="0" w:color="auto"/>
              </w:divBdr>
            </w:div>
            <w:div w:id="1019240532">
              <w:marLeft w:val="0"/>
              <w:marRight w:val="0"/>
              <w:marTop w:val="0"/>
              <w:marBottom w:val="0"/>
              <w:divBdr>
                <w:top w:val="none" w:sz="0" w:space="0" w:color="auto"/>
                <w:left w:val="none" w:sz="0" w:space="0" w:color="auto"/>
                <w:bottom w:val="single" w:sz="6" w:space="15" w:color="C6B196"/>
                <w:right w:val="none" w:sz="0" w:space="0" w:color="auto"/>
              </w:divBdr>
              <w:divsChild>
                <w:div w:id="696388454">
                  <w:marLeft w:val="0"/>
                  <w:marRight w:val="0"/>
                  <w:marTop w:val="0"/>
                  <w:marBottom w:val="0"/>
                  <w:divBdr>
                    <w:top w:val="none" w:sz="0" w:space="0" w:color="auto"/>
                    <w:left w:val="none" w:sz="0" w:space="0" w:color="auto"/>
                    <w:bottom w:val="none" w:sz="0" w:space="0" w:color="auto"/>
                    <w:right w:val="none" w:sz="0" w:space="0" w:color="auto"/>
                  </w:divBdr>
                </w:div>
                <w:div w:id="1699502238">
                  <w:marLeft w:val="0"/>
                  <w:marRight w:val="0"/>
                  <w:marTop w:val="0"/>
                  <w:marBottom w:val="0"/>
                  <w:divBdr>
                    <w:top w:val="none" w:sz="0" w:space="0" w:color="auto"/>
                    <w:left w:val="none" w:sz="0" w:space="0" w:color="auto"/>
                    <w:bottom w:val="none" w:sz="0" w:space="0" w:color="auto"/>
                    <w:right w:val="none" w:sz="0" w:space="0" w:color="auto"/>
                  </w:divBdr>
                </w:div>
                <w:div w:id="1874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90">
      <w:bodyDiv w:val="1"/>
      <w:marLeft w:val="0"/>
      <w:marRight w:val="0"/>
      <w:marTop w:val="0"/>
      <w:marBottom w:val="0"/>
      <w:divBdr>
        <w:top w:val="none" w:sz="0" w:space="0" w:color="auto"/>
        <w:left w:val="none" w:sz="0" w:space="0" w:color="auto"/>
        <w:bottom w:val="none" w:sz="0" w:space="0" w:color="auto"/>
        <w:right w:val="none" w:sz="0" w:space="0" w:color="auto"/>
      </w:divBdr>
    </w:div>
    <w:div w:id="185556477">
      <w:bodyDiv w:val="1"/>
      <w:marLeft w:val="0"/>
      <w:marRight w:val="0"/>
      <w:marTop w:val="0"/>
      <w:marBottom w:val="0"/>
      <w:divBdr>
        <w:top w:val="none" w:sz="0" w:space="0" w:color="auto"/>
        <w:left w:val="none" w:sz="0" w:space="0" w:color="auto"/>
        <w:bottom w:val="none" w:sz="0" w:space="0" w:color="auto"/>
        <w:right w:val="none" w:sz="0" w:space="0" w:color="auto"/>
      </w:divBdr>
    </w:div>
    <w:div w:id="227959622">
      <w:bodyDiv w:val="1"/>
      <w:marLeft w:val="0"/>
      <w:marRight w:val="0"/>
      <w:marTop w:val="0"/>
      <w:marBottom w:val="0"/>
      <w:divBdr>
        <w:top w:val="none" w:sz="0" w:space="0" w:color="auto"/>
        <w:left w:val="none" w:sz="0" w:space="0" w:color="auto"/>
        <w:bottom w:val="none" w:sz="0" w:space="0" w:color="auto"/>
        <w:right w:val="none" w:sz="0" w:space="0" w:color="auto"/>
      </w:divBdr>
    </w:div>
    <w:div w:id="232786031">
      <w:bodyDiv w:val="1"/>
      <w:marLeft w:val="0"/>
      <w:marRight w:val="0"/>
      <w:marTop w:val="0"/>
      <w:marBottom w:val="0"/>
      <w:divBdr>
        <w:top w:val="none" w:sz="0" w:space="0" w:color="auto"/>
        <w:left w:val="none" w:sz="0" w:space="0" w:color="auto"/>
        <w:bottom w:val="none" w:sz="0" w:space="0" w:color="auto"/>
        <w:right w:val="none" w:sz="0" w:space="0" w:color="auto"/>
      </w:divBdr>
    </w:div>
    <w:div w:id="261183390">
      <w:bodyDiv w:val="1"/>
      <w:marLeft w:val="0"/>
      <w:marRight w:val="0"/>
      <w:marTop w:val="0"/>
      <w:marBottom w:val="0"/>
      <w:divBdr>
        <w:top w:val="none" w:sz="0" w:space="0" w:color="auto"/>
        <w:left w:val="none" w:sz="0" w:space="0" w:color="auto"/>
        <w:bottom w:val="none" w:sz="0" w:space="0" w:color="auto"/>
        <w:right w:val="none" w:sz="0" w:space="0" w:color="auto"/>
      </w:divBdr>
    </w:div>
    <w:div w:id="279533651">
      <w:bodyDiv w:val="1"/>
      <w:marLeft w:val="0"/>
      <w:marRight w:val="0"/>
      <w:marTop w:val="0"/>
      <w:marBottom w:val="0"/>
      <w:divBdr>
        <w:top w:val="none" w:sz="0" w:space="0" w:color="auto"/>
        <w:left w:val="none" w:sz="0" w:space="0" w:color="auto"/>
        <w:bottom w:val="none" w:sz="0" w:space="0" w:color="auto"/>
        <w:right w:val="none" w:sz="0" w:space="0" w:color="auto"/>
      </w:divBdr>
    </w:div>
    <w:div w:id="284316371">
      <w:bodyDiv w:val="1"/>
      <w:marLeft w:val="0"/>
      <w:marRight w:val="0"/>
      <w:marTop w:val="0"/>
      <w:marBottom w:val="0"/>
      <w:divBdr>
        <w:top w:val="none" w:sz="0" w:space="0" w:color="auto"/>
        <w:left w:val="none" w:sz="0" w:space="0" w:color="auto"/>
        <w:bottom w:val="none" w:sz="0" w:space="0" w:color="auto"/>
        <w:right w:val="none" w:sz="0" w:space="0" w:color="auto"/>
      </w:divBdr>
    </w:div>
    <w:div w:id="296300925">
      <w:bodyDiv w:val="1"/>
      <w:marLeft w:val="0"/>
      <w:marRight w:val="0"/>
      <w:marTop w:val="0"/>
      <w:marBottom w:val="0"/>
      <w:divBdr>
        <w:top w:val="none" w:sz="0" w:space="0" w:color="auto"/>
        <w:left w:val="none" w:sz="0" w:space="0" w:color="auto"/>
        <w:bottom w:val="none" w:sz="0" w:space="0" w:color="auto"/>
        <w:right w:val="none" w:sz="0" w:space="0" w:color="auto"/>
      </w:divBdr>
    </w:div>
    <w:div w:id="315499750">
      <w:bodyDiv w:val="1"/>
      <w:marLeft w:val="0"/>
      <w:marRight w:val="0"/>
      <w:marTop w:val="0"/>
      <w:marBottom w:val="0"/>
      <w:divBdr>
        <w:top w:val="none" w:sz="0" w:space="0" w:color="auto"/>
        <w:left w:val="none" w:sz="0" w:space="0" w:color="auto"/>
        <w:bottom w:val="none" w:sz="0" w:space="0" w:color="auto"/>
        <w:right w:val="none" w:sz="0" w:space="0" w:color="auto"/>
      </w:divBdr>
      <w:divsChild>
        <w:div w:id="25298429">
          <w:marLeft w:val="0"/>
          <w:marRight w:val="0"/>
          <w:marTop w:val="0"/>
          <w:marBottom w:val="0"/>
          <w:divBdr>
            <w:top w:val="none" w:sz="0" w:space="0" w:color="auto"/>
            <w:left w:val="none" w:sz="0" w:space="0" w:color="auto"/>
            <w:bottom w:val="none" w:sz="0" w:space="0" w:color="auto"/>
            <w:right w:val="none" w:sz="0" w:space="0" w:color="auto"/>
          </w:divBdr>
        </w:div>
        <w:div w:id="124661280">
          <w:marLeft w:val="0"/>
          <w:marRight w:val="0"/>
          <w:marTop w:val="0"/>
          <w:marBottom w:val="0"/>
          <w:divBdr>
            <w:top w:val="none" w:sz="0" w:space="0" w:color="auto"/>
            <w:left w:val="none" w:sz="0" w:space="0" w:color="auto"/>
            <w:bottom w:val="none" w:sz="0" w:space="0" w:color="auto"/>
            <w:right w:val="none" w:sz="0" w:space="0" w:color="auto"/>
          </w:divBdr>
        </w:div>
        <w:div w:id="298190118">
          <w:marLeft w:val="0"/>
          <w:marRight w:val="0"/>
          <w:marTop w:val="0"/>
          <w:marBottom w:val="0"/>
          <w:divBdr>
            <w:top w:val="none" w:sz="0" w:space="0" w:color="auto"/>
            <w:left w:val="none" w:sz="0" w:space="0" w:color="auto"/>
            <w:bottom w:val="none" w:sz="0" w:space="0" w:color="auto"/>
            <w:right w:val="none" w:sz="0" w:space="0" w:color="auto"/>
          </w:divBdr>
          <w:divsChild>
            <w:div w:id="762605790">
              <w:marLeft w:val="0"/>
              <w:marRight w:val="0"/>
              <w:marTop w:val="0"/>
              <w:marBottom w:val="0"/>
              <w:divBdr>
                <w:top w:val="none" w:sz="0" w:space="0" w:color="auto"/>
                <w:left w:val="none" w:sz="0" w:space="0" w:color="auto"/>
                <w:bottom w:val="none" w:sz="0" w:space="0" w:color="auto"/>
                <w:right w:val="none" w:sz="0" w:space="0" w:color="auto"/>
              </w:divBdr>
            </w:div>
            <w:div w:id="935593642">
              <w:marLeft w:val="0"/>
              <w:marRight w:val="0"/>
              <w:marTop w:val="0"/>
              <w:marBottom w:val="0"/>
              <w:divBdr>
                <w:top w:val="none" w:sz="0" w:space="0" w:color="auto"/>
                <w:left w:val="none" w:sz="0" w:space="0" w:color="auto"/>
                <w:bottom w:val="none" w:sz="0" w:space="0" w:color="auto"/>
                <w:right w:val="none" w:sz="0" w:space="0" w:color="auto"/>
              </w:divBdr>
            </w:div>
          </w:divsChild>
        </w:div>
        <w:div w:id="349378257">
          <w:marLeft w:val="0"/>
          <w:marRight w:val="0"/>
          <w:marTop w:val="0"/>
          <w:marBottom w:val="0"/>
          <w:divBdr>
            <w:top w:val="none" w:sz="0" w:space="0" w:color="auto"/>
            <w:left w:val="none" w:sz="0" w:space="0" w:color="auto"/>
            <w:bottom w:val="none" w:sz="0" w:space="0" w:color="auto"/>
            <w:right w:val="none" w:sz="0" w:space="0" w:color="auto"/>
          </w:divBdr>
        </w:div>
        <w:div w:id="499738623">
          <w:marLeft w:val="0"/>
          <w:marRight w:val="0"/>
          <w:marTop w:val="0"/>
          <w:marBottom w:val="0"/>
          <w:divBdr>
            <w:top w:val="none" w:sz="0" w:space="0" w:color="auto"/>
            <w:left w:val="none" w:sz="0" w:space="0" w:color="auto"/>
            <w:bottom w:val="none" w:sz="0" w:space="0" w:color="auto"/>
            <w:right w:val="none" w:sz="0" w:space="0" w:color="auto"/>
          </w:divBdr>
        </w:div>
        <w:div w:id="506678628">
          <w:marLeft w:val="0"/>
          <w:marRight w:val="0"/>
          <w:marTop w:val="0"/>
          <w:marBottom w:val="0"/>
          <w:divBdr>
            <w:top w:val="none" w:sz="0" w:space="0" w:color="auto"/>
            <w:left w:val="none" w:sz="0" w:space="0" w:color="auto"/>
            <w:bottom w:val="none" w:sz="0" w:space="0" w:color="auto"/>
            <w:right w:val="none" w:sz="0" w:space="0" w:color="auto"/>
          </w:divBdr>
        </w:div>
        <w:div w:id="515190817">
          <w:marLeft w:val="0"/>
          <w:marRight w:val="0"/>
          <w:marTop w:val="0"/>
          <w:marBottom w:val="0"/>
          <w:divBdr>
            <w:top w:val="none" w:sz="0" w:space="0" w:color="auto"/>
            <w:left w:val="none" w:sz="0" w:space="0" w:color="auto"/>
            <w:bottom w:val="none" w:sz="0" w:space="0" w:color="auto"/>
            <w:right w:val="none" w:sz="0" w:space="0" w:color="auto"/>
          </w:divBdr>
        </w:div>
        <w:div w:id="637803589">
          <w:marLeft w:val="0"/>
          <w:marRight w:val="0"/>
          <w:marTop w:val="0"/>
          <w:marBottom w:val="0"/>
          <w:divBdr>
            <w:top w:val="none" w:sz="0" w:space="0" w:color="auto"/>
            <w:left w:val="none" w:sz="0" w:space="0" w:color="auto"/>
            <w:bottom w:val="none" w:sz="0" w:space="0" w:color="auto"/>
            <w:right w:val="none" w:sz="0" w:space="0" w:color="auto"/>
          </w:divBdr>
        </w:div>
        <w:div w:id="651522437">
          <w:marLeft w:val="0"/>
          <w:marRight w:val="0"/>
          <w:marTop w:val="0"/>
          <w:marBottom w:val="0"/>
          <w:divBdr>
            <w:top w:val="none" w:sz="0" w:space="0" w:color="auto"/>
            <w:left w:val="none" w:sz="0" w:space="0" w:color="auto"/>
            <w:bottom w:val="none" w:sz="0" w:space="0" w:color="auto"/>
            <w:right w:val="none" w:sz="0" w:space="0" w:color="auto"/>
          </w:divBdr>
        </w:div>
        <w:div w:id="1202282794">
          <w:marLeft w:val="0"/>
          <w:marRight w:val="0"/>
          <w:marTop w:val="0"/>
          <w:marBottom w:val="0"/>
          <w:divBdr>
            <w:top w:val="none" w:sz="0" w:space="0" w:color="auto"/>
            <w:left w:val="none" w:sz="0" w:space="0" w:color="auto"/>
            <w:bottom w:val="none" w:sz="0" w:space="0" w:color="auto"/>
            <w:right w:val="none" w:sz="0" w:space="0" w:color="auto"/>
          </w:divBdr>
        </w:div>
        <w:div w:id="1381976495">
          <w:marLeft w:val="0"/>
          <w:marRight w:val="0"/>
          <w:marTop w:val="0"/>
          <w:marBottom w:val="0"/>
          <w:divBdr>
            <w:top w:val="none" w:sz="0" w:space="0" w:color="auto"/>
            <w:left w:val="none" w:sz="0" w:space="0" w:color="auto"/>
            <w:bottom w:val="none" w:sz="0" w:space="0" w:color="auto"/>
            <w:right w:val="none" w:sz="0" w:space="0" w:color="auto"/>
          </w:divBdr>
        </w:div>
        <w:div w:id="1649894884">
          <w:marLeft w:val="0"/>
          <w:marRight w:val="0"/>
          <w:marTop w:val="0"/>
          <w:marBottom w:val="0"/>
          <w:divBdr>
            <w:top w:val="none" w:sz="0" w:space="0" w:color="auto"/>
            <w:left w:val="none" w:sz="0" w:space="0" w:color="auto"/>
            <w:bottom w:val="none" w:sz="0" w:space="0" w:color="auto"/>
            <w:right w:val="none" w:sz="0" w:space="0" w:color="auto"/>
          </w:divBdr>
        </w:div>
      </w:divsChild>
    </w:div>
    <w:div w:id="343828404">
      <w:bodyDiv w:val="1"/>
      <w:marLeft w:val="0"/>
      <w:marRight w:val="0"/>
      <w:marTop w:val="0"/>
      <w:marBottom w:val="0"/>
      <w:divBdr>
        <w:top w:val="none" w:sz="0" w:space="0" w:color="auto"/>
        <w:left w:val="none" w:sz="0" w:space="0" w:color="auto"/>
        <w:bottom w:val="none" w:sz="0" w:space="0" w:color="auto"/>
        <w:right w:val="none" w:sz="0" w:space="0" w:color="auto"/>
      </w:divBdr>
    </w:div>
    <w:div w:id="373964504">
      <w:bodyDiv w:val="1"/>
      <w:marLeft w:val="0"/>
      <w:marRight w:val="0"/>
      <w:marTop w:val="0"/>
      <w:marBottom w:val="0"/>
      <w:divBdr>
        <w:top w:val="none" w:sz="0" w:space="0" w:color="auto"/>
        <w:left w:val="none" w:sz="0" w:space="0" w:color="auto"/>
        <w:bottom w:val="none" w:sz="0" w:space="0" w:color="auto"/>
        <w:right w:val="none" w:sz="0" w:space="0" w:color="auto"/>
      </w:divBdr>
    </w:div>
    <w:div w:id="378214597">
      <w:bodyDiv w:val="1"/>
      <w:marLeft w:val="0"/>
      <w:marRight w:val="0"/>
      <w:marTop w:val="0"/>
      <w:marBottom w:val="0"/>
      <w:divBdr>
        <w:top w:val="none" w:sz="0" w:space="0" w:color="auto"/>
        <w:left w:val="none" w:sz="0" w:space="0" w:color="auto"/>
        <w:bottom w:val="none" w:sz="0" w:space="0" w:color="auto"/>
        <w:right w:val="none" w:sz="0" w:space="0" w:color="auto"/>
      </w:divBdr>
    </w:div>
    <w:div w:id="425879424">
      <w:bodyDiv w:val="1"/>
      <w:marLeft w:val="0"/>
      <w:marRight w:val="0"/>
      <w:marTop w:val="0"/>
      <w:marBottom w:val="0"/>
      <w:divBdr>
        <w:top w:val="none" w:sz="0" w:space="0" w:color="auto"/>
        <w:left w:val="none" w:sz="0" w:space="0" w:color="auto"/>
        <w:bottom w:val="none" w:sz="0" w:space="0" w:color="auto"/>
        <w:right w:val="none" w:sz="0" w:space="0" w:color="auto"/>
      </w:divBdr>
    </w:div>
    <w:div w:id="450518893">
      <w:bodyDiv w:val="1"/>
      <w:marLeft w:val="0"/>
      <w:marRight w:val="0"/>
      <w:marTop w:val="0"/>
      <w:marBottom w:val="0"/>
      <w:divBdr>
        <w:top w:val="none" w:sz="0" w:space="0" w:color="auto"/>
        <w:left w:val="none" w:sz="0" w:space="0" w:color="auto"/>
        <w:bottom w:val="none" w:sz="0" w:space="0" w:color="auto"/>
        <w:right w:val="none" w:sz="0" w:space="0" w:color="auto"/>
      </w:divBdr>
    </w:div>
    <w:div w:id="471288096">
      <w:bodyDiv w:val="1"/>
      <w:marLeft w:val="0"/>
      <w:marRight w:val="0"/>
      <w:marTop w:val="0"/>
      <w:marBottom w:val="0"/>
      <w:divBdr>
        <w:top w:val="none" w:sz="0" w:space="0" w:color="auto"/>
        <w:left w:val="none" w:sz="0" w:space="0" w:color="auto"/>
        <w:bottom w:val="none" w:sz="0" w:space="0" w:color="auto"/>
        <w:right w:val="none" w:sz="0" w:space="0" w:color="auto"/>
      </w:divBdr>
    </w:div>
    <w:div w:id="472479092">
      <w:bodyDiv w:val="1"/>
      <w:marLeft w:val="0"/>
      <w:marRight w:val="0"/>
      <w:marTop w:val="0"/>
      <w:marBottom w:val="0"/>
      <w:divBdr>
        <w:top w:val="none" w:sz="0" w:space="0" w:color="auto"/>
        <w:left w:val="none" w:sz="0" w:space="0" w:color="auto"/>
        <w:bottom w:val="none" w:sz="0" w:space="0" w:color="auto"/>
        <w:right w:val="none" w:sz="0" w:space="0" w:color="auto"/>
      </w:divBdr>
    </w:div>
    <w:div w:id="493036442">
      <w:bodyDiv w:val="1"/>
      <w:marLeft w:val="0"/>
      <w:marRight w:val="0"/>
      <w:marTop w:val="0"/>
      <w:marBottom w:val="0"/>
      <w:divBdr>
        <w:top w:val="none" w:sz="0" w:space="0" w:color="auto"/>
        <w:left w:val="none" w:sz="0" w:space="0" w:color="auto"/>
        <w:bottom w:val="none" w:sz="0" w:space="0" w:color="auto"/>
        <w:right w:val="none" w:sz="0" w:space="0" w:color="auto"/>
      </w:divBdr>
      <w:divsChild>
        <w:div w:id="1996176068">
          <w:marLeft w:val="0"/>
          <w:marRight w:val="0"/>
          <w:marTop w:val="0"/>
          <w:marBottom w:val="0"/>
          <w:divBdr>
            <w:top w:val="none" w:sz="0" w:space="0" w:color="auto"/>
            <w:left w:val="none" w:sz="0" w:space="0" w:color="auto"/>
            <w:bottom w:val="none" w:sz="0" w:space="0" w:color="auto"/>
            <w:right w:val="none" w:sz="0" w:space="0" w:color="auto"/>
          </w:divBdr>
          <w:divsChild>
            <w:div w:id="193541684">
              <w:marLeft w:val="0"/>
              <w:marRight w:val="0"/>
              <w:marTop w:val="0"/>
              <w:marBottom w:val="0"/>
              <w:divBdr>
                <w:top w:val="none" w:sz="0" w:space="0" w:color="auto"/>
                <w:left w:val="none" w:sz="0" w:space="0" w:color="auto"/>
                <w:bottom w:val="none" w:sz="0" w:space="0" w:color="auto"/>
                <w:right w:val="none" w:sz="0" w:space="0" w:color="auto"/>
              </w:divBdr>
              <w:divsChild>
                <w:div w:id="969357903">
                  <w:marLeft w:val="0"/>
                  <w:marRight w:val="0"/>
                  <w:marTop w:val="0"/>
                  <w:marBottom w:val="0"/>
                  <w:divBdr>
                    <w:top w:val="none" w:sz="0" w:space="0" w:color="auto"/>
                    <w:left w:val="none" w:sz="0" w:space="0" w:color="auto"/>
                    <w:bottom w:val="none" w:sz="0" w:space="0" w:color="auto"/>
                    <w:right w:val="none" w:sz="0" w:space="0" w:color="auto"/>
                  </w:divBdr>
                  <w:divsChild>
                    <w:div w:id="1423064463">
                      <w:marLeft w:val="0"/>
                      <w:marRight w:val="0"/>
                      <w:marTop w:val="0"/>
                      <w:marBottom w:val="0"/>
                      <w:divBdr>
                        <w:top w:val="none" w:sz="0" w:space="0" w:color="auto"/>
                        <w:left w:val="none" w:sz="0" w:space="0" w:color="auto"/>
                        <w:bottom w:val="none" w:sz="0" w:space="0" w:color="auto"/>
                        <w:right w:val="none" w:sz="0" w:space="0" w:color="auto"/>
                      </w:divBdr>
                      <w:divsChild>
                        <w:div w:id="433205674">
                          <w:marLeft w:val="0"/>
                          <w:marRight w:val="0"/>
                          <w:marTop w:val="0"/>
                          <w:marBottom w:val="0"/>
                          <w:divBdr>
                            <w:top w:val="none" w:sz="0" w:space="0" w:color="auto"/>
                            <w:left w:val="none" w:sz="0" w:space="0" w:color="auto"/>
                            <w:bottom w:val="none" w:sz="0" w:space="0" w:color="auto"/>
                            <w:right w:val="none" w:sz="0" w:space="0" w:color="auto"/>
                          </w:divBdr>
                          <w:divsChild>
                            <w:div w:id="375665415">
                              <w:marLeft w:val="0"/>
                              <w:marRight w:val="0"/>
                              <w:marTop w:val="0"/>
                              <w:marBottom w:val="0"/>
                              <w:divBdr>
                                <w:top w:val="none" w:sz="0" w:space="0" w:color="auto"/>
                                <w:left w:val="none" w:sz="0" w:space="0" w:color="auto"/>
                                <w:bottom w:val="none" w:sz="0" w:space="0" w:color="auto"/>
                                <w:right w:val="none" w:sz="0" w:space="0" w:color="auto"/>
                              </w:divBdr>
                              <w:divsChild>
                                <w:div w:id="4463869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276393">
      <w:bodyDiv w:val="1"/>
      <w:marLeft w:val="0"/>
      <w:marRight w:val="0"/>
      <w:marTop w:val="0"/>
      <w:marBottom w:val="0"/>
      <w:divBdr>
        <w:top w:val="none" w:sz="0" w:space="0" w:color="auto"/>
        <w:left w:val="none" w:sz="0" w:space="0" w:color="auto"/>
        <w:bottom w:val="none" w:sz="0" w:space="0" w:color="auto"/>
        <w:right w:val="none" w:sz="0" w:space="0" w:color="auto"/>
      </w:divBdr>
    </w:div>
    <w:div w:id="535854417">
      <w:bodyDiv w:val="1"/>
      <w:marLeft w:val="0"/>
      <w:marRight w:val="0"/>
      <w:marTop w:val="0"/>
      <w:marBottom w:val="0"/>
      <w:divBdr>
        <w:top w:val="none" w:sz="0" w:space="0" w:color="auto"/>
        <w:left w:val="none" w:sz="0" w:space="0" w:color="auto"/>
        <w:bottom w:val="none" w:sz="0" w:space="0" w:color="auto"/>
        <w:right w:val="none" w:sz="0" w:space="0" w:color="auto"/>
      </w:divBdr>
    </w:div>
    <w:div w:id="538050759">
      <w:bodyDiv w:val="1"/>
      <w:marLeft w:val="0"/>
      <w:marRight w:val="0"/>
      <w:marTop w:val="0"/>
      <w:marBottom w:val="0"/>
      <w:divBdr>
        <w:top w:val="none" w:sz="0" w:space="0" w:color="auto"/>
        <w:left w:val="none" w:sz="0" w:space="0" w:color="auto"/>
        <w:bottom w:val="none" w:sz="0" w:space="0" w:color="auto"/>
        <w:right w:val="none" w:sz="0" w:space="0" w:color="auto"/>
      </w:divBdr>
    </w:div>
    <w:div w:id="538513979">
      <w:bodyDiv w:val="1"/>
      <w:marLeft w:val="0"/>
      <w:marRight w:val="0"/>
      <w:marTop w:val="0"/>
      <w:marBottom w:val="0"/>
      <w:divBdr>
        <w:top w:val="none" w:sz="0" w:space="0" w:color="auto"/>
        <w:left w:val="none" w:sz="0" w:space="0" w:color="auto"/>
        <w:bottom w:val="none" w:sz="0" w:space="0" w:color="auto"/>
        <w:right w:val="none" w:sz="0" w:space="0" w:color="auto"/>
      </w:divBdr>
      <w:divsChild>
        <w:div w:id="647132035">
          <w:marLeft w:val="0"/>
          <w:marRight w:val="0"/>
          <w:marTop w:val="0"/>
          <w:marBottom w:val="0"/>
          <w:divBdr>
            <w:top w:val="none" w:sz="0" w:space="0" w:color="auto"/>
            <w:left w:val="none" w:sz="0" w:space="0" w:color="auto"/>
            <w:bottom w:val="none" w:sz="0" w:space="0" w:color="auto"/>
            <w:right w:val="none" w:sz="0" w:space="0" w:color="auto"/>
          </w:divBdr>
          <w:divsChild>
            <w:div w:id="623315349">
              <w:marLeft w:val="0"/>
              <w:marRight w:val="0"/>
              <w:marTop w:val="0"/>
              <w:marBottom w:val="0"/>
              <w:divBdr>
                <w:top w:val="none" w:sz="0" w:space="0" w:color="auto"/>
                <w:left w:val="none" w:sz="0" w:space="0" w:color="auto"/>
                <w:bottom w:val="none" w:sz="0" w:space="0" w:color="auto"/>
                <w:right w:val="none" w:sz="0" w:space="0" w:color="auto"/>
              </w:divBdr>
              <w:divsChild>
                <w:div w:id="1301687967">
                  <w:marLeft w:val="0"/>
                  <w:marRight w:val="0"/>
                  <w:marTop w:val="0"/>
                  <w:marBottom w:val="0"/>
                  <w:divBdr>
                    <w:top w:val="none" w:sz="0" w:space="0" w:color="auto"/>
                    <w:left w:val="none" w:sz="0" w:space="0" w:color="auto"/>
                    <w:bottom w:val="none" w:sz="0" w:space="0" w:color="auto"/>
                    <w:right w:val="none" w:sz="0" w:space="0" w:color="auto"/>
                  </w:divBdr>
                  <w:divsChild>
                    <w:div w:id="563028713">
                      <w:marLeft w:val="0"/>
                      <w:marRight w:val="0"/>
                      <w:marTop w:val="0"/>
                      <w:marBottom w:val="0"/>
                      <w:divBdr>
                        <w:top w:val="none" w:sz="0" w:space="0" w:color="auto"/>
                        <w:left w:val="none" w:sz="0" w:space="0" w:color="auto"/>
                        <w:bottom w:val="none" w:sz="0" w:space="0" w:color="auto"/>
                        <w:right w:val="none" w:sz="0" w:space="0" w:color="auto"/>
                      </w:divBdr>
                      <w:divsChild>
                        <w:div w:id="1094742315">
                          <w:marLeft w:val="0"/>
                          <w:marRight w:val="0"/>
                          <w:marTop w:val="0"/>
                          <w:marBottom w:val="0"/>
                          <w:divBdr>
                            <w:top w:val="none" w:sz="0" w:space="0" w:color="auto"/>
                            <w:left w:val="none" w:sz="0" w:space="0" w:color="auto"/>
                            <w:bottom w:val="none" w:sz="0" w:space="0" w:color="auto"/>
                            <w:right w:val="none" w:sz="0" w:space="0" w:color="auto"/>
                          </w:divBdr>
                          <w:divsChild>
                            <w:div w:id="1452555123">
                              <w:marLeft w:val="0"/>
                              <w:marRight w:val="0"/>
                              <w:marTop w:val="0"/>
                              <w:marBottom w:val="0"/>
                              <w:divBdr>
                                <w:top w:val="none" w:sz="0" w:space="0" w:color="auto"/>
                                <w:left w:val="none" w:sz="0" w:space="0" w:color="auto"/>
                                <w:bottom w:val="none" w:sz="0" w:space="0" w:color="auto"/>
                                <w:right w:val="none" w:sz="0" w:space="0" w:color="auto"/>
                              </w:divBdr>
                              <w:divsChild>
                                <w:div w:id="903687814">
                                  <w:marLeft w:val="0"/>
                                  <w:marRight w:val="0"/>
                                  <w:marTop w:val="0"/>
                                  <w:marBottom w:val="840"/>
                                  <w:divBdr>
                                    <w:top w:val="none" w:sz="0" w:space="0" w:color="auto"/>
                                    <w:left w:val="none" w:sz="0" w:space="0" w:color="auto"/>
                                    <w:bottom w:val="none" w:sz="0" w:space="0" w:color="auto"/>
                                    <w:right w:val="none" w:sz="0" w:space="0" w:color="auto"/>
                                  </w:divBdr>
                                  <w:divsChild>
                                    <w:div w:id="1148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336499">
      <w:bodyDiv w:val="1"/>
      <w:marLeft w:val="0"/>
      <w:marRight w:val="0"/>
      <w:marTop w:val="0"/>
      <w:marBottom w:val="0"/>
      <w:divBdr>
        <w:top w:val="none" w:sz="0" w:space="0" w:color="auto"/>
        <w:left w:val="none" w:sz="0" w:space="0" w:color="auto"/>
        <w:bottom w:val="none" w:sz="0" w:space="0" w:color="auto"/>
        <w:right w:val="none" w:sz="0" w:space="0" w:color="auto"/>
      </w:divBdr>
    </w:div>
    <w:div w:id="545533419">
      <w:bodyDiv w:val="1"/>
      <w:marLeft w:val="0"/>
      <w:marRight w:val="0"/>
      <w:marTop w:val="0"/>
      <w:marBottom w:val="0"/>
      <w:divBdr>
        <w:top w:val="none" w:sz="0" w:space="0" w:color="auto"/>
        <w:left w:val="none" w:sz="0" w:space="0" w:color="auto"/>
        <w:bottom w:val="none" w:sz="0" w:space="0" w:color="auto"/>
        <w:right w:val="none" w:sz="0" w:space="0" w:color="auto"/>
      </w:divBdr>
    </w:div>
    <w:div w:id="614797584">
      <w:bodyDiv w:val="1"/>
      <w:marLeft w:val="0"/>
      <w:marRight w:val="0"/>
      <w:marTop w:val="0"/>
      <w:marBottom w:val="0"/>
      <w:divBdr>
        <w:top w:val="none" w:sz="0" w:space="0" w:color="auto"/>
        <w:left w:val="none" w:sz="0" w:space="0" w:color="auto"/>
        <w:bottom w:val="none" w:sz="0" w:space="0" w:color="auto"/>
        <w:right w:val="none" w:sz="0" w:space="0" w:color="auto"/>
      </w:divBdr>
    </w:div>
    <w:div w:id="639505183">
      <w:bodyDiv w:val="1"/>
      <w:marLeft w:val="0"/>
      <w:marRight w:val="0"/>
      <w:marTop w:val="0"/>
      <w:marBottom w:val="0"/>
      <w:divBdr>
        <w:top w:val="none" w:sz="0" w:space="0" w:color="auto"/>
        <w:left w:val="none" w:sz="0" w:space="0" w:color="auto"/>
        <w:bottom w:val="none" w:sz="0" w:space="0" w:color="auto"/>
        <w:right w:val="none" w:sz="0" w:space="0" w:color="auto"/>
      </w:divBdr>
    </w:div>
    <w:div w:id="646477253">
      <w:bodyDiv w:val="1"/>
      <w:marLeft w:val="0"/>
      <w:marRight w:val="0"/>
      <w:marTop w:val="0"/>
      <w:marBottom w:val="0"/>
      <w:divBdr>
        <w:top w:val="none" w:sz="0" w:space="0" w:color="auto"/>
        <w:left w:val="none" w:sz="0" w:space="0" w:color="auto"/>
        <w:bottom w:val="none" w:sz="0" w:space="0" w:color="auto"/>
        <w:right w:val="none" w:sz="0" w:space="0" w:color="auto"/>
      </w:divBdr>
    </w:div>
    <w:div w:id="661158782">
      <w:bodyDiv w:val="1"/>
      <w:marLeft w:val="0"/>
      <w:marRight w:val="0"/>
      <w:marTop w:val="0"/>
      <w:marBottom w:val="0"/>
      <w:divBdr>
        <w:top w:val="none" w:sz="0" w:space="0" w:color="auto"/>
        <w:left w:val="none" w:sz="0" w:space="0" w:color="auto"/>
        <w:bottom w:val="none" w:sz="0" w:space="0" w:color="auto"/>
        <w:right w:val="none" w:sz="0" w:space="0" w:color="auto"/>
      </w:divBdr>
    </w:div>
    <w:div w:id="701172422">
      <w:bodyDiv w:val="1"/>
      <w:marLeft w:val="0"/>
      <w:marRight w:val="0"/>
      <w:marTop w:val="0"/>
      <w:marBottom w:val="0"/>
      <w:divBdr>
        <w:top w:val="none" w:sz="0" w:space="0" w:color="auto"/>
        <w:left w:val="none" w:sz="0" w:space="0" w:color="auto"/>
        <w:bottom w:val="none" w:sz="0" w:space="0" w:color="auto"/>
        <w:right w:val="none" w:sz="0" w:space="0" w:color="auto"/>
      </w:divBdr>
    </w:div>
    <w:div w:id="709955865">
      <w:bodyDiv w:val="1"/>
      <w:marLeft w:val="0"/>
      <w:marRight w:val="0"/>
      <w:marTop w:val="0"/>
      <w:marBottom w:val="0"/>
      <w:divBdr>
        <w:top w:val="none" w:sz="0" w:space="0" w:color="auto"/>
        <w:left w:val="none" w:sz="0" w:space="0" w:color="auto"/>
        <w:bottom w:val="none" w:sz="0" w:space="0" w:color="auto"/>
        <w:right w:val="none" w:sz="0" w:space="0" w:color="auto"/>
      </w:divBdr>
    </w:div>
    <w:div w:id="738291228">
      <w:bodyDiv w:val="1"/>
      <w:marLeft w:val="0"/>
      <w:marRight w:val="0"/>
      <w:marTop w:val="0"/>
      <w:marBottom w:val="0"/>
      <w:divBdr>
        <w:top w:val="none" w:sz="0" w:space="0" w:color="auto"/>
        <w:left w:val="none" w:sz="0" w:space="0" w:color="auto"/>
        <w:bottom w:val="none" w:sz="0" w:space="0" w:color="auto"/>
        <w:right w:val="none" w:sz="0" w:space="0" w:color="auto"/>
      </w:divBdr>
      <w:divsChild>
        <w:div w:id="756903175">
          <w:marLeft w:val="0"/>
          <w:marRight w:val="225"/>
          <w:marTop w:val="75"/>
          <w:marBottom w:val="0"/>
          <w:divBdr>
            <w:top w:val="none" w:sz="0" w:space="0" w:color="auto"/>
            <w:left w:val="none" w:sz="0" w:space="0" w:color="auto"/>
            <w:bottom w:val="none" w:sz="0" w:space="0" w:color="auto"/>
            <w:right w:val="none" w:sz="0" w:space="0" w:color="auto"/>
          </w:divBdr>
          <w:divsChild>
            <w:div w:id="22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718">
      <w:bodyDiv w:val="1"/>
      <w:marLeft w:val="0"/>
      <w:marRight w:val="0"/>
      <w:marTop w:val="0"/>
      <w:marBottom w:val="0"/>
      <w:divBdr>
        <w:top w:val="none" w:sz="0" w:space="0" w:color="auto"/>
        <w:left w:val="none" w:sz="0" w:space="0" w:color="auto"/>
        <w:bottom w:val="none" w:sz="0" w:space="0" w:color="auto"/>
        <w:right w:val="none" w:sz="0" w:space="0" w:color="auto"/>
      </w:divBdr>
    </w:div>
    <w:div w:id="770004814">
      <w:bodyDiv w:val="1"/>
      <w:marLeft w:val="0"/>
      <w:marRight w:val="0"/>
      <w:marTop w:val="0"/>
      <w:marBottom w:val="0"/>
      <w:divBdr>
        <w:top w:val="none" w:sz="0" w:space="0" w:color="auto"/>
        <w:left w:val="none" w:sz="0" w:space="0" w:color="auto"/>
        <w:bottom w:val="none" w:sz="0" w:space="0" w:color="auto"/>
        <w:right w:val="none" w:sz="0" w:space="0" w:color="auto"/>
      </w:divBdr>
    </w:div>
    <w:div w:id="774522002">
      <w:bodyDiv w:val="1"/>
      <w:marLeft w:val="0"/>
      <w:marRight w:val="0"/>
      <w:marTop w:val="0"/>
      <w:marBottom w:val="0"/>
      <w:divBdr>
        <w:top w:val="none" w:sz="0" w:space="0" w:color="auto"/>
        <w:left w:val="none" w:sz="0" w:space="0" w:color="auto"/>
        <w:bottom w:val="none" w:sz="0" w:space="0" w:color="auto"/>
        <w:right w:val="none" w:sz="0" w:space="0" w:color="auto"/>
      </w:divBdr>
    </w:div>
    <w:div w:id="801926439">
      <w:bodyDiv w:val="1"/>
      <w:marLeft w:val="0"/>
      <w:marRight w:val="0"/>
      <w:marTop w:val="0"/>
      <w:marBottom w:val="0"/>
      <w:divBdr>
        <w:top w:val="none" w:sz="0" w:space="0" w:color="auto"/>
        <w:left w:val="none" w:sz="0" w:space="0" w:color="auto"/>
        <w:bottom w:val="none" w:sz="0" w:space="0" w:color="auto"/>
        <w:right w:val="none" w:sz="0" w:space="0" w:color="auto"/>
      </w:divBdr>
    </w:div>
    <w:div w:id="802576622">
      <w:bodyDiv w:val="1"/>
      <w:marLeft w:val="0"/>
      <w:marRight w:val="0"/>
      <w:marTop w:val="0"/>
      <w:marBottom w:val="0"/>
      <w:divBdr>
        <w:top w:val="none" w:sz="0" w:space="0" w:color="auto"/>
        <w:left w:val="none" w:sz="0" w:space="0" w:color="auto"/>
        <w:bottom w:val="none" w:sz="0" w:space="0" w:color="auto"/>
        <w:right w:val="none" w:sz="0" w:space="0" w:color="auto"/>
      </w:divBdr>
    </w:div>
    <w:div w:id="858543090">
      <w:bodyDiv w:val="1"/>
      <w:marLeft w:val="0"/>
      <w:marRight w:val="0"/>
      <w:marTop w:val="0"/>
      <w:marBottom w:val="0"/>
      <w:divBdr>
        <w:top w:val="none" w:sz="0" w:space="0" w:color="auto"/>
        <w:left w:val="none" w:sz="0" w:space="0" w:color="auto"/>
        <w:bottom w:val="none" w:sz="0" w:space="0" w:color="auto"/>
        <w:right w:val="none" w:sz="0" w:space="0" w:color="auto"/>
      </w:divBdr>
      <w:divsChild>
        <w:div w:id="57947850">
          <w:marLeft w:val="0"/>
          <w:marRight w:val="0"/>
          <w:marTop w:val="0"/>
          <w:marBottom w:val="0"/>
          <w:divBdr>
            <w:top w:val="none" w:sz="0" w:space="0" w:color="auto"/>
            <w:left w:val="none" w:sz="0" w:space="0" w:color="auto"/>
            <w:bottom w:val="none" w:sz="0" w:space="0" w:color="auto"/>
            <w:right w:val="none" w:sz="0" w:space="0" w:color="auto"/>
          </w:divBdr>
        </w:div>
        <w:div w:id="74909965">
          <w:marLeft w:val="0"/>
          <w:marRight w:val="0"/>
          <w:marTop w:val="0"/>
          <w:marBottom w:val="0"/>
          <w:divBdr>
            <w:top w:val="none" w:sz="0" w:space="0" w:color="auto"/>
            <w:left w:val="none" w:sz="0" w:space="0" w:color="auto"/>
            <w:bottom w:val="none" w:sz="0" w:space="0" w:color="auto"/>
            <w:right w:val="none" w:sz="0" w:space="0" w:color="auto"/>
          </w:divBdr>
        </w:div>
        <w:div w:id="241912401">
          <w:marLeft w:val="0"/>
          <w:marRight w:val="0"/>
          <w:marTop w:val="0"/>
          <w:marBottom w:val="0"/>
          <w:divBdr>
            <w:top w:val="none" w:sz="0" w:space="0" w:color="auto"/>
            <w:left w:val="none" w:sz="0" w:space="0" w:color="auto"/>
            <w:bottom w:val="none" w:sz="0" w:space="0" w:color="auto"/>
            <w:right w:val="none" w:sz="0" w:space="0" w:color="auto"/>
          </w:divBdr>
        </w:div>
        <w:div w:id="384724141">
          <w:marLeft w:val="0"/>
          <w:marRight w:val="0"/>
          <w:marTop w:val="0"/>
          <w:marBottom w:val="0"/>
          <w:divBdr>
            <w:top w:val="none" w:sz="0" w:space="0" w:color="auto"/>
            <w:left w:val="none" w:sz="0" w:space="0" w:color="auto"/>
            <w:bottom w:val="none" w:sz="0" w:space="0" w:color="auto"/>
            <w:right w:val="none" w:sz="0" w:space="0" w:color="auto"/>
          </w:divBdr>
        </w:div>
        <w:div w:id="457263029">
          <w:marLeft w:val="0"/>
          <w:marRight w:val="0"/>
          <w:marTop w:val="0"/>
          <w:marBottom w:val="0"/>
          <w:divBdr>
            <w:top w:val="none" w:sz="0" w:space="0" w:color="auto"/>
            <w:left w:val="none" w:sz="0" w:space="0" w:color="auto"/>
            <w:bottom w:val="none" w:sz="0" w:space="0" w:color="auto"/>
            <w:right w:val="none" w:sz="0" w:space="0" w:color="auto"/>
          </w:divBdr>
        </w:div>
        <w:div w:id="812451782">
          <w:marLeft w:val="0"/>
          <w:marRight w:val="0"/>
          <w:marTop w:val="0"/>
          <w:marBottom w:val="0"/>
          <w:divBdr>
            <w:top w:val="none" w:sz="0" w:space="0" w:color="auto"/>
            <w:left w:val="none" w:sz="0" w:space="0" w:color="auto"/>
            <w:bottom w:val="none" w:sz="0" w:space="0" w:color="auto"/>
            <w:right w:val="none" w:sz="0" w:space="0" w:color="auto"/>
          </w:divBdr>
        </w:div>
        <w:div w:id="825898290">
          <w:marLeft w:val="0"/>
          <w:marRight w:val="0"/>
          <w:marTop w:val="0"/>
          <w:marBottom w:val="0"/>
          <w:divBdr>
            <w:top w:val="none" w:sz="0" w:space="0" w:color="auto"/>
            <w:left w:val="none" w:sz="0" w:space="0" w:color="auto"/>
            <w:bottom w:val="none" w:sz="0" w:space="0" w:color="auto"/>
            <w:right w:val="none" w:sz="0" w:space="0" w:color="auto"/>
          </w:divBdr>
        </w:div>
        <w:div w:id="904997460">
          <w:marLeft w:val="0"/>
          <w:marRight w:val="0"/>
          <w:marTop w:val="0"/>
          <w:marBottom w:val="0"/>
          <w:divBdr>
            <w:top w:val="none" w:sz="0" w:space="0" w:color="auto"/>
            <w:left w:val="none" w:sz="0" w:space="0" w:color="auto"/>
            <w:bottom w:val="none" w:sz="0" w:space="0" w:color="auto"/>
            <w:right w:val="none" w:sz="0" w:space="0" w:color="auto"/>
          </w:divBdr>
        </w:div>
        <w:div w:id="1211721576">
          <w:marLeft w:val="0"/>
          <w:marRight w:val="0"/>
          <w:marTop w:val="0"/>
          <w:marBottom w:val="0"/>
          <w:divBdr>
            <w:top w:val="none" w:sz="0" w:space="0" w:color="auto"/>
            <w:left w:val="none" w:sz="0" w:space="0" w:color="auto"/>
            <w:bottom w:val="none" w:sz="0" w:space="0" w:color="auto"/>
            <w:right w:val="none" w:sz="0" w:space="0" w:color="auto"/>
          </w:divBdr>
        </w:div>
        <w:div w:id="1225987183">
          <w:marLeft w:val="0"/>
          <w:marRight w:val="0"/>
          <w:marTop w:val="0"/>
          <w:marBottom w:val="0"/>
          <w:divBdr>
            <w:top w:val="none" w:sz="0" w:space="0" w:color="auto"/>
            <w:left w:val="none" w:sz="0" w:space="0" w:color="auto"/>
            <w:bottom w:val="none" w:sz="0" w:space="0" w:color="auto"/>
            <w:right w:val="none" w:sz="0" w:space="0" w:color="auto"/>
          </w:divBdr>
        </w:div>
        <w:div w:id="1340039629">
          <w:marLeft w:val="0"/>
          <w:marRight w:val="0"/>
          <w:marTop w:val="0"/>
          <w:marBottom w:val="0"/>
          <w:divBdr>
            <w:top w:val="none" w:sz="0" w:space="0" w:color="auto"/>
            <w:left w:val="none" w:sz="0" w:space="0" w:color="auto"/>
            <w:bottom w:val="none" w:sz="0" w:space="0" w:color="auto"/>
            <w:right w:val="none" w:sz="0" w:space="0" w:color="auto"/>
          </w:divBdr>
        </w:div>
        <w:div w:id="1350985084">
          <w:marLeft w:val="0"/>
          <w:marRight w:val="0"/>
          <w:marTop w:val="0"/>
          <w:marBottom w:val="0"/>
          <w:divBdr>
            <w:top w:val="none" w:sz="0" w:space="0" w:color="auto"/>
            <w:left w:val="none" w:sz="0" w:space="0" w:color="auto"/>
            <w:bottom w:val="none" w:sz="0" w:space="0" w:color="auto"/>
            <w:right w:val="none" w:sz="0" w:space="0" w:color="auto"/>
          </w:divBdr>
        </w:div>
        <w:div w:id="1439989238">
          <w:marLeft w:val="0"/>
          <w:marRight w:val="0"/>
          <w:marTop w:val="0"/>
          <w:marBottom w:val="0"/>
          <w:divBdr>
            <w:top w:val="none" w:sz="0" w:space="0" w:color="auto"/>
            <w:left w:val="none" w:sz="0" w:space="0" w:color="auto"/>
            <w:bottom w:val="none" w:sz="0" w:space="0" w:color="auto"/>
            <w:right w:val="none" w:sz="0" w:space="0" w:color="auto"/>
          </w:divBdr>
        </w:div>
        <w:div w:id="1666318850">
          <w:marLeft w:val="0"/>
          <w:marRight w:val="0"/>
          <w:marTop w:val="0"/>
          <w:marBottom w:val="0"/>
          <w:divBdr>
            <w:top w:val="none" w:sz="0" w:space="0" w:color="auto"/>
            <w:left w:val="none" w:sz="0" w:space="0" w:color="auto"/>
            <w:bottom w:val="none" w:sz="0" w:space="0" w:color="auto"/>
            <w:right w:val="none" w:sz="0" w:space="0" w:color="auto"/>
          </w:divBdr>
        </w:div>
        <w:div w:id="1694914939">
          <w:marLeft w:val="0"/>
          <w:marRight w:val="0"/>
          <w:marTop w:val="0"/>
          <w:marBottom w:val="0"/>
          <w:divBdr>
            <w:top w:val="none" w:sz="0" w:space="0" w:color="auto"/>
            <w:left w:val="none" w:sz="0" w:space="0" w:color="auto"/>
            <w:bottom w:val="none" w:sz="0" w:space="0" w:color="auto"/>
            <w:right w:val="none" w:sz="0" w:space="0" w:color="auto"/>
          </w:divBdr>
        </w:div>
        <w:div w:id="1805586324">
          <w:marLeft w:val="0"/>
          <w:marRight w:val="0"/>
          <w:marTop w:val="0"/>
          <w:marBottom w:val="0"/>
          <w:divBdr>
            <w:top w:val="none" w:sz="0" w:space="0" w:color="auto"/>
            <w:left w:val="none" w:sz="0" w:space="0" w:color="auto"/>
            <w:bottom w:val="none" w:sz="0" w:space="0" w:color="auto"/>
            <w:right w:val="none" w:sz="0" w:space="0" w:color="auto"/>
          </w:divBdr>
        </w:div>
        <w:div w:id="1933199977">
          <w:marLeft w:val="0"/>
          <w:marRight w:val="0"/>
          <w:marTop w:val="0"/>
          <w:marBottom w:val="0"/>
          <w:divBdr>
            <w:top w:val="none" w:sz="0" w:space="0" w:color="auto"/>
            <w:left w:val="none" w:sz="0" w:space="0" w:color="auto"/>
            <w:bottom w:val="none" w:sz="0" w:space="0" w:color="auto"/>
            <w:right w:val="none" w:sz="0" w:space="0" w:color="auto"/>
          </w:divBdr>
        </w:div>
        <w:div w:id="1982273150">
          <w:marLeft w:val="0"/>
          <w:marRight w:val="0"/>
          <w:marTop w:val="0"/>
          <w:marBottom w:val="0"/>
          <w:divBdr>
            <w:top w:val="none" w:sz="0" w:space="0" w:color="auto"/>
            <w:left w:val="none" w:sz="0" w:space="0" w:color="auto"/>
            <w:bottom w:val="none" w:sz="0" w:space="0" w:color="auto"/>
            <w:right w:val="none" w:sz="0" w:space="0" w:color="auto"/>
          </w:divBdr>
        </w:div>
        <w:div w:id="2047825470">
          <w:marLeft w:val="0"/>
          <w:marRight w:val="0"/>
          <w:marTop w:val="0"/>
          <w:marBottom w:val="0"/>
          <w:divBdr>
            <w:top w:val="none" w:sz="0" w:space="0" w:color="auto"/>
            <w:left w:val="none" w:sz="0" w:space="0" w:color="auto"/>
            <w:bottom w:val="none" w:sz="0" w:space="0" w:color="auto"/>
            <w:right w:val="none" w:sz="0" w:space="0" w:color="auto"/>
          </w:divBdr>
        </w:div>
        <w:div w:id="2086219261">
          <w:marLeft w:val="0"/>
          <w:marRight w:val="0"/>
          <w:marTop w:val="0"/>
          <w:marBottom w:val="0"/>
          <w:divBdr>
            <w:top w:val="none" w:sz="0" w:space="0" w:color="auto"/>
            <w:left w:val="none" w:sz="0" w:space="0" w:color="auto"/>
            <w:bottom w:val="none" w:sz="0" w:space="0" w:color="auto"/>
            <w:right w:val="none" w:sz="0" w:space="0" w:color="auto"/>
          </w:divBdr>
        </w:div>
      </w:divsChild>
    </w:div>
    <w:div w:id="885335275">
      <w:bodyDiv w:val="1"/>
      <w:marLeft w:val="0"/>
      <w:marRight w:val="0"/>
      <w:marTop w:val="0"/>
      <w:marBottom w:val="0"/>
      <w:divBdr>
        <w:top w:val="none" w:sz="0" w:space="0" w:color="auto"/>
        <w:left w:val="none" w:sz="0" w:space="0" w:color="auto"/>
        <w:bottom w:val="none" w:sz="0" w:space="0" w:color="auto"/>
        <w:right w:val="none" w:sz="0" w:space="0" w:color="auto"/>
      </w:divBdr>
    </w:div>
    <w:div w:id="887184472">
      <w:bodyDiv w:val="1"/>
      <w:marLeft w:val="0"/>
      <w:marRight w:val="0"/>
      <w:marTop w:val="0"/>
      <w:marBottom w:val="0"/>
      <w:divBdr>
        <w:top w:val="none" w:sz="0" w:space="0" w:color="auto"/>
        <w:left w:val="none" w:sz="0" w:space="0" w:color="auto"/>
        <w:bottom w:val="none" w:sz="0" w:space="0" w:color="auto"/>
        <w:right w:val="none" w:sz="0" w:space="0" w:color="auto"/>
      </w:divBdr>
    </w:div>
    <w:div w:id="891232719">
      <w:bodyDiv w:val="1"/>
      <w:marLeft w:val="0"/>
      <w:marRight w:val="0"/>
      <w:marTop w:val="0"/>
      <w:marBottom w:val="0"/>
      <w:divBdr>
        <w:top w:val="none" w:sz="0" w:space="0" w:color="auto"/>
        <w:left w:val="none" w:sz="0" w:space="0" w:color="auto"/>
        <w:bottom w:val="none" w:sz="0" w:space="0" w:color="auto"/>
        <w:right w:val="none" w:sz="0" w:space="0" w:color="auto"/>
      </w:divBdr>
    </w:div>
    <w:div w:id="892153882">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sChild>
        <w:div w:id="1358238242">
          <w:marLeft w:val="0"/>
          <w:marRight w:val="0"/>
          <w:marTop w:val="0"/>
          <w:marBottom w:val="0"/>
          <w:divBdr>
            <w:top w:val="none" w:sz="0" w:space="0" w:color="auto"/>
            <w:left w:val="none" w:sz="0" w:space="0" w:color="auto"/>
            <w:bottom w:val="none" w:sz="0" w:space="0" w:color="auto"/>
            <w:right w:val="none" w:sz="0" w:space="0" w:color="auto"/>
          </w:divBdr>
          <w:divsChild>
            <w:div w:id="202206658">
              <w:marLeft w:val="0"/>
              <w:marRight w:val="0"/>
              <w:marTop w:val="0"/>
              <w:marBottom w:val="0"/>
              <w:divBdr>
                <w:top w:val="none" w:sz="0" w:space="0" w:color="auto"/>
                <w:left w:val="none" w:sz="0" w:space="0" w:color="auto"/>
                <w:bottom w:val="none" w:sz="0" w:space="0" w:color="auto"/>
                <w:right w:val="none" w:sz="0" w:space="0" w:color="auto"/>
              </w:divBdr>
              <w:divsChild>
                <w:div w:id="1667778168">
                  <w:marLeft w:val="0"/>
                  <w:marRight w:val="75"/>
                  <w:marTop w:val="75"/>
                  <w:marBottom w:val="0"/>
                  <w:divBdr>
                    <w:top w:val="none" w:sz="0" w:space="0" w:color="auto"/>
                    <w:left w:val="none" w:sz="0" w:space="0" w:color="auto"/>
                    <w:bottom w:val="none" w:sz="0" w:space="0" w:color="auto"/>
                    <w:right w:val="none" w:sz="0" w:space="0" w:color="auto"/>
                  </w:divBdr>
                </w:div>
                <w:div w:id="2088766008">
                  <w:marLeft w:val="0"/>
                  <w:marRight w:val="0"/>
                  <w:marTop w:val="0"/>
                  <w:marBottom w:val="0"/>
                  <w:divBdr>
                    <w:top w:val="none" w:sz="0" w:space="0" w:color="auto"/>
                    <w:left w:val="none" w:sz="0" w:space="0" w:color="auto"/>
                    <w:bottom w:val="none" w:sz="0" w:space="0" w:color="auto"/>
                    <w:right w:val="none" w:sz="0" w:space="0" w:color="auto"/>
                  </w:divBdr>
                </w:div>
              </w:divsChild>
            </w:div>
            <w:div w:id="609243798">
              <w:marLeft w:val="0"/>
              <w:marRight w:val="0"/>
              <w:marTop w:val="0"/>
              <w:marBottom w:val="0"/>
              <w:divBdr>
                <w:top w:val="none" w:sz="0" w:space="0" w:color="auto"/>
                <w:left w:val="none" w:sz="0" w:space="0" w:color="auto"/>
                <w:bottom w:val="none" w:sz="0" w:space="0" w:color="auto"/>
                <w:right w:val="none" w:sz="0" w:space="0" w:color="auto"/>
              </w:divBdr>
              <w:divsChild>
                <w:div w:id="575940975">
                  <w:marLeft w:val="0"/>
                  <w:marRight w:val="0"/>
                  <w:marTop w:val="0"/>
                  <w:marBottom w:val="0"/>
                  <w:divBdr>
                    <w:top w:val="none" w:sz="0" w:space="0" w:color="auto"/>
                    <w:left w:val="none" w:sz="0" w:space="0" w:color="auto"/>
                    <w:bottom w:val="none" w:sz="0" w:space="0" w:color="auto"/>
                    <w:right w:val="none" w:sz="0" w:space="0" w:color="auto"/>
                  </w:divBdr>
                </w:div>
                <w:div w:id="734664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972513578">
          <w:marLeft w:val="0"/>
          <w:marRight w:val="0"/>
          <w:marTop w:val="0"/>
          <w:marBottom w:val="0"/>
          <w:divBdr>
            <w:top w:val="none" w:sz="0" w:space="0" w:color="auto"/>
            <w:left w:val="none" w:sz="0" w:space="0" w:color="auto"/>
            <w:bottom w:val="none" w:sz="0" w:space="0" w:color="auto"/>
            <w:right w:val="none" w:sz="0" w:space="0" w:color="auto"/>
          </w:divBdr>
        </w:div>
      </w:divsChild>
    </w:div>
    <w:div w:id="932129693">
      <w:bodyDiv w:val="1"/>
      <w:marLeft w:val="0"/>
      <w:marRight w:val="0"/>
      <w:marTop w:val="0"/>
      <w:marBottom w:val="0"/>
      <w:divBdr>
        <w:top w:val="none" w:sz="0" w:space="0" w:color="auto"/>
        <w:left w:val="none" w:sz="0" w:space="0" w:color="auto"/>
        <w:bottom w:val="none" w:sz="0" w:space="0" w:color="auto"/>
        <w:right w:val="none" w:sz="0" w:space="0" w:color="auto"/>
      </w:divBdr>
      <w:divsChild>
        <w:div w:id="1446658151">
          <w:marLeft w:val="0"/>
          <w:marRight w:val="0"/>
          <w:marTop w:val="0"/>
          <w:marBottom w:val="0"/>
          <w:divBdr>
            <w:top w:val="none" w:sz="0" w:space="0" w:color="auto"/>
            <w:left w:val="none" w:sz="0" w:space="0" w:color="auto"/>
            <w:bottom w:val="none" w:sz="0" w:space="0" w:color="auto"/>
            <w:right w:val="none" w:sz="0" w:space="0" w:color="auto"/>
          </w:divBdr>
          <w:divsChild>
            <w:div w:id="1750425345">
              <w:marLeft w:val="0"/>
              <w:marRight w:val="0"/>
              <w:marTop w:val="0"/>
              <w:marBottom w:val="0"/>
              <w:divBdr>
                <w:top w:val="none" w:sz="0" w:space="0" w:color="auto"/>
                <w:left w:val="none" w:sz="0" w:space="0" w:color="auto"/>
                <w:bottom w:val="none" w:sz="0" w:space="0" w:color="auto"/>
                <w:right w:val="none" w:sz="0" w:space="0" w:color="auto"/>
              </w:divBdr>
              <w:divsChild>
                <w:div w:id="263731744">
                  <w:marLeft w:val="0"/>
                  <w:marRight w:val="0"/>
                  <w:marTop w:val="0"/>
                  <w:marBottom w:val="0"/>
                  <w:divBdr>
                    <w:top w:val="none" w:sz="0" w:space="0" w:color="auto"/>
                    <w:left w:val="none" w:sz="0" w:space="0" w:color="auto"/>
                    <w:bottom w:val="none" w:sz="0" w:space="0" w:color="auto"/>
                    <w:right w:val="none" w:sz="0" w:space="0" w:color="auto"/>
                  </w:divBdr>
                  <w:divsChild>
                    <w:div w:id="263852897">
                      <w:marLeft w:val="0"/>
                      <w:marRight w:val="-3600"/>
                      <w:marTop w:val="0"/>
                      <w:marBottom w:val="0"/>
                      <w:divBdr>
                        <w:top w:val="none" w:sz="0" w:space="0" w:color="auto"/>
                        <w:left w:val="none" w:sz="0" w:space="0" w:color="auto"/>
                        <w:bottom w:val="none" w:sz="0" w:space="0" w:color="auto"/>
                        <w:right w:val="none" w:sz="0" w:space="0" w:color="auto"/>
                      </w:divBdr>
                      <w:divsChild>
                        <w:div w:id="1513489225">
                          <w:marLeft w:val="-15"/>
                          <w:marRight w:val="3585"/>
                          <w:marTop w:val="0"/>
                          <w:marBottom w:val="0"/>
                          <w:divBdr>
                            <w:top w:val="none" w:sz="0" w:space="0" w:color="auto"/>
                            <w:left w:val="none" w:sz="0" w:space="0" w:color="auto"/>
                            <w:bottom w:val="none" w:sz="0" w:space="0" w:color="auto"/>
                            <w:right w:val="none" w:sz="0" w:space="0" w:color="auto"/>
                          </w:divBdr>
                          <w:divsChild>
                            <w:div w:id="974456431">
                              <w:marLeft w:val="-210"/>
                              <w:marRight w:val="-210"/>
                              <w:marTop w:val="0"/>
                              <w:marBottom w:val="540"/>
                              <w:divBdr>
                                <w:top w:val="none" w:sz="0" w:space="0" w:color="auto"/>
                                <w:left w:val="none" w:sz="0" w:space="0" w:color="auto"/>
                                <w:bottom w:val="none" w:sz="0" w:space="0" w:color="auto"/>
                                <w:right w:val="none" w:sz="0" w:space="0" w:color="auto"/>
                              </w:divBdr>
                              <w:divsChild>
                                <w:div w:id="911431287">
                                  <w:marLeft w:val="0"/>
                                  <w:marRight w:val="0"/>
                                  <w:marTop w:val="0"/>
                                  <w:marBottom w:val="0"/>
                                  <w:divBdr>
                                    <w:top w:val="none" w:sz="0" w:space="0" w:color="auto"/>
                                    <w:left w:val="none" w:sz="0" w:space="0" w:color="auto"/>
                                    <w:bottom w:val="none" w:sz="0" w:space="0" w:color="auto"/>
                                    <w:right w:val="none" w:sz="0" w:space="0" w:color="auto"/>
                                  </w:divBdr>
                                  <w:divsChild>
                                    <w:div w:id="1793016594">
                                      <w:marLeft w:val="0"/>
                                      <w:marRight w:val="0"/>
                                      <w:marTop w:val="0"/>
                                      <w:marBottom w:val="0"/>
                                      <w:divBdr>
                                        <w:top w:val="none" w:sz="0" w:space="0" w:color="auto"/>
                                        <w:left w:val="none" w:sz="0" w:space="0" w:color="auto"/>
                                        <w:bottom w:val="none" w:sz="0" w:space="0" w:color="auto"/>
                                        <w:right w:val="none" w:sz="0" w:space="0" w:color="auto"/>
                                      </w:divBdr>
                                      <w:divsChild>
                                        <w:div w:id="1347366077">
                                          <w:marLeft w:val="0"/>
                                          <w:marRight w:val="0"/>
                                          <w:marTop w:val="0"/>
                                          <w:marBottom w:val="0"/>
                                          <w:divBdr>
                                            <w:top w:val="none" w:sz="0" w:space="0" w:color="auto"/>
                                            <w:left w:val="none" w:sz="0" w:space="0" w:color="auto"/>
                                            <w:bottom w:val="none" w:sz="0" w:space="0" w:color="auto"/>
                                            <w:right w:val="none" w:sz="0" w:space="0" w:color="auto"/>
                                          </w:divBdr>
                                          <w:divsChild>
                                            <w:div w:id="170721329">
                                              <w:marLeft w:val="0"/>
                                              <w:marRight w:val="0"/>
                                              <w:marTop w:val="0"/>
                                              <w:marBottom w:val="240"/>
                                              <w:divBdr>
                                                <w:top w:val="none" w:sz="0" w:space="0" w:color="auto"/>
                                                <w:left w:val="none" w:sz="0" w:space="0" w:color="auto"/>
                                                <w:bottom w:val="none" w:sz="0" w:space="0" w:color="auto"/>
                                                <w:right w:val="none" w:sz="0" w:space="0" w:color="auto"/>
                                              </w:divBdr>
                                              <w:divsChild>
                                                <w:div w:id="109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594342">
      <w:bodyDiv w:val="1"/>
      <w:marLeft w:val="0"/>
      <w:marRight w:val="0"/>
      <w:marTop w:val="0"/>
      <w:marBottom w:val="0"/>
      <w:divBdr>
        <w:top w:val="none" w:sz="0" w:space="0" w:color="auto"/>
        <w:left w:val="none" w:sz="0" w:space="0" w:color="auto"/>
        <w:bottom w:val="none" w:sz="0" w:space="0" w:color="auto"/>
        <w:right w:val="none" w:sz="0" w:space="0" w:color="auto"/>
      </w:divBdr>
    </w:div>
    <w:div w:id="1058018437">
      <w:bodyDiv w:val="1"/>
      <w:marLeft w:val="0"/>
      <w:marRight w:val="0"/>
      <w:marTop w:val="0"/>
      <w:marBottom w:val="0"/>
      <w:divBdr>
        <w:top w:val="none" w:sz="0" w:space="0" w:color="auto"/>
        <w:left w:val="none" w:sz="0" w:space="0" w:color="auto"/>
        <w:bottom w:val="none" w:sz="0" w:space="0" w:color="auto"/>
        <w:right w:val="none" w:sz="0" w:space="0" w:color="auto"/>
      </w:divBdr>
    </w:div>
    <w:div w:id="1074661638">
      <w:bodyDiv w:val="1"/>
      <w:marLeft w:val="0"/>
      <w:marRight w:val="0"/>
      <w:marTop w:val="0"/>
      <w:marBottom w:val="0"/>
      <w:divBdr>
        <w:top w:val="none" w:sz="0" w:space="0" w:color="auto"/>
        <w:left w:val="none" w:sz="0" w:space="0" w:color="auto"/>
        <w:bottom w:val="none" w:sz="0" w:space="0" w:color="auto"/>
        <w:right w:val="none" w:sz="0" w:space="0" w:color="auto"/>
      </w:divBdr>
      <w:divsChild>
        <w:div w:id="1993094519">
          <w:marLeft w:val="0"/>
          <w:marRight w:val="0"/>
          <w:marTop w:val="0"/>
          <w:marBottom w:val="0"/>
          <w:divBdr>
            <w:top w:val="single" w:sz="18" w:space="0" w:color="CCCCCC"/>
            <w:left w:val="single" w:sz="18" w:space="0" w:color="CCCCCC"/>
            <w:bottom w:val="single" w:sz="18" w:space="0" w:color="CCCCCC"/>
            <w:right w:val="single" w:sz="18" w:space="0" w:color="CCCCCC"/>
          </w:divBdr>
          <w:divsChild>
            <w:div w:id="384254477">
              <w:marLeft w:val="0"/>
              <w:marRight w:val="0"/>
              <w:marTop w:val="0"/>
              <w:marBottom w:val="0"/>
              <w:divBdr>
                <w:top w:val="none" w:sz="0" w:space="0" w:color="auto"/>
                <w:left w:val="none" w:sz="0" w:space="0" w:color="auto"/>
                <w:bottom w:val="none" w:sz="0" w:space="0" w:color="auto"/>
                <w:right w:val="none" w:sz="0" w:space="0" w:color="auto"/>
              </w:divBdr>
              <w:divsChild>
                <w:div w:id="242036653">
                  <w:marLeft w:val="0"/>
                  <w:marRight w:val="0"/>
                  <w:marTop w:val="0"/>
                  <w:marBottom w:val="0"/>
                  <w:divBdr>
                    <w:top w:val="none" w:sz="0" w:space="0" w:color="auto"/>
                    <w:left w:val="none" w:sz="0" w:space="0" w:color="auto"/>
                    <w:bottom w:val="none" w:sz="0" w:space="0" w:color="auto"/>
                    <w:right w:val="none" w:sz="0" w:space="0" w:color="auto"/>
                  </w:divBdr>
                  <w:divsChild>
                    <w:div w:id="5906226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5491473">
      <w:bodyDiv w:val="1"/>
      <w:marLeft w:val="0"/>
      <w:marRight w:val="0"/>
      <w:marTop w:val="0"/>
      <w:marBottom w:val="0"/>
      <w:divBdr>
        <w:top w:val="none" w:sz="0" w:space="0" w:color="auto"/>
        <w:left w:val="none" w:sz="0" w:space="0" w:color="auto"/>
        <w:bottom w:val="none" w:sz="0" w:space="0" w:color="auto"/>
        <w:right w:val="none" w:sz="0" w:space="0" w:color="auto"/>
      </w:divBdr>
    </w:div>
    <w:div w:id="1147940440">
      <w:bodyDiv w:val="1"/>
      <w:marLeft w:val="0"/>
      <w:marRight w:val="0"/>
      <w:marTop w:val="0"/>
      <w:marBottom w:val="0"/>
      <w:divBdr>
        <w:top w:val="none" w:sz="0" w:space="0" w:color="auto"/>
        <w:left w:val="none" w:sz="0" w:space="0" w:color="auto"/>
        <w:bottom w:val="none" w:sz="0" w:space="0" w:color="auto"/>
        <w:right w:val="none" w:sz="0" w:space="0" w:color="auto"/>
      </w:divBdr>
    </w:div>
    <w:div w:id="1242595239">
      <w:bodyDiv w:val="1"/>
      <w:marLeft w:val="0"/>
      <w:marRight w:val="0"/>
      <w:marTop w:val="0"/>
      <w:marBottom w:val="0"/>
      <w:divBdr>
        <w:top w:val="none" w:sz="0" w:space="0" w:color="auto"/>
        <w:left w:val="none" w:sz="0" w:space="0" w:color="auto"/>
        <w:bottom w:val="none" w:sz="0" w:space="0" w:color="auto"/>
        <w:right w:val="none" w:sz="0" w:space="0" w:color="auto"/>
      </w:divBdr>
      <w:divsChild>
        <w:div w:id="5834481">
          <w:marLeft w:val="0"/>
          <w:marRight w:val="0"/>
          <w:marTop w:val="0"/>
          <w:marBottom w:val="0"/>
          <w:divBdr>
            <w:top w:val="none" w:sz="0" w:space="0" w:color="auto"/>
            <w:left w:val="none" w:sz="0" w:space="0" w:color="auto"/>
            <w:bottom w:val="single" w:sz="6" w:space="1" w:color="E5E5E5"/>
            <w:right w:val="none" w:sz="0" w:space="0" w:color="auto"/>
          </w:divBdr>
          <w:divsChild>
            <w:div w:id="1267039374">
              <w:marLeft w:val="0"/>
              <w:marRight w:val="0"/>
              <w:marTop w:val="0"/>
              <w:marBottom w:val="0"/>
              <w:divBdr>
                <w:top w:val="none" w:sz="0" w:space="0" w:color="auto"/>
                <w:left w:val="none" w:sz="0" w:space="0" w:color="auto"/>
                <w:bottom w:val="none" w:sz="0" w:space="0" w:color="auto"/>
                <w:right w:val="none" w:sz="0" w:space="0" w:color="auto"/>
              </w:divBdr>
            </w:div>
            <w:div w:id="2135319656">
              <w:marLeft w:val="150"/>
              <w:marRight w:val="0"/>
              <w:marTop w:val="0"/>
              <w:marBottom w:val="0"/>
              <w:divBdr>
                <w:top w:val="none" w:sz="0" w:space="0" w:color="auto"/>
                <w:left w:val="none" w:sz="0" w:space="0" w:color="auto"/>
                <w:bottom w:val="none" w:sz="0" w:space="0" w:color="auto"/>
                <w:right w:val="none" w:sz="0" w:space="0" w:color="auto"/>
              </w:divBdr>
            </w:div>
          </w:divsChild>
        </w:div>
        <w:div w:id="365330216">
          <w:marLeft w:val="0"/>
          <w:marRight w:val="0"/>
          <w:marTop w:val="0"/>
          <w:marBottom w:val="0"/>
          <w:divBdr>
            <w:top w:val="none" w:sz="0" w:space="0" w:color="auto"/>
            <w:left w:val="none" w:sz="0" w:space="0" w:color="auto"/>
            <w:bottom w:val="single" w:sz="6" w:space="1" w:color="E5E5E5"/>
            <w:right w:val="none" w:sz="0" w:space="0" w:color="auto"/>
          </w:divBdr>
          <w:divsChild>
            <w:div w:id="1249343609">
              <w:marLeft w:val="0"/>
              <w:marRight w:val="0"/>
              <w:marTop w:val="0"/>
              <w:marBottom w:val="0"/>
              <w:divBdr>
                <w:top w:val="none" w:sz="0" w:space="0" w:color="auto"/>
                <w:left w:val="none" w:sz="0" w:space="0" w:color="auto"/>
                <w:bottom w:val="none" w:sz="0" w:space="0" w:color="auto"/>
                <w:right w:val="none" w:sz="0" w:space="0" w:color="auto"/>
              </w:divBdr>
            </w:div>
            <w:div w:id="1530684006">
              <w:marLeft w:val="150"/>
              <w:marRight w:val="0"/>
              <w:marTop w:val="0"/>
              <w:marBottom w:val="0"/>
              <w:divBdr>
                <w:top w:val="none" w:sz="0" w:space="0" w:color="auto"/>
                <w:left w:val="none" w:sz="0" w:space="0" w:color="auto"/>
                <w:bottom w:val="none" w:sz="0" w:space="0" w:color="auto"/>
                <w:right w:val="none" w:sz="0" w:space="0" w:color="auto"/>
              </w:divBdr>
            </w:div>
          </w:divsChild>
        </w:div>
        <w:div w:id="404499890">
          <w:marLeft w:val="0"/>
          <w:marRight w:val="0"/>
          <w:marTop w:val="0"/>
          <w:marBottom w:val="0"/>
          <w:divBdr>
            <w:top w:val="none" w:sz="0" w:space="0" w:color="auto"/>
            <w:left w:val="none" w:sz="0" w:space="0" w:color="auto"/>
            <w:bottom w:val="single" w:sz="6" w:space="1" w:color="E5E5E5"/>
            <w:right w:val="none" w:sz="0" w:space="0" w:color="auto"/>
          </w:divBdr>
          <w:divsChild>
            <w:div w:id="1454664887">
              <w:marLeft w:val="0"/>
              <w:marRight w:val="0"/>
              <w:marTop w:val="0"/>
              <w:marBottom w:val="0"/>
              <w:divBdr>
                <w:top w:val="none" w:sz="0" w:space="0" w:color="auto"/>
                <w:left w:val="none" w:sz="0" w:space="0" w:color="auto"/>
                <w:bottom w:val="none" w:sz="0" w:space="0" w:color="auto"/>
                <w:right w:val="none" w:sz="0" w:space="0" w:color="auto"/>
              </w:divBdr>
            </w:div>
            <w:div w:id="1479107655">
              <w:marLeft w:val="150"/>
              <w:marRight w:val="0"/>
              <w:marTop w:val="0"/>
              <w:marBottom w:val="0"/>
              <w:divBdr>
                <w:top w:val="none" w:sz="0" w:space="0" w:color="auto"/>
                <w:left w:val="none" w:sz="0" w:space="0" w:color="auto"/>
                <w:bottom w:val="none" w:sz="0" w:space="0" w:color="auto"/>
                <w:right w:val="none" w:sz="0" w:space="0" w:color="auto"/>
              </w:divBdr>
            </w:div>
          </w:divsChild>
        </w:div>
        <w:div w:id="726031493">
          <w:marLeft w:val="0"/>
          <w:marRight w:val="0"/>
          <w:marTop w:val="0"/>
          <w:marBottom w:val="0"/>
          <w:divBdr>
            <w:top w:val="none" w:sz="0" w:space="0" w:color="auto"/>
            <w:left w:val="none" w:sz="0" w:space="0" w:color="auto"/>
            <w:bottom w:val="single" w:sz="6" w:space="1" w:color="E5E5E5"/>
            <w:right w:val="none" w:sz="0" w:space="0" w:color="auto"/>
          </w:divBdr>
          <w:divsChild>
            <w:div w:id="327171995">
              <w:marLeft w:val="150"/>
              <w:marRight w:val="0"/>
              <w:marTop w:val="0"/>
              <w:marBottom w:val="0"/>
              <w:divBdr>
                <w:top w:val="none" w:sz="0" w:space="0" w:color="auto"/>
                <w:left w:val="none" w:sz="0" w:space="0" w:color="auto"/>
                <w:bottom w:val="none" w:sz="0" w:space="0" w:color="auto"/>
                <w:right w:val="none" w:sz="0" w:space="0" w:color="auto"/>
              </w:divBdr>
            </w:div>
            <w:div w:id="915868967">
              <w:marLeft w:val="0"/>
              <w:marRight w:val="0"/>
              <w:marTop w:val="0"/>
              <w:marBottom w:val="0"/>
              <w:divBdr>
                <w:top w:val="none" w:sz="0" w:space="0" w:color="auto"/>
                <w:left w:val="none" w:sz="0" w:space="0" w:color="auto"/>
                <w:bottom w:val="none" w:sz="0" w:space="0" w:color="auto"/>
                <w:right w:val="none" w:sz="0" w:space="0" w:color="auto"/>
              </w:divBdr>
            </w:div>
          </w:divsChild>
        </w:div>
        <w:div w:id="918565566">
          <w:marLeft w:val="0"/>
          <w:marRight w:val="0"/>
          <w:marTop w:val="0"/>
          <w:marBottom w:val="0"/>
          <w:divBdr>
            <w:top w:val="none" w:sz="0" w:space="0" w:color="auto"/>
            <w:left w:val="none" w:sz="0" w:space="0" w:color="auto"/>
            <w:bottom w:val="single" w:sz="6" w:space="1" w:color="E5E5E5"/>
            <w:right w:val="none" w:sz="0" w:space="0" w:color="auto"/>
          </w:divBdr>
          <w:divsChild>
            <w:div w:id="82726311">
              <w:marLeft w:val="0"/>
              <w:marRight w:val="0"/>
              <w:marTop w:val="0"/>
              <w:marBottom w:val="0"/>
              <w:divBdr>
                <w:top w:val="none" w:sz="0" w:space="0" w:color="auto"/>
                <w:left w:val="none" w:sz="0" w:space="0" w:color="auto"/>
                <w:bottom w:val="none" w:sz="0" w:space="0" w:color="auto"/>
                <w:right w:val="none" w:sz="0" w:space="0" w:color="auto"/>
              </w:divBdr>
            </w:div>
            <w:div w:id="748384525">
              <w:marLeft w:val="150"/>
              <w:marRight w:val="0"/>
              <w:marTop w:val="0"/>
              <w:marBottom w:val="0"/>
              <w:divBdr>
                <w:top w:val="none" w:sz="0" w:space="0" w:color="auto"/>
                <w:left w:val="none" w:sz="0" w:space="0" w:color="auto"/>
                <w:bottom w:val="none" w:sz="0" w:space="0" w:color="auto"/>
                <w:right w:val="none" w:sz="0" w:space="0" w:color="auto"/>
              </w:divBdr>
            </w:div>
          </w:divsChild>
        </w:div>
        <w:div w:id="1192840719">
          <w:marLeft w:val="0"/>
          <w:marRight w:val="0"/>
          <w:marTop w:val="0"/>
          <w:marBottom w:val="0"/>
          <w:divBdr>
            <w:top w:val="none" w:sz="0" w:space="0" w:color="auto"/>
            <w:left w:val="none" w:sz="0" w:space="0" w:color="auto"/>
            <w:bottom w:val="single" w:sz="6" w:space="1" w:color="E5E5E5"/>
            <w:right w:val="none" w:sz="0" w:space="0" w:color="auto"/>
          </w:divBdr>
          <w:divsChild>
            <w:div w:id="827984678">
              <w:marLeft w:val="150"/>
              <w:marRight w:val="0"/>
              <w:marTop w:val="0"/>
              <w:marBottom w:val="0"/>
              <w:divBdr>
                <w:top w:val="none" w:sz="0" w:space="0" w:color="auto"/>
                <w:left w:val="none" w:sz="0" w:space="0" w:color="auto"/>
                <w:bottom w:val="none" w:sz="0" w:space="0" w:color="auto"/>
                <w:right w:val="none" w:sz="0" w:space="0" w:color="auto"/>
              </w:divBdr>
            </w:div>
            <w:div w:id="839347512">
              <w:marLeft w:val="0"/>
              <w:marRight w:val="0"/>
              <w:marTop w:val="0"/>
              <w:marBottom w:val="0"/>
              <w:divBdr>
                <w:top w:val="none" w:sz="0" w:space="0" w:color="auto"/>
                <w:left w:val="none" w:sz="0" w:space="0" w:color="auto"/>
                <w:bottom w:val="none" w:sz="0" w:space="0" w:color="auto"/>
                <w:right w:val="none" w:sz="0" w:space="0" w:color="auto"/>
              </w:divBdr>
            </w:div>
          </w:divsChild>
        </w:div>
        <w:div w:id="1267039352">
          <w:marLeft w:val="0"/>
          <w:marRight w:val="0"/>
          <w:marTop w:val="0"/>
          <w:marBottom w:val="0"/>
          <w:divBdr>
            <w:top w:val="none" w:sz="0" w:space="0" w:color="auto"/>
            <w:left w:val="none" w:sz="0" w:space="0" w:color="auto"/>
            <w:bottom w:val="single" w:sz="6" w:space="0" w:color="E5E5E5"/>
            <w:right w:val="none" w:sz="0" w:space="0" w:color="auto"/>
          </w:divBdr>
          <w:divsChild>
            <w:div w:id="71437141">
              <w:marLeft w:val="0"/>
              <w:marRight w:val="0"/>
              <w:marTop w:val="0"/>
              <w:marBottom w:val="0"/>
              <w:divBdr>
                <w:top w:val="none" w:sz="0" w:space="0" w:color="auto"/>
                <w:left w:val="none" w:sz="0" w:space="0" w:color="auto"/>
                <w:bottom w:val="none" w:sz="0" w:space="0" w:color="auto"/>
                <w:right w:val="none" w:sz="0" w:space="0" w:color="auto"/>
              </w:divBdr>
            </w:div>
          </w:divsChild>
        </w:div>
        <w:div w:id="1673751848">
          <w:marLeft w:val="0"/>
          <w:marRight w:val="0"/>
          <w:marTop w:val="0"/>
          <w:marBottom w:val="0"/>
          <w:divBdr>
            <w:top w:val="none" w:sz="0" w:space="0" w:color="auto"/>
            <w:left w:val="none" w:sz="0" w:space="0" w:color="auto"/>
            <w:bottom w:val="single" w:sz="6" w:space="1" w:color="E5E5E5"/>
            <w:right w:val="none" w:sz="0" w:space="0" w:color="auto"/>
          </w:divBdr>
          <w:divsChild>
            <w:div w:id="1294483433">
              <w:marLeft w:val="0"/>
              <w:marRight w:val="0"/>
              <w:marTop w:val="0"/>
              <w:marBottom w:val="0"/>
              <w:divBdr>
                <w:top w:val="none" w:sz="0" w:space="0" w:color="auto"/>
                <w:left w:val="none" w:sz="0" w:space="0" w:color="auto"/>
                <w:bottom w:val="none" w:sz="0" w:space="0" w:color="auto"/>
                <w:right w:val="none" w:sz="0" w:space="0" w:color="auto"/>
              </w:divBdr>
            </w:div>
            <w:div w:id="1470706150">
              <w:marLeft w:val="150"/>
              <w:marRight w:val="0"/>
              <w:marTop w:val="0"/>
              <w:marBottom w:val="0"/>
              <w:divBdr>
                <w:top w:val="none" w:sz="0" w:space="0" w:color="auto"/>
                <w:left w:val="none" w:sz="0" w:space="0" w:color="auto"/>
                <w:bottom w:val="none" w:sz="0" w:space="0" w:color="auto"/>
                <w:right w:val="none" w:sz="0" w:space="0" w:color="auto"/>
              </w:divBdr>
            </w:div>
          </w:divsChild>
        </w:div>
        <w:div w:id="1837456273">
          <w:marLeft w:val="0"/>
          <w:marRight w:val="0"/>
          <w:marTop w:val="0"/>
          <w:marBottom w:val="0"/>
          <w:divBdr>
            <w:top w:val="none" w:sz="0" w:space="0" w:color="auto"/>
            <w:left w:val="none" w:sz="0" w:space="0" w:color="auto"/>
            <w:bottom w:val="single" w:sz="6" w:space="1" w:color="E5E5E5"/>
            <w:right w:val="none" w:sz="0" w:space="0" w:color="auto"/>
          </w:divBdr>
          <w:divsChild>
            <w:div w:id="404227873">
              <w:marLeft w:val="0"/>
              <w:marRight w:val="0"/>
              <w:marTop w:val="0"/>
              <w:marBottom w:val="0"/>
              <w:divBdr>
                <w:top w:val="none" w:sz="0" w:space="0" w:color="auto"/>
                <w:left w:val="none" w:sz="0" w:space="0" w:color="auto"/>
                <w:bottom w:val="none" w:sz="0" w:space="0" w:color="auto"/>
                <w:right w:val="none" w:sz="0" w:space="0" w:color="auto"/>
              </w:divBdr>
            </w:div>
            <w:div w:id="421688868">
              <w:marLeft w:val="150"/>
              <w:marRight w:val="0"/>
              <w:marTop w:val="0"/>
              <w:marBottom w:val="0"/>
              <w:divBdr>
                <w:top w:val="none" w:sz="0" w:space="0" w:color="auto"/>
                <w:left w:val="none" w:sz="0" w:space="0" w:color="auto"/>
                <w:bottom w:val="none" w:sz="0" w:space="0" w:color="auto"/>
                <w:right w:val="none" w:sz="0" w:space="0" w:color="auto"/>
              </w:divBdr>
            </w:div>
          </w:divsChild>
        </w:div>
        <w:div w:id="2027442924">
          <w:marLeft w:val="0"/>
          <w:marRight w:val="0"/>
          <w:marTop w:val="0"/>
          <w:marBottom w:val="0"/>
          <w:divBdr>
            <w:top w:val="none" w:sz="0" w:space="0" w:color="auto"/>
            <w:left w:val="none" w:sz="0" w:space="0" w:color="auto"/>
            <w:bottom w:val="single" w:sz="6" w:space="1" w:color="E5E5E5"/>
            <w:right w:val="none" w:sz="0" w:space="0" w:color="auto"/>
          </w:divBdr>
          <w:divsChild>
            <w:div w:id="1145850425">
              <w:marLeft w:val="150"/>
              <w:marRight w:val="0"/>
              <w:marTop w:val="0"/>
              <w:marBottom w:val="0"/>
              <w:divBdr>
                <w:top w:val="none" w:sz="0" w:space="0" w:color="auto"/>
                <w:left w:val="none" w:sz="0" w:space="0" w:color="auto"/>
                <w:bottom w:val="none" w:sz="0" w:space="0" w:color="auto"/>
                <w:right w:val="none" w:sz="0" w:space="0" w:color="auto"/>
              </w:divBdr>
            </w:div>
            <w:div w:id="20070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1223">
      <w:bodyDiv w:val="1"/>
      <w:marLeft w:val="0"/>
      <w:marRight w:val="0"/>
      <w:marTop w:val="0"/>
      <w:marBottom w:val="0"/>
      <w:divBdr>
        <w:top w:val="none" w:sz="0" w:space="0" w:color="auto"/>
        <w:left w:val="none" w:sz="0" w:space="0" w:color="auto"/>
        <w:bottom w:val="none" w:sz="0" w:space="0" w:color="auto"/>
        <w:right w:val="none" w:sz="0" w:space="0" w:color="auto"/>
      </w:divBdr>
    </w:div>
    <w:div w:id="1272396464">
      <w:bodyDiv w:val="1"/>
      <w:marLeft w:val="0"/>
      <w:marRight w:val="0"/>
      <w:marTop w:val="0"/>
      <w:marBottom w:val="0"/>
      <w:divBdr>
        <w:top w:val="none" w:sz="0" w:space="0" w:color="auto"/>
        <w:left w:val="none" w:sz="0" w:space="0" w:color="auto"/>
        <w:bottom w:val="none" w:sz="0" w:space="0" w:color="auto"/>
        <w:right w:val="none" w:sz="0" w:space="0" w:color="auto"/>
      </w:divBdr>
    </w:div>
    <w:div w:id="1279990138">
      <w:bodyDiv w:val="1"/>
      <w:marLeft w:val="0"/>
      <w:marRight w:val="0"/>
      <w:marTop w:val="0"/>
      <w:marBottom w:val="0"/>
      <w:divBdr>
        <w:top w:val="none" w:sz="0" w:space="0" w:color="auto"/>
        <w:left w:val="none" w:sz="0" w:space="0" w:color="auto"/>
        <w:bottom w:val="none" w:sz="0" w:space="0" w:color="auto"/>
        <w:right w:val="none" w:sz="0" w:space="0" w:color="auto"/>
      </w:divBdr>
    </w:div>
    <w:div w:id="1303577099">
      <w:bodyDiv w:val="1"/>
      <w:marLeft w:val="0"/>
      <w:marRight w:val="0"/>
      <w:marTop w:val="0"/>
      <w:marBottom w:val="0"/>
      <w:divBdr>
        <w:top w:val="none" w:sz="0" w:space="0" w:color="auto"/>
        <w:left w:val="none" w:sz="0" w:space="0" w:color="auto"/>
        <w:bottom w:val="none" w:sz="0" w:space="0" w:color="auto"/>
        <w:right w:val="none" w:sz="0" w:space="0" w:color="auto"/>
      </w:divBdr>
    </w:div>
    <w:div w:id="1329822406">
      <w:bodyDiv w:val="1"/>
      <w:marLeft w:val="0"/>
      <w:marRight w:val="0"/>
      <w:marTop w:val="0"/>
      <w:marBottom w:val="0"/>
      <w:divBdr>
        <w:top w:val="none" w:sz="0" w:space="0" w:color="auto"/>
        <w:left w:val="none" w:sz="0" w:space="0" w:color="auto"/>
        <w:bottom w:val="none" w:sz="0" w:space="0" w:color="auto"/>
        <w:right w:val="none" w:sz="0" w:space="0" w:color="auto"/>
      </w:divBdr>
      <w:divsChild>
        <w:div w:id="865602156">
          <w:marLeft w:val="0"/>
          <w:marRight w:val="0"/>
          <w:marTop w:val="0"/>
          <w:marBottom w:val="0"/>
          <w:divBdr>
            <w:top w:val="single" w:sz="18" w:space="0" w:color="CCCCCC"/>
            <w:left w:val="single" w:sz="18" w:space="0" w:color="CCCCCC"/>
            <w:bottom w:val="single" w:sz="18" w:space="0" w:color="CCCCCC"/>
            <w:right w:val="single" w:sz="18" w:space="0" w:color="CCCCCC"/>
          </w:divBdr>
          <w:divsChild>
            <w:div w:id="1447851891">
              <w:marLeft w:val="0"/>
              <w:marRight w:val="0"/>
              <w:marTop w:val="0"/>
              <w:marBottom w:val="0"/>
              <w:divBdr>
                <w:top w:val="none" w:sz="0" w:space="0" w:color="auto"/>
                <w:left w:val="none" w:sz="0" w:space="0" w:color="auto"/>
                <w:bottom w:val="none" w:sz="0" w:space="0" w:color="auto"/>
                <w:right w:val="none" w:sz="0" w:space="0" w:color="auto"/>
              </w:divBdr>
              <w:divsChild>
                <w:div w:id="699818730">
                  <w:marLeft w:val="0"/>
                  <w:marRight w:val="0"/>
                  <w:marTop w:val="0"/>
                  <w:marBottom w:val="0"/>
                  <w:divBdr>
                    <w:top w:val="none" w:sz="0" w:space="0" w:color="auto"/>
                    <w:left w:val="none" w:sz="0" w:space="0" w:color="auto"/>
                    <w:bottom w:val="none" w:sz="0" w:space="0" w:color="auto"/>
                    <w:right w:val="none" w:sz="0" w:space="0" w:color="auto"/>
                  </w:divBdr>
                  <w:divsChild>
                    <w:div w:id="10545506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70377208">
      <w:bodyDiv w:val="1"/>
      <w:marLeft w:val="0"/>
      <w:marRight w:val="0"/>
      <w:marTop w:val="0"/>
      <w:marBottom w:val="0"/>
      <w:divBdr>
        <w:top w:val="none" w:sz="0" w:space="0" w:color="auto"/>
        <w:left w:val="none" w:sz="0" w:space="0" w:color="auto"/>
        <w:bottom w:val="none" w:sz="0" w:space="0" w:color="auto"/>
        <w:right w:val="none" w:sz="0" w:space="0" w:color="auto"/>
      </w:divBdr>
      <w:divsChild>
        <w:div w:id="1042704974">
          <w:marLeft w:val="0"/>
          <w:marRight w:val="0"/>
          <w:marTop w:val="0"/>
          <w:marBottom w:val="0"/>
          <w:divBdr>
            <w:top w:val="none" w:sz="0" w:space="0" w:color="auto"/>
            <w:left w:val="none" w:sz="0" w:space="0" w:color="auto"/>
            <w:bottom w:val="none" w:sz="0" w:space="0" w:color="auto"/>
            <w:right w:val="none" w:sz="0" w:space="0" w:color="auto"/>
          </w:divBdr>
          <w:divsChild>
            <w:div w:id="1554000767">
              <w:marLeft w:val="0"/>
              <w:marRight w:val="0"/>
              <w:marTop w:val="0"/>
              <w:marBottom w:val="0"/>
              <w:divBdr>
                <w:top w:val="none" w:sz="0" w:space="0" w:color="auto"/>
                <w:left w:val="none" w:sz="0" w:space="0" w:color="auto"/>
                <w:bottom w:val="none" w:sz="0" w:space="0" w:color="auto"/>
                <w:right w:val="none" w:sz="0" w:space="0" w:color="auto"/>
              </w:divBdr>
              <w:divsChild>
                <w:div w:id="119688053">
                  <w:marLeft w:val="0"/>
                  <w:marRight w:val="0"/>
                  <w:marTop w:val="0"/>
                  <w:marBottom w:val="0"/>
                  <w:divBdr>
                    <w:top w:val="none" w:sz="0" w:space="0" w:color="auto"/>
                    <w:left w:val="none" w:sz="0" w:space="0" w:color="auto"/>
                    <w:bottom w:val="none" w:sz="0" w:space="0" w:color="auto"/>
                    <w:right w:val="none" w:sz="0" w:space="0" w:color="auto"/>
                  </w:divBdr>
                  <w:divsChild>
                    <w:div w:id="1463424856">
                      <w:marLeft w:val="0"/>
                      <w:marRight w:val="0"/>
                      <w:marTop w:val="0"/>
                      <w:marBottom w:val="0"/>
                      <w:divBdr>
                        <w:top w:val="none" w:sz="0" w:space="0" w:color="auto"/>
                        <w:left w:val="none" w:sz="0" w:space="0" w:color="auto"/>
                        <w:bottom w:val="none" w:sz="0" w:space="0" w:color="auto"/>
                        <w:right w:val="none" w:sz="0" w:space="0" w:color="auto"/>
                      </w:divBdr>
                      <w:divsChild>
                        <w:div w:id="75445798">
                          <w:marLeft w:val="0"/>
                          <w:marRight w:val="0"/>
                          <w:marTop w:val="0"/>
                          <w:marBottom w:val="0"/>
                          <w:divBdr>
                            <w:top w:val="none" w:sz="0" w:space="0" w:color="auto"/>
                            <w:left w:val="none" w:sz="0" w:space="0" w:color="auto"/>
                            <w:bottom w:val="none" w:sz="0" w:space="0" w:color="auto"/>
                            <w:right w:val="none" w:sz="0" w:space="0" w:color="auto"/>
                          </w:divBdr>
                          <w:divsChild>
                            <w:div w:id="127553255">
                              <w:marLeft w:val="0"/>
                              <w:marRight w:val="0"/>
                              <w:marTop w:val="0"/>
                              <w:marBottom w:val="0"/>
                              <w:divBdr>
                                <w:top w:val="none" w:sz="0" w:space="0" w:color="auto"/>
                                <w:left w:val="none" w:sz="0" w:space="0" w:color="auto"/>
                                <w:bottom w:val="none" w:sz="0" w:space="0" w:color="auto"/>
                                <w:right w:val="none" w:sz="0" w:space="0" w:color="auto"/>
                              </w:divBdr>
                              <w:divsChild>
                                <w:div w:id="629096563">
                                  <w:marLeft w:val="0"/>
                                  <w:marRight w:val="0"/>
                                  <w:marTop w:val="0"/>
                                  <w:marBottom w:val="75"/>
                                  <w:divBdr>
                                    <w:top w:val="none" w:sz="0" w:space="0" w:color="auto"/>
                                    <w:left w:val="none" w:sz="0" w:space="0" w:color="auto"/>
                                    <w:bottom w:val="none" w:sz="0" w:space="0" w:color="auto"/>
                                    <w:right w:val="none" w:sz="0" w:space="0" w:color="auto"/>
                                  </w:divBdr>
                                </w:div>
                                <w:div w:id="761997657">
                                  <w:marLeft w:val="0"/>
                                  <w:marRight w:val="0"/>
                                  <w:marTop w:val="0"/>
                                  <w:marBottom w:val="75"/>
                                  <w:divBdr>
                                    <w:top w:val="none" w:sz="0" w:space="0" w:color="auto"/>
                                    <w:left w:val="none" w:sz="0" w:space="0" w:color="auto"/>
                                    <w:bottom w:val="none" w:sz="0" w:space="0" w:color="auto"/>
                                    <w:right w:val="none" w:sz="0" w:space="0" w:color="auto"/>
                                  </w:divBdr>
                                </w:div>
                                <w:div w:id="1179268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126245">
      <w:bodyDiv w:val="1"/>
      <w:marLeft w:val="0"/>
      <w:marRight w:val="0"/>
      <w:marTop w:val="0"/>
      <w:marBottom w:val="0"/>
      <w:divBdr>
        <w:top w:val="none" w:sz="0" w:space="0" w:color="auto"/>
        <w:left w:val="none" w:sz="0" w:space="0" w:color="auto"/>
        <w:bottom w:val="none" w:sz="0" w:space="0" w:color="auto"/>
        <w:right w:val="none" w:sz="0" w:space="0" w:color="auto"/>
      </w:divBdr>
    </w:div>
    <w:div w:id="1407411859">
      <w:bodyDiv w:val="1"/>
      <w:marLeft w:val="0"/>
      <w:marRight w:val="0"/>
      <w:marTop w:val="0"/>
      <w:marBottom w:val="0"/>
      <w:divBdr>
        <w:top w:val="none" w:sz="0" w:space="0" w:color="auto"/>
        <w:left w:val="none" w:sz="0" w:space="0" w:color="auto"/>
        <w:bottom w:val="none" w:sz="0" w:space="0" w:color="auto"/>
        <w:right w:val="none" w:sz="0" w:space="0" w:color="auto"/>
      </w:divBdr>
    </w:div>
    <w:div w:id="1413160426">
      <w:bodyDiv w:val="1"/>
      <w:marLeft w:val="0"/>
      <w:marRight w:val="0"/>
      <w:marTop w:val="0"/>
      <w:marBottom w:val="0"/>
      <w:divBdr>
        <w:top w:val="none" w:sz="0" w:space="0" w:color="auto"/>
        <w:left w:val="none" w:sz="0" w:space="0" w:color="auto"/>
        <w:bottom w:val="none" w:sz="0" w:space="0" w:color="auto"/>
        <w:right w:val="none" w:sz="0" w:space="0" w:color="auto"/>
      </w:divBdr>
    </w:div>
    <w:div w:id="1438712423">
      <w:bodyDiv w:val="1"/>
      <w:marLeft w:val="0"/>
      <w:marRight w:val="0"/>
      <w:marTop w:val="0"/>
      <w:marBottom w:val="0"/>
      <w:divBdr>
        <w:top w:val="none" w:sz="0" w:space="0" w:color="auto"/>
        <w:left w:val="none" w:sz="0" w:space="0" w:color="auto"/>
        <w:bottom w:val="none" w:sz="0" w:space="0" w:color="auto"/>
        <w:right w:val="none" w:sz="0" w:space="0" w:color="auto"/>
      </w:divBdr>
      <w:divsChild>
        <w:div w:id="630981316">
          <w:marLeft w:val="0"/>
          <w:marRight w:val="0"/>
          <w:marTop w:val="0"/>
          <w:marBottom w:val="300"/>
          <w:divBdr>
            <w:top w:val="none" w:sz="0" w:space="0" w:color="auto"/>
            <w:left w:val="none" w:sz="0" w:space="15" w:color="auto"/>
            <w:bottom w:val="single" w:sz="6" w:space="5" w:color="E0E0E0"/>
            <w:right w:val="none" w:sz="0" w:space="15" w:color="auto"/>
          </w:divBdr>
        </w:div>
        <w:div w:id="1205413069">
          <w:marLeft w:val="0"/>
          <w:marRight w:val="0"/>
          <w:marTop w:val="0"/>
          <w:marBottom w:val="300"/>
          <w:divBdr>
            <w:top w:val="single" w:sz="6" w:space="0" w:color="E0E0E0"/>
            <w:left w:val="single" w:sz="6" w:space="0" w:color="E0E0E0"/>
            <w:bottom w:val="single" w:sz="6" w:space="0" w:color="E0E0E0"/>
            <w:right w:val="single" w:sz="6" w:space="0" w:color="E0E0E0"/>
          </w:divBdr>
          <w:divsChild>
            <w:div w:id="1607495449">
              <w:marLeft w:val="0"/>
              <w:marRight w:val="0"/>
              <w:marTop w:val="0"/>
              <w:marBottom w:val="0"/>
              <w:divBdr>
                <w:top w:val="single" w:sz="6" w:space="0" w:color="CC0000"/>
                <w:left w:val="none" w:sz="0" w:space="11" w:color="auto"/>
                <w:bottom w:val="none" w:sz="0" w:space="0" w:color="auto"/>
                <w:right w:val="none" w:sz="0" w:space="0" w:color="auto"/>
              </w:divBdr>
              <w:divsChild>
                <w:div w:id="763498341">
                  <w:marLeft w:val="0"/>
                  <w:marRight w:val="0"/>
                  <w:marTop w:val="0"/>
                  <w:marBottom w:val="0"/>
                  <w:divBdr>
                    <w:top w:val="none" w:sz="0" w:space="0" w:color="auto"/>
                    <w:left w:val="none" w:sz="0" w:space="0" w:color="auto"/>
                    <w:bottom w:val="none" w:sz="0" w:space="0" w:color="auto"/>
                    <w:right w:val="none" w:sz="0" w:space="0" w:color="auto"/>
                  </w:divBdr>
                </w:div>
                <w:div w:id="15411655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0648023">
          <w:marLeft w:val="0"/>
          <w:marRight w:val="0"/>
          <w:marTop w:val="0"/>
          <w:marBottom w:val="0"/>
          <w:divBdr>
            <w:top w:val="none" w:sz="0" w:space="0" w:color="auto"/>
            <w:left w:val="none" w:sz="0" w:space="0" w:color="auto"/>
            <w:bottom w:val="none" w:sz="0" w:space="0" w:color="auto"/>
            <w:right w:val="none" w:sz="0" w:space="0" w:color="auto"/>
          </w:divBdr>
          <w:divsChild>
            <w:div w:id="5725470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00462610">
      <w:bodyDiv w:val="1"/>
      <w:marLeft w:val="0"/>
      <w:marRight w:val="0"/>
      <w:marTop w:val="0"/>
      <w:marBottom w:val="0"/>
      <w:divBdr>
        <w:top w:val="none" w:sz="0" w:space="0" w:color="auto"/>
        <w:left w:val="none" w:sz="0" w:space="0" w:color="auto"/>
        <w:bottom w:val="none" w:sz="0" w:space="0" w:color="auto"/>
        <w:right w:val="none" w:sz="0" w:space="0" w:color="auto"/>
      </w:divBdr>
      <w:divsChild>
        <w:div w:id="765226281">
          <w:marLeft w:val="0"/>
          <w:marRight w:val="0"/>
          <w:marTop w:val="0"/>
          <w:marBottom w:val="0"/>
          <w:divBdr>
            <w:top w:val="none" w:sz="0" w:space="0" w:color="auto"/>
            <w:left w:val="none" w:sz="0" w:space="0" w:color="auto"/>
            <w:bottom w:val="none" w:sz="0" w:space="0" w:color="auto"/>
            <w:right w:val="none" w:sz="0" w:space="0" w:color="auto"/>
          </w:divBdr>
          <w:divsChild>
            <w:div w:id="421070282">
              <w:marLeft w:val="0"/>
              <w:marRight w:val="0"/>
              <w:marTop w:val="0"/>
              <w:marBottom w:val="0"/>
              <w:divBdr>
                <w:top w:val="none" w:sz="0" w:space="0" w:color="auto"/>
                <w:left w:val="none" w:sz="0" w:space="0" w:color="auto"/>
                <w:bottom w:val="none" w:sz="0" w:space="0" w:color="auto"/>
                <w:right w:val="none" w:sz="0" w:space="0" w:color="auto"/>
              </w:divBdr>
              <w:divsChild>
                <w:div w:id="984894009">
                  <w:marLeft w:val="0"/>
                  <w:marRight w:val="0"/>
                  <w:marTop w:val="0"/>
                  <w:marBottom w:val="0"/>
                  <w:divBdr>
                    <w:top w:val="none" w:sz="0" w:space="0" w:color="auto"/>
                    <w:left w:val="none" w:sz="0" w:space="0" w:color="auto"/>
                    <w:bottom w:val="none" w:sz="0" w:space="0" w:color="auto"/>
                    <w:right w:val="none" w:sz="0" w:space="0" w:color="auto"/>
                  </w:divBdr>
                  <w:divsChild>
                    <w:div w:id="243804965">
                      <w:marLeft w:val="0"/>
                      <w:marRight w:val="0"/>
                      <w:marTop w:val="0"/>
                      <w:marBottom w:val="0"/>
                      <w:divBdr>
                        <w:top w:val="none" w:sz="0" w:space="0" w:color="auto"/>
                        <w:left w:val="none" w:sz="0" w:space="0" w:color="auto"/>
                        <w:bottom w:val="none" w:sz="0" w:space="0" w:color="auto"/>
                        <w:right w:val="none" w:sz="0" w:space="0" w:color="auto"/>
                      </w:divBdr>
                      <w:divsChild>
                        <w:div w:id="182861088">
                          <w:marLeft w:val="0"/>
                          <w:marRight w:val="0"/>
                          <w:marTop w:val="0"/>
                          <w:marBottom w:val="0"/>
                          <w:divBdr>
                            <w:top w:val="none" w:sz="0" w:space="0" w:color="auto"/>
                            <w:left w:val="none" w:sz="0" w:space="0" w:color="auto"/>
                            <w:bottom w:val="none" w:sz="0" w:space="0" w:color="auto"/>
                            <w:right w:val="none" w:sz="0" w:space="0" w:color="auto"/>
                          </w:divBdr>
                          <w:divsChild>
                            <w:div w:id="931088473">
                              <w:marLeft w:val="0"/>
                              <w:marRight w:val="0"/>
                              <w:marTop w:val="0"/>
                              <w:marBottom w:val="0"/>
                              <w:divBdr>
                                <w:top w:val="none" w:sz="0" w:space="0" w:color="auto"/>
                                <w:left w:val="none" w:sz="0" w:space="0" w:color="auto"/>
                                <w:bottom w:val="none" w:sz="0" w:space="0" w:color="auto"/>
                                <w:right w:val="none" w:sz="0" w:space="0" w:color="auto"/>
                              </w:divBdr>
                              <w:divsChild>
                                <w:div w:id="1868836525">
                                  <w:marLeft w:val="0"/>
                                  <w:marRight w:val="0"/>
                                  <w:marTop w:val="0"/>
                                  <w:marBottom w:val="0"/>
                                  <w:divBdr>
                                    <w:top w:val="none" w:sz="0" w:space="0" w:color="auto"/>
                                    <w:left w:val="none" w:sz="0" w:space="0" w:color="auto"/>
                                    <w:bottom w:val="none" w:sz="0" w:space="0" w:color="auto"/>
                                    <w:right w:val="none" w:sz="0" w:space="0" w:color="auto"/>
                                  </w:divBdr>
                                  <w:divsChild>
                                    <w:div w:id="807237233">
                                      <w:marLeft w:val="0"/>
                                      <w:marRight w:val="0"/>
                                      <w:marTop w:val="0"/>
                                      <w:marBottom w:val="0"/>
                                      <w:divBdr>
                                        <w:top w:val="none" w:sz="0" w:space="0" w:color="auto"/>
                                        <w:left w:val="none" w:sz="0" w:space="0" w:color="auto"/>
                                        <w:bottom w:val="none" w:sz="0" w:space="0" w:color="auto"/>
                                        <w:right w:val="none" w:sz="0" w:space="0" w:color="auto"/>
                                      </w:divBdr>
                                      <w:divsChild>
                                        <w:div w:id="1066992641">
                                          <w:marLeft w:val="0"/>
                                          <w:marRight w:val="0"/>
                                          <w:marTop w:val="0"/>
                                          <w:marBottom w:val="0"/>
                                          <w:divBdr>
                                            <w:top w:val="none" w:sz="0" w:space="0" w:color="auto"/>
                                            <w:left w:val="none" w:sz="0" w:space="0" w:color="auto"/>
                                            <w:bottom w:val="none" w:sz="0" w:space="0" w:color="auto"/>
                                            <w:right w:val="none" w:sz="0" w:space="0" w:color="auto"/>
                                          </w:divBdr>
                                          <w:divsChild>
                                            <w:div w:id="1111438248">
                                              <w:marLeft w:val="0"/>
                                              <w:marRight w:val="0"/>
                                              <w:marTop w:val="0"/>
                                              <w:marBottom w:val="0"/>
                                              <w:divBdr>
                                                <w:top w:val="none" w:sz="0" w:space="0" w:color="auto"/>
                                                <w:left w:val="none" w:sz="0" w:space="0" w:color="auto"/>
                                                <w:bottom w:val="none" w:sz="0" w:space="0" w:color="auto"/>
                                                <w:right w:val="none" w:sz="0" w:space="0" w:color="auto"/>
                                              </w:divBdr>
                                              <w:divsChild>
                                                <w:div w:id="1244802199">
                                                  <w:marLeft w:val="0"/>
                                                  <w:marRight w:val="0"/>
                                                  <w:marTop w:val="0"/>
                                                  <w:marBottom w:val="0"/>
                                                  <w:divBdr>
                                                    <w:top w:val="none" w:sz="0" w:space="0" w:color="auto"/>
                                                    <w:left w:val="none" w:sz="0" w:space="0" w:color="auto"/>
                                                    <w:bottom w:val="none" w:sz="0" w:space="0" w:color="auto"/>
                                                    <w:right w:val="none" w:sz="0" w:space="0" w:color="auto"/>
                                                  </w:divBdr>
                                                  <w:divsChild>
                                                    <w:div w:id="1838688377">
                                                      <w:marLeft w:val="0"/>
                                                      <w:marRight w:val="0"/>
                                                      <w:marTop w:val="0"/>
                                                      <w:marBottom w:val="0"/>
                                                      <w:divBdr>
                                                        <w:top w:val="none" w:sz="0" w:space="0" w:color="auto"/>
                                                        <w:left w:val="none" w:sz="0" w:space="0" w:color="auto"/>
                                                        <w:bottom w:val="none" w:sz="0" w:space="0" w:color="auto"/>
                                                        <w:right w:val="none" w:sz="0" w:space="0" w:color="auto"/>
                                                      </w:divBdr>
                                                      <w:divsChild>
                                                        <w:div w:id="1957909082">
                                                          <w:marLeft w:val="0"/>
                                                          <w:marRight w:val="0"/>
                                                          <w:marTop w:val="0"/>
                                                          <w:marBottom w:val="0"/>
                                                          <w:divBdr>
                                                            <w:top w:val="none" w:sz="0" w:space="0" w:color="auto"/>
                                                            <w:left w:val="none" w:sz="0" w:space="0" w:color="auto"/>
                                                            <w:bottom w:val="none" w:sz="0" w:space="0" w:color="auto"/>
                                                            <w:right w:val="none" w:sz="0" w:space="0" w:color="auto"/>
                                                          </w:divBdr>
                                                          <w:divsChild>
                                                            <w:div w:id="1299990900">
                                                              <w:marLeft w:val="0"/>
                                                              <w:marRight w:val="0"/>
                                                              <w:marTop w:val="0"/>
                                                              <w:marBottom w:val="0"/>
                                                              <w:divBdr>
                                                                <w:top w:val="none" w:sz="0" w:space="0" w:color="auto"/>
                                                                <w:left w:val="none" w:sz="0" w:space="0" w:color="auto"/>
                                                                <w:bottom w:val="none" w:sz="0" w:space="0" w:color="auto"/>
                                                                <w:right w:val="none" w:sz="0" w:space="0" w:color="auto"/>
                                                              </w:divBdr>
                                                              <w:divsChild>
                                                                <w:div w:id="61027720">
                                                                  <w:marLeft w:val="0"/>
                                                                  <w:marRight w:val="0"/>
                                                                  <w:marTop w:val="0"/>
                                                                  <w:marBottom w:val="0"/>
                                                                  <w:divBdr>
                                                                    <w:top w:val="none" w:sz="0" w:space="0" w:color="auto"/>
                                                                    <w:left w:val="none" w:sz="0" w:space="0" w:color="auto"/>
                                                                    <w:bottom w:val="none" w:sz="0" w:space="0" w:color="auto"/>
                                                                    <w:right w:val="none" w:sz="0" w:space="0" w:color="auto"/>
                                                                  </w:divBdr>
                                                                  <w:divsChild>
                                                                    <w:div w:id="497500391">
                                                                      <w:marLeft w:val="0"/>
                                                                      <w:marRight w:val="0"/>
                                                                      <w:marTop w:val="0"/>
                                                                      <w:marBottom w:val="0"/>
                                                                      <w:divBdr>
                                                                        <w:top w:val="none" w:sz="0" w:space="0" w:color="auto"/>
                                                                        <w:left w:val="none" w:sz="0" w:space="0" w:color="auto"/>
                                                                        <w:bottom w:val="none" w:sz="0" w:space="0" w:color="auto"/>
                                                                        <w:right w:val="none" w:sz="0" w:space="0" w:color="auto"/>
                                                                      </w:divBdr>
                                                                      <w:divsChild>
                                                                        <w:div w:id="387723903">
                                                                          <w:marLeft w:val="0"/>
                                                                          <w:marRight w:val="0"/>
                                                                          <w:marTop w:val="0"/>
                                                                          <w:marBottom w:val="0"/>
                                                                          <w:divBdr>
                                                                            <w:top w:val="none" w:sz="0" w:space="0" w:color="auto"/>
                                                                            <w:left w:val="none" w:sz="0" w:space="0" w:color="auto"/>
                                                                            <w:bottom w:val="none" w:sz="0" w:space="0" w:color="auto"/>
                                                                            <w:right w:val="none" w:sz="0" w:space="0" w:color="auto"/>
                                                                          </w:divBdr>
                                                                          <w:divsChild>
                                                                            <w:div w:id="1736735069">
                                                                              <w:marLeft w:val="0"/>
                                                                              <w:marRight w:val="0"/>
                                                                              <w:marTop w:val="0"/>
                                                                              <w:marBottom w:val="0"/>
                                                                              <w:divBdr>
                                                                                <w:top w:val="none" w:sz="0" w:space="0" w:color="auto"/>
                                                                                <w:left w:val="none" w:sz="0" w:space="0" w:color="auto"/>
                                                                                <w:bottom w:val="none" w:sz="0" w:space="0" w:color="auto"/>
                                                                                <w:right w:val="none" w:sz="0" w:space="0" w:color="auto"/>
                                                                              </w:divBdr>
                                                                              <w:divsChild>
                                                                                <w:div w:id="411854794">
                                                                                  <w:marLeft w:val="0"/>
                                                                                  <w:marRight w:val="0"/>
                                                                                  <w:marTop w:val="0"/>
                                                                                  <w:marBottom w:val="0"/>
                                                                                  <w:divBdr>
                                                                                    <w:top w:val="none" w:sz="0" w:space="0" w:color="auto"/>
                                                                                    <w:left w:val="none" w:sz="0" w:space="0" w:color="auto"/>
                                                                                    <w:bottom w:val="none" w:sz="0" w:space="0" w:color="auto"/>
                                                                                    <w:right w:val="none" w:sz="0" w:space="0" w:color="auto"/>
                                                                                  </w:divBdr>
                                                                                  <w:divsChild>
                                                                                    <w:div w:id="599146761">
                                                                                      <w:marLeft w:val="0"/>
                                                                                      <w:marRight w:val="0"/>
                                                                                      <w:marTop w:val="0"/>
                                                                                      <w:marBottom w:val="0"/>
                                                                                      <w:divBdr>
                                                                                        <w:top w:val="none" w:sz="0" w:space="0" w:color="auto"/>
                                                                                        <w:left w:val="none" w:sz="0" w:space="0" w:color="auto"/>
                                                                                        <w:bottom w:val="none" w:sz="0" w:space="0" w:color="auto"/>
                                                                                        <w:right w:val="none" w:sz="0" w:space="0" w:color="auto"/>
                                                                                      </w:divBdr>
                                                                                      <w:divsChild>
                                                                                        <w:div w:id="1222669191">
                                                                                          <w:marLeft w:val="0"/>
                                                                                          <w:marRight w:val="0"/>
                                                                                          <w:marTop w:val="0"/>
                                                                                          <w:marBottom w:val="0"/>
                                                                                          <w:divBdr>
                                                                                            <w:top w:val="none" w:sz="0" w:space="0" w:color="auto"/>
                                                                                            <w:left w:val="none" w:sz="0" w:space="0" w:color="auto"/>
                                                                                            <w:bottom w:val="none" w:sz="0" w:space="0" w:color="auto"/>
                                                                                            <w:right w:val="none" w:sz="0" w:space="0" w:color="auto"/>
                                                                                          </w:divBdr>
                                                                                          <w:divsChild>
                                                                                            <w:div w:id="1365399473">
                                                                                              <w:marLeft w:val="0"/>
                                                                                              <w:marRight w:val="0"/>
                                                                                              <w:marTop w:val="0"/>
                                                                                              <w:marBottom w:val="0"/>
                                                                                              <w:divBdr>
                                                                                                <w:top w:val="none" w:sz="0" w:space="0" w:color="auto"/>
                                                                                                <w:left w:val="none" w:sz="0" w:space="0" w:color="auto"/>
                                                                                                <w:bottom w:val="none" w:sz="0" w:space="0" w:color="auto"/>
                                                                                                <w:right w:val="none" w:sz="0" w:space="0" w:color="auto"/>
                                                                                              </w:divBdr>
                                                                                              <w:divsChild>
                                                                                                <w:div w:id="1686596197">
                                                                                                  <w:marLeft w:val="0"/>
                                                                                                  <w:marRight w:val="0"/>
                                                                                                  <w:marTop w:val="0"/>
                                                                                                  <w:marBottom w:val="0"/>
                                                                                                  <w:divBdr>
                                                                                                    <w:top w:val="none" w:sz="0" w:space="0" w:color="auto"/>
                                                                                                    <w:left w:val="none" w:sz="0" w:space="0" w:color="auto"/>
                                                                                                    <w:bottom w:val="none" w:sz="0" w:space="0" w:color="auto"/>
                                                                                                    <w:right w:val="none" w:sz="0" w:space="0" w:color="auto"/>
                                                                                                  </w:divBdr>
                                                                                                  <w:divsChild>
                                                                                                    <w:div w:id="901596698">
                                                                                                      <w:marLeft w:val="0"/>
                                                                                                      <w:marRight w:val="0"/>
                                                                                                      <w:marTop w:val="0"/>
                                                                                                      <w:marBottom w:val="0"/>
                                                                                                      <w:divBdr>
                                                                                                        <w:top w:val="none" w:sz="0" w:space="0" w:color="auto"/>
                                                                                                        <w:left w:val="none" w:sz="0" w:space="0" w:color="auto"/>
                                                                                                        <w:bottom w:val="none" w:sz="0" w:space="0" w:color="auto"/>
                                                                                                        <w:right w:val="none" w:sz="0" w:space="0" w:color="auto"/>
                                                                                                      </w:divBdr>
                                                                                                      <w:divsChild>
                                                                                                        <w:div w:id="663554223">
                                                                                                          <w:marLeft w:val="0"/>
                                                                                                          <w:marRight w:val="0"/>
                                                                                                          <w:marTop w:val="0"/>
                                                                                                          <w:marBottom w:val="0"/>
                                                                                                          <w:divBdr>
                                                                                                            <w:top w:val="none" w:sz="0" w:space="0" w:color="auto"/>
                                                                                                            <w:left w:val="none" w:sz="0" w:space="0" w:color="auto"/>
                                                                                                            <w:bottom w:val="none" w:sz="0" w:space="0" w:color="auto"/>
                                                                                                            <w:right w:val="none" w:sz="0" w:space="0" w:color="auto"/>
                                                                                                          </w:divBdr>
                                                                                                          <w:divsChild>
                                                                                                            <w:div w:id="1117866947">
                                                                                                              <w:marLeft w:val="0"/>
                                                                                                              <w:marRight w:val="0"/>
                                                                                                              <w:marTop w:val="0"/>
                                                                                                              <w:marBottom w:val="0"/>
                                                                                                              <w:divBdr>
                                                                                                                <w:top w:val="none" w:sz="0" w:space="0" w:color="auto"/>
                                                                                                                <w:left w:val="none" w:sz="0" w:space="0" w:color="auto"/>
                                                                                                                <w:bottom w:val="none" w:sz="0" w:space="0" w:color="auto"/>
                                                                                                                <w:right w:val="none" w:sz="0" w:space="0" w:color="auto"/>
                                                                                                              </w:divBdr>
                                                                                                              <w:divsChild>
                                                                                                                <w:div w:id="306934175">
                                                                                                                  <w:marLeft w:val="0"/>
                                                                                                                  <w:marRight w:val="0"/>
                                                                                                                  <w:marTop w:val="0"/>
                                                                                                                  <w:marBottom w:val="0"/>
                                                                                                                  <w:divBdr>
                                                                                                                    <w:top w:val="none" w:sz="0" w:space="0" w:color="auto"/>
                                                                                                                    <w:left w:val="none" w:sz="0" w:space="0" w:color="auto"/>
                                                                                                                    <w:bottom w:val="none" w:sz="0" w:space="0" w:color="auto"/>
                                                                                                                    <w:right w:val="none" w:sz="0" w:space="0" w:color="auto"/>
                                                                                                                  </w:divBdr>
                                                                                                                  <w:divsChild>
                                                                                                                    <w:div w:id="1289819261">
                                                                                                                      <w:marLeft w:val="0"/>
                                                                                                                      <w:marRight w:val="0"/>
                                                                                                                      <w:marTop w:val="0"/>
                                                                                                                      <w:marBottom w:val="0"/>
                                                                                                                      <w:divBdr>
                                                                                                                        <w:top w:val="none" w:sz="0" w:space="0" w:color="auto"/>
                                                                                                                        <w:left w:val="none" w:sz="0" w:space="0" w:color="auto"/>
                                                                                                                        <w:bottom w:val="none" w:sz="0" w:space="0" w:color="auto"/>
                                                                                                                        <w:right w:val="none" w:sz="0" w:space="0" w:color="auto"/>
                                                                                                                      </w:divBdr>
                                                                                                                    </w:div>
                                                                                                                  </w:divsChild>
                                                                                                                </w:div>
                                                                                                                <w:div w:id="1696804949">
                                                                                                                  <w:marLeft w:val="0"/>
                                                                                                                  <w:marRight w:val="0"/>
                                                                                                                  <w:marTop w:val="0"/>
                                                                                                                  <w:marBottom w:val="0"/>
                                                                                                                  <w:divBdr>
                                                                                                                    <w:top w:val="none" w:sz="0" w:space="0" w:color="auto"/>
                                                                                                                    <w:left w:val="none" w:sz="0" w:space="0" w:color="auto"/>
                                                                                                                    <w:bottom w:val="none" w:sz="0" w:space="0" w:color="auto"/>
                                                                                                                    <w:right w:val="none" w:sz="0" w:space="0" w:color="auto"/>
                                                                                                                  </w:divBdr>
                                                                                                                  <w:divsChild>
                                                                                                                    <w:div w:id="2100901586">
                                                                                                                      <w:marLeft w:val="0"/>
                                                                                                                      <w:marRight w:val="0"/>
                                                                                                                      <w:marTop w:val="0"/>
                                                                                                                      <w:marBottom w:val="0"/>
                                                                                                                      <w:divBdr>
                                                                                                                        <w:top w:val="none" w:sz="0" w:space="0" w:color="auto"/>
                                                                                                                        <w:left w:val="none" w:sz="0" w:space="0" w:color="auto"/>
                                                                                                                        <w:bottom w:val="none" w:sz="0" w:space="0" w:color="auto"/>
                                                                                                                        <w:right w:val="none" w:sz="0" w:space="0" w:color="auto"/>
                                                                                                                      </w:divBdr>
                                                                                                                      <w:divsChild>
                                                                                                                        <w:div w:id="117727229">
                                                                                                                          <w:marLeft w:val="0"/>
                                                                                                                          <w:marRight w:val="0"/>
                                                                                                                          <w:marTop w:val="0"/>
                                                                                                                          <w:marBottom w:val="0"/>
                                                                                                                          <w:divBdr>
                                                                                                                            <w:top w:val="none" w:sz="0" w:space="0" w:color="auto"/>
                                                                                                                            <w:left w:val="none" w:sz="0" w:space="0" w:color="auto"/>
                                                                                                                            <w:bottom w:val="none" w:sz="0" w:space="0" w:color="auto"/>
                                                                                                                            <w:right w:val="none" w:sz="0" w:space="0" w:color="auto"/>
                                                                                                                          </w:divBdr>
                                                                                                                        </w:div>
                                                                                                                        <w:div w:id="318845341">
                                                                                                                          <w:marLeft w:val="0"/>
                                                                                                                          <w:marRight w:val="0"/>
                                                                                                                          <w:marTop w:val="0"/>
                                                                                                                          <w:marBottom w:val="0"/>
                                                                                                                          <w:divBdr>
                                                                                                                            <w:top w:val="none" w:sz="0" w:space="0" w:color="auto"/>
                                                                                                                            <w:left w:val="none" w:sz="0" w:space="0" w:color="auto"/>
                                                                                                                            <w:bottom w:val="none" w:sz="0" w:space="0" w:color="auto"/>
                                                                                                                            <w:right w:val="none" w:sz="0" w:space="0" w:color="auto"/>
                                                                                                                          </w:divBdr>
                                                                                                                        </w:div>
                                                                                                                        <w:div w:id="661083074">
                                                                                                                          <w:marLeft w:val="0"/>
                                                                                                                          <w:marRight w:val="0"/>
                                                                                                                          <w:marTop w:val="0"/>
                                                                                                                          <w:marBottom w:val="0"/>
                                                                                                                          <w:divBdr>
                                                                                                                            <w:top w:val="none" w:sz="0" w:space="0" w:color="auto"/>
                                                                                                                            <w:left w:val="none" w:sz="0" w:space="0" w:color="auto"/>
                                                                                                                            <w:bottom w:val="none" w:sz="0" w:space="0" w:color="auto"/>
                                                                                                                            <w:right w:val="none" w:sz="0" w:space="0" w:color="auto"/>
                                                                                                                          </w:divBdr>
                                                                                                                          <w:divsChild>
                                                                                                                            <w:div w:id="1156342632">
                                                                                                                              <w:marLeft w:val="0"/>
                                                                                                                              <w:marRight w:val="0"/>
                                                                                                                              <w:marTop w:val="0"/>
                                                                                                                              <w:marBottom w:val="0"/>
                                                                                                                              <w:divBdr>
                                                                                                                                <w:top w:val="none" w:sz="0" w:space="0" w:color="auto"/>
                                                                                                                                <w:left w:val="none" w:sz="0" w:space="0" w:color="auto"/>
                                                                                                                                <w:bottom w:val="none" w:sz="0" w:space="0" w:color="auto"/>
                                                                                                                                <w:right w:val="none" w:sz="0" w:space="0" w:color="auto"/>
                                                                                                                              </w:divBdr>
                                                                                                                            </w:div>
                                                                                                                          </w:divsChild>
                                                                                                                        </w:div>
                                                                                                                        <w:div w:id="1021857921">
                                                                                                                          <w:marLeft w:val="0"/>
                                                                                                                          <w:marRight w:val="0"/>
                                                                                                                          <w:marTop w:val="0"/>
                                                                                                                          <w:marBottom w:val="0"/>
                                                                                                                          <w:divBdr>
                                                                                                                            <w:top w:val="none" w:sz="0" w:space="0" w:color="auto"/>
                                                                                                                            <w:left w:val="none" w:sz="0" w:space="0" w:color="auto"/>
                                                                                                                            <w:bottom w:val="none" w:sz="0" w:space="0" w:color="auto"/>
                                                                                                                            <w:right w:val="none" w:sz="0" w:space="0" w:color="auto"/>
                                                                                                                          </w:divBdr>
                                                                                                                        </w:div>
                                                                                                                        <w:div w:id="1438133946">
                                                                                                                          <w:marLeft w:val="0"/>
                                                                                                                          <w:marRight w:val="0"/>
                                                                                                                          <w:marTop w:val="0"/>
                                                                                                                          <w:marBottom w:val="0"/>
                                                                                                                          <w:divBdr>
                                                                                                                            <w:top w:val="none" w:sz="0" w:space="0" w:color="auto"/>
                                                                                                                            <w:left w:val="none" w:sz="0" w:space="0" w:color="auto"/>
                                                                                                                            <w:bottom w:val="none" w:sz="0" w:space="0" w:color="auto"/>
                                                                                                                            <w:right w:val="none" w:sz="0" w:space="0" w:color="auto"/>
                                                                                                                          </w:divBdr>
                                                                                                                        </w:div>
                                                                                                                        <w:div w:id="17299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24456">
                                                                                          <w:marLeft w:val="0"/>
                                                                                          <w:marRight w:val="0"/>
                                                                                          <w:marTop w:val="0"/>
                                                                                          <w:marBottom w:val="0"/>
                                                                                          <w:divBdr>
                                                                                            <w:top w:val="none" w:sz="0" w:space="0" w:color="auto"/>
                                                                                            <w:left w:val="none" w:sz="0" w:space="0" w:color="auto"/>
                                                                                            <w:bottom w:val="none" w:sz="0" w:space="0" w:color="auto"/>
                                                                                            <w:right w:val="none" w:sz="0" w:space="0" w:color="auto"/>
                                                                                          </w:divBdr>
                                                                                          <w:divsChild>
                                                                                            <w:div w:id="275794104">
                                                                                              <w:marLeft w:val="0"/>
                                                                                              <w:marRight w:val="0"/>
                                                                                              <w:marTop w:val="0"/>
                                                                                              <w:marBottom w:val="0"/>
                                                                                              <w:divBdr>
                                                                                                <w:top w:val="none" w:sz="0" w:space="0" w:color="auto"/>
                                                                                                <w:left w:val="none" w:sz="0" w:space="0" w:color="auto"/>
                                                                                                <w:bottom w:val="none" w:sz="0" w:space="0" w:color="auto"/>
                                                                                                <w:right w:val="none" w:sz="0" w:space="0" w:color="auto"/>
                                                                                              </w:divBdr>
                                                                                              <w:divsChild>
                                                                                                <w:div w:id="115300645">
                                                                                                  <w:marLeft w:val="0"/>
                                                                                                  <w:marRight w:val="0"/>
                                                                                                  <w:marTop w:val="0"/>
                                                                                                  <w:marBottom w:val="0"/>
                                                                                                  <w:divBdr>
                                                                                                    <w:top w:val="none" w:sz="0" w:space="0" w:color="auto"/>
                                                                                                    <w:left w:val="none" w:sz="0" w:space="0" w:color="auto"/>
                                                                                                    <w:bottom w:val="none" w:sz="0" w:space="0" w:color="auto"/>
                                                                                                    <w:right w:val="none" w:sz="0" w:space="0" w:color="auto"/>
                                                                                                  </w:divBdr>
                                                                                                  <w:divsChild>
                                                                                                    <w:div w:id="205726676">
                                                                                                      <w:marLeft w:val="0"/>
                                                                                                      <w:marRight w:val="0"/>
                                                                                                      <w:marTop w:val="0"/>
                                                                                                      <w:marBottom w:val="0"/>
                                                                                                      <w:divBdr>
                                                                                                        <w:top w:val="none" w:sz="0" w:space="0" w:color="auto"/>
                                                                                                        <w:left w:val="none" w:sz="0" w:space="0" w:color="auto"/>
                                                                                                        <w:bottom w:val="none" w:sz="0" w:space="0" w:color="auto"/>
                                                                                                        <w:right w:val="none" w:sz="0" w:space="0" w:color="auto"/>
                                                                                                      </w:divBdr>
                                                                                                      <w:divsChild>
                                                                                                        <w:div w:id="841895304">
                                                                                                          <w:marLeft w:val="0"/>
                                                                                                          <w:marRight w:val="0"/>
                                                                                                          <w:marTop w:val="0"/>
                                                                                                          <w:marBottom w:val="0"/>
                                                                                                          <w:divBdr>
                                                                                                            <w:top w:val="none" w:sz="0" w:space="0" w:color="auto"/>
                                                                                                            <w:left w:val="none" w:sz="0" w:space="0" w:color="auto"/>
                                                                                                            <w:bottom w:val="none" w:sz="0" w:space="0" w:color="auto"/>
                                                                                                            <w:right w:val="none" w:sz="0" w:space="0" w:color="auto"/>
                                                                                                          </w:divBdr>
                                                                                                          <w:divsChild>
                                                                                                            <w:div w:id="927616103">
                                                                                                              <w:marLeft w:val="0"/>
                                                                                                              <w:marRight w:val="0"/>
                                                                                                              <w:marTop w:val="0"/>
                                                                                                              <w:marBottom w:val="0"/>
                                                                                                              <w:divBdr>
                                                                                                                <w:top w:val="none" w:sz="0" w:space="0" w:color="auto"/>
                                                                                                                <w:left w:val="none" w:sz="0" w:space="0" w:color="auto"/>
                                                                                                                <w:bottom w:val="none" w:sz="0" w:space="0" w:color="auto"/>
                                                                                                                <w:right w:val="none" w:sz="0" w:space="0" w:color="auto"/>
                                                                                                              </w:divBdr>
                                                                                                              <w:divsChild>
                                                                                                                <w:div w:id="366805504">
                                                                                                                  <w:marLeft w:val="0"/>
                                                                                                                  <w:marRight w:val="0"/>
                                                                                                                  <w:marTop w:val="0"/>
                                                                                                                  <w:marBottom w:val="0"/>
                                                                                                                  <w:divBdr>
                                                                                                                    <w:top w:val="none" w:sz="0" w:space="0" w:color="auto"/>
                                                                                                                    <w:left w:val="none" w:sz="0" w:space="0" w:color="auto"/>
                                                                                                                    <w:bottom w:val="none" w:sz="0" w:space="0" w:color="auto"/>
                                                                                                                    <w:right w:val="none" w:sz="0" w:space="0" w:color="auto"/>
                                                                                                                  </w:divBdr>
                                                                                                                  <w:divsChild>
                                                                                                                    <w:div w:id="2029137196">
                                                                                                                      <w:marLeft w:val="0"/>
                                                                                                                      <w:marRight w:val="0"/>
                                                                                                                      <w:marTop w:val="0"/>
                                                                                                                      <w:marBottom w:val="0"/>
                                                                                                                      <w:divBdr>
                                                                                                                        <w:top w:val="none" w:sz="0" w:space="0" w:color="auto"/>
                                                                                                                        <w:left w:val="none" w:sz="0" w:space="0" w:color="auto"/>
                                                                                                                        <w:bottom w:val="none" w:sz="0" w:space="0" w:color="auto"/>
                                                                                                                        <w:right w:val="none" w:sz="0" w:space="0" w:color="auto"/>
                                                                                                                      </w:divBdr>
                                                                                                                      <w:divsChild>
                                                                                                                        <w:div w:id="877861171">
                                                                                                                          <w:marLeft w:val="0"/>
                                                                                                                          <w:marRight w:val="0"/>
                                                                                                                          <w:marTop w:val="0"/>
                                                                                                                          <w:marBottom w:val="0"/>
                                                                                                                          <w:divBdr>
                                                                                                                            <w:top w:val="none" w:sz="0" w:space="0" w:color="auto"/>
                                                                                                                            <w:left w:val="none" w:sz="0" w:space="0" w:color="auto"/>
                                                                                                                            <w:bottom w:val="none" w:sz="0" w:space="0" w:color="auto"/>
                                                                                                                            <w:right w:val="none" w:sz="0" w:space="0" w:color="auto"/>
                                                                                                                          </w:divBdr>
                                                                                                                        </w:div>
                                                                                                                        <w:div w:id="1305550639">
                                                                                                                          <w:marLeft w:val="0"/>
                                                                                                                          <w:marRight w:val="0"/>
                                                                                                                          <w:marTop w:val="0"/>
                                                                                                                          <w:marBottom w:val="0"/>
                                                                                                                          <w:divBdr>
                                                                                                                            <w:top w:val="none" w:sz="0" w:space="0" w:color="auto"/>
                                                                                                                            <w:left w:val="none" w:sz="0" w:space="0" w:color="auto"/>
                                                                                                                            <w:bottom w:val="none" w:sz="0" w:space="0" w:color="auto"/>
                                                                                                                            <w:right w:val="none" w:sz="0" w:space="0" w:color="auto"/>
                                                                                                                          </w:divBdr>
                                                                                                                        </w:div>
                                                                                                                        <w:div w:id="18356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729">
                                                                                                                  <w:marLeft w:val="0"/>
                                                                                                                  <w:marRight w:val="0"/>
                                                                                                                  <w:marTop w:val="0"/>
                                                                                                                  <w:marBottom w:val="0"/>
                                                                                                                  <w:divBdr>
                                                                                                                    <w:top w:val="none" w:sz="0" w:space="0" w:color="auto"/>
                                                                                                                    <w:left w:val="none" w:sz="0" w:space="0" w:color="auto"/>
                                                                                                                    <w:bottom w:val="none" w:sz="0" w:space="0" w:color="auto"/>
                                                                                                                    <w:right w:val="none" w:sz="0" w:space="0" w:color="auto"/>
                                                                                                                  </w:divBdr>
                                                                                                                  <w:divsChild>
                                                                                                                    <w:div w:id="1064836462">
                                                                                                                      <w:marLeft w:val="0"/>
                                                                                                                      <w:marRight w:val="0"/>
                                                                                                                      <w:marTop w:val="0"/>
                                                                                                                      <w:marBottom w:val="0"/>
                                                                                                                      <w:divBdr>
                                                                                                                        <w:top w:val="none" w:sz="0" w:space="0" w:color="auto"/>
                                                                                                                        <w:left w:val="none" w:sz="0" w:space="0" w:color="auto"/>
                                                                                                                        <w:bottom w:val="none" w:sz="0" w:space="0" w:color="auto"/>
                                                                                                                        <w:right w:val="none" w:sz="0" w:space="0" w:color="auto"/>
                                                                                                                      </w:divBdr>
                                                                                                                      <w:divsChild>
                                                                                                                        <w:div w:id="1704399858">
                                                                                                                          <w:marLeft w:val="0"/>
                                                                                                                          <w:marRight w:val="0"/>
                                                                                                                          <w:marTop w:val="0"/>
                                                                                                                          <w:marBottom w:val="0"/>
                                                                                                                          <w:divBdr>
                                                                                                                            <w:top w:val="none" w:sz="0" w:space="0" w:color="auto"/>
                                                                                                                            <w:left w:val="none" w:sz="0" w:space="0" w:color="auto"/>
                                                                                                                            <w:bottom w:val="none" w:sz="0" w:space="0" w:color="auto"/>
                                                                                                                            <w:right w:val="none" w:sz="0" w:space="0" w:color="auto"/>
                                                                                                                          </w:divBdr>
                                                                                                                          <w:divsChild>
                                                                                                                            <w:div w:id="2086219665">
                                                                                                                              <w:marLeft w:val="0"/>
                                                                                                                              <w:marRight w:val="0"/>
                                                                                                                              <w:marTop w:val="0"/>
                                                                                                                              <w:marBottom w:val="0"/>
                                                                                                                              <w:divBdr>
                                                                                                                                <w:top w:val="none" w:sz="0" w:space="0" w:color="auto"/>
                                                                                                                                <w:left w:val="none" w:sz="0" w:space="0" w:color="auto"/>
                                                                                                                                <w:bottom w:val="none" w:sz="0" w:space="0" w:color="auto"/>
                                                                                                                                <w:right w:val="none" w:sz="0" w:space="0" w:color="auto"/>
                                                                                                                              </w:divBdr>
                                                                                                                              <w:divsChild>
                                                                                                                                <w:div w:id="10354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046522">
      <w:bodyDiv w:val="1"/>
      <w:marLeft w:val="0"/>
      <w:marRight w:val="0"/>
      <w:marTop w:val="0"/>
      <w:marBottom w:val="0"/>
      <w:divBdr>
        <w:top w:val="none" w:sz="0" w:space="0" w:color="auto"/>
        <w:left w:val="none" w:sz="0" w:space="0" w:color="auto"/>
        <w:bottom w:val="none" w:sz="0" w:space="0" w:color="auto"/>
        <w:right w:val="none" w:sz="0" w:space="0" w:color="auto"/>
      </w:divBdr>
    </w:div>
    <w:div w:id="1508907303">
      <w:bodyDiv w:val="1"/>
      <w:marLeft w:val="0"/>
      <w:marRight w:val="0"/>
      <w:marTop w:val="0"/>
      <w:marBottom w:val="0"/>
      <w:divBdr>
        <w:top w:val="none" w:sz="0" w:space="0" w:color="auto"/>
        <w:left w:val="none" w:sz="0" w:space="0" w:color="auto"/>
        <w:bottom w:val="none" w:sz="0" w:space="0" w:color="auto"/>
        <w:right w:val="none" w:sz="0" w:space="0" w:color="auto"/>
      </w:divBdr>
      <w:divsChild>
        <w:div w:id="870412622">
          <w:marLeft w:val="0"/>
          <w:marRight w:val="0"/>
          <w:marTop w:val="0"/>
          <w:marBottom w:val="0"/>
          <w:divBdr>
            <w:top w:val="none" w:sz="0" w:space="0" w:color="auto"/>
            <w:left w:val="none" w:sz="0" w:space="0" w:color="auto"/>
            <w:bottom w:val="none" w:sz="0" w:space="0" w:color="auto"/>
            <w:right w:val="none" w:sz="0" w:space="0" w:color="auto"/>
          </w:divBdr>
          <w:divsChild>
            <w:div w:id="75245019">
              <w:marLeft w:val="0"/>
              <w:marRight w:val="0"/>
              <w:marTop w:val="0"/>
              <w:marBottom w:val="0"/>
              <w:divBdr>
                <w:top w:val="none" w:sz="0" w:space="0" w:color="auto"/>
                <w:left w:val="none" w:sz="0" w:space="0" w:color="auto"/>
                <w:bottom w:val="none" w:sz="0" w:space="0" w:color="auto"/>
                <w:right w:val="none" w:sz="0" w:space="0" w:color="auto"/>
              </w:divBdr>
            </w:div>
            <w:div w:id="300307510">
              <w:marLeft w:val="0"/>
              <w:marRight w:val="0"/>
              <w:marTop w:val="0"/>
              <w:marBottom w:val="0"/>
              <w:divBdr>
                <w:top w:val="none" w:sz="0" w:space="0" w:color="auto"/>
                <w:left w:val="none" w:sz="0" w:space="0" w:color="auto"/>
                <w:bottom w:val="none" w:sz="0" w:space="0" w:color="auto"/>
                <w:right w:val="none" w:sz="0" w:space="0" w:color="auto"/>
              </w:divBdr>
              <w:divsChild>
                <w:div w:id="19455327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9646362">
          <w:marLeft w:val="0"/>
          <w:marRight w:val="0"/>
          <w:marTop w:val="0"/>
          <w:marBottom w:val="60"/>
          <w:divBdr>
            <w:top w:val="none" w:sz="0" w:space="0" w:color="auto"/>
            <w:left w:val="none" w:sz="0" w:space="0" w:color="auto"/>
            <w:bottom w:val="none" w:sz="0" w:space="0" w:color="auto"/>
            <w:right w:val="none" w:sz="0" w:space="0" w:color="auto"/>
          </w:divBdr>
        </w:div>
      </w:divsChild>
    </w:div>
    <w:div w:id="1513762013">
      <w:bodyDiv w:val="1"/>
      <w:marLeft w:val="0"/>
      <w:marRight w:val="0"/>
      <w:marTop w:val="0"/>
      <w:marBottom w:val="0"/>
      <w:divBdr>
        <w:top w:val="none" w:sz="0" w:space="0" w:color="auto"/>
        <w:left w:val="none" w:sz="0" w:space="0" w:color="auto"/>
        <w:bottom w:val="none" w:sz="0" w:space="0" w:color="auto"/>
        <w:right w:val="none" w:sz="0" w:space="0" w:color="auto"/>
      </w:divBdr>
    </w:div>
    <w:div w:id="1572353200">
      <w:bodyDiv w:val="1"/>
      <w:marLeft w:val="0"/>
      <w:marRight w:val="0"/>
      <w:marTop w:val="0"/>
      <w:marBottom w:val="0"/>
      <w:divBdr>
        <w:top w:val="none" w:sz="0" w:space="0" w:color="auto"/>
        <w:left w:val="none" w:sz="0" w:space="0" w:color="auto"/>
        <w:bottom w:val="none" w:sz="0" w:space="0" w:color="auto"/>
        <w:right w:val="none" w:sz="0" w:space="0" w:color="auto"/>
      </w:divBdr>
    </w:div>
    <w:div w:id="1604142687">
      <w:bodyDiv w:val="1"/>
      <w:marLeft w:val="0"/>
      <w:marRight w:val="0"/>
      <w:marTop w:val="0"/>
      <w:marBottom w:val="0"/>
      <w:divBdr>
        <w:top w:val="none" w:sz="0" w:space="0" w:color="auto"/>
        <w:left w:val="none" w:sz="0" w:space="0" w:color="auto"/>
        <w:bottom w:val="none" w:sz="0" w:space="0" w:color="auto"/>
        <w:right w:val="none" w:sz="0" w:space="0" w:color="auto"/>
      </w:divBdr>
      <w:divsChild>
        <w:div w:id="1341198406">
          <w:marLeft w:val="0"/>
          <w:marRight w:val="0"/>
          <w:marTop w:val="0"/>
          <w:marBottom w:val="0"/>
          <w:divBdr>
            <w:top w:val="none" w:sz="0" w:space="0" w:color="auto"/>
            <w:left w:val="none" w:sz="0" w:space="0" w:color="auto"/>
            <w:bottom w:val="none" w:sz="0" w:space="0" w:color="auto"/>
            <w:right w:val="none" w:sz="0" w:space="0" w:color="auto"/>
          </w:divBdr>
          <w:divsChild>
            <w:div w:id="575435079">
              <w:marLeft w:val="0"/>
              <w:marRight w:val="0"/>
              <w:marTop w:val="0"/>
              <w:marBottom w:val="0"/>
              <w:divBdr>
                <w:top w:val="none" w:sz="0" w:space="0" w:color="auto"/>
                <w:left w:val="none" w:sz="0" w:space="0" w:color="auto"/>
                <w:bottom w:val="none" w:sz="0" w:space="0" w:color="auto"/>
                <w:right w:val="none" w:sz="0" w:space="0" w:color="auto"/>
              </w:divBdr>
              <w:divsChild>
                <w:div w:id="1513910077">
                  <w:marLeft w:val="0"/>
                  <w:marRight w:val="0"/>
                  <w:marTop w:val="0"/>
                  <w:marBottom w:val="0"/>
                  <w:divBdr>
                    <w:top w:val="none" w:sz="0" w:space="0" w:color="auto"/>
                    <w:left w:val="none" w:sz="0" w:space="0" w:color="auto"/>
                    <w:bottom w:val="none" w:sz="0" w:space="0" w:color="auto"/>
                    <w:right w:val="none" w:sz="0" w:space="0" w:color="auto"/>
                  </w:divBdr>
                  <w:divsChild>
                    <w:div w:id="2060202263">
                      <w:marLeft w:val="0"/>
                      <w:marRight w:val="0"/>
                      <w:marTop w:val="0"/>
                      <w:marBottom w:val="0"/>
                      <w:divBdr>
                        <w:top w:val="none" w:sz="0" w:space="0" w:color="auto"/>
                        <w:left w:val="none" w:sz="0" w:space="0" w:color="auto"/>
                        <w:bottom w:val="none" w:sz="0" w:space="0" w:color="auto"/>
                        <w:right w:val="none" w:sz="0" w:space="0" w:color="auto"/>
                      </w:divBdr>
                      <w:divsChild>
                        <w:div w:id="1390376161">
                          <w:marLeft w:val="0"/>
                          <w:marRight w:val="0"/>
                          <w:marTop w:val="0"/>
                          <w:marBottom w:val="0"/>
                          <w:divBdr>
                            <w:top w:val="none" w:sz="0" w:space="0" w:color="auto"/>
                            <w:left w:val="none" w:sz="0" w:space="0" w:color="auto"/>
                            <w:bottom w:val="none" w:sz="0" w:space="0" w:color="auto"/>
                            <w:right w:val="none" w:sz="0" w:space="0" w:color="auto"/>
                          </w:divBdr>
                          <w:divsChild>
                            <w:div w:id="173888180">
                              <w:marLeft w:val="0"/>
                              <w:marRight w:val="0"/>
                              <w:marTop w:val="0"/>
                              <w:marBottom w:val="0"/>
                              <w:divBdr>
                                <w:top w:val="single" w:sz="6" w:space="7" w:color="CCCCCC"/>
                                <w:left w:val="single" w:sz="6" w:space="7" w:color="CCCCCC"/>
                                <w:bottom w:val="single" w:sz="6" w:space="7" w:color="CCCCCC"/>
                                <w:right w:val="single" w:sz="6" w:space="7" w:color="CCCCCC"/>
                              </w:divBdr>
                              <w:divsChild>
                                <w:div w:id="1991788509">
                                  <w:marLeft w:val="0"/>
                                  <w:marRight w:val="0"/>
                                  <w:marTop w:val="0"/>
                                  <w:marBottom w:val="0"/>
                                  <w:divBdr>
                                    <w:top w:val="none" w:sz="0" w:space="0" w:color="auto"/>
                                    <w:left w:val="single" w:sz="6" w:space="7" w:color="CCCCCC"/>
                                    <w:bottom w:val="none" w:sz="0" w:space="0" w:color="auto"/>
                                    <w:right w:val="single" w:sz="6" w:space="7" w:color="CCCCCC"/>
                                  </w:divBdr>
                                  <w:divsChild>
                                    <w:div w:id="350184248">
                                      <w:marLeft w:val="0"/>
                                      <w:marRight w:val="0"/>
                                      <w:marTop w:val="0"/>
                                      <w:marBottom w:val="0"/>
                                      <w:divBdr>
                                        <w:top w:val="none" w:sz="0" w:space="0" w:color="auto"/>
                                        <w:left w:val="none" w:sz="0" w:space="0" w:color="auto"/>
                                        <w:bottom w:val="none" w:sz="0" w:space="0" w:color="auto"/>
                                        <w:right w:val="none" w:sz="0" w:space="0" w:color="auto"/>
                                      </w:divBdr>
                                      <w:divsChild>
                                        <w:div w:id="4627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469589">
      <w:bodyDiv w:val="1"/>
      <w:marLeft w:val="0"/>
      <w:marRight w:val="0"/>
      <w:marTop w:val="0"/>
      <w:marBottom w:val="0"/>
      <w:divBdr>
        <w:top w:val="none" w:sz="0" w:space="0" w:color="auto"/>
        <w:left w:val="none" w:sz="0" w:space="0" w:color="auto"/>
        <w:bottom w:val="none" w:sz="0" w:space="0" w:color="auto"/>
        <w:right w:val="none" w:sz="0" w:space="0" w:color="auto"/>
      </w:divBdr>
    </w:div>
    <w:div w:id="1634209821">
      <w:bodyDiv w:val="1"/>
      <w:marLeft w:val="0"/>
      <w:marRight w:val="0"/>
      <w:marTop w:val="0"/>
      <w:marBottom w:val="0"/>
      <w:divBdr>
        <w:top w:val="none" w:sz="0" w:space="0" w:color="auto"/>
        <w:left w:val="none" w:sz="0" w:space="0" w:color="auto"/>
        <w:bottom w:val="none" w:sz="0" w:space="0" w:color="auto"/>
        <w:right w:val="none" w:sz="0" w:space="0" w:color="auto"/>
      </w:divBdr>
    </w:div>
    <w:div w:id="1648783083">
      <w:bodyDiv w:val="1"/>
      <w:marLeft w:val="0"/>
      <w:marRight w:val="0"/>
      <w:marTop w:val="0"/>
      <w:marBottom w:val="0"/>
      <w:divBdr>
        <w:top w:val="none" w:sz="0" w:space="0" w:color="auto"/>
        <w:left w:val="none" w:sz="0" w:space="0" w:color="auto"/>
        <w:bottom w:val="none" w:sz="0" w:space="0" w:color="auto"/>
        <w:right w:val="none" w:sz="0" w:space="0" w:color="auto"/>
      </w:divBdr>
    </w:div>
    <w:div w:id="1653215337">
      <w:bodyDiv w:val="1"/>
      <w:marLeft w:val="0"/>
      <w:marRight w:val="0"/>
      <w:marTop w:val="0"/>
      <w:marBottom w:val="0"/>
      <w:divBdr>
        <w:top w:val="none" w:sz="0" w:space="0" w:color="auto"/>
        <w:left w:val="none" w:sz="0" w:space="0" w:color="auto"/>
        <w:bottom w:val="none" w:sz="0" w:space="0" w:color="auto"/>
        <w:right w:val="none" w:sz="0" w:space="0" w:color="auto"/>
      </w:divBdr>
    </w:div>
    <w:div w:id="1676692106">
      <w:bodyDiv w:val="1"/>
      <w:marLeft w:val="0"/>
      <w:marRight w:val="0"/>
      <w:marTop w:val="0"/>
      <w:marBottom w:val="0"/>
      <w:divBdr>
        <w:top w:val="none" w:sz="0" w:space="0" w:color="auto"/>
        <w:left w:val="none" w:sz="0" w:space="0" w:color="auto"/>
        <w:bottom w:val="none" w:sz="0" w:space="0" w:color="auto"/>
        <w:right w:val="none" w:sz="0" w:space="0" w:color="auto"/>
      </w:divBdr>
    </w:div>
    <w:div w:id="1682782090">
      <w:bodyDiv w:val="1"/>
      <w:marLeft w:val="0"/>
      <w:marRight w:val="0"/>
      <w:marTop w:val="0"/>
      <w:marBottom w:val="0"/>
      <w:divBdr>
        <w:top w:val="none" w:sz="0" w:space="0" w:color="auto"/>
        <w:left w:val="none" w:sz="0" w:space="0" w:color="auto"/>
        <w:bottom w:val="none" w:sz="0" w:space="0" w:color="auto"/>
        <w:right w:val="none" w:sz="0" w:space="0" w:color="auto"/>
      </w:divBdr>
    </w:div>
    <w:div w:id="1698892123">
      <w:bodyDiv w:val="1"/>
      <w:marLeft w:val="0"/>
      <w:marRight w:val="0"/>
      <w:marTop w:val="0"/>
      <w:marBottom w:val="0"/>
      <w:divBdr>
        <w:top w:val="none" w:sz="0" w:space="0" w:color="auto"/>
        <w:left w:val="none" w:sz="0" w:space="0" w:color="auto"/>
        <w:bottom w:val="none" w:sz="0" w:space="0" w:color="auto"/>
        <w:right w:val="none" w:sz="0" w:space="0" w:color="auto"/>
      </w:divBdr>
    </w:div>
    <w:div w:id="1701399642">
      <w:bodyDiv w:val="1"/>
      <w:marLeft w:val="0"/>
      <w:marRight w:val="0"/>
      <w:marTop w:val="0"/>
      <w:marBottom w:val="0"/>
      <w:divBdr>
        <w:top w:val="none" w:sz="0" w:space="0" w:color="auto"/>
        <w:left w:val="none" w:sz="0" w:space="0" w:color="auto"/>
        <w:bottom w:val="none" w:sz="0" w:space="0" w:color="auto"/>
        <w:right w:val="none" w:sz="0" w:space="0" w:color="auto"/>
      </w:divBdr>
      <w:divsChild>
        <w:div w:id="64186076">
          <w:marLeft w:val="0"/>
          <w:marRight w:val="0"/>
          <w:marTop w:val="0"/>
          <w:marBottom w:val="0"/>
          <w:divBdr>
            <w:top w:val="none" w:sz="0" w:space="0" w:color="auto"/>
            <w:left w:val="none" w:sz="0" w:space="0" w:color="auto"/>
            <w:bottom w:val="none" w:sz="0" w:space="0" w:color="auto"/>
            <w:right w:val="none" w:sz="0" w:space="0" w:color="auto"/>
          </w:divBdr>
          <w:divsChild>
            <w:div w:id="766579570">
              <w:marLeft w:val="0"/>
              <w:marRight w:val="0"/>
              <w:marTop w:val="0"/>
              <w:marBottom w:val="0"/>
              <w:divBdr>
                <w:top w:val="none" w:sz="0" w:space="0" w:color="auto"/>
                <w:left w:val="none" w:sz="0" w:space="0" w:color="auto"/>
                <w:bottom w:val="none" w:sz="0" w:space="0" w:color="auto"/>
                <w:right w:val="none" w:sz="0" w:space="0" w:color="auto"/>
              </w:divBdr>
            </w:div>
          </w:divsChild>
        </w:div>
        <w:div w:id="265114195">
          <w:marLeft w:val="0"/>
          <w:marRight w:val="0"/>
          <w:marTop w:val="0"/>
          <w:marBottom w:val="0"/>
          <w:divBdr>
            <w:top w:val="none" w:sz="0" w:space="0" w:color="auto"/>
            <w:left w:val="none" w:sz="0" w:space="0" w:color="auto"/>
            <w:bottom w:val="none" w:sz="0" w:space="0" w:color="auto"/>
            <w:right w:val="none" w:sz="0" w:space="0" w:color="auto"/>
          </w:divBdr>
          <w:divsChild>
            <w:div w:id="502011419">
              <w:marLeft w:val="0"/>
              <w:marRight w:val="0"/>
              <w:marTop w:val="0"/>
              <w:marBottom w:val="0"/>
              <w:divBdr>
                <w:top w:val="none" w:sz="0" w:space="0" w:color="auto"/>
                <w:left w:val="none" w:sz="0" w:space="0" w:color="auto"/>
                <w:bottom w:val="none" w:sz="0" w:space="0" w:color="auto"/>
                <w:right w:val="none" w:sz="0" w:space="0" w:color="auto"/>
              </w:divBdr>
            </w:div>
          </w:divsChild>
        </w:div>
        <w:div w:id="611976683">
          <w:marLeft w:val="0"/>
          <w:marRight w:val="0"/>
          <w:marTop w:val="0"/>
          <w:marBottom w:val="0"/>
          <w:divBdr>
            <w:top w:val="none" w:sz="0" w:space="0" w:color="auto"/>
            <w:left w:val="none" w:sz="0" w:space="0" w:color="auto"/>
            <w:bottom w:val="none" w:sz="0" w:space="0" w:color="auto"/>
            <w:right w:val="none" w:sz="0" w:space="0" w:color="auto"/>
          </w:divBdr>
          <w:divsChild>
            <w:div w:id="192423546">
              <w:marLeft w:val="0"/>
              <w:marRight w:val="0"/>
              <w:marTop w:val="0"/>
              <w:marBottom w:val="0"/>
              <w:divBdr>
                <w:top w:val="none" w:sz="0" w:space="0" w:color="auto"/>
                <w:left w:val="none" w:sz="0" w:space="0" w:color="auto"/>
                <w:bottom w:val="none" w:sz="0" w:space="0" w:color="auto"/>
                <w:right w:val="none" w:sz="0" w:space="0" w:color="auto"/>
              </w:divBdr>
            </w:div>
          </w:divsChild>
        </w:div>
        <w:div w:id="1843550015">
          <w:marLeft w:val="0"/>
          <w:marRight w:val="0"/>
          <w:marTop w:val="0"/>
          <w:marBottom w:val="0"/>
          <w:divBdr>
            <w:top w:val="none" w:sz="0" w:space="0" w:color="auto"/>
            <w:left w:val="none" w:sz="0" w:space="0" w:color="auto"/>
            <w:bottom w:val="none" w:sz="0" w:space="0" w:color="auto"/>
            <w:right w:val="none" w:sz="0" w:space="0" w:color="auto"/>
          </w:divBdr>
          <w:divsChild>
            <w:div w:id="3329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484">
      <w:bodyDiv w:val="1"/>
      <w:marLeft w:val="0"/>
      <w:marRight w:val="0"/>
      <w:marTop w:val="0"/>
      <w:marBottom w:val="0"/>
      <w:divBdr>
        <w:top w:val="none" w:sz="0" w:space="0" w:color="auto"/>
        <w:left w:val="none" w:sz="0" w:space="0" w:color="auto"/>
        <w:bottom w:val="none" w:sz="0" w:space="0" w:color="auto"/>
        <w:right w:val="none" w:sz="0" w:space="0" w:color="auto"/>
      </w:divBdr>
    </w:div>
    <w:div w:id="1724257761">
      <w:bodyDiv w:val="1"/>
      <w:marLeft w:val="0"/>
      <w:marRight w:val="0"/>
      <w:marTop w:val="0"/>
      <w:marBottom w:val="0"/>
      <w:divBdr>
        <w:top w:val="none" w:sz="0" w:space="0" w:color="auto"/>
        <w:left w:val="none" w:sz="0" w:space="0" w:color="auto"/>
        <w:bottom w:val="none" w:sz="0" w:space="0" w:color="auto"/>
        <w:right w:val="none" w:sz="0" w:space="0" w:color="auto"/>
      </w:divBdr>
    </w:div>
    <w:div w:id="1728605566">
      <w:bodyDiv w:val="1"/>
      <w:marLeft w:val="0"/>
      <w:marRight w:val="0"/>
      <w:marTop w:val="0"/>
      <w:marBottom w:val="0"/>
      <w:divBdr>
        <w:top w:val="none" w:sz="0" w:space="0" w:color="auto"/>
        <w:left w:val="none" w:sz="0" w:space="0" w:color="auto"/>
        <w:bottom w:val="none" w:sz="0" w:space="0" w:color="auto"/>
        <w:right w:val="none" w:sz="0" w:space="0" w:color="auto"/>
      </w:divBdr>
    </w:div>
    <w:div w:id="1732850356">
      <w:bodyDiv w:val="1"/>
      <w:marLeft w:val="0"/>
      <w:marRight w:val="0"/>
      <w:marTop w:val="0"/>
      <w:marBottom w:val="0"/>
      <w:divBdr>
        <w:top w:val="none" w:sz="0" w:space="0" w:color="auto"/>
        <w:left w:val="none" w:sz="0" w:space="0" w:color="auto"/>
        <w:bottom w:val="none" w:sz="0" w:space="0" w:color="auto"/>
        <w:right w:val="none" w:sz="0" w:space="0" w:color="auto"/>
      </w:divBdr>
    </w:div>
    <w:div w:id="1793212556">
      <w:bodyDiv w:val="1"/>
      <w:marLeft w:val="0"/>
      <w:marRight w:val="0"/>
      <w:marTop w:val="0"/>
      <w:marBottom w:val="0"/>
      <w:divBdr>
        <w:top w:val="none" w:sz="0" w:space="0" w:color="auto"/>
        <w:left w:val="none" w:sz="0" w:space="0" w:color="auto"/>
        <w:bottom w:val="none" w:sz="0" w:space="0" w:color="auto"/>
        <w:right w:val="none" w:sz="0" w:space="0" w:color="auto"/>
      </w:divBdr>
    </w:div>
    <w:div w:id="1794397656">
      <w:bodyDiv w:val="1"/>
      <w:marLeft w:val="0"/>
      <w:marRight w:val="0"/>
      <w:marTop w:val="0"/>
      <w:marBottom w:val="0"/>
      <w:divBdr>
        <w:top w:val="none" w:sz="0" w:space="0" w:color="auto"/>
        <w:left w:val="none" w:sz="0" w:space="0" w:color="auto"/>
        <w:bottom w:val="none" w:sz="0" w:space="0" w:color="auto"/>
        <w:right w:val="none" w:sz="0" w:space="0" w:color="auto"/>
      </w:divBdr>
    </w:div>
    <w:div w:id="1798912760">
      <w:bodyDiv w:val="1"/>
      <w:marLeft w:val="0"/>
      <w:marRight w:val="0"/>
      <w:marTop w:val="0"/>
      <w:marBottom w:val="0"/>
      <w:divBdr>
        <w:top w:val="none" w:sz="0" w:space="0" w:color="auto"/>
        <w:left w:val="none" w:sz="0" w:space="0" w:color="auto"/>
        <w:bottom w:val="none" w:sz="0" w:space="0" w:color="auto"/>
        <w:right w:val="none" w:sz="0" w:space="0" w:color="auto"/>
      </w:divBdr>
      <w:divsChild>
        <w:div w:id="926815676">
          <w:marLeft w:val="0"/>
          <w:marRight w:val="0"/>
          <w:marTop w:val="0"/>
          <w:marBottom w:val="225"/>
          <w:divBdr>
            <w:top w:val="none" w:sz="0" w:space="0" w:color="auto"/>
            <w:left w:val="none" w:sz="0" w:space="0" w:color="auto"/>
            <w:bottom w:val="none" w:sz="0" w:space="0" w:color="auto"/>
            <w:right w:val="none" w:sz="0" w:space="0" w:color="auto"/>
          </w:divBdr>
          <w:divsChild>
            <w:div w:id="1177648678">
              <w:marLeft w:val="0"/>
              <w:marRight w:val="0"/>
              <w:marTop w:val="0"/>
              <w:marBottom w:val="0"/>
              <w:divBdr>
                <w:top w:val="none" w:sz="0" w:space="0" w:color="auto"/>
                <w:left w:val="none" w:sz="0" w:space="0" w:color="auto"/>
                <w:bottom w:val="none" w:sz="0" w:space="0" w:color="auto"/>
                <w:right w:val="none" w:sz="0" w:space="0" w:color="auto"/>
              </w:divBdr>
              <w:divsChild>
                <w:div w:id="148331224">
                  <w:marLeft w:val="0"/>
                  <w:marRight w:val="0"/>
                  <w:marTop w:val="0"/>
                  <w:marBottom w:val="0"/>
                  <w:divBdr>
                    <w:top w:val="single" w:sz="18" w:space="0" w:color="E10000"/>
                    <w:left w:val="none" w:sz="0" w:space="11" w:color="auto"/>
                    <w:bottom w:val="none" w:sz="0" w:space="0" w:color="auto"/>
                    <w:right w:val="none" w:sz="0" w:space="11" w:color="auto"/>
                  </w:divBdr>
                  <w:divsChild>
                    <w:div w:id="2096240250">
                      <w:marLeft w:val="-180"/>
                      <w:marRight w:val="-180"/>
                      <w:marTop w:val="0"/>
                      <w:marBottom w:val="120"/>
                      <w:divBdr>
                        <w:top w:val="none" w:sz="0" w:space="11" w:color="auto"/>
                        <w:left w:val="none" w:sz="0" w:space="11" w:color="auto"/>
                        <w:bottom w:val="single" w:sz="12" w:space="11" w:color="EBDED5"/>
                        <w:right w:val="none" w:sz="0" w:space="11" w:color="auto"/>
                      </w:divBdr>
                    </w:div>
                  </w:divsChild>
                </w:div>
                <w:div w:id="460657065">
                  <w:marLeft w:val="0"/>
                  <w:marRight w:val="0"/>
                  <w:marTop w:val="0"/>
                  <w:marBottom w:val="0"/>
                  <w:divBdr>
                    <w:top w:val="single" w:sz="18" w:space="0" w:color="E10000"/>
                    <w:left w:val="none" w:sz="0" w:space="11" w:color="auto"/>
                    <w:bottom w:val="none" w:sz="0" w:space="31" w:color="auto"/>
                    <w:right w:val="none" w:sz="0" w:space="11" w:color="auto"/>
                  </w:divBdr>
                  <w:divsChild>
                    <w:div w:id="856895177">
                      <w:marLeft w:val="-180"/>
                      <w:marRight w:val="-180"/>
                      <w:marTop w:val="0"/>
                      <w:marBottom w:val="120"/>
                      <w:divBdr>
                        <w:top w:val="none" w:sz="0" w:space="11" w:color="auto"/>
                        <w:left w:val="none" w:sz="0" w:space="11" w:color="auto"/>
                        <w:bottom w:val="single" w:sz="12" w:space="11" w:color="EBDED5"/>
                        <w:right w:val="none" w:sz="0" w:space="11" w:color="auto"/>
                      </w:divBdr>
                    </w:div>
                    <w:div w:id="1224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16470">
          <w:marLeft w:val="0"/>
          <w:marRight w:val="0"/>
          <w:marTop w:val="0"/>
          <w:marBottom w:val="240"/>
          <w:divBdr>
            <w:top w:val="single" w:sz="18" w:space="0" w:color="E10000"/>
            <w:left w:val="none" w:sz="0" w:space="0" w:color="auto"/>
            <w:bottom w:val="none" w:sz="0" w:space="0" w:color="auto"/>
            <w:right w:val="none" w:sz="0" w:space="0" w:color="auto"/>
          </w:divBdr>
          <w:divsChild>
            <w:div w:id="493224859">
              <w:marLeft w:val="0"/>
              <w:marRight w:val="0"/>
              <w:marTop w:val="0"/>
              <w:marBottom w:val="0"/>
              <w:divBdr>
                <w:top w:val="none" w:sz="0" w:space="3" w:color="auto"/>
                <w:left w:val="single" w:sz="18" w:space="3" w:color="EBDED5"/>
                <w:bottom w:val="single" w:sz="18" w:space="6" w:color="EBDED5"/>
                <w:right w:val="single" w:sz="18" w:space="11" w:color="EBDED5"/>
              </w:divBdr>
              <w:divsChild>
                <w:div w:id="1085109318">
                  <w:marLeft w:val="0"/>
                  <w:marRight w:val="225"/>
                  <w:marTop w:val="0"/>
                  <w:marBottom w:val="0"/>
                  <w:divBdr>
                    <w:top w:val="none" w:sz="0" w:space="0" w:color="auto"/>
                    <w:left w:val="none" w:sz="0" w:space="0" w:color="auto"/>
                    <w:bottom w:val="none" w:sz="0" w:space="0" w:color="auto"/>
                    <w:right w:val="none" w:sz="0" w:space="0" w:color="auto"/>
                  </w:divBdr>
                  <w:divsChild>
                    <w:div w:id="968584381">
                      <w:marLeft w:val="0"/>
                      <w:marRight w:val="0"/>
                      <w:marTop w:val="225"/>
                      <w:marBottom w:val="0"/>
                      <w:divBdr>
                        <w:top w:val="none" w:sz="0" w:space="0" w:color="auto"/>
                        <w:left w:val="none" w:sz="0" w:space="0" w:color="auto"/>
                        <w:bottom w:val="none" w:sz="0" w:space="0" w:color="auto"/>
                        <w:right w:val="none" w:sz="0" w:space="0" w:color="auto"/>
                      </w:divBdr>
                    </w:div>
                  </w:divsChild>
                </w:div>
                <w:div w:id="1313832709">
                  <w:marLeft w:val="0"/>
                  <w:marRight w:val="0"/>
                  <w:marTop w:val="0"/>
                  <w:marBottom w:val="0"/>
                  <w:divBdr>
                    <w:top w:val="none" w:sz="0" w:space="0" w:color="auto"/>
                    <w:left w:val="none" w:sz="0" w:space="0" w:color="auto"/>
                    <w:bottom w:val="none" w:sz="0" w:space="0" w:color="auto"/>
                    <w:right w:val="none" w:sz="0" w:space="0" w:color="auto"/>
                  </w:divBdr>
                  <w:divsChild>
                    <w:div w:id="1782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324548">
      <w:bodyDiv w:val="1"/>
      <w:marLeft w:val="0"/>
      <w:marRight w:val="0"/>
      <w:marTop w:val="0"/>
      <w:marBottom w:val="0"/>
      <w:divBdr>
        <w:top w:val="none" w:sz="0" w:space="0" w:color="auto"/>
        <w:left w:val="none" w:sz="0" w:space="0" w:color="auto"/>
        <w:bottom w:val="none" w:sz="0" w:space="0" w:color="auto"/>
        <w:right w:val="none" w:sz="0" w:space="0" w:color="auto"/>
      </w:divBdr>
    </w:div>
    <w:div w:id="1844977632">
      <w:bodyDiv w:val="1"/>
      <w:marLeft w:val="0"/>
      <w:marRight w:val="0"/>
      <w:marTop w:val="0"/>
      <w:marBottom w:val="0"/>
      <w:divBdr>
        <w:top w:val="none" w:sz="0" w:space="0" w:color="auto"/>
        <w:left w:val="none" w:sz="0" w:space="0" w:color="auto"/>
        <w:bottom w:val="none" w:sz="0" w:space="0" w:color="auto"/>
        <w:right w:val="none" w:sz="0" w:space="0" w:color="auto"/>
      </w:divBdr>
    </w:div>
    <w:div w:id="1851215421">
      <w:bodyDiv w:val="1"/>
      <w:marLeft w:val="0"/>
      <w:marRight w:val="0"/>
      <w:marTop w:val="0"/>
      <w:marBottom w:val="0"/>
      <w:divBdr>
        <w:top w:val="none" w:sz="0" w:space="0" w:color="auto"/>
        <w:left w:val="none" w:sz="0" w:space="0" w:color="auto"/>
        <w:bottom w:val="none" w:sz="0" w:space="0" w:color="auto"/>
        <w:right w:val="none" w:sz="0" w:space="0" w:color="auto"/>
      </w:divBdr>
    </w:div>
    <w:div w:id="1854488637">
      <w:bodyDiv w:val="1"/>
      <w:marLeft w:val="0"/>
      <w:marRight w:val="0"/>
      <w:marTop w:val="0"/>
      <w:marBottom w:val="0"/>
      <w:divBdr>
        <w:top w:val="none" w:sz="0" w:space="0" w:color="auto"/>
        <w:left w:val="none" w:sz="0" w:space="0" w:color="auto"/>
        <w:bottom w:val="none" w:sz="0" w:space="0" w:color="auto"/>
        <w:right w:val="none" w:sz="0" w:space="0" w:color="auto"/>
      </w:divBdr>
    </w:div>
    <w:div w:id="1886406741">
      <w:bodyDiv w:val="1"/>
      <w:marLeft w:val="0"/>
      <w:marRight w:val="0"/>
      <w:marTop w:val="0"/>
      <w:marBottom w:val="0"/>
      <w:divBdr>
        <w:top w:val="none" w:sz="0" w:space="0" w:color="auto"/>
        <w:left w:val="none" w:sz="0" w:space="0" w:color="auto"/>
        <w:bottom w:val="none" w:sz="0" w:space="0" w:color="auto"/>
        <w:right w:val="none" w:sz="0" w:space="0" w:color="auto"/>
      </w:divBdr>
    </w:div>
    <w:div w:id="1904945095">
      <w:bodyDiv w:val="1"/>
      <w:marLeft w:val="0"/>
      <w:marRight w:val="0"/>
      <w:marTop w:val="0"/>
      <w:marBottom w:val="0"/>
      <w:divBdr>
        <w:top w:val="none" w:sz="0" w:space="0" w:color="auto"/>
        <w:left w:val="none" w:sz="0" w:space="0" w:color="auto"/>
        <w:bottom w:val="none" w:sz="0" w:space="0" w:color="auto"/>
        <w:right w:val="none" w:sz="0" w:space="0" w:color="auto"/>
      </w:divBdr>
      <w:divsChild>
        <w:div w:id="68114762">
          <w:marLeft w:val="0"/>
          <w:marRight w:val="0"/>
          <w:marTop w:val="0"/>
          <w:marBottom w:val="0"/>
          <w:divBdr>
            <w:top w:val="none" w:sz="0" w:space="0" w:color="auto"/>
            <w:left w:val="none" w:sz="0" w:space="0" w:color="auto"/>
            <w:bottom w:val="none" w:sz="0" w:space="0" w:color="auto"/>
            <w:right w:val="none" w:sz="0" w:space="0" w:color="auto"/>
          </w:divBdr>
        </w:div>
        <w:div w:id="141823269">
          <w:marLeft w:val="0"/>
          <w:marRight w:val="0"/>
          <w:marTop w:val="0"/>
          <w:marBottom w:val="0"/>
          <w:divBdr>
            <w:top w:val="none" w:sz="0" w:space="0" w:color="auto"/>
            <w:left w:val="none" w:sz="0" w:space="0" w:color="auto"/>
            <w:bottom w:val="none" w:sz="0" w:space="0" w:color="auto"/>
            <w:right w:val="none" w:sz="0" w:space="0" w:color="auto"/>
          </w:divBdr>
        </w:div>
        <w:div w:id="294989019">
          <w:marLeft w:val="0"/>
          <w:marRight w:val="0"/>
          <w:marTop w:val="0"/>
          <w:marBottom w:val="0"/>
          <w:divBdr>
            <w:top w:val="none" w:sz="0" w:space="0" w:color="auto"/>
            <w:left w:val="none" w:sz="0" w:space="0" w:color="auto"/>
            <w:bottom w:val="none" w:sz="0" w:space="0" w:color="auto"/>
            <w:right w:val="none" w:sz="0" w:space="0" w:color="auto"/>
          </w:divBdr>
        </w:div>
        <w:div w:id="382994806">
          <w:marLeft w:val="0"/>
          <w:marRight w:val="0"/>
          <w:marTop w:val="0"/>
          <w:marBottom w:val="0"/>
          <w:divBdr>
            <w:top w:val="none" w:sz="0" w:space="0" w:color="auto"/>
            <w:left w:val="none" w:sz="0" w:space="0" w:color="auto"/>
            <w:bottom w:val="none" w:sz="0" w:space="0" w:color="auto"/>
            <w:right w:val="none" w:sz="0" w:space="0" w:color="auto"/>
          </w:divBdr>
        </w:div>
        <w:div w:id="862744210">
          <w:marLeft w:val="0"/>
          <w:marRight w:val="0"/>
          <w:marTop w:val="0"/>
          <w:marBottom w:val="0"/>
          <w:divBdr>
            <w:top w:val="none" w:sz="0" w:space="0" w:color="auto"/>
            <w:left w:val="none" w:sz="0" w:space="0" w:color="auto"/>
            <w:bottom w:val="none" w:sz="0" w:space="0" w:color="auto"/>
            <w:right w:val="none" w:sz="0" w:space="0" w:color="auto"/>
          </w:divBdr>
        </w:div>
        <w:div w:id="1110004753">
          <w:marLeft w:val="0"/>
          <w:marRight w:val="0"/>
          <w:marTop w:val="0"/>
          <w:marBottom w:val="0"/>
          <w:divBdr>
            <w:top w:val="none" w:sz="0" w:space="0" w:color="auto"/>
            <w:left w:val="none" w:sz="0" w:space="0" w:color="auto"/>
            <w:bottom w:val="none" w:sz="0" w:space="0" w:color="auto"/>
            <w:right w:val="none" w:sz="0" w:space="0" w:color="auto"/>
          </w:divBdr>
        </w:div>
        <w:div w:id="1252467504">
          <w:marLeft w:val="0"/>
          <w:marRight w:val="0"/>
          <w:marTop w:val="0"/>
          <w:marBottom w:val="0"/>
          <w:divBdr>
            <w:top w:val="none" w:sz="0" w:space="0" w:color="auto"/>
            <w:left w:val="none" w:sz="0" w:space="0" w:color="auto"/>
            <w:bottom w:val="none" w:sz="0" w:space="0" w:color="auto"/>
            <w:right w:val="none" w:sz="0" w:space="0" w:color="auto"/>
          </w:divBdr>
        </w:div>
        <w:div w:id="1706297191">
          <w:marLeft w:val="0"/>
          <w:marRight w:val="0"/>
          <w:marTop w:val="0"/>
          <w:marBottom w:val="0"/>
          <w:divBdr>
            <w:top w:val="none" w:sz="0" w:space="0" w:color="auto"/>
            <w:left w:val="none" w:sz="0" w:space="0" w:color="auto"/>
            <w:bottom w:val="none" w:sz="0" w:space="0" w:color="auto"/>
            <w:right w:val="none" w:sz="0" w:space="0" w:color="auto"/>
          </w:divBdr>
        </w:div>
        <w:div w:id="1718118819">
          <w:marLeft w:val="0"/>
          <w:marRight w:val="0"/>
          <w:marTop w:val="0"/>
          <w:marBottom w:val="0"/>
          <w:divBdr>
            <w:top w:val="none" w:sz="0" w:space="0" w:color="auto"/>
            <w:left w:val="none" w:sz="0" w:space="0" w:color="auto"/>
            <w:bottom w:val="none" w:sz="0" w:space="0" w:color="auto"/>
            <w:right w:val="none" w:sz="0" w:space="0" w:color="auto"/>
          </w:divBdr>
        </w:div>
        <w:div w:id="1871607433">
          <w:marLeft w:val="0"/>
          <w:marRight w:val="0"/>
          <w:marTop w:val="0"/>
          <w:marBottom w:val="0"/>
          <w:divBdr>
            <w:top w:val="none" w:sz="0" w:space="0" w:color="auto"/>
            <w:left w:val="none" w:sz="0" w:space="0" w:color="auto"/>
            <w:bottom w:val="none" w:sz="0" w:space="0" w:color="auto"/>
            <w:right w:val="none" w:sz="0" w:space="0" w:color="auto"/>
          </w:divBdr>
        </w:div>
        <w:div w:id="1934707046">
          <w:marLeft w:val="0"/>
          <w:marRight w:val="0"/>
          <w:marTop w:val="0"/>
          <w:marBottom w:val="0"/>
          <w:divBdr>
            <w:top w:val="none" w:sz="0" w:space="0" w:color="auto"/>
            <w:left w:val="none" w:sz="0" w:space="0" w:color="auto"/>
            <w:bottom w:val="none" w:sz="0" w:space="0" w:color="auto"/>
            <w:right w:val="none" w:sz="0" w:space="0" w:color="auto"/>
          </w:divBdr>
        </w:div>
        <w:div w:id="2049573307">
          <w:marLeft w:val="0"/>
          <w:marRight w:val="0"/>
          <w:marTop w:val="0"/>
          <w:marBottom w:val="0"/>
          <w:divBdr>
            <w:top w:val="none" w:sz="0" w:space="0" w:color="auto"/>
            <w:left w:val="none" w:sz="0" w:space="0" w:color="auto"/>
            <w:bottom w:val="none" w:sz="0" w:space="0" w:color="auto"/>
            <w:right w:val="none" w:sz="0" w:space="0" w:color="auto"/>
          </w:divBdr>
        </w:div>
      </w:divsChild>
    </w:div>
    <w:div w:id="1970547998">
      <w:bodyDiv w:val="1"/>
      <w:marLeft w:val="0"/>
      <w:marRight w:val="0"/>
      <w:marTop w:val="0"/>
      <w:marBottom w:val="0"/>
      <w:divBdr>
        <w:top w:val="none" w:sz="0" w:space="0" w:color="auto"/>
        <w:left w:val="none" w:sz="0" w:space="0" w:color="auto"/>
        <w:bottom w:val="none" w:sz="0" w:space="0" w:color="auto"/>
        <w:right w:val="none" w:sz="0" w:space="0" w:color="auto"/>
      </w:divBdr>
      <w:divsChild>
        <w:div w:id="397171750">
          <w:marLeft w:val="0"/>
          <w:marRight w:val="150"/>
          <w:marTop w:val="0"/>
          <w:marBottom w:val="0"/>
          <w:divBdr>
            <w:top w:val="none" w:sz="0" w:space="0" w:color="auto"/>
            <w:left w:val="none" w:sz="0" w:space="0" w:color="auto"/>
            <w:bottom w:val="none" w:sz="0" w:space="0" w:color="auto"/>
            <w:right w:val="none" w:sz="0" w:space="0" w:color="auto"/>
          </w:divBdr>
          <w:divsChild>
            <w:div w:id="1558517575">
              <w:marLeft w:val="0"/>
              <w:marRight w:val="0"/>
              <w:marTop w:val="0"/>
              <w:marBottom w:val="0"/>
              <w:divBdr>
                <w:top w:val="none" w:sz="0" w:space="0" w:color="auto"/>
                <w:left w:val="none" w:sz="0" w:space="0" w:color="auto"/>
                <w:bottom w:val="none" w:sz="0" w:space="0" w:color="auto"/>
                <w:right w:val="none" w:sz="0" w:space="0" w:color="auto"/>
              </w:divBdr>
            </w:div>
            <w:div w:id="1563564239">
              <w:marLeft w:val="0"/>
              <w:marRight w:val="0"/>
              <w:marTop w:val="0"/>
              <w:marBottom w:val="0"/>
              <w:divBdr>
                <w:top w:val="none" w:sz="0" w:space="0" w:color="auto"/>
                <w:left w:val="none" w:sz="0" w:space="0" w:color="auto"/>
                <w:bottom w:val="none" w:sz="0" w:space="0" w:color="auto"/>
                <w:right w:val="none" w:sz="0" w:space="0" w:color="auto"/>
              </w:divBdr>
            </w:div>
          </w:divsChild>
        </w:div>
        <w:div w:id="1538736426">
          <w:marLeft w:val="0"/>
          <w:marRight w:val="0"/>
          <w:marTop w:val="0"/>
          <w:marBottom w:val="0"/>
          <w:divBdr>
            <w:top w:val="none" w:sz="0" w:space="0" w:color="auto"/>
            <w:left w:val="none" w:sz="0" w:space="0" w:color="auto"/>
            <w:bottom w:val="none" w:sz="0" w:space="0" w:color="auto"/>
            <w:right w:val="none" w:sz="0" w:space="0" w:color="auto"/>
          </w:divBdr>
          <w:divsChild>
            <w:div w:id="933896332">
              <w:marLeft w:val="0"/>
              <w:marRight w:val="0"/>
              <w:marTop w:val="0"/>
              <w:marBottom w:val="0"/>
              <w:divBdr>
                <w:top w:val="none" w:sz="0" w:space="0" w:color="auto"/>
                <w:left w:val="none" w:sz="0" w:space="0" w:color="auto"/>
                <w:bottom w:val="none" w:sz="0" w:space="0" w:color="auto"/>
                <w:right w:val="none" w:sz="0" w:space="0" w:color="auto"/>
              </w:divBdr>
            </w:div>
            <w:div w:id="10095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846">
      <w:bodyDiv w:val="1"/>
      <w:marLeft w:val="0"/>
      <w:marRight w:val="0"/>
      <w:marTop w:val="0"/>
      <w:marBottom w:val="0"/>
      <w:divBdr>
        <w:top w:val="none" w:sz="0" w:space="0" w:color="auto"/>
        <w:left w:val="none" w:sz="0" w:space="0" w:color="auto"/>
        <w:bottom w:val="none" w:sz="0" w:space="0" w:color="auto"/>
        <w:right w:val="none" w:sz="0" w:space="0" w:color="auto"/>
      </w:divBdr>
      <w:divsChild>
        <w:div w:id="1618218548">
          <w:marLeft w:val="0"/>
          <w:marRight w:val="0"/>
          <w:marTop w:val="0"/>
          <w:marBottom w:val="0"/>
          <w:divBdr>
            <w:top w:val="none" w:sz="0" w:space="0" w:color="auto"/>
            <w:left w:val="single" w:sz="6" w:space="15" w:color="E2E7EB"/>
            <w:bottom w:val="none" w:sz="0" w:space="0" w:color="auto"/>
            <w:right w:val="single" w:sz="6" w:space="15" w:color="E2E7EB"/>
          </w:divBdr>
          <w:divsChild>
            <w:div w:id="494762539">
              <w:marLeft w:val="0"/>
              <w:marRight w:val="0"/>
              <w:marTop w:val="375"/>
              <w:marBottom w:val="0"/>
              <w:divBdr>
                <w:top w:val="none" w:sz="0" w:space="0" w:color="auto"/>
                <w:left w:val="none" w:sz="0" w:space="0" w:color="auto"/>
                <w:bottom w:val="none" w:sz="0" w:space="0" w:color="auto"/>
                <w:right w:val="none" w:sz="0" w:space="0" w:color="auto"/>
              </w:divBdr>
              <w:divsChild>
                <w:div w:id="907304717">
                  <w:marLeft w:val="0"/>
                  <w:marRight w:val="0"/>
                  <w:marTop w:val="0"/>
                  <w:marBottom w:val="0"/>
                  <w:divBdr>
                    <w:top w:val="none" w:sz="0" w:space="0" w:color="auto"/>
                    <w:left w:val="none" w:sz="0" w:space="0" w:color="auto"/>
                    <w:bottom w:val="none" w:sz="0" w:space="0" w:color="auto"/>
                    <w:right w:val="none" w:sz="0" w:space="0" w:color="auto"/>
                  </w:divBdr>
                  <w:divsChild>
                    <w:div w:id="983970855">
                      <w:marLeft w:val="0"/>
                      <w:marRight w:val="0"/>
                      <w:marTop w:val="0"/>
                      <w:marBottom w:val="0"/>
                      <w:divBdr>
                        <w:top w:val="none" w:sz="0" w:space="0" w:color="auto"/>
                        <w:left w:val="none" w:sz="0" w:space="0" w:color="auto"/>
                        <w:bottom w:val="none" w:sz="0" w:space="0" w:color="auto"/>
                        <w:right w:val="none" w:sz="0" w:space="0" w:color="auto"/>
                      </w:divBdr>
                      <w:divsChild>
                        <w:div w:id="1335453706">
                          <w:marLeft w:val="0"/>
                          <w:marRight w:val="0"/>
                          <w:marTop w:val="0"/>
                          <w:marBottom w:val="0"/>
                          <w:divBdr>
                            <w:top w:val="none" w:sz="0" w:space="0" w:color="auto"/>
                            <w:left w:val="none" w:sz="0" w:space="0" w:color="auto"/>
                            <w:bottom w:val="none" w:sz="0" w:space="0" w:color="auto"/>
                            <w:right w:val="none" w:sz="0" w:space="0" w:color="auto"/>
                          </w:divBdr>
                        </w:div>
                        <w:div w:id="1879127412">
                          <w:marLeft w:val="0"/>
                          <w:marRight w:val="0"/>
                          <w:marTop w:val="0"/>
                          <w:marBottom w:val="120"/>
                          <w:divBdr>
                            <w:top w:val="none" w:sz="0" w:space="0" w:color="auto"/>
                            <w:left w:val="none" w:sz="0" w:space="0" w:color="auto"/>
                            <w:bottom w:val="none" w:sz="0" w:space="0" w:color="auto"/>
                            <w:right w:val="none" w:sz="0" w:space="0" w:color="auto"/>
                          </w:divBdr>
                        </w:div>
                      </w:divsChild>
                    </w:div>
                    <w:div w:id="136355736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989086689">
      <w:bodyDiv w:val="1"/>
      <w:marLeft w:val="0"/>
      <w:marRight w:val="0"/>
      <w:marTop w:val="0"/>
      <w:marBottom w:val="0"/>
      <w:divBdr>
        <w:top w:val="none" w:sz="0" w:space="0" w:color="auto"/>
        <w:left w:val="none" w:sz="0" w:space="0" w:color="auto"/>
        <w:bottom w:val="none" w:sz="0" w:space="0" w:color="auto"/>
        <w:right w:val="none" w:sz="0" w:space="0" w:color="auto"/>
      </w:divBdr>
    </w:div>
    <w:div w:id="2058385069">
      <w:bodyDiv w:val="1"/>
      <w:marLeft w:val="0"/>
      <w:marRight w:val="0"/>
      <w:marTop w:val="0"/>
      <w:marBottom w:val="0"/>
      <w:divBdr>
        <w:top w:val="none" w:sz="0" w:space="0" w:color="auto"/>
        <w:left w:val="none" w:sz="0" w:space="0" w:color="auto"/>
        <w:bottom w:val="none" w:sz="0" w:space="0" w:color="auto"/>
        <w:right w:val="none" w:sz="0" w:space="0" w:color="auto"/>
      </w:divBdr>
    </w:div>
    <w:div w:id="2066636925">
      <w:bodyDiv w:val="1"/>
      <w:marLeft w:val="0"/>
      <w:marRight w:val="0"/>
      <w:marTop w:val="0"/>
      <w:marBottom w:val="0"/>
      <w:divBdr>
        <w:top w:val="none" w:sz="0" w:space="0" w:color="auto"/>
        <w:left w:val="none" w:sz="0" w:space="0" w:color="auto"/>
        <w:bottom w:val="none" w:sz="0" w:space="0" w:color="auto"/>
        <w:right w:val="none" w:sz="0" w:space="0" w:color="auto"/>
      </w:divBdr>
    </w:div>
    <w:div w:id="2081512992">
      <w:bodyDiv w:val="1"/>
      <w:marLeft w:val="0"/>
      <w:marRight w:val="0"/>
      <w:marTop w:val="0"/>
      <w:marBottom w:val="0"/>
      <w:divBdr>
        <w:top w:val="none" w:sz="0" w:space="0" w:color="auto"/>
        <w:left w:val="none" w:sz="0" w:space="0" w:color="auto"/>
        <w:bottom w:val="none" w:sz="0" w:space="0" w:color="auto"/>
        <w:right w:val="none" w:sz="0" w:space="0" w:color="auto"/>
      </w:divBdr>
    </w:div>
    <w:div w:id="2110078560">
      <w:bodyDiv w:val="1"/>
      <w:marLeft w:val="0"/>
      <w:marRight w:val="0"/>
      <w:marTop w:val="0"/>
      <w:marBottom w:val="0"/>
      <w:divBdr>
        <w:top w:val="none" w:sz="0" w:space="0" w:color="auto"/>
        <w:left w:val="none" w:sz="0" w:space="0" w:color="auto"/>
        <w:bottom w:val="none" w:sz="0" w:space="0" w:color="auto"/>
        <w:right w:val="none" w:sz="0" w:space="0" w:color="auto"/>
      </w:divBdr>
    </w:div>
    <w:div w:id="2123645099">
      <w:bodyDiv w:val="1"/>
      <w:marLeft w:val="0"/>
      <w:marRight w:val="0"/>
      <w:marTop w:val="0"/>
      <w:marBottom w:val="0"/>
      <w:divBdr>
        <w:top w:val="none" w:sz="0" w:space="0" w:color="auto"/>
        <w:left w:val="none" w:sz="0" w:space="0" w:color="auto"/>
        <w:bottom w:val="none" w:sz="0" w:space="0" w:color="auto"/>
        <w:right w:val="none" w:sz="0" w:space="0" w:color="auto"/>
      </w:divBdr>
    </w:div>
    <w:div w:id="2124880801">
      <w:bodyDiv w:val="1"/>
      <w:marLeft w:val="0"/>
      <w:marRight w:val="0"/>
      <w:marTop w:val="0"/>
      <w:marBottom w:val="0"/>
      <w:divBdr>
        <w:top w:val="none" w:sz="0" w:space="0" w:color="auto"/>
        <w:left w:val="none" w:sz="0" w:space="0" w:color="auto"/>
        <w:bottom w:val="none" w:sz="0" w:space="0" w:color="auto"/>
        <w:right w:val="none" w:sz="0" w:space="0" w:color="auto"/>
      </w:divBdr>
      <w:divsChild>
        <w:div w:id="203980145">
          <w:marLeft w:val="0"/>
          <w:marRight w:val="0"/>
          <w:marTop w:val="0"/>
          <w:marBottom w:val="60"/>
          <w:divBdr>
            <w:top w:val="none" w:sz="0" w:space="0" w:color="auto"/>
            <w:left w:val="none" w:sz="0" w:space="0" w:color="auto"/>
            <w:bottom w:val="none" w:sz="0" w:space="0" w:color="auto"/>
            <w:right w:val="none" w:sz="0" w:space="0" w:color="auto"/>
          </w:divBdr>
        </w:div>
        <w:div w:id="345402425">
          <w:marLeft w:val="0"/>
          <w:marRight w:val="0"/>
          <w:marTop w:val="0"/>
          <w:marBottom w:val="0"/>
          <w:divBdr>
            <w:top w:val="none" w:sz="0" w:space="0" w:color="auto"/>
            <w:left w:val="none" w:sz="0" w:space="0" w:color="auto"/>
            <w:bottom w:val="none" w:sz="0" w:space="0" w:color="auto"/>
            <w:right w:val="none" w:sz="0" w:space="0" w:color="auto"/>
          </w:divBdr>
          <w:divsChild>
            <w:div w:id="1078291007">
              <w:marLeft w:val="0"/>
              <w:marRight w:val="0"/>
              <w:marTop w:val="0"/>
              <w:marBottom w:val="0"/>
              <w:divBdr>
                <w:top w:val="none" w:sz="0" w:space="0" w:color="auto"/>
                <w:left w:val="none" w:sz="0" w:space="0" w:color="auto"/>
                <w:bottom w:val="none" w:sz="0" w:space="0" w:color="auto"/>
                <w:right w:val="none" w:sz="0" w:space="0" w:color="auto"/>
              </w:divBdr>
              <w:divsChild>
                <w:div w:id="1049186668">
                  <w:marLeft w:val="0"/>
                  <w:marRight w:val="0"/>
                  <w:marTop w:val="300"/>
                  <w:marBottom w:val="0"/>
                  <w:divBdr>
                    <w:top w:val="none" w:sz="0" w:space="0" w:color="auto"/>
                    <w:left w:val="none" w:sz="0" w:space="0" w:color="auto"/>
                    <w:bottom w:val="none" w:sz="0" w:space="0" w:color="auto"/>
                    <w:right w:val="none" w:sz="0" w:space="0" w:color="auto"/>
                  </w:divBdr>
                </w:div>
              </w:divsChild>
            </w:div>
            <w:div w:id="13746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39741">
      <w:bodyDiv w:val="1"/>
      <w:marLeft w:val="0"/>
      <w:marRight w:val="0"/>
      <w:marTop w:val="0"/>
      <w:marBottom w:val="0"/>
      <w:divBdr>
        <w:top w:val="none" w:sz="0" w:space="0" w:color="auto"/>
        <w:left w:val="none" w:sz="0" w:space="0" w:color="auto"/>
        <w:bottom w:val="none" w:sz="0" w:space="0" w:color="auto"/>
        <w:right w:val="none" w:sz="0" w:space="0" w:color="auto"/>
      </w:divBdr>
    </w:div>
    <w:div w:id="2147043450">
      <w:bodyDiv w:val="1"/>
      <w:marLeft w:val="0"/>
      <w:marRight w:val="0"/>
      <w:marTop w:val="0"/>
      <w:marBottom w:val="0"/>
      <w:divBdr>
        <w:top w:val="none" w:sz="0" w:space="0" w:color="auto"/>
        <w:left w:val="none" w:sz="0" w:space="0" w:color="auto"/>
        <w:bottom w:val="none" w:sz="0" w:space="0" w:color="auto"/>
        <w:right w:val="none" w:sz="0" w:space="0" w:color="auto"/>
      </w:divBdr>
      <w:divsChild>
        <w:div w:id="650140818">
          <w:marLeft w:val="0"/>
          <w:marRight w:val="0"/>
          <w:marTop w:val="0"/>
          <w:marBottom w:val="0"/>
          <w:divBdr>
            <w:top w:val="single" w:sz="6" w:space="0" w:color="DDDDDD"/>
            <w:left w:val="single" w:sz="6" w:space="8" w:color="DDDDDD"/>
            <w:bottom w:val="single" w:sz="6" w:space="0" w:color="DDDDDD"/>
            <w:right w:val="single" w:sz="6" w:space="8" w:color="DDDDDD"/>
          </w:divBdr>
        </w:div>
        <w:div w:id="1751392772">
          <w:marLeft w:val="0"/>
          <w:marRight w:val="0"/>
          <w:marTop w:val="0"/>
          <w:marBottom w:val="0"/>
          <w:divBdr>
            <w:top w:val="single" w:sz="6" w:space="0" w:color="DDDDDD"/>
            <w:left w:val="single" w:sz="6" w:space="8" w:color="DDDDDD"/>
            <w:bottom w:val="single" w:sz="6" w:space="0" w:color="DDDDDD"/>
            <w:right w:val="single" w:sz="6" w:space="8" w:color="DDDDDD"/>
          </w:divBdr>
        </w:div>
        <w:div w:id="2045323060">
          <w:marLeft w:val="0"/>
          <w:marRight w:val="0"/>
          <w:marTop w:val="0"/>
          <w:marBottom w:val="0"/>
          <w:divBdr>
            <w:top w:val="single" w:sz="6" w:space="0" w:color="DDDDDD"/>
            <w:left w:val="single" w:sz="6" w:space="8" w:color="DDDDDD"/>
            <w:bottom w:val="single" w:sz="6" w:space="0" w:color="DDDDDD"/>
            <w:right w:val="single" w:sz="6" w:space="8" w:color="DDDDDD"/>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3B5D-47A7-461F-96E6-2D71799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Pages>
  <Words>13</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寒い季節がやって来ました</vt:lpstr>
      <vt:lpstr>寒い季節がやって来ました</vt:lpstr>
    </vt:vector>
  </TitlesOfParts>
  <Company>株式会社Lavie ラヴィ マザリングセンター</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寒い季節がやって来ました</dc:title>
  <dc:subject/>
  <dc:creator>株式会社Lavie ラヴィ マザリングセンター</dc:creator>
  <cp:keywords/>
  <dc:description/>
  <cp:lastModifiedBy>西村左澄子</cp:lastModifiedBy>
  <cp:revision>26</cp:revision>
  <cp:lastPrinted>2017-12-27T04:59:00Z</cp:lastPrinted>
  <dcterms:created xsi:type="dcterms:W3CDTF">2017-12-26T07:28:00Z</dcterms:created>
  <dcterms:modified xsi:type="dcterms:W3CDTF">2017-12-27T05:05:00Z</dcterms:modified>
</cp:coreProperties>
</file>